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C3" w:rsidRPr="00C905E1" w:rsidRDefault="006A45C3" w:rsidP="00A01989">
      <w:pPr>
        <w:spacing w:line="360" w:lineRule="auto"/>
        <w:jc w:val="center"/>
        <w:rPr>
          <w:sz w:val="28"/>
          <w:szCs w:val="28"/>
        </w:rPr>
      </w:pPr>
      <w:r w:rsidRPr="00C905E1">
        <w:rPr>
          <w:sz w:val="28"/>
          <w:szCs w:val="28"/>
        </w:rPr>
        <w:t>МИНИСТЕРСТВО ОБРАЗОВАНИЯ  И МОЛОДЕЖНОЙ ПОЛИТИКИ</w:t>
      </w:r>
    </w:p>
    <w:p w:rsidR="006A45C3" w:rsidRPr="00C905E1" w:rsidRDefault="006A45C3" w:rsidP="00A01989">
      <w:pPr>
        <w:spacing w:line="360" w:lineRule="auto"/>
        <w:jc w:val="center"/>
        <w:rPr>
          <w:sz w:val="28"/>
          <w:szCs w:val="28"/>
        </w:rPr>
      </w:pPr>
      <w:r w:rsidRPr="00C905E1">
        <w:rPr>
          <w:sz w:val="28"/>
          <w:szCs w:val="28"/>
        </w:rPr>
        <w:t>СВЕРДЛОВСКОЙ ОБЛАСТИ</w:t>
      </w:r>
    </w:p>
    <w:p w:rsidR="006A45C3" w:rsidRPr="00C905E1" w:rsidRDefault="006A45C3" w:rsidP="00A01989">
      <w:pPr>
        <w:spacing w:line="360" w:lineRule="auto"/>
        <w:jc w:val="center"/>
        <w:rPr>
          <w:sz w:val="28"/>
          <w:szCs w:val="28"/>
        </w:rPr>
      </w:pPr>
      <w:r w:rsidRPr="00C905E1">
        <w:rPr>
          <w:sz w:val="28"/>
          <w:szCs w:val="28"/>
        </w:rPr>
        <w:t>Ачитский филиал ГАПОУ СО «Красноуфимский аграрный колледж»</w:t>
      </w:r>
    </w:p>
    <w:p w:rsidR="006A45C3" w:rsidRPr="00C905E1" w:rsidRDefault="006A45C3" w:rsidP="00A01989">
      <w:pPr>
        <w:spacing w:line="360" w:lineRule="auto"/>
        <w:jc w:val="center"/>
        <w:rPr>
          <w:sz w:val="28"/>
          <w:szCs w:val="28"/>
        </w:rPr>
      </w:pPr>
    </w:p>
    <w:p w:rsidR="006A45C3" w:rsidRPr="005F244C" w:rsidRDefault="006A45C3" w:rsidP="00A01989">
      <w:pPr>
        <w:jc w:val="center"/>
      </w:pPr>
    </w:p>
    <w:p w:rsidR="006A45C3" w:rsidRPr="00A01989" w:rsidRDefault="006A45C3" w:rsidP="00A01989">
      <w:pPr>
        <w:ind w:left="0" w:firstLine="0"/>
      </w:pPr>
    </w:p>
    <w:p w:rsidR="006A45C3" w:rsidRPr="005F244C" w:rsidRDefault="0072464D" w:rsidP="00A01989">
      <w:pPr>
        <w:jc w:val="center"/>
      </w:pPr>
      <w:r>
        <w:pict w14:anchorId="729615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64.2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6A45C3" w:rsidRDefault="006A45C3" w:rsidP="00A01989">
      <w:pPr>
        <w:spacing w:line="360" w:lineRule="auto"/>
        <w:jc w:val="center"/>
      </w:pPr>
    </w:p>
    <w:p w:rsidR="006A45C3" w:rsidRDefault="006A45C3" w:rsidP="001F1653">
      <w:pPr>
        <w:jc w:val="center"/>
      </w:pPr>
    </w:p>
    <w:p w:rsidR="006A45C3" w:rsidRDefault="006A45C3" w:rsidP="00A01989">
      <w:pPr>
        <w:ind w:left="0" w:firstLine="0"/>
        <w:jc w:val="center"/>
      </w:pPr>
    </w:p>
    <w:p w:rsidR="006A45C3" w:rsidRDefault="006A45C3" w:rsidP="00A01989">
      <w:pPr>
        <w:ind w:left="0" w:firstLine="357"/>
        <w:jc w:val="center"/>
      </w:pPr>
    </w:p>
    <w:p w:rsidR="006A45C3" w:rsidRPr="005F244C" w:rsidRDefault="006A45C3" w:rsidP="00A01989">
      <w:pPr>
        <w:ind w:left="0" w:firstLine="0"/>
      </w:pPr>
    </w:p>
    <w:p w:rsidR="006A45C3" w:rsidRPr="005F244C" w:rsidRDefault="006A45C3" w:rsidP="00A01989">
      <w:pPr>
        <w:shd w:val="clear" w:color="auto" w:fill="FFFFFF"/>
        <w:ind w:firstLine="4860"/>
        <w:jc w:val="center"/>
        <w:rPr>
          <w:spacing w:val="-1"/>
        </w:rPr>
      </w:pPr>
    </w:p>
    <w:p w:rsidR="006A45C3" w:rsidRPr="00362D58" w:rsidRDefault="006A45C3" w:rsidP="00A01989">
      <w:pPr>
        <w:shd w:val="clear" w:color="auto" w:fill="FFFFFF"/>
        <w:jc w:val="center"/>
        <w:rPr>
          <w:b/>
          <w:bCs/>
          <w:spacing w:val="-1"/>
        </w:rPr>
      </w:pPr>
      <w:r w:rsidRPr="00362D58">
        <w:rPr>
          <w:b/>
          <w:bCs/>
          <w:spacing w:val="-1"/>
        </w:rPr>
        <w:t xml:space="preserve">РАБОЧАЯ ПРОГРАММА </w:t>
      </w:r>
    </w:p>
    <w:p w:rsidR="006A45C3" w:rsidRPr="00362D58" w:rsidRDefault="006A45C3" w:rsidP="00A01989">
      <w:pPr>
        <w:shd w:val="clear" w:color="auto" w:fill="FFFFFF"/>
        <w:jc w:val="center"/>
        <w:rPr>
          <w:b/>
          <w:bCs/>
          <w:spacing w:val="-1"/>
        </w:rPr>
      </w:pPr>
      <w:r w:rsidRPr="00362D58">
        <w:rPr>
          <w:b/>
          <w:bCs/>
          <w:spacing w:val="-1"/>
        </w:rPr>
        <w:t>ПРОФЕССИОНАЛЬНОГО МОДУЛЯ</w:t>
      </w:r>
    </w:p>
    <w:p w:rsidR="006A45C3" w:rsidRPr="00B215B9" w:rsidRDefault="006A45C3" w:rsidP="0005728C">
      <w:pPr>
        <w:shd w:val="clear" w:color="auto" w:fill="FFFFFF"/>
        <w:rPr>
          <w:b/>
          <w:bCs/>
          <w:spacing w:val="-1"/>
        </w:rPr>
      </w:pPr>
      <w:r>
        <w:rPr>
          <w:b/>
          <w:bCs/>
          <w:spacing w:val="-1"/>
        </w:rPr>
        <w:t xml:space="preserve">       </w:t>
      </w:r>
      <w:r w:rsidRPr="00B215B9">
        <w:rPr>
          <w:b/>
          <w:bCs/>
          <w:spacing w:val="-1"/>
        </w:rPr>
        <w:t>ПМ.01 ТЕХНИЧЕСКОЕ ОБСЛУЖИВАНИЕ И РЕМОНТ   АВТОТРАНСПОРТА</w:t>
      </w:r>
    </w:p>
    <w:p w:rsidR="006A45C3" w:rsidRPr="00C905E1" w:rsidRDefault="006A45C3" w:rsidP="00A0198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45C3" w:rsidRPr="00C905E1" w:rsidRDefault="006A45C3" w:rsidP="00A0198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6A45C3" w:rsidRPr="0020265E" w:rsidRDefault="006A45C3" w:rsidP="0005728C">
      <w:pPr>
        <w:shd w:val="clear" w:color="auto" w:fill="FFFFFF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Профессия: </w:t>
      </w:r>
      <w:r>
        <w:rPr>
          <w:sz w:val="28"/>
          <w:szCs w:val="28"/>
        </w:rPr>
        <w:t>18511  Слесарь по ремонту автомобилей.</w:t>
      </w:r>
    </w:p>
    <w:p w:rsidR="006A45C3" w:rsidRPr="0020265E" w:rsidRDefault="006A45C3" w:rsidP="00057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A45C3" w:rsidRPr="000448AE" w:rsidRDefault="006A45C3" w:rsidP="0005728C">
      <w:pPr>
        <w:shd w:val="clear" w:color="auto" w:fill="FFFFFF"/>
        <w:rPr>
          <w:b/>
          <w:bCs/>
          <w:sz w:val="28"/>
          <w:szCs w:val="28"/>
        </w:rPr>
      </w:pPr>
    </w:p>
    <w:p w:rsidR="006A45C3" w:rsidRPr="000448AE" w:rsidRDefault="006A45C3" w:rsidP="0005728C">
      <w:pPr>
        <w:jc w:val="center"/>
        <w:rPr>
          <w:b/>
          <w:bCs/>
          <w:i/>
          <w:iCs/>
          <w:sz w:val="28"/>
          <w:szCs w:val="28"/>
        </w:rPr>
      </w:pPr>
    </w:p>
    <w:p w:rsidR="006A45C3" w:rsidRPr="0020265E" w:rsidRDefault="006A45C3" w:rsidP="0005728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</w:t>
      </w:r>
      <w:r w:rsidRPr="0020265E">
        <w:rPr>
          <w:b/>
          <w:bCs/>
          <w:i/>
          <w:iCs/>
          <w:sz w:val="28"/>
          <w:szCs w:val="28"/>
        </w:rPr>
        <w:t xml:space="preserve">курс, группа </w:t>
      </w:r>
      <w:r>
        <w:rPr>
          <w:b/>
          <w:bCs/>
          <w:i/>
          <w:iCs/>
          <w:sz w:val="28"/>
          <w:szCs w:val="28"/>
        </w:rPr>
        <w:t>14-С</w:t>
      </w:r>
    </w:p>
    <w:p w:rsidR="006A45C3" w:rsidRPr="0020265E" w:rsidRDefault="006A45C3" w:rsidP="0005728C">
      <w:pPr>
        <w:jc w:val="center"/>
        <w:rPr>
          <w:sz w:val="28"/>
          <w:szCs w:val="28"/>
        </w:rPr>
      </w:pPr>
    </w:p>
    <w:p w:rsidR="006A45C3" w:rsidRPr="00362D58" w:rsidRDefault="006A45C3" w:rsidP="00A01989">
      <w:pPr>
        <w:spacing w:line="360" w:lineRule="auto"/>
        <w:jc w:val="center"/>
        <w:rPr>
          <w:sz w:val="28"/>
          <w:szCs w:val="28"/>
        </w:rPr>
      </w:pPr>
    </w:p>
    <w:p w:rsidR="006A45C3" w:rsidRPr="00362D58" w:rsidRDefault="006A45C3" w:rsidP="00A01989">
      <w:pPr>
        <w:spacing w:line="360" w:lineRule="auto"/>
        <w:jc w:val="center"/>
        <w:rPr>
          <w:sz w:val="28"/>
          <w:szCs w:val="28"/>
        </w:rPr>
      </w:pPr>
    </w:p>
    <w:p w:rsidR="006A45C3" w:rsidRPr="00362D58" w:rsidRDefault="006A45C3" w:rsidP="00A01989">
      <w:pPr>
        <w:spacing w:line="360" w:lineRule="auto"/>
        <w:jc w:val="center"/>
        <w:rPr>
          <w:sz w:val="28"/>
          <w:szCs w:val="28"/>
        </w:rPr>
      </w:pPr>
    </w:p>
    <w:p w:rsidR="006A45C3" w:rsidRDefault="006A45C3" w:rsidP="00A01989">
      <w:pPr>
        <w:spacing w:line="360" w:lineRule="auto"/>
        <w:ind w:left="0" w:firstLine="0"/>
        <w:rPr>
          <w:sz w:val="28"/>
          <w:szCs w:val="28"/>
        </w:rPr>
      </w:pPr>
    </w:p>
    <w:p w:rsidR="006A45C3" w:rsidRPr="00C905E1" w:rsidRDefault="006A45C3" w:rsidP="00A01989">
      <w:pPr>
        <w:spacing w:line="360" w:lineRule="auto"/>
        <w:ind w:left="0" w:firstLine="0"/>
        <w:rPr>
          <w:sz w:val="28"/>
          <w:szCs w:val="28"/>
        </w:rPr>
      </w:pPr>
    </w:p>
    <w:p w:rsidR="006A45C3" w:rsidRPr="00362D58" w:rsidRDefault="006A45C3" w:rsidP="00A019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Pr="00C905E1">
        <w:rPr>
          <w:sz w:val="28"/>
          <w:szCs w:val="28"/>
        </w:rPr>
        <w:t xml:space="preserve"> г.</w:t>
      </w:r>
    </w:p>
    <w:p w:rsidR="006A45C3" w:rsidRDefault="006A45C3" w:rsidP="00A0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A45C3" w:rsidRDefault="006A45C3" w:rsidP="00A0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427A81" w:rsidRPr="009D6C72" w:rsidRDefault="00427A81" w:rsidP="00427A81">
      <w:pPr>
        <w:jc w:val="both"/>
        <w:rPr>
          <w:bCs/>
          <w:iCs/>
          <w:sz w:val="28"/>
          <w:szCs w:val="28"/>
        </w:rPr>
      </w:pPr>
      <w:r w:rsidRPr="009D6C72">
        <w:rPr>
          <w:sz w:val="28"/>
          <w:szCs w:val="28"/>
        </w:rPr>
        <w:t>Рабочая программа профессионального модуля ПМ.01 «</w:t>
      </w:r>
      <w:r>
        <w:rPr>
          <w:sz w:val="28"/>
          <w:szCs w:val="28"/>
        </w:rPr>
        <w:t>Техническое обслуживание и ремонт автомобилей</w:t>
      </w:r>
      <w:r w:rsidRPr="009D6C72">
        <w:rPr>
          <w:sz w:val="28"/>
          <w:szCs w:val="28"/>
        </w:rPr>
        <w:t>»</w:t>
      </w:r>
      <w:r w:rsidRPr="009D6C72">
        <w:rPr>
          <w:bCs/>
          <w:iCs/>
        </w:rPr>
        <w:t xml:space="preserve"> </w:t>
      </w:r>
      <w:r w:rsidRPr="009D6C72">
        <w:rPr>
          <w:bCs/>
          <w:iCs/>
          <w:sz w:val="28"/>
          <w:szCs w:val="28"/>
        </w:rPr>
        <w:t>разработана в соответствии с требованиями:</w:t>
      </w:r>
    </w:p>
    <w:p w:rsidR="00427A81" w:rsidRPr="009D6C72" w:rsidRDefault="00427A81" w:rsidP="00427A81">
      <w:pPr>
        <w:jc w:val="both"/>
        <w:rPr>
          <w:bCs/>
          <w:iCs/>
          <w:sz w:val="28"/>
          <w:szCs w:val="28"/>
        </w:rPr>
      </w:pPr>
      <w:r w:rsidRPr="009D6C72">
        <w:rPr>
          <w:bCs/>
          <w:iCs/>
          <w:sz w:val="28"/>
          <w:szCs w:val="28"/>
        </w:rPr>
        <w:t xml:space="preserve">- методических рекомендаций по разработке и реализации адаптированных образовательных программ, утверждённых Департаментом государственной политики в сфере подготовки рабочих кадров и ДПО Минобрнауки России 20 апреля 2015 г. № 06-830 вн; </w:t>
      </w:r>
    </w:p>
    <w:p w:rsidR="00427A81" w:rsidRPr="009D6C72" w:rsidRDefault="00427A81" w:rsidP="00427A81">
      <w:pPr>
        <w:jc w:val="both"/>
        <w:rPr>
          <w:bCs/>
          <w:iCs/>
          <w:sz w:val="28"/>
          <w:szCs w:val="28"/>
        </w:rPr>
      </w:pPr>
      <w:bookmarkStart w:id="0" w:name="_Hlk90318888"/>
      <w:r w:rsidRPr="009D6C72">
        <w:rPr>
          <w:bCs/>
          <w:iCs/>
          <w:sz w:val="28"/>
          <w:szCs w:val="28"/>
        </w:rPr>
        <w:t xml:space="preserve">- </w:t>
      </w:r>
      <w:bookmarkStart w:id="1" w:name="_Hlk90316866"/>
      <w:r w:rsidRPr="009D6C72">
        <w:rPr>
          <w:bCs/>
          <w:iCs/>
          <w:sz w:val="28"/>
          <w:szCs w:val="28"/>
        </w:rPr>
        <w:t>профессиона</w:t>
      </w:r>
      <w:r>
        <w:rPr>
          <w:bCs/>
          <w:iCs/>
          <w:sz w:val="28"/>
          <w:szCs w:val="28"/>
        </w:rPr>
        <w:t>льного стандарта «Слесарь по ремонту автомобилей</w:t>
      </w:r>
      <w:r w:rsidRPr="009D6C72">
        <w:rPr>
          <w:bCs/>
          <w:iCs/>
          <w:sz w:val="28"/>
          <w:szCs w:val="28"/>
        </w:rPr>
        <w:t>» № 359, утвержденный приказом Министерства труда и социальной защиты РФ от 26.12.2014 № 1164н.</w:t>
      </w:r>
    </w:p>
    <w:p w:rsidR="00427A81" w:rsidRPr="009D6C72" w:rsidRDefault="00427A81" w:rsidP="00427A81">
      <w:pPr>
        <w:jc w:val="both"/>
        <w:rPr>
          <w:b/>
          <w:bCs/>
          <w:i/>
          <w:iCs/>
          <w:sz w:val="28"/>
          <w:szCs w:val="28"/>
        </w:rPr>
      </w:pPr>
      <w:r w:rsidRPr="009D6C72">
        <w:rPr>
          <w:bCs/>
          <w:iCs/>
          <w:sz w:val="28"/>
          <w:szCs w:val="28"/>
        </w:rPr>
        <w:t xml:space="preserve">-  адаптированной образовательной программы профессионального обучения для обучающихся с ограниченными возможностями здоровья по профессии </w:t>
      </w:r>
      <w:r>
        <w:rPr>
          <w:b/>
          <w:bCs/>
          <w:i/>
          <w:iCs/>
          <w:sz w:val="28"/>
          <w:szCs w:val="28"/>
        </w:rPr>
        <w:t>18511 Слесарь по ремонту автомобилей</w:t>
      </w:r>
    </w:p>
    <w:bookmarkEnd w:id="0"/>
    <w:bookmarkEnd w:id="1"/>
    <w:p w:rsidR="00427A81" w:rsidRPr="009D6C72" w:rsidRDefault="00427A81" w:rsidP="00427A81">
      <w:pPr>
        <w:shd w:val="clear" w:color="auto" w:fill="FFFFFF"/>
        <w:rPr>
          <w:sz w:val="28"/>
          <w:szCs w:val="28"/>
        </w:rPr>
      </w:pPr>
      <w:r w:rsidRPr="009D6C72">
        <w:rPr>
          <w:sz w:val="28"/>
          <w:szCs w:val="28"/>
        </w:rPr>
        <w:t xml:space="preserve"> </w:t>
      </w:r>
    </w:p>
    <w:p w:rsidR="00427A81" w:rsidRDefault="00427A81" w:rsidP="00427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D6C72">
        <w:rPr>
          <w:sz w:val="28"/>
          <w:szCs w:val="28"/>
        </w:rPr>
        <w:t xml:space="preserve">Разработчики: </w:t>
      </w:r>
    </w:p>
    <w:p w:rsidR="00427A81" w:rsidRDefault="00427A81" w:rsidP="00427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20265E">
        <w:rPr>
          <w:sz w:val="28"/>
          <w:szCs w:val="28"/>
        </w:rPr>
        <w:t>Серебренников Владимер Александрович, преподаватель первой квалификационной категории</w:t>
      </w:r>
      <w:r>
        <w:rPr>
          <w:sz w:val="28"/>
          <w:szCs w:val="28"/>
        </w:rPr>
        <w:t xml:space="preserve"> Ачитского филиала</w:t>
      </w:r>
      <w:r w:rsidRPr="006726FD">
        <w:rPr>
          <w:sz w:val="28"/>
          <w:szCs w:val="28"/>
        </w:rPr>
        <w:t xml:space="preserve"> </w:t>
      </w:r>
      <w:r>
        <w:rPr>
          <w:sz w:val="28"/>
          <w:szCs w:val="28"/>
        </w:rPr>
        <w:t>ГАПОУ СО «Красноуфимский аграрный колледж»</w:t>
      </w:r>
    </w:p>
    <w:p w:rsidR="00427A81" w:rsidRDefault="00427A81" w:rsidP="00427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27A81" w:rsidRPr="009D6C72" w:rsidRDefault="00427A81" w:rsidP="00427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архадшин Муниб Гарабшевич, преподаватель</w:t>
      </w:r>
      <w:r w:rsidRPr="009D6C72">
        <w:rPr>
          <w:sz w:val="28"/>
          <w:szCs w:val="28"/>
        </w:rPr>
        <w:t xml:space="preserve"> Ачитского филиала ГАПОУ СО «Красноуфимский аграрный колледж»</w:t>
      </w:r>
    </w:p>
    <w:p w:rsidR="00427A81" w:rsidRPr="009D6C72" w:rsidRDefault="00427A81" w:rsidP="00427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rPr>
          <w:sz w:val="28"/>
          <w:szCs w:val="28"/>
        </w:rPr>
      </w:pPr>
    </w:p>
    <w:p w:rsidR="00427A81" w:rsidRPr="009D6C72" w:rsidRDefault="00427A81" w:rsidP="00427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D6C72">
        <w:rPr>
          <w:sz w:val="28"/>
          <w:szCs w:val="28"/>
        </w:rPr>
        <w:t>Копытов Вячеслав Викторович мастер по производственному обучению первой квалификационной категории Ачитского филиала ГАПОУ СО «Красноуфимский аграрный колледж»</w:t>
      </w:r>
    </w:p>
    <w:p w:rsidR="00427A81" w:rsidRPr="009A6E64" w:rsidRDefault="00427A81" w:rsidP="00427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</w:p>
    <w:p w:rsidR="006A45C3" w:rsidRDefault="006A45C3" w:rsidP="00A0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A45C3" w:rsidRPr="004415ED" w:rsidRDefault="006A45C3" w:rsidP="00A0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6A45C3" w:rsidRDefault="006A45C3" w:rsidP="00A01989">
      <w:pPr>
        <w:spacing w:line="360" w:lineRule="auto"/>
        <w:jc w:val="center"/>
      </w:pPr>
    </w:p>
    <w:p w:rsidR="006A45C3" w:rsidRDefault="006A45C3" w:rsidP="00A01989">
      <w:pPr>
        <w:spacing w:line="360" w:lineRule="auto"/>
        <w:jc w:val="center"/>
      </w:pPr>
    </w:p>
    <w:p w:rsidR="006A45C3" w:rsidRDefault="006A45C3" w:rsidP="00A01989">
      <w:pPr>
        <w:spacing w:line="360" w:lineRule="auto"/>
        <w:jc w:val="center"/>
      </w:pPr>
    </w:p>
    <w:p w:rsidR="006A45C3" w:rsidRDefault="006A45C3" w:rsidP="00A01989">
      <w:pPr>
        <w:spacing w:line="360" w:lineRule="auto"/>
        <w:jc w:val="center"/>
      </w:pPr>
    </w:p>
    <w:p w:rsidR="006A45C3" w:rsidRDefault="006A45C3" w:rsidP="00A01989">
      <w:pPr>
        <w:spacing w:line="360" w:lineRule="auto"/>
        <w:jc w:val="center"/>
      </w:pPr>
    </w:p>
    <w:p w:rsidR="006A45C3" w:rsidRDefault="006A45C3" w:rsidP="00A01989">
      <w:pPr>
        <w:spacing w:line="360" w:lineRule="auto"/>
        <w:jc w:val="center"/>
      </w:pPr>
    </w:p>
    <w:p w:rsidR="006A45C3" w:rsidRDefault="006A45C3" w:rsidP="00A01989">
      <w:pPr>
        <w:spacing w:line="360" w:lineRule="auto"/>
        <w:jc w:val="center"/>
      </w:pPr>
    </w:p>
    <w:p w:rsidR="006A45C3" w:rsidRDefault="006A45C3" w:rsidP="00A01989">
      <w:pPr>
        <w:spacing w:line="360" w:lineRule="auto"/>
        <w:jc w:val="center"/>
      </w:pPr>
    </w:p>
    <w:p w:rsidR="006A45C3" w:rsidRDefault="006A45C3" w:rsidP="00A01989">
      <w:pPr>
        <w:spacing w:line="360" w:lineRule="auto"/>
        <w:jc w:val="center"/>
      </w:pPr>
    </w:p>
    <w:p w:rsidR="006A45C3" w:rsidRDefault="006A45C3" w:rsidP="00A01989">
      <w:pPr>
        <w:spacing w:line="360" w:lineRule="auto"/>
        <w:jc w:val="center"/>
      </w:pPr>
    </w:p>
    <w:p w:rsidR="006A45C3" w:rsidRDefault="006A45C3" w:rsidP="00A01989">
      <w:pPr>
        <w:spacing w:line="360" w:lineRule="auto"/>
        <w:jc w:val="center"/>
      </w:pPr>
    </w:p>
    <w:p w:rsidR="006A45C3" w:rsidRPr="004415ED" w:rsidRDefault="006A45C3" w:rsidP="00A0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i/>
          <w:iCs/>
        </w:rPr>
      </w:pPr>
    </w:p>
    <w:p w:rsidR="006A45C3" w:rsidRPr="004415ED" w:rsidRDefault="006A45C3" w:rsidP="00A0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A45C3" w:rsidRPr="004415ED" w:rsidRDefault="006A45C3" w:rsidP="00A019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 xml:space="preserve">СОДЕРЖАНИЕ </w:t>
      </w:r>
    </w:p>
    <w:p w:rsidR="006A45C3" w:rsidRPr="004415ED" w:rsidRDefault="006A45C3" w:rsidP="00A0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Ind w:w="-106" w:type="dxa"/>
        <w:tblLook w:val="01E0" w:firstRow="1" w:lastRow="1" w:firstColumn="1" w:lastColumn="1" w:noHBand="0" w:noVBand="0"/>
      </w:tblPr>
      <w:tblGrid>
        <w:gridCol w:w="8777"/>
        <w:gridCol w:w="1030"/>
      </w:tblGrid>
      <w:tr w:rsidR="006A45C3" w:rsidRPr="004415ED">
        <w:trPr>
          <w:trHeight w:val="931"/>
        </w:trPr>
        <w:tc>
          <w:tcPr>
            <w:tcW w:w="9007" w:type="dxa"/>
          </w:tcPr>
          <w:p w:rsidR="006A45C3" w:rsidRPr="00A35452" w:rsidRDefault="006A45C3" w:rsidP="0005728C">
            <w:pPr>
              <w:pStyle w:val="1"/>
              <w:spacing w:line="360" w:lineRule="auto"/>
              <w:ind w:left="-142" w:firstLine="0"/>
              <w:rPr>
                <w:b/>
                <w:bCs/>
                <w:caps/>
              </w:rPr>
            </w:pPr>
          </w:p>
          <w:p w:rsidR="006A45C3" w:rsidRPr="00A35452" w:rsidRDefault="006A45C3" w:rsidP="0005728C">
            <w:pPr>
              <w:pStyle w:val="1"/>
              <w:spacing w:line="360" w:lineRule="auto"/>
              <w:ind w:left="-142" w:firstLine="0"/>
              <w:rPr>
                <w:b/>
                <w:bCs/>
                <w:caps/>
              </w:rPr>
            </w:pPr>
          </w:p>
          <w:p w:rsidR="006A45C3" w:rsidRPr="00A35452" w:rsidRDefault="006A45C3" w:rsidP="0005728C">
            <w:pPr>
              <w:pStyle w:val="1"/>
              <w:spacing w:line="360" w:lineRule="auto"/>
              <w:ind w:left="-142" w:firstLine="0"/>
              <w:rPr>
                <w:b/>
                <w:bCs/>
                <w:caps/>
              </w:rPr>
            </w:pPr>
            <w:r w:rsidRPr="00A35452">
              <w:rPr>
                <w:b/>
                <w:bCs/>
                <w:caps/>
              </w:rPr>
              <w:t>1. ПАСПОРТ ПРОГРАММЫ ПРОФЕССИОНАЛЬНОГО МОДУЛЯ</w:t>
            </w:r>
          </w:p>
          <w:p w:rsidR="006A45C3" w:rsidRPr="004415ED" w:rsidRDefault="006A45C3" w:rsidP="0005728C">
            <w:pPr>
              <w:spacing w:line="360" w:lineRule="auto"/>
              <w:ind w:left="-142" w:firstLine="0"/>
            </w:pPr>
          </w:p>
        </w:tc>
        <w:tc>
          <w:tcPr>
            <w:tcW w:w="800" w:type="dxa"/>
          </w:tcPr>
          <w:p w:rsidR="006A45C3" w:rsidRPr="004415ED" w:rsidRDefault="006A45C3" w:rsidP="0005728C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6A45C3" w:rsidRPr="004415ED" w:rsidRDefault="006A45C3" w:rsidP="0005728C">
            <w:pPr>
              <w:jc w:val="center"/>
              <w:rPr>
                <w:sz w:val="28"/>
                <w:szCs w:val="28"/>
              </w:rPr>
            </w:pPr>
          </w:p>
          <w:p w:rsidR="006A45C3" w:rsidRPr="004415ED" w:rsidRDefault="006A45C3" w:rsidP="0005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A45C3" w:rsidRPr="004415ED">
        <w:trPr>
          <w:trHeight w:val="720"/>
        </w:trPr>
        <w:tc>
          <w:tcPr>
            <w:tcW w:w="9007" w:type="dxa"/>
          </w:tcPr>
          <w:p w:rsidR="006A45C3" w:rsidRPr="004415ED" w:rsidRDefault="006A45C3" w:rsidP="0005728C">
            <w:pPr>
              <w:spacing w:line="360" w:lineRule="auto"/>
              <w:ind w:left="-142" w:firstLine="0"/>
              <w:rPr>
                <w:b/>
                <w:bCs/>
                <w:caps/>
              </w:rPr>
            </w:pPr>
            <w:r w:rsidRPr="004415ED">
              <w:rPr>
                <w:b/>
                <w:bCs/>
                <w:caps/>
              </w:rPr>
              <w:t>2. результаты освоения ПРОФЕССИОНАЛЬНОГО МОДУЛЯ</w:t>
            </w:r>
          </w:p>
          <w:p w:rsidR="006A45C3" w:rsidRPr="004415ED" w:rsidRDefault="006A45C3" w:rsidP="0005728C">
            <w:pPr>
              <w:spacing w:line="360" w:lineRule="auto"/>
              <w:ind w:left="-142" w:firstLine="0"/>
              <w:rPr>
                <w:b/>
                <w:bCs/>
                <w:caps/>
              </w:rPr>
            </w:pPr>
          </w:p>
        </w:tc>
        <w:tc>
          <w:tcPr>
            <w:tcW w:w="800" w:type="dxa"/>
          </w:tcPr>
          <w:p w:rsidR="006A45C3" w:rsidRPr="004415ED" w:rsidRDefault="006A45C3" w:rsidP="0005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A45C3" w:rsidRPr="004415ED">
        <w:trPr>
          <w:trHeight w:val="594"/>
        </w:trPr>
        <w:tc>
          <w:tcPr>
            <w:tcW w:w="9007" w:type="dxa"/>
          </w:tcPr>
          <w:p w:rsidR="006A45C3" w:rsidRPr="00A35452" w:rsidRDefault="006A45C3" w:rsidP="0005728C">
            <w:pPr>
              <w:pStyle w:val="1"/>
              <w:ind w:left="-142" w:firstLine="0"/>
              <w:rPr>
                <w:b/>
                <w:bCs/>
                <w:caps/>
              </w:rPr>
            </w:pPr>
            <w:r w:rsidRPr="00A35452">
              <w:rPr>
                <w:b/>
                <w:bCs/>
                <w:caps/>
              </w:rPr>
              <w:t>3. СТРУКТУРА и  содержание профессионального модуля</w:t>
            </w:r>
          </w:p>
          <w:p w:rsidR="006A45C3" w:rsidRPr="004415ED" w:rsidRDefault="006A45C3" w:rsidP="0005728C">
            <w:pPr>
              <w:spacing w:line="360" w:lineRule="auto"/>
              <w:ind w:left="-142" w:firstLine="0"/>
              <w:rPr>
                <w:b/>
                <w:bCs/>
                <w:caps/>
              </w:rPr>
            </w:pPr>
          </w:p>
        </w:tc>
        <w:tc>
          <w:tcPr>
            <w:tcW w:w="800" w:type="dxa"/>
          </w:tcPr>
          <w:p w:rsidR="006A45C3" w:rsidRPr="004415ED" w:rsidRDefault="006A45C3" w:rsidP="0005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A45C3" w:rsidRPr="004415ED">
        <w:trPr>
          <w:trHeight w:val="692"/>
        </w:trPr>
        <w:tc>
          <w:tcPr>
            <w:tcW w:w="9007" w:type="dxa"/>
          </w:tcPr>
          <w:p w:rsidR="006A45C3" w:rsidRPr="00A35452" w:rsidRDefault="006A45C3" w:rsidP="0005728C">
            <w:pPr>
              <w:pStyle w:val="1"/>
              <w:spacing w:line="360" w:lineRule="auto"/>
              <w:ind w:left="-142" w:firstLine="0"/>
              <w:rPr>
                <w:b/>
                <w:bCs/>
                <w:caps/>
              </w:rPr>
            </w:pPr>
            <w:r w:rsidRPr="00A35452">
              <w:rPr>
                <w:b/>
                <w:bCs/>
                <w:caps/>
              </w:rPr>
              <w:t xml:space="preserve">4.  программа учебной практики </w:t>
            </w:r>
          </w:p>
          <w:p w:rsidR="006A45C3" w:rsidRPr="00A35452" w:rsidRDefault="006A45C3" w:rsidP="0005728C">
            <w:pPr>
              <w:pStyle w:val="1"/>
              <w:spacing w:line="360" w:lineRule="auto"/>
              <w:ind w:left="-142" w:firstLine="0"/>
              <w:rPr>
                <w:b/>
                <w:bCs/>
                <w:caps/>
              </w:rPr>
            </w:pPr>
            <w:r w:rsidRPr="00A35452">
              <w:rPr>
                <w:b/>
                <w:bCs/>
                <w:caps/>
              </w:rPr>
              <w:t xml:space="preserve">5. программа производственной практики                                              </w:t>
            </w:r>
          </w:p>
          <w:p w:rsidR="006A45C3" w:rsidRPr="00A35452" w:rsidRDefault="006A45C3" w:rsidP="0005728C">
            <w:pPr>
              <w:pStyle w:val="1"/>
              <w:spacing w:line="360" w:lineRule="auto"/>
              <w:ind w:left="-142" w:firstLine="0"/>
              <w:rPr>
                <w:b/>
                <w:bCs/>
                <w:caps/>
              </w:rPr>
            </w:pPr>
          </w:p>
          <w:p w:rsidR="006A45C3" w:rsidRPr="00A35452" w:rsidRDefault="006A45C3" w:rsidP="0005728C">
            <w:pPr>
              <w:pStyle w:val="1"/>
              <w:spacing w:line="360" w:lineRule="auto"/>
              <w:ind w:left="-142" w:firstLine="0"/>
              <w:rPr>
                <w:b/>
                <w:bCs/>
                <w:caps/>
              </w:rPr>
            </w:pPr>
            <w:r w:rsidRPr="00A35452">
              <w:rPr>
                <w:b/>
                <w:bCs/>
                <w:caps/>
              </w:rPr>
              <w:t>6. условия реализации программы ПРОФЕССИОНАЛЬНОГО МОДУЛЯ</w:t>
            </w:r>
          </w:p>
          <w:p w:rsidR="006A45C3" w:rsidRPr="004415ED" w:rsidRDefault="006A45C3" w:rsidP="0005728C">
            <w:pPr>
              <w:spacing w:line="360" w:lineRule="auto"/>
              <w:ind w:left="-142" w:firstLine="0"/>
              <w:rPr>
                <w:b/>
                <w:bCs/>
                <w:caps/>
              </w:rPr>
            </w:pPr>
          </w:p>
        </w:tc>
        <w:tc>
          <w:tcPr>
            <w:tcW w:w="800" w:type="dxa"/>
          </w:tcPr>
          <w:p w:rsidR="006A45C3" w:rsidRDefault="006A45C3" w:rsidP="0005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6A45C3" w:rsidRDefault="006A45C3" w:rsidP="0005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6A45C3" w:rsidRDefault="006A45C3" w:rsidP="0005728C">
            <w:pPr>
              <w:jc w:val="center"/>
              <w:rPr>
                <w:sz w:val="28"/>
                <w:szCs w:val="28"/>
              </w:rPr>
            </w:pPr>
          </w:p>
          <w:p w:rsidR="006A45C3" w:rsidRDefault="006A45C3" w:rsidP="0005728C">
            <w:pPr>
              <w:jc w:val="center"/>
              <w:rPr>
                <w:sz w:val="28"/>
                <w:szCs w:val="28"/>
              </w:rPr>
            </w:pPr>
          </w:p>
          <w:p w:rsidR="006A45C3" w:rsidRPr="004415ED" w:rsidRDefault="006A45C3" w:rsidP="0005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A45C3" w:rsidRPr="004415ED">
        <w:trPr>
          <w:trHeight w:val="692"/>
        </w:trPr>
        <w:tc>
          <w:tcPr>
            <w:tcW w:w="9007" w:type="dxa"/>
          </w:tcPr>
          <w:p w:rsidR="006A45C3" w:rsidRPr="004415ED" w:rsidRDefault="006A45C3" w:rsidP="0005728C">
            <w:pPr>
              <w:spacing w:line="360" w:lineRule="auto"/>
              <w:ind w:left="-142" w:firstLine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7</w:t>
            </w:r>
            <w:r w:rsidRPr="004415ED">
              <w:rPr>
                <w:b/>
                <w:bCs/>
                <w:caps/>
              </w:rPr>
              <w:t xml:space="preserve">. Контроль и оценка результатов освоения профессионального </w:t>
            </w:r>
            <w:r>
              <w:rPr>
                <w:b/>
                <w:bCs/>
                <w:caps/>
              </w:rPr>
              <w:t>модуля</w:t>
            </w:r>
          </w:p>
        </w:tc>
        <w:tc>
          <w:tcPr>
            <w:tcW w:w="800" w:type="dxa"/>
          </w:tcPr>
          <w:p w:rsidR="006A45C3" w:rsidRPr="004415ED" w:rsidRDefault="006A45C3" w:rsidP="0005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6A45C3" w:rsidRPr="00FE2413" w:rsidRDefault="006A45C3" w:rsidP="00A01989">
      <w:pPr>
        <w:rPr>
          <w:b/>
          <w:bCs/>
          <w:lang w:val="en-US"/>
        </w:rPr>
        <w:sectPr w:rsidR="006A45C3" w:rsidRPr="00FE2413" w:rsidSect="000572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276" w:header="708" w:footer="708" w:gutter="0"/>
          <w:cols w:space="720"/>
        </w:sectPr>
      </w:pPr>
    </w:p>
    <w:p w:rsidR="006A45C3" w:rsidRPr="00C905E1" w:rsidRDefault="006A45C3" w:rsidP="00A01989">
      <w:pPr>
        <w:ind w:left="-110" w:firstLine="770"/>
        <w:jc w:val="center"/>
        <w:rPr>
          <w:b/>
          <w:bCs/>
          <w:sz w:val="28"/>
          <w:szCs w:val="28"/>
        </w:rPr>
      </w:pPr>
      <w:r w:rsidRPr="00C905E1">
        <w:rPr>
          <w:b/>
          <w:bCs/>
          <w:sz w:val="28"/>
          <w:szCs w:val="28"/>
        </w:rPr>
        <w:lastRenderedPageBreak/>
        <w:t>1. ОБЩАЯ ХАРАКТЕРИСТИКА  ПРОГРАММЫ</w:t>
      </w:r>
    </w:p>
    <w:p w:rsidR="006A45C3" w:rsidRPr="00A20A8B" w:rsidRDefault="006A45C3" w:rsidP="00A619A7">
      <w:pPr>
        <w:ind w:left="-110" w:firstLine="770"/>
        <w:jc w:val="center"/>
        <w:rPr>
          <w:b/>
          <w:bCs/>
          <w:sz w:val="28"/>
          <w:szCs w:val="28"/>
        </w:rPr>
      </w:pPr>
      <w:r w:rsidRPr="00C905E1">
        <w:rPr>
          <w:b/>
          <w:bCs/>
          <w:sz w:val="28"/>
          <w:szCs w:val="28"/>
        </w:rPr>
        <w:t>ПРОФЕССИОНАЛЬНОГО МОДУЛЯ</w:t>
      </w:r>
    </w:p>
    <w:p w:rsidR="006A45C3" w:rsidRPr="0020265E" w:rsidRDefault="006A45C3" w:rsidP="0005728C">
      <w:pPr>
        <w:pStyle w:val="a3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>Область применения программы</w:t>
      </w:r>
    </w:p>
    <w:p w:rsidR="005F0EAB" w:rsidRPr="005F0EAB" w:rsidRDefault="006A45C3" w:rsidP="005F0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bCs/>
          <w:i/>
          <w:iCs/>
          <w:sz w:val="28"/>
          <w:szCs w:val="28"/>
        </w:rPr>
      </w:pPr>
      <w:r w:rsidRPr="005F0EAB">
        <w:rPr>
          <w:sz w:val="28"/>
          <w:szCs w:val="28"/>
        </w:rPr>
        <w:t>Программа профессионального модуля</w:t>
      </w:r>
      <w:r w:rsidRPr="005F0EAB">
        <w:rPr>
          <w:rStyle w:val="311"/>
          <w:sz w:val="28"/>
          <w:szCs w:val="28"/>
        </w:rPr>
        <w:t xml:space="preserve">  </w:t>
      </w:r>
      <w:r w:rsidR="005F0EAB">
        <w:rPr>
          <w:sz w:val="28"/>
          <w:szCs w:val="28"/>
        </w:rPr>
        <w:t xml:space="preserve">является частью адаптированной </w:t>
      </w:r>
      <w:r w:rsidRPr="005F0EAB">
        <w:rPr>
          <w:sz w:val="28"/>
          <w:szCs w:val="28"/>
        </w:rPr>
        <w:t xml:space="preserve"> образовательной программы по профессии </w:t>
      </w:r>
      <w:r w:rsidR="005F0EAB" w:rsidRPr="005F0EAB">
        <w:rPr>
          <w:b/>
          <w:bCs/>
          <w:i/>
          <w:iCs/>
          <w:sz w:val="28"/>
          <w:szCs w:val="28"/>
        </w:rPr>
        <w:t>18511 Слесарь по ремонту автомобилей</w:t>
      </w:r>
    </w:p>
    <w:p w:rsidR="006A45C3" w:rsidRDefault="006A45C3" w:rsidP="005F0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="005F0EAB">
        <w:rPr>
          <w:sz w:val="28"/>
          <w:szCs w:val="28"/>
        </w:rPr>
        <w:t>п</w:t>
      </w:r>
      <w:r w:rsidRPr="00277F55">
        <w:rPr>
          <w:sz w:val="28"/>
          <w:szCs w:val="28"/>
        </w:rPr>
        <w:t>рофессиональный цикл.</w:t>
      </w:r>
    </w:p>
    <w:p w:rsidR="005F0EAB" w:rsidRPr="00277F55" w:rsidRDefault="005F0EAB" w:rsidP="005F0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6A45C3" w:rsidRPr="00A619A7" w:rsidRDefault="006A45C3" w:rsidP="00A619A7">
      <w:pPr>
        <w:pStyle w:val="a3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265E">
        <w:rPr>
          <w:b/>
          <w:bCs/>
          <w:sz w:val="28"/>
          <w:szCs w:val="28"/>
        </w:rPr>
        <w:t>Цели и задачи дисциплины – требования к результатам освоения дисциплины:</w:t>
      </w:r>
    </w:p>
    <w:p w:rsidR="006A45C3" w:rsidRPr="00C905E1" w:rsidRDefault="006A45C3" w:rsidP="0005728C">
      <w:pPr>
        <w:spacing w:after="200" w:line="276" w:lineRule="auto"/>
        <w:ind w:left="0" w:firstLine="0"/>
        <w:rPr>
          <w:b/>
          <w:bCs/>
          <w:sz w:val="28"/>
          <w:szCs w:val="28"/>
        </w:rPr>
      </w:pPr>
      <w:r w:rsidRPr="00C905E1">
        <w:rPr>
          <w:b/>
          <w:bCs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8462"/>
      </w:tblGrid>
      <w:tr w:rsidR="006A45C3" w:rsidRPr="00783379" w:rsidTr="00A42CFC">
        <w:trPr>
          <w:trHeight w:val="1979"/>
        </w:trPr>
        <w:tc>
          <w:tcPr>
            <w:tcW w:w="1207" w:type="dxa"/>
          </w:tcPr>
          <w:p w:rsidR="006A45C3" w:rsidRPr="00783379" w:rsidRDefault="006A45C3" w:rsidP="0005728C">
            <w:pPr>
              <w:ind w:left="0" w:firstLine="0"/>
              <w:rPr>
                <w:b/>
                <w:bCs/>
                <w:lang w:eastAsia="en-US"/>
              </w:rPr>
            </w:pPr>
            <w:r w:rsidRPr="00783379">
              <w:rPr>
                <w:b/>
                <w:bCs/>
                <w:lang w:eastAsia="en-US"/>
              </w:rPr>
              <w:t>Иметь практический опыт</w:t>
            </w:r>
          </w:p>
        </w:tc>
        <w:tc>
          <w:tcPr>
            <w:tcW w:w="8462" w:type="dxa"/>
          </w:tcPr>
          <w:p w:rsidR="006A45C3" w:rsidRPr="00CC6699" w:rsidRDefault="006A45C3" w:rsidP="0005728C">
            <w:pPr>
              <w:pStyle w:val="af1"/>
              <w:shd w:val="clear" w:color="auto" w:fill="FFFFFF"/>
              <w:spacing w:before="0" w:beforeAutospacing="0" w:after="173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CC6699">
              <w:rPr>
                <w:color w:val="000000"/>
                <w:sz w:val="28"/>
                <w:szCs w:val="28"/>
              </w:rPr>
              <w:t>разборки и сборки агрегатов и узлов автомобиля;</w:t>
            </w:r>
          </w:p>
          <w:p w:rsidR="006A45C3" w:rsidRPr="00CC6699" w:rsidRDefault="006A45C3" w:rsidP="0005728C">
            <w:pPr>
              <w:pStyle w:val="af1"/>
              <w:shd w:val="clear" w:color="auto" w:fill="FFFFFF"/>
              <w:spacing w:before="0" w:beforeAutospacing="0" w:after="173" w:afterAutospacing="0"/>
              <w:rPr>
                <w:color w:val="000000"/>
                <w:sz w:val="28"/>
                <w:szCs w:val="28"/>
              </w:rPr>
            </w:pPr>
            <w:r w:rsidRPr="00CC6699">
              <w:rPr>
                <w:color w:val="000000"/>
                <w:sz w:val="28"/>
                <w:szCs w:val="28"/>
              </w:rPr>
              <w:t>-технического контроля эксплуатируемого транспорта;</w:t>
            </w:r>
          </w:p>
          <w:p w:rsidR="006A45C3" w:rsidRPr="00CC6699" w:rsidRDefault="006A45C3" w:rsidP="0005728C">
            <w:pPr>
              <w:pStyle w:val="af1"/>
              <w:shd w:val="clear" w:color="auto" w:fill="FFFFFF"/>
              <w:spacing w:before="0" w:beforeAutospacing="0" w:after="173" w:afterAutospacing="0"/>
              <w:rPr>
                <w:color w:val="000000"/>
                <w:sz w:val="28"/>
                <w:szCs w:val="28"/>
              </w:rPr>
            </w:pPr>
            <w:r w:rsidRPr="00CC6699">
              <w:rPr>
                <w:color w:val="000000"/>
                <w:sz w:val="28"/>
                <w:szCs w:val="28"/>
              </w:rPr>
              <w:t>-осуществления технического обслуживания и ремонта автомобилей.</w:t>
            </w:r>
          </w:p>
          <w:p w:rsidR="006A45C3" w:rsidRPr="00FA0601" w:rsidRDefault="006A45C3" w:rsidP="0005728C">
            <w:pPr>
              <w:pStyle w:val="af1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6A45C3" w:rsidRPr="00783379" w:rsidTr="00A42CFC">
        <w:tc>
          <w:tcPr>
            <w:tcW w:w="1207" w:type="dxa"/>
          </w:tcPr>
          <w:p w:rsidR="006A45C3" w:rsidRPr="00783379" w:rsidRDefault="00E233CF" w:rsidP="0005728C">
            <w:pPr>
              <w:ind w:left="0" w:firstLine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меть</w:t>
            </w:r>
          </w:p>
        </w:tc>
        <w:tc>
          <w:tcPr>
            <w:tcW w:w="8462" w:type="dxa"/>
          </w:tcPr>
          <w:p w:rsidR="006A45C3" w:rsidRPr="0020265E" w:rsidRDefault="006A45C3" w:rsidP="00A619A7">
            <w:pPr>
              <w:pStyle w:val="af1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разрабатывать и осуществлять технологический процесс технического обслуживания и ремонта автотранспорта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осуществлять технический контроль автотранспорта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оценивать эффективность производственной деятельности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осуществлять самостоятельный поиск необходимой информации для решения профессиональных задач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- анализировать и оценивать состояние охраны труда на производственном участке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организовывать автомобильные перевозки с минимальным холостым пробегом и с максимальной производительностью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прогнозировать интенсивность износа транспортных средств, в зависимости от условий эксплуатации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составлять простейшие схемы гидравлических и пневматических приводов агрегатов, узлов, систем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оценивать по установленным показателям эффективность, надежность и простоту конструкции гидравлических и пневматических приводов различных марок автомобилей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осуществлять регламентные работы легковых автомобилей индивидуальных владельцев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выбирать и пользоваться диагностическим оборудованием и приборами при техническом контроле (технической диагностике) автотранспорта;</w:t>
            </w:r>
          </w:p>
          <w:p w:rsidR="006A45C3" w:rsidRPr="00FA0601" w:rsidRDefault="006A45C3" w:rsidP="00A619A7">
            <w:pPr>
              <w:pStyle w:val="af6"/>
              <w:spacing w:after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A45C3" w:rsidRPr="00783379" w:rsidTr="00A42CFC">
        <w:tc>
          <w:tcPr>
            <w:tcW w:w="1207" w:type="dxa"/>
          </w:tcPr>
          <w:p w:rsidR="006A45C3" w:rsidRPr="00783379" w:rsidRDefault="006A45C3" w:rsidP="0005728C">
            <w:pPr>
              <w:ind w:left="0" w:firstLine="0"/>
              <w:rPr>
                <w:b/>
                <w:bCs/>
                <w:lang w:eastAsia="en-US"/>
              </w:rPr>
            </w:pPr>
            <w:r w:rsidRPr="00783379">
              <w:rPr>
                <w:b/>
                <w:bCs/>
                <w:lang w:eastAsia="en-US"/>
              </w:rPr>
              <w:t>Знать</w:t>
            </w:r>
          </w:p>
        </w:tc>
        <w:tc>
          <w:tcPr>
            <w:tcW w:w="8462" w:type="dxa"/>
          </w:tcPr>
          <w:p w:rsidR="006A45C3" w:rsidRPr="0020265E" w:rsidRDefault="006A45C3" w:rsidP="00A619A7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 xml:space="preserve">устройство и основы теории подвижного состава </w:t>
            </w:r>
            <w:r w:rsidRPr="0020265E">
              <w:rPr>
                <w:color w:val="000000"/>
                <w:sz w:val="28"/>
                <w:szCs w:val="28"/>
              </w:rPr>
              <w:lastRenderedPageBreak/>
              <w:t>автомобильного транспорта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базовые схемы включения элементов электрооборудования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свойства и показатели качества автомобильных эксплуатационных материалов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правила оформления технической и отчетной документации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классификацию, основные характеристики и технические параметры автомобильного транспорта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методы оценки и контроля качества в профессиональной деятельности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основные положения действующей нормативной документации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основы организации деятельности предприятия и управление им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правила и нормы охраны труда, промышленной санитарии и противопожарной защиты.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экологические особенности технической эксплуатации автотранспортных средств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требования к «чистым производствам»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свойства и показатели качества автомобильных эксплуатационных материалов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последствия применения не качественных эксплуатационных материалов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порядок оценки и выбора эксплуатационных материалов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основы организации перевозок грузов и пассажиров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особенности перевозок отдельных видов грузов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показатели эффективности использования транспортных средств, при перевозках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основы гидравлики и пневматики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особенности конструкций гидравлических и пневматических систем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принципы построения и конструирования гидравлических и пневматических приводов машин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основные показатели эффективности приводов машин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содержание и порядок осуществления регламентных работ легковых автомобилей индивидуальных владельцев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особенности технологии ремонта автомобилей иностранного производства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содержание и порядок выполнения работ по предпродажной подготовке автомобилей;</w:t>
            </w:r>
          </w:p>
          <w:p w:rsidR="006A45C3" w:rsidRPr="0020265E" w:rsidRDefault="006A45C3" w:rsidP="00A619A7">
            <w:pPr>
              <w:pStyle w:val="af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65E">
              <w:rPr>
                <w:color w:val="000000"/>
                <w:sz w:val="28"/>
                <w:szCs w:val="28"/>
              </w:rPr>
              <w:t>порядок пользования диагностическим оборудованием и приборами при техническом контроле (технической диагностике) автотранспорта.</w:t>
            </w:r>
          </w:p>
          <w:p w:rsidR="006A45C3" w:rsidRPr="00FA0601" w:rsidRDefault="006A45C3" w:rsidP="0005728C">
            <w:p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A45C3" w:rsidRPr="00C905E1" w:rsidRDefault="006A45C3" w:rsidP="0005728C">
      <w:pPr>
        <w:ind w:left="0" w:firstLine="0"/>
        <w:sectPr w:rsidR="006A45C3" w:rsidRPr="00C905E1" w:rsidSect="0005728C">
          <w:pgSz w:w="11907" w:h="16840"/>
          <w:pgMar w:top="851" w:right="851" w:bottom="568" w:left="1701" w:header="709" w:footer="709" w:gutter="0"/>
          <w:cols w:space="720"/>
          <w:titlePg/>
          <w:docGrid w:linePitch="299"/>
        </w:sectPr>
      </w:pPr>
    </w:p>
    <w:p w:rsidR="006A45C3" w:rsidRDefault="006A45C3" w:rsidP="00A42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sz w:val="28"/>
          <w:szCs w:val="28"/>
        </w:rPr>
      </w:pPr>
    </w:p>
    <w:p w:rsidR="006A45C3" w:rsidRPr="00D85AEB" w:rsidRDefault="006A45C3" w:rsidP="00A019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2</w:t>
      </w:r>
      <w:r w:rsidRPr="004415ED">
        <w:rPr>
          <w:b/>
          <w:bCs/>
          <w:caps/>
          <w:sz w:val="28"/>
          <w:szCs w:val="28"/>
        </w:rPr>
        <w:t>. результаты о</w:t>
      </w:r>
      <w:r>
        <w:rPr>
          <w:b/>
          <w:bCs/>
          <w:caps/>
          <w:sz w:val="28"/>
          <w:szCs w:val="28"/>
        </w:rPr>
        <w:t>своения пофессионального модуля</w:t>
      </w:r>
    </w:p>
    <w:p w:rsidR="006A45C3" w:rsidRPr="004415ED" w:rsidRDefault="006A45C3" w:rsidP="00A0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6A45C3" w:rsidRPr="00BD28F9" w:rsidRDefault="006A45C3" w:rsidP="00BD28F9">
      <w:pPr>
        <w:shd w:val="clear" w:color="auto" w:fill="FFFFFF"/>
        <w:rPr>
          <w:b/>
          <w:bCs/>
          <w:spacing w:val="-1"/>
        </w:rPr>
      </w:pPr>
      <w:r w:rsidRPr="004415ED">
        <w:rPr>
          <w:sz w:val="28"/>
          <w:szCs w:val="28"/>
        </w:rPr>
        <w:t>Результатом освоения пр</w:t>
      </w:r>
      <w:r>
        <w:rPr>
          <w:sz w:val="28"/>
          <w:szCs w:val="28"/>
        </w:rPr>
        <w:t>ограммы ПМ 01.</w:t>
      </w:r>
      <w:r w:rsidRPr="004415ED">
        <w:rPr>
          <w:sz w:val="28"/>
          <w:szCs w:val="28"/>
        </w:rPr>
        <w:t xml:space="preserve"> является овладение обучающимися видом профессиональной </w:t>
      </w:r>
      <w:r w:rsidRPr="00A619A7">
        <w:rPr>
          <w:b/>
          <w:bCs/>
          <w:spacing w:val="-1"/>
          <w:sz w:val="20"/>
          <w:szCs w:val="20"/>
        </w:rPr>
        <w:t>ТЕХНИЧЕСКОЕ ОБСЛУЖИВАНИЕ И РЕМОНТ   АВТОТРАНСПОРТА</w:t>
      </w:r>
      <w:r w:rsidRPr="004415ED">
        <w:rPr>
          <w:sz w:val="28"/>
          <w:szCs w:val="28"/>
        </w:rPr>
        <w:t xml:space="preserve">, 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6A45C3" w:rsidRPr="004415ED" w:rsidRDefault="006A45C3" w:rsidP="00A0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6A45C3" w:rsidRPr="004415ED" w:rsidRDefault="006A45C3" w:rsidP="00A019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6A45C3" w:rsidRPr="008262F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45C3" w:rsidRPr="008262FB" w:rsidRDefault="006A45C3" w:rsidP="008262FB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8262FB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5C3" w:rsidRPr="008262FB" w:rsidRDefault="006A45C3" w:rsidP="008262FB">
            <w:pPr>
              <w:widowControl w:val="0"/>
              <w:suppressAutoHyphens/>
              <w:rPr>
                <w:b/>
                <w:bCs/>
                <w:sz w:val="28"/>
                <w:szCs w:val="28"/>
              </w:rPr>
            </w:pPr>
            <w:r w:rsidRPr="008262FB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6A45C3" w:rsidRPr="008262FB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6A45C3" w:rsidRPr="008262FB" w:rsidRDefault="006A45C3" w:rsidP="008262FB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8262FB">
              <w:rPr>
                <w:sz w:val="28"/>
                <w:szCs w:val="28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6A45C3" w:rsidRPr="008262FB" w:rsidRDefault="006A45C3" w:rsidP="008262FB">
            <w:pPr>
              <w:widowControl w:val="0"/>
              <w:suppressAutoHyphens/>
              <w:ind w:left="0" w:firstLine="0"/>
              <w:rPr>
                <w:sz w:val="28"/>
                <w:szCs w:val="28"/>
              </w:rPr>
            </w:pPr>
            <w:r w:rsidRPr="008262FB">
              <w:rPr>
                <w:sz w:val="28"/>
                <w:szCs w:val="28"/>
              </w:rPr>
              <w:t xml:space="preserve"> Диагностировать автомобиль, его агрегаты и системы.</w:t>
            </w:r>
          </w:p>
          <w:p w:rsidR="006A45C3" w:rsidRPr="008262FB" w:rsidRDefault="006A45C3" w:rsidP="008262FB">
            <w:pPr>
              <w:ind w:firstLine="709"/>
              <w:rPr>
                <w:sz w:val="28"/>
                <w:szCs w:val="28"/>
              </w:rPr>
            </w:pPr>
          </w:p>
        </w:tc>
      </w:tr>
      <w:tr w:rsidR="006A45C3" w:rsidRPr="008262FB">
        <w:tc>
          <w:tcPr>
            <w:tcW w:w="833" w:type="pct"/>
            <w:tcBorders>
              <w:left w:val="single" w:sz="12" w:space="0" w:color="auto"/>
            </w:tcBorders>
          </w:tcPr>
          <w:p w:rsidR="006A45C3" w:rsidRPr="008262FB" w:rsidRDefault="006A45C3" w:rsidP="008262FB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8262FB">
              <w:rPr>
                <w:sz w:val="28"/>
                <w:szCs w:val="28"/>
              </w:rPr>
              <w:t>ПК 1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A45C3" w:rsidRPr="008262FB" w:rsidRDefault="006A45C3" w:rsidP="008262FB">
            <w:pPr>
              <w:widowControl w:val="0"/>
              <w:suppressAutoHyphens/>
              <w:rPr>
                <w:sz w:val="28"/>
                <w:szCs w:val="28"/>
              </w:rPr>
            </w:pPr>
            <w:r w:rsidRPr="008262FB">
              <w:rPr>
                <w:sz w:val="28"/>
                <w:szCs w:val="28"/>
              </w:rPr>
              <w:t>Выполнять работы по различным видам технического обслуживания.</w:t>
            </w:r>
          </w:p>
          <w:p w:rsidR="006A45C3" w:rsidRPr="008262FB" w:rsidRDefault="006A45C3" w:rsidP="008262FB">
            <w:pPr>
              <w:widowControl w:val="0"/>
              <w:suppressAutoHyphens/>
              <w:ind w:left="0" w:firstLine="0"/>
              <w:rPr>
                <w:sz w:val="28"/>
                <w:szCs w:val="28"/>
              </w:rPr>
            </w:pPr>
          </w:p>
        </w:tc>
      </w:tr>
      <w:tr w:rsidR="006A45C3" w:rsidRPr="008262FB">
        <w:tc>
          <w:tcPr>
            <w:tcW w:w="833" w:type="pct"/>
            <w:tcBorders>
              <w:left w:val="single" w:sz="12" w:space="0" w:color="auto"/>
            </w:tcBorders>
          </w:tcPr>
          <w:p w:rsidR="006A45C3" w:rsidRPr="008262FB" w:rsidRDefault="006A45C3" w:rsidP="008262FB">
            <w:pPr>
              <w:widowControl w:val="0"/>
              <w:suppressAutoHyphens/>
              <w:spacing w:line="360" w:lineRule="auto"/>
              <w:rPr>
                <w:sz w:val="28"/>
                <w:szCs w:val="28"/>
                <w:lang w:val="en-US"/>
              </w:rPr>
            </w:pPr>
            <w:r w:rsidRPr="008262FB">
              <w:rPr>
                <w:sz w:val="28"/>
                <w:szCs w:val="28"/>
              </w:rPr>
              <w:t>ПК 1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A45C3" w:rsidRPr="008262FB" w:rsidRDefault="006A45C3" w:rsidP="008262FB">
            <w:pPr>
              <w:widowControl w:val="0"/>
              <w:suppressAutoHyphens/>
              <w:rPr>
                <w:sz w:val="28"/>
                <w:szCs w:val="28"/>
              </w:rPr>
            </w:pPr>
            <w:r w:rsidRPr="008262FB">
              <w:rPr>
                <w:sz w:val="28"/>
                <w:szCs w:val="28"/>
              </w:rPr>
              <w:t>Разбирать, собирать узлы и агрегаты автомобиля и устранять неисправности.</w:t>
            </w:r>
          </w:p>
        </w:tc>
      </w:tr>
      <w:tr w:rsidR="006A45C3" w:rsidRPr="008262FB">
        <w:tc>
          <w:tcPr>
            <w:tcW w:w="833" w:type="pct"/>
            <w:tcBorders>
              <w:left w:val="single" w:sz="12" w:space="0" w:color="auto"/>
            </w:tcBorders>
          </w:tcPr>
          <w:p w:rsidR="006A45C3" w:rsidRPr="008262FB" w:rsidRDefault="006A45C3" w:rsidP="008262FB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8262FB">
              <w:rPr>
                <w:sz w:val="28"/>
                <w:szCs w:val="28"/>
              </w:rPr>
              <w:t>ПК 1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A45C3" w:rsidRPr="008262FB" w:rsidRDefault="006A45C3" w:rsidP="008262FB">
            <w:pPr>
              <w:widowControl w:val="0"/>
              <w:suppressAutoHyphens/>
              <w:ind w:left="348" w:firstLine="0"/>
              <w:rPr>
                <w:sz w:val="28"/>
                <w:szCs w:val="28"/>
              </w:rPr>
            </w:pPr>
            <w:r w:rsidRPr="008262FB">
              <w:rPr>
                <w:sz w:val="28"/>
                <w:szCs w:val="28"/>
              </w:rPr>
              <w:t>Оформлять отчетную документацию по техническому обслуживанию.</w:t>
            </w:r>
          </w:p>
          <w:p w:rsidR="006A45C3" w:rsidRPr="008262FB" w:rsidRDefault="006A45C3" w:rsidP="008262FB">
            <w:pPr>
              <w:ind w:firstLine="709"/>
              <w:rPr>
                <w:sz w:val="28"/>
                <w:szCs w:val="28"/>
              </w:rPr>
            </w:pPr>
          </w:p>
        </w:tc>
      </w:tr>
      <w:tr w:rsidR="006A45C3" w:rsidRPr="008262FB">
        <w:tc>
          <w:tcPr>
            <w:tcW w:w="833" w:type="pct"/>
            <w:tcBorders>
              <w:left w:val="single" w:sz="12" w:space="0" w:color="auto"/>
            </w:tcBorders>
          </w:tcPr>
          <w:p w:rsidR="006A45C3" w:rsidRPr="008262FB" w:rsidRDefault="006A45C3" w:rsidP="008262FB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8262FB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A45C3" w:rsidRPr="008262FB" w:rsidRDefault="006A45C3" w:rsidP="008262FB">
            <w:pPr>
              <w:widowControl w:val="0"/>
              <w:suppressAutoHyphens/>
              <w:rPr>
                <w:sz w:val="28"/>
                <w:szCs w:val="28"/>
              </w:rPr>
            </w:pPr>
            <w:r w:rsidRPr="008262FB">
              <w:rPr>
                <w:color w:val="000000"/>
                <w:sz w:val="28"/>
                <w:szCs w:val="28"/>
                <w:shd w:val="clear" w:color="auto" w:fill="FFFFFF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A45C3" w:rsidRPr="008262FB">
        <w:tc>
          <w:tcPr>
            <w:tcW w:w="833" w:type="pct"/>
            <w:tcBorders>
              <w:left w:val="single" w:sz="12" w:space="0" w:color="auto"/>
            </w:tcBorders>
          </w:tcPr>
          <w:p w:rsidR="006A45C3" w:rsidRPr="008262FB" w:rsidRDefault="006A45C3" w:rsidP="008262FB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8262FB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A45C3" w:rsidRPr="008262FB" w:rsidRDefault="006A45C3" w:rsidP="008262FB">
            <w:pPr>
              <w:widowControl w:val="0"/>
              <w:suppressAutoHyphens/>
              <w:rPr>
                <w:sz w:val="28"/>
                <w:szCs w:val="28"/>
              </w:rPr>
            </w:pPr>
            <w:r w:rsidRPr="008262FB">
              <w:rPr>
                <w:spacing w:val="-6"/>
                <w:sz w:val="28"/>
                <w:szCs w:val="28"/>
              </w:rPr>
              <w:t xml:space="preserve">Организовывать собственную деятельность, исходя из цели и способов ее достижения, определенных руководителем </w:t>
            </w:r>
            <w:r w:rsidR="009F1E8A" w:rsidRPr="008262FB">
              <w:rPr>
                <w:spacing w:val="-6"/>
                <w:sz w:val="28"/>
                <w:szCs w:val="28"/>
              </w:rPr>
              <w:t xml:space="preserve"> </w:t>
            </w:r>
          </w:p>
        </w:tc>
      </w:tr>
      <w:tr w:rsidR="006A45C3" w:rsidRPr="008262FB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6A45C3" w:rsidRPr="008262FB" w:rsidRDefault="006A45C3" w:rsidP="008262FB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8262FB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A45C3" w:rsidRPr="008262FB" w:rsidRDefault="006A45C3" w:rsidP="008262FB">
            <w:pPr>
              <w:rPr>
                <w:sz w:val="28"/>
                <w:szCs w:val="28"/>
              </w:rPr>
            </w:pPr>
            <w:r w:rsidRPr="008262FB">
              <w:rPr>
                <w:spacing w:val="-6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6A45C3" w:rsidRPr="008262FB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6A45C3" w:rsidRPr="008262FB" w:rsidRDefault="006A45C3" w:rsidP="008262FB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8262FB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A45C3" w:rsidRPr="008262FB" w:rsidRDefault="006A45C3" w:rsidP="008262FB">
            <w:pPr>
              <w:widowControl w:val="0"/>
              <w:suppressAutoHyphens/>
              <w:rPr>
                <w:sz w:val="28"/>
                <w:szCs w:val="28"/>
              </w:rPr>
            </w:pPr>
            <w:r w:rsidRPr="008262FB">
              <w:rPr>
                <w:spacing w:val="-6"/>
                <w:sz w:val="28"/>
                <w:szCs w:val="28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6A45C3" w:rsidRPr="008262FB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6A45C3" w:rsidRPr="008262FB" w:rsidRDefault="006A45C3" w:rsidP="008262FB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8262FB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A45C3" w:rsidRPr="008262FB" w:rsidRDefault="006A45C3" w:rsidP="008262FB">
            <w:pPr>
              <w:rPr>
                <w:sz w:val="28"/>
                <w:szCs w:val="28"/>
              </w:rPr>
            </w:pPr>
            <w:r w:rsidRPr="008262FB">
              <w:rPr>
                <w:spacing w:val="-6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A45C3" w:rsidRPr="008262FB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6A45C3" w:rsidRPr="008262FB" w:rsidRDefault="006A45C3" w:rsidP="008262FB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8262FB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A45C3" w:rsidRPr="008262FB" w:rsidRDefault="006A45C3" w:rsidP="008262FB">
            <w:pPr>
              <w:widowControl w:val="0"/>
              <w:suppressAutoHyphens/>
              <w:rPr>
                <w:sz w:val="28"/>
                <w:szCs w:val="28"/>
              </w:rPr>
            </w:pPr>
            <w:r w:rsidRPr="008262FB">
              <w:rPr>
                <w:spacing w:val="-6"/>
                <w:sz w:val="28"/>
                <w:szCs w:val="28"/>
              </w:rPr>
              <w:t>Работать в коллективе и команде, эффективно общаться с коллегами, руководством, клиентами</w:t>
            </w:r>
          </w:p>
        </w:tc>
      </w:tr>
    </w:tbl>
    <w:p w:rsidR="006A45C3" w:rsidRDefault="006A45C3" w:rsidP="00A0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sz w:val="28"/>
          <w:szCs w:val="28"/>
        </w:rPr>
      </w:pPr>
    </w:p>
    <w:p w:rsidR="008262FB" w:rsidRPr="008262FB" w:rsidRDefault="008262FB" w:rsidP="00A0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sz w:val="28"/>
          <w:szCs w:val="28"/>
        </w:rPr>
      </w:pPr>
      <w:bookmarkStart w:id="2" w:name="_GoBack"/>
      <w:bookmarkEnd w:id="2"/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5"/>
        <w:gridCol w:w="33"/>
        <w:gridCol w:w="2092"/>
      </w:tblGrid>
      <w:tr w:rsidR="00A17069" w:rsidRPr="008262FB" w:rsidTr="00EC2255">
        <w:tc>
          <w:tcPr>
            <w:tcW w:w="7305" w:type="dxa"/>
          </w:tcPr>
          <w:p w:rsidR="00A17069" w:rsidRPr="008262FB" w:rsidRDefault="00A17069" w:rsidP="00A17069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8262FB">
              <w:rPr>
                <w:b/>
                <w:bCs/>
                <w:sz w:val="28"/>
                <w:szCs w:val="28"/>
              </w:rPr>
              <w:t xml:space="preserve">Личностные результаты </w:t>
            </w:r>
          </w:p>
          <w:p w:rsidR="00A17069" w:rsidRPr="008262FB" w:rsidRDefault="00A17069" w:rsidP="00A17069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8262FB">
              <w:rPr>
                <w:b/>
                <w:bCs/>
                <w:sz w:val="28"/>
                <w:szCs w:val="28"/>
              </w:rPr>
              <w:t xml:space="preserve">реализации программы воспитания </w:t>
            </w:r>
          </w:p>
          <w:p w:rsidR="00A17069" w:rsidRPr="008262FB" w:rsidRDefault="00A17069" w:rsidP="00A17069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8262FB">
              <w:rPr>
                <w:i/>
                <w:iCs/>
                <w:sz w:val="28"/>
                <w:szCs w:val="28"/>
              </w:rPr>
              <w:t>(дескрипторы)</w:t>
            </w:r>
          </w:p>
        </w:tc>
        <w:tc>
          <w:tcPr>
            <w:tcW w:w="2125" w:type="dxa"/>
            <w:gridSpan w:val="2"/>
            <w:vAlign w:val="center"/>
          </w:tcPr>
          <w:p w:rsidR="00A17069" w:rsidRPr="008262FB" w:rsidRDefault="00A17069" w:rsidP="00A17069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8262FB">
              <w:rPr>
                <w:b/>
                <w:bCs/>
                <w:sz w:val="28"/>
                <w:szCs w:val="28"/>
              </w:rPr>
              <w:t xml:space="preserve">Код личностных результатов </w:t>
            </w:r>
            <w:r w:rsidRPr="008262FB">
              <w:rPr>
                <w:b/>
                <w:bCs/>
                <w:sz w:val="28"/>
                <w:szCs w:val="28"/>
              </w:rPr>
              <w:br/>
              <w:t xml:space="preserve">реализации </w:t>
            </w:r>
            <w:r w:rsidRPr="008262FB">
              <w:rPr>
                <w:b/>
                <w:bCs/>
                <w:sz w:val="28"/>
                <w:szCs w:val="28"/>
              </w:rPr>
              <w:br/>
              <w:t xml:space="preserve">программы </w:t>
            </w:r>
            <w:r w:rsidRPr="008262FB">
              <w:rPr>
                <w:b/>
                <w:bCs/>
                <w:sz w:val="28"/>
                <w:szCs w:val="28"/>
              </w:rPr>
              <w:br/>
              <w:t>воспитания</w:t>
            </w:r>
          </w:p>
        </w:tc>
      </w:tr>
      <w:tr w:rsidR="00A17069" w:rsidRPr="008262FB" w:rsidTr="00EC2255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069" w:rsidRPr="008262FB" w:rsidRDefault="00A17069" w:rsidP="00A17069">
            <w:pPr>
              <w:ind w:left="0" w:firstLine="0"/>
              <w:jc w:val="both"/>
              <w:rPr>
                <w:b/>
                <w:bCs/>
                <w:i/>
                <w:iCs/>
                <w:sz w:val="28"/>
                <w:szCs w:val="28"/>
                <w:highlight w:val="yellow"/>
                <w:lang w:val="x-none" w:eastAsia="x-none"/>
              </w:rPr>
            </w:pPr>
            <w:r w:rsidRPr="008262FB">
              <w:rPr>
                <w:sz w:val="28"/>
                <w:szCs w:val="28"/>
              </w:rPr>
              <w:lastRenderedPageBreak/>
              <w:t>Осознающий себя гражданином</w:t>
            </w:r>
          </w:p>
        </w:tc>
        <w:tc>
          <w:tcPr>
            <w:tcW w:w="2125" w:type="dxa"/>
            <w:gridSpan w:val="2"/>
          </w:tcPr>
          <w:p w:rsidR="00A17069" w:rsidRPr="008262FB" w:rsidRDefault="00A17069" w:rsidP="00A17069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8262FB">
              <w:rPr>
                <w:b/>
                <w:bCs/>
                <w:sz w:val="28"/>
                <w:szCs w:val="28"/>
              </w:rPr>
              <w:t>ЛР 1</w:t>
            </w:r>
          </w:p>
        </w:tc>
      </w:tr>
      <w:tr w:rsidR="00A17069" w:rsidRPr="008262FB" w:rsidTr="00EC2255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069" w:rsidRPr="008262FB" w:rsidRDefault="00A17069" w:rsidP="00A17069">
            <w:pPr>
              <w:ind w:left="0" w:firstLine="33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8262FB">
              <w:rPr>
                <w:sz w:val="28"/>
                <w:szCs w:val="28"/>
              </w:rPr>
              <w:t>Проявляющий гражданскую позицию, демонстрирующий приверженность принципам честности, порядочности, открытости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5" w:type="dxa"/>
            <w:gridSpan w:val="2"/>
          </w:tcPr>
          <w:p w:rsidR="00A17069" w:rsidRPr="008262FB" w:rsidRDefault="00A17069" w:rsidP="00A17069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8262FB">
              <w:rPr>
                <w:b/>
                <w:bCs/>
                <w:sz w:val="28"/>
                <w:szCs w:val="28"/>
              </w:rPr>
              <w:t>ЛР 2</w:t>
            </w:r>
          </w:p>
        </w:tc>
      </w:tr>
      <w:tr w:rsidR="00A17069" w:rsidRPr="008262FB" w:rsidTr="00EC2255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069" w:rsidRPr="008262FB" w:rsidRDefault="00A17069" w:rsidP="00A17069">
            <w:pPr>
              <w:ind w:left="0" w:firstLine="33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8262FB">
              <w:rPr>
                <w:sz w:val="28"/>
                <w:szCs w:val="28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5" w:type="dxa"/>
            <w:gridSpan w:val="2"/>
          </w:tcPr>
          <w:p w:rsidR="00A17069" w:rsidRPr="008262FB" w:rsidRDefault="00A17069" w:rsidP="00A17069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8262FB">
              <w:rPr>
                <w:b/>
                <w:bCs/>
                <w:sz w:val="28"/>
                <w:szCs w:val="28"/>
              </w:rPr>
              <w:t>ЛР 3</w:t>
            </w:r>
          </w:p>
        </w:tc>
      </w:tr>
      <w:tr w:rsidR="00A17069" w:rsidRPr="008262FB" w:rsidTr="00EC2255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069" w:rsidRPr="008262FB" w:rsidRDefault="00A17069" w:rsidP="00A17069">
            <w:pPr>
              <w:ind w:left="0" w:firstLine="33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8262FB">
              <w:rPr>
                <w:sz w:val="28"/>
                <w:szCs w:val="28"/>
              </w:rPr>
              <w:t xml:space="preserve">Проявляющий и демонстрирующий уважение к людям труда, осознающий ценность собственного труда. </w:t>
            </w:r>
          </w:p>
        </w:tc>
        <w:tc>
          <w:tcPr>
            <w:tcW w:w="2125" w:type="dxa"/>
            <w:gridSpan w:val="2"/>
          </w:tcPr>
          <w:p w:rsidR="00A17069" w:rsidRPr="008262FB" w:rsidRDefault="00A17069" w:rsidP="00A17069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8262FB">
              <w:rPr>
                <w:b/>
                <w:bCs/>
                <w:sz w:val="28"/>
                <w:szCs w:val="28"/>
              </w:rPr>
              <w:t>ЛР 4</w:t>
            </w:r>
          </w:p>
        </w:tc>
      </w:tr>
      <w:tr w:rsidR="00A17069" w:rsidRPr="008262FB" w:rsidTr="00EC2255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069" w:rsidRPr="008262FB" w:rsidRDefault="00A17069" w:rsidP="00A17069">
            <w:pPr>
              <w:ind w:left="0" w:firstLine="33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8262FB">
              <w:rPr>
                <w:sz w:val="28"/>
                <w:szCs w:val="28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5" w:type="dxa"/>
            <w:gridSpan w:val="2"/>
          </w:tcPr>
          <w:p w:rsidR="00A17069" w:rsidRPr="008262FB" w:rsidRDefault="00A17069" w:rsidP="00A17069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8262FB">
              <w:rPr>
                <w:b/>
                <w:bCs/>
                <w:sz w:val="28"/>
                <w:szCs w:val="28"/>
              </w:rPr>
              <w:t>ЛР 5</w:t>
            </w:r>
          </w:p>
        </w:tc>
      </w:tr>
      <w:tr w:rsidR="00A17069" w:rsidRPr="008262FB" w:rsidTr="00EC2255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069" w:rsidRPr="008262FB" w:rsidRDefault="00A17069" w:rsidP="00A17069">
            <w:pPr>
              <w:ind w:left="0" w:firstLine="33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8262FB">
              <w:rPr>
                <w:sz w:val="28"/>
                <w:szCs w:val="28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5" w:type="dxa"/>
            <w:gridSpan w:val="2"/>
          </w:tcPr>
          <w:p w:rsidR="00A17069" w:rsidRPr="008262FB" w:rsidRDefault="00A17069" w:rsidP="00A17069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8262FB">
              <w:rPr>
                <w:b/>
                <w:bCs/>
                <w:sz w:val="28"/>
                <w:szCs w:val="28"/>
              </w:rPr>
              <w:t>ЛР 6</w:t>
            </w:r>
          </w:p>
        </w:tc>
      </w:tr>
      <w:tr w:rsidR="00A17069" w:rsidRPr="008262FB" w:rsidTr="00EC2255">
        <w:trPr>
          <w:trHeight w:val="268"/>
        </w:trPr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069" w:rsidRPr="008262FB" w:rsidRDefault="00A17069" w:rsidP="00A17069">
            <w:pPr>
              <w:ind w:left="0" w:firstLine="33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8262FB">
              <w:rPr>
                <w:sz w:val="28"/>
                <w:szCs w:val="28"/>
              </w:rPr>
              <w:t>Осознающий приоритетную ценность личности человека</w:t>
            </w:r>
          </w:p>
        </w:tc>
        <w:tc>
          <w:tcPr>
            <w:tcW w:w="2125" w:type="dxa"/>
            <w:gridSpan w:val="2"/>
          </w:tcPr>
          <w:p w:rsidR="00A17069" w:rsidRPr="008262FB" w:rsidRDefault="00A17069" w:rsidP="00A17069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8262FB">
              <w:rPr>
                <w:b/>
                <w:bCs/>
                <w:sz w:val="28"/>
                <w:szCs w:val="28"/>
              </w:rPr>
              <w:t>ЛР 7</w:t>
            </w:r>
          </w:p>
        </w:tc>
      </w:tr>
      <w:tr w:rsidR="00A17069" w:rsidRPr="008262FB" w:rsidTr="00EC2255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069" w:rsidRPr="008262FB" w:rsidRDefault="00A17069" w:rsidP="00A17069">
            <w:pPr>
              <w:ind w:left="0" w:firstLine="33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8262FB">
              <w:rPr>
                <w:sz w:val="28"/>
                <w:szCs w:val="28"/>
              </w:rPr>
              <w:t>Проявляющий и демонстрирующий уважение к представителям различных этнокультурных, социальных, конфессиональных и иных групп</w:t>
            </w:r>
          </w:p>
        </w:tc>
        <w:tc>
          <w:tcPr>
            <w:tcW w:w="2125" w:type="dxa"/>
            <w:gridSpan w:val="2"/>
          </w:tcPr>
          <w:p w:rsidR="00A17069" w:rsidRPr="008262FB" w:rsidRDefault="00A17069" w:rsidP="00A17069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8262FB">
              <w:rPr>
                <w:b/>
                <w:bCs/>
                <w:sz w:val="28"/>
                <w:szCs w:val="28"/>
              </w:rPr>
              <w:t>ЛР 8</w:t>
            </w:r>
          </w:p>
        </w:tc>
      </w:tr>
      <w:tr w:rsidR="00A17069" w:rsidRPr="008262FB" w:rsidTr="00EC2255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069" w:rsidRPr="008262FB" w:rsidRDefault="00A17069" w:rsidP="00A17069">
            <w:pPr>
              <w:ind w:left="0" w:firstLine="33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8262FB">
              <w:rPr>
                <w:sz w:val="28"/>
                <w:szCs w:val="28"/>
              </w:rPr>
              <w:t xml:space="preserve">Соблюда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</w:t>
            </w:r>
          </w:p>
        </w:tc>
        <w:tc>
          <w:tcPr>
            <w:tcW w:w="2125" w:type="dxa"/>
            <w:gridSpan w:val="2"/>
          </w:tcPr>
          <w:p w:rsidR="00A17069" w:rsidRPr="008262FB" w:rsidRDefault="00A17069" w:rsidP="00A17069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8262FB">
              <w:rPr>
                <w:b/>
                <w:bCs/>
                <w:sz w:val="28"/>
                <w:szCs w:val="28"/>
              </w:rPr>
              <w:t>ЛР 9</w:t>
            </w:r>
          </w:p>
        </w:tc>
      </w:tr>
      <w:tr w:rsidR="00A17069" w:rsidRPr="008262FB" w:rsidTr="00EC2255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069" w:rsidRPr="008262FB" w:rsidRDefault="00A17069" w:rsidP="00A17069">
            <w:p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8262FB">
              <w:rPr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5" w:type="dxa"/>
            <w:gridSpan w:val="2"/>
          </w:tcPr>
          <w:p w:rsidR="00A17069" w:rsidRPr="008262FB" w:rsidRDefault="00A17069" w:rsidP="00A17069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8262FB">
              <w:rPr>
                <w:b/>
                <w:bCs/>
                <w:sz w:val="28"/>
                <w:szCs w:val="28"/>
              </w:rPr>
              <w:t>ЛР 10</w:t>
            </w:r>
          </w:p>
        </w:tc>
      </w:tr>
      <w:tr w:rsidR="00A17069" w:rsidRPr="008262FB" w:rsidTr="00EC2255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069" w:rsidRPr="008262FB" w:rsidRDefault="00A17069" w:rsidP="00A17069">
            <w:p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8262FB">
              <w:rPr>
                <w:sz w:val="28"/>
                <w:szCs w:val="28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5" w:type="dxa"/>
            <w:gridSpan w:val="2"/>
          </w:tcPr>
          <w:p w:rsidR="00A17069" w:rsidRPr="008262FB" w:rsidRDefault="00A17069" w:rsidP="00A17069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8262FB">
              <w:rPr>
                <w:b/>
                <w:bCs/>
                <w:sz w:val="28"/>
                <w:szCs w:val="28"/>
              </w:rPr>
              <w:t>ЛР 11</w:t>
            </w:r>
          </w:p>
        </w:tc>
      </w:tr>
      <w:tr w:rsidR="00A17069" w:rsidRPr="008262FB" w:rsidTr="00EC2255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7069" w:rsidRPr="008262FB" w:rsidRDefault="00A17069" w:rsidP="00A17069">
            <w:p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 w:rsidRPr="008262FB">
              <w:rPr>
                <w:sz w:val="28"/>
                <w:szCs w:val="28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5" w:type="dxa"/>
            <w:gridSpan w:val="2"/>
          </w:tcPr>
          <w:p w:rsidR="00A17069" w:rsidRPr="008262FB" w:rsidRDefault="00A17069" w:rsidP="00A17069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8262FB">
              <w:rPr>
                <w:b/>
                <w:bCs/>
                <w:sz w:val="28"/>
                <w:szCs w:val="28"/>
              </w:rPr>
              <w:t>ЛР 12</w:t>
            </w:r>
          </w:p>
        </w:tc>
      </w:tr>
      <w:tr w:rsidR="00A17069" w:rsidRPr="008262FB" w:rsidTr="00EC2255">
        <w:trPr>
          <w:trHeight w:val="733"/>
        </w:trPr>
        <w:tc>
          <w:tcPr>
            <w:tcW w:w="9430" w:type="dxa"/>
            <w:gridSpan w:val="3"/>
            <w:vAlign w:val="center"/>
          </w:tcPr>
          <w:p w:rsidR="00A17069" w:rsidRPr="008262FB" w:rsidRDefault="00A17069" w:rsidP="00A17069">
            <w:pPr>
              <w:ind w:left="0" w:firstLine="33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8262FB">
              <w:rPr>
                <w:b/>
                <w:bCs/>
                <w:sz w:val="28"/>
                <w:szCs w:val="28"/>
              </w:rPr>
              <w:lastRenderedPageBreak/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  <w:r w:rsidRPr="008262FB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</w:p>
        </w:tc>
      </w:tr>
      <w:tr w:rsidR="00A17069" w:rsidRPr="008262FB" w:rsidTr="00EC2255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8262FB" w:rsidRDefault="00A17069" w:rsidP="00A17069">
            <w:pPr>
              <w:ind w:left="0" w:firstLine="0"/>
              <w:rPr>
                <w:bCs/>
                <w:sz w:val="28"/>
                <w:szCs w:val="28"/>
              </w:rPr>
            </w:pPr>
            <w:r w:rsidRPr="008262FB">
              <w:rPr>
                <w:sz w:val="28"/>
                <w:szCs w:val="28"/>
              </w:rPr>
              <w:t>Проявля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8262FB" w:rsidRDefault="00A17069" w:rsidP="00A17069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8262FB">
              <w:rPr>
                <w:b/>
                <w:bCs/>
                <w:sz w:val="28"/>
                <w:szCs w:val="28"/>
              </w:rPr>
              <w:t>ЛР 13</w:t>
            </w:r>
          </w:p>
        </w:tc>
      </w:tr>
      <w:tr w:rsidR="00A17069" w:rsidRPr="008262FB" w:rsidTr="00EC2255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8262FB" w:rsidRDefault="00A17069" w:rsidP="00A17069">
            <w:pPr>
              <w:ind w:left="0" w:firstLine="0"/>
              <w:rPr>
                <w:bCs/>
                <w:sz w:val="28"/>
                <w:szCs w:val="28"/>
              </w:rPr>
            </w:pPr>
            <w:r w:rsidRPr="008262FB">
              <w:rPr>
                <w:sz w:val="28"/>
                <w:szCs w:val="28"/>
              </w:rPr>
              <w:t>Применяющий основы экологической культуры в жизненных ситуациях и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8262FB" w:rsidRDefault="00A17069" w:rsidP="00A17069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8262FB">
              <w:rPr>
                <w:b/>
                <w:bCs/>
                <w:sz w:val="28"/>
                <w:szCs w:val="28"/>
              </w:rPr>
              <w:t>ЛР 14</w:t>
            </w:r>
          </w:p>
        </w:tc>
      </w:tr>
      <w:tr w:rsidR="00A17069" w:rsidRPr="008262FB" w:rsidTr="00EC2255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8262FB" w:rsidRDefault="00A17069" w:rsidP="00A17069">
            <w:pPr>
              <w:ind w:left="0" w:firstLine="0"/>
              <w:rPr>
                <w:bCs/>
                <w:sz w:val="28"/>
                <w:szCs w:val="28"/>
              </w:rPr>
            </w:pPr>
            <w:r w:rsidRPr="008262FB">
              <w:rPr>
                <w:sz w:val="28"/>
                <w:szCs w:val="28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8262FB" w:rsidRDefault="00A17069" w:rsidP="00A17069">
            <w:pPr>
              <w:ind w:left="0" w:firstLine="33"/>
              <w:jc w:val="center"/>
              <w:rPr>
                <w:b/>
                <w:bCs/>
                <w:sz w:val="28"/>
                <w:szCs w:val="28"/>
              </w:rPr>
            </w:pPr>
            <w:r w:rsidRPr="008262FB">
              <w:rPr>
                <w:b/>
                <w:bCs/>
                <w:sz w:val="28"/>
                <w:szCs w:val="28"/>
              </w:rPr>
              <w:t>ЛР 15</w:t>
            </w:r>
          </w:p>
        </w:tc>
      </w:tr>
    </w:tbl>
    <w:p w:rsidR="00A17069" w:rsidRPr="00B01639" w:rsidRDefault="00A17069" w:rsidP="00A01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</w:rPr>
        <w:sectPr w:rsidR="00A17069" w:rsidRPr="00B01639" w:rsidSect="0005728C">
          <w:headerReference w:type="default" r:id="rId16"/>
          <w:footerReference w:type="default" r:id="rId17"/>
          <w:pgSz w:w="11906" w:h="16838"/>
          <w:pgMar w:top="1134" w:right="567" w:bottom="1134" w:left="1701" w:header="709" w:footer="709" w:gutter="0"/>
          <w:cols w:space="720"/>
        </w:sectPr>
      </w:pPr>
    </w:p>
    <w:p w:rsidR="00E902D0" w:rsidRDefault="00E902D0" w:rsidP="005F0EAB">
      <w:pPr>
        <w:numPr>
          <w:ilvl w:val="0"/>
          <w:numId w:val="43"/>
        </w:numPr>
        <w:jc w:val="center"/>
        <w:rPr>
          <w:b/>
          <w:bCs/>
          <w:sz w:val="28"/>
          <w:szCs w:val="28"/>
        </w:rPr>
      </w:pPr>
      <w:r w:rsidRPr="00E902D0">
        <w:rPr>
          <w:b/>
          <w:bCs/>
          <w:sz w:val="28"/>
          <w:szCs w:val="28"/>
        </w:rPr>
        <w:lastRenderedPageBreak/>
        <w:t>СТРУКТУРА И СОДЕРЖАНИЕ ПРОФЕССИОНАЛЬНОГО МОДУЛЯ.</w:t>
      </w:r>
    </w:p>
    <w:p w:rsidR="00183638" w:rsidRPr="00E902D0" w:rsidRDefault="00183638" w:rsidP="00B762BF">
      <w:pPr>
        <w:ind w:left="450" w:firstLine="0"/>
        <w:rPr>
          <w:b/>
          <w:bCs/>
          <w:sz w:val="28"/>
          <w:szCs w:val="28"/>
        </w:rPr>
      </w:pPr>
    </w:p>
    <w:p w:rsidR="00E902D0" w:rsidRPr="00E902D0" w:rsidRDefault="00E902D0" w:rsidP="00E902D0">
      <w:pPr>
        <w:jc w:val="center"/>
        <w:rPr>
          <w:b/>
          <w:bCs/>
          <w:sz w:val="28"/>
          <w:szCs w:val="28"/>
        </w:rPr>
      </w:pPr>
      <w:r w:rsidRPr="00E902D0">
        <w:rPr>
          <w:b/>
          <w:bCs/>
          <w:sz w:val="28"/>
          <w:szCs w:val="28"/>
        </w:rPr>
        <w:t>3.1. Структура профессионального модуля</w:t>
      </w:r>
    </w:p>
    <w:tbl>
      <w:tblPr>
        <w:tblW w:w="505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4906"/>
        <w:gridCol w:w="1090"/>
        <w:gridCol w:w="954"/>
        <w:gridCol w:w="1498"/>
        <w:gridCol w:w="1223"/>
        <w:gridCol w:w="1089"/>
        <w:gridCol w:w="1232"/>
        <w:gridCol w:w="1496"/>
      </w:tblGrid>
      <w:tr w:rsidR="00E902D0" w:rsidRPr="00E902D0" w:rsidTr="00183638">
        <w:tc>
          <w:tcPr>
            <w:tcW w:w="4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0" w:firstLine="0"/>
              <w:jc w:val="center"/>
            </w:pPr>
            <w:r w:rsidRPr="00E902D0">
              <w:t>Коды профес-сиональных общих компетенций</w:t>
            </w:r>
          </w:p>
        </w:tc>
        <w:tc>
          <w:tcPr>
            <w:tcW w:w="16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0" w:firstLine="0"/>
              <w:jc w:val="center"/>
            </w:pPr>
            <w:r w:rsidRPr="00E902D0"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Объем образовательной программы, час</w:t>
            </w:r>
          </w:p>
        </w:tc>
        <w:tc>
          <w:tcPr>
            <w:tcW w:w="2505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Объем образовательной программы, час</w:t>
            </w:r>
          </w:p>
        </w:tc>
      </w:tr>
      <w:tr w:rsidR="00E902D0" w:rsidRPr="00E902D0" w:rsidTr="00183638">
        <w:tc>
          <w:tcPr>
            <w:tcW w:w="49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0" w:firstLine="0"/>
              <w:jc w:val="center"/>
            </w:pPr>
          </w:p>
        </w:tc>
        <w:tc>
          <w:tcPr>
            <w:tcW w:w="164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0" w:firstLine="0"/>
              <w:jc w:val="center"/>
            </w:pPr>
          </w:p>
        </w:tc>
        <w:tc>
          <w:tcPr>
            <w:tcW w:w="36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</w:p>
        </w:tc>
        <w:tc>
          <w:tcPr>
            <w:tcW w:w="200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Занятия во взаимодействии с преподавателем, час.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1" w:firstLine="0"/>
              <w:jc w:val="center"/>
            </w:pPr>
            <w:r w:rsidRPr="00E902D0">
              <w:t>Самостоятельная работа</w:t>
            </w:r>
            <w:r w:rsidRPr="00E902D0">
              <w:rPr>
                <w:vertAlign w:val="superscript"/>
              </w:rPr>
              <w:footnoteReference w:id="1"/>
            </w:r>
          </w:p>
        </w:tc>
      </w:tr>
      <w:tr w:rsidR="00E902D0" w:rsidRPr="00E902D0" w:rsidTr="00183638">
        <w:tc>
          <w:tcPr>
            <w:tcW w:w="4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02D0" w:rsidRPr="00E902D0" w:rsidRDefault="00E902D0" w:rsidP="00E902D0">
            <w:pPr>
              <w:ind w:left="0" w:firstLine="0"/>
            </w:pPr>
          </w:p>
        </w:tc>
        <w:tc>
          <w:tcPr>
            <w:tcW w:w="16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0" w:firstLine="0"/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</w:pPr>
          </w:p>
        </w:tc>
        <w:tc>
          <w:tcPr>
            <w:tcW w:w="122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Обучение по МДК, час.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Практики</w:t>
            </w:r>
          </w:p>
        </w:tc>
        <w:tc>
          <w:tcPr>
            <w:tcW w:w="50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</w:pPr>
          </w:p>
        </w:tc>
      </w:tr>
      <w:tr w:rsidR="00E902D0" w:rsidRPr="00E902D0" w:rsidTr="00183638">
        <w:trPr>
          <w:trHeight w:val="211"/>
        </w:trPr>
        <w:tc>
          <w:tcPr>
            <w:tcW w:w="4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02D0" w:rsidRPr="00E902D0" w:rsidRDefault="00E902D0" w:rsidP="00E902D0">
            <w:pPr>
              <w:ind w:left="0" w:firstLine="0"/>
            </w:pPr>
          </w:p>
        </w:tc>
        <w:tc>
          <w:tcPr>
            <w:tcW w:w="16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0" w:firstLine="0"/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</w:pPr>
          </w:p>
        </w:tc>
        <w:tc>
          <w:tcPr>
            <w:tcW w:w="31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всего,</w:t>
            </w:r>
          </w:p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часов</w:t>
            </w:r>
          </w:p>
        </w:tc>
        <w:tc>
          <w:tcPr>
            <w:tcW w:w="91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в т.ч.</w:t>
            </w:r>
          </w:p>
        </w:tc>
        <w:tc>
          <w:tcPr>
            <w:tcW w:w="36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Учебная</w:t>
            </w:r>
          </w:p>
        </w:tc>
        <w:tc>
          <w:tcPr>
            <w:tcW w:w="41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Производственная</w:t>
            </w:r>
          </w:p>
        </w:tc>
        <w:tc>
          <w:tcPr>
            <w:tcW w:w="50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</w:pPr>
          </w:p>
        </w:tc>
      </w:tr>
      <w:tr w:rsidR="00E902D0" w:rsidRPr="00E902D0" w:rsidTr="00183638">
        <w:tc>
          <w:tcPr>
            <w:tcW w:w="4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02D0" w:rsidRPr="00E902D0" w:rsidRDefault="00E902D0" w:rsidP="00E902D0">
            <w:pPr>
              <w:ind w:left="0" w:firstLine="0"/>
            </w:pPr>
          </w:p>
        </w:tc>
        <w:tc>
          <w:tcPr>
            <w:tcW w:w="16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0" w:firstLine="0"/>
            </w:pP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</w:pPr>
          </w:p>
        </w:tc>
        <w:tc>
          <w:tcPr>
            <w:tcW w:w="31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лабораторные работы и практические занятия, часов</w:t>
            </w: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курсовая проект (работа)*,</w:t>
            </w:r>
          </w:p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часов</w:t>
            </w:r>
          </w:p>
        </w:tc>
        <w:tc>
          <w:tcPr>
            <w:tcW w:w="36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</w:p>
        </w:tc>
        <w:tc>
          <w:tcPr>
            <w:tcW w:w="41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</w:p>
        </w:tc>
        <w:tc>
          <w:tcPr>
            <w:tcW w:w="5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</w:pPr>
          </w:p>
        </w:tc>
      </w:tr>
      <w:tr w:rsidR="00E902D0" w:rsidRPr="00E902D0" w:rsidTr="00183638"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0" w:firstLine="0"/>
              <w:jc w:val="center"/>
            </w:pPr>
            <w:r w:rsidRPr="00E902D0">
              <w:t>1</w:t>
            </w:r>
          </w:p>
        </w:tc>
        <w:tc>
          <w:tcPr>
            <w:tcW w:w="16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0" w:firstLine="0"/>
              <w:jc w:val="center"/>
            </w:pPr>
            <w:r w:rsidRPr="00E902D0">
              <w:t>2</w:t>
            </w:r>
          </w:p>
        </w:tc>
        <w:tc>
          <w:tcPr>
            <w:tcW w:w="36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3</w:t>
            </w:r>
          </w:p>
        </w:tc>
        <w:tc>
          <w:tcPr>
            <w:tcW w:w="319" w:type="pc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4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5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6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7</w:t>
            </w:r>
          </w:p>
        </w:tc>
        <w:tc>
          <w:tcPr>
            <w:tcW w:w="41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8</w:t>
            </w:r>
          </w:p>
        </w:tc>
        <w:tc>
          <w:tcPr>
            <w:tcW w:w="5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9</w:t>
            </w:r>
          </w:p>
        </w:tc>
      </w:tr>
      <w:tr w:rsidR="00E902D0" w:rsidRPr="00E902D0" w:rsidTr="00183638">
        <w:trPr>
          <w:trHeight w:val="904"/>
        </w:trPr>
        <w:tc>
          <w:tcPr>
            <w:tcW w:w="4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02D0" w:rsidRPr="00E902D0" w:rsidRDefault="00E902D0" w:rsidP="00E902D0">
            <w:pPr>
              <w:ind w:left="0" w:firstLine="0"/>
            </w:pPr>
            <w:r w:rsidRPr="00E902D0">
              <w:t>ПК 1.1.-1.3.</w:t>
            </w:r>
          </w:p>
          <w:p w:rsidR="00E902D0" w:rsidRPr="00E902D0" w:rsidRDefault="00E902D0" w:rsidP="00E902D0">
            <w:pPr>
              <w:ind w:left="0" w:firstLine="0"/>
            </w:pPr>
            <w:r w:rsidRPr="00E902D0">
              <w:t>ОК 1-7</w:t>
            </w:r>
          </w:p>
        </w:tc>
        <w:tc>
          <w:tcPr>
            <w:tcW w:w="1640" w:type="pct"/>
            <w:tcBorders>
              <w:top w:val="single" w:sz="12" w:space="0" w:color="auto"/>
              <w:left w:val="single" w:sz="12" w:space="0" w:color="auto"/>
            </w:tcBorders>
          </w:tcPr>
          <w:p w:rsidR="00E902D0" w:rsidRPr="00E902D0" w:rsidRDefault="00E902D0" w:rsidP="00E902D0">
            <w:pPr>
              <w:shd w:val="clear" w:color="auto" w:fill="FFFFFF"/>
              <w:ind w:left="57" w:firstLine="0"/>
            </w:pPr>
            <w:r w:rsidRPr="00E902D0">
              <w:rPr>
                <w:caps/>
              </w:rPr>
              <w:t>МДК 01.01.</w:t>
            </w:r>
            <w:r w:rsidRPr="00E902D0">
              <w:t xml:space="preserve"> Слесарное дело и технические измерения</w:t>
            </w:r>
          </w:p>
          <w:p w:rsidR="00E902D0" w:rsidRPr="00E902D0" w:rsidRDefault="00E902D0" w:rsidP="00E902D0">
            <w:pPr>
              <w:shd w:val="clear" w:color="auto" w:fill="FFFFFF"/>
              <w:ind w:left="57" w:firstLine="0"/>
            </w:pPr>
            <w:r w:rsidRPr="00E902D0">
              <w:t>МДК 01.02 Устройство, техническое обслуживание и ремонт автомобилей</w:t>
            </w:r>
          </w:p>
        </w:tc>
        <w:tc>
          <w:tcPr>
            <w:tcW w:w="364" w:type="pct"/>
            <w:vAlign w:val="center"/>
          </w:tcPr>
          <w:p w:rsidR="00E902D0" w:rsidRPr="00E902D0" w:rsidRDefault="00E902D0" w:rsidP="00E902D0">
            <w:pPr>
              <w:ind w:left="0" w:firstLine="0"/>
            </w:pPr>
            <w:r w:rsidRPr="00E902D0">
              <w:t xml:space="preserve">     180</w:t>
            </w:r>
          </w:p>
          <w:p w:rsidR="00E902D0" w:rsidRPr="00E902D0" w:rsidRDefault="00E902D0" w:rsidP="00E902D0">
            <w:pPr>
              <w:ind w:left="0" w:firstLine="0"/>
            </w:pPr>
          </w:p>
          <w:p w:rsidR="00E902D0" w:rsidRPr="00E902D0" w:rsidRDefault="00E902D0" w:rsidP="00E902D0">
            <w:pPr>
              <w:ind w:left="0" w:firstLine="0"/>
            </w:pPr>
            <w:r w:rsidRPr="00E902D0">
              <w:t xml:space="preserve">     152</w:t>
            </w:r>
          </w:p>
        </w:tc>
        <w:tc>
          <w:tcPr>
            <w:tcW w:w="319" w:type="pct"/>
            <w:vAlign w:val="center"/>
          </w:tcPr>
          <w:p w:rsidR="00E902D0" w:rsidRPr="00E902D0" w:rsidRDefault="00E902D0" w:rsidP="00E902D0">
            <w:pPr>
              <w:ind w:left="33" w:firstLine="0"/>
            </w:pPr>
            <w:r w:rsidRPr="00E902D0">
              <w:t xml:space="preserve">   180</w:t>
            </w:r>
          </w:p>
          <w:p w:rsidR="00E902D0" w:rsidRPr="00E902D0" w:rsidRDefault="00E902D0" w:rsidP="00E902D0">
            <w:pPr>
              <w:ind w:left="33" w:firstLine="0"/>
            </w:pPr>
          </w:p>
          <w:p w:rsidR="00E902D0" w:rsidRPr="00E902D0" w:rsidRDefault="00E902D0" w:rsidP="00E902D0">
            <w:pPr>
              <w:ind w:left="33" w:firstLine="0"/>
            </w:pPr>
            <w:r w:rsidRPr="00E902D0">
              <w:t xml:space="preserve">   152</w:t>
            </w:r>
          </w:p>
        </w:tc>
        <w:tc>
          <w:tcPr>
            <w:tcW w:w="501" w:type="pct"/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</w:p>
        </w:tc>
        <w:tc>
          <w:tcPr>
            <w:tcW w:w="409" w:type="pct"/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-</w:t>
            </w:r>
          </w:p>
        </w:tc>
        <w:tc>
          <w:tcPr>
            <w:tcW w:w="364" w:type="pct"/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-</w:t>
            </w:r>
          </w:p>
        </w:tc>
        <w:tc>
          <w:tcPr>
            <w:tcW w:w="412" w:type="pct"/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-</w:t>
            </w:r>
          </w:p>
        </w:tc>
        <w:tc>
          <w:tcPr>
            <w:tcW w:w="500" w:type="pct"/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-</w:t>
            </w:r>
          </w:p>
        </w:tc>
      </w:tr>
      <w:tr w:rsidR="00E902D0" w:rsidRPr="00E902D0" w:rsidTr="00183638">
        <w:trPr>
          <w:trHeight w:val="295"/>
        </w:trPr>
        <w:tc>
          <w:tcPr>
            <w:tcW w:w="490" w:type="pct"/>
            <w:tcBorders>
              <w:left w:val="single" w:sz="12" w:space="0" w:color="auto"/>
              <w:right w:val="single" w:sz="12" w:space="0" w:color="auto"/>
            </w:tcBorders>
          </w:tcPr>
          <w:p w:rsidR="00E902D0" w:rsidRPr="00E902D0" w:rsidRDefault="00E902D0" w:rsidP="00E902D0">
            <w:pPr>
              <w:ind w:left="0" w:firstLine="0"/>
            </w:pPr>
            <w:r w:rsidRPr="00E902D0">
              <w:t>ПК .1.-1.3.</w:t>
            </w:r>
          </w:p>
        </w:tc>
        <w:tc>
          <w:tcPr>
            <w:tcW w:w="1640" w:type="pct"/>
            <w:tcBorders>
              <w:left w:val="single" w:sz="12" w:space="0" w:color="auto"/>
            </w:tcBorders>
          </w:tcPr>
          <w:p w:rsidR="00E902D0" w:rsidRPr="00E902D0" w:rsidRDefault="00E902D0" w:rsidP="00E902D0">
            <w:pPr>
              <w:ind w:left="0" w:firstLine="0"/>
            </w:pPr>
            <w:r w:rsidRPr="00E902D0">
              <w:t>Учебная и производственная практика</w:t>
            </w:r>
          </w:p>
        </w:tc>
        <w:tc>
          <w:tcPr>
            <w:tcW w:w="364" w:type="pct"/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420</w:t>
            </w:r>
          </w:p>
        </w:tc>
        <w:tc>
          <w:tcPr>
            <w:tcW w:w="1229" w:type="pct"/>
            <w:gridSpan w:val="3"/>
            <w:shd w:val="clear" w:color="auto" w:fill="BFBFBF"/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</w:p>
        </w:tc>
        <w:tc>
          <w:tcPr>
            <w:tcW w:w="364" w:type="pct"/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300</w:t>
            </w:r>
          </w:p>
        </w:tc>
        <w:tc>
          <w:tcPr>
            <w:tcW w:w="412" w:type="pct"/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  <w:r w:rsidRPr="00E902D0">
              <w:t>120</w:t>
            </w:r>
          </w:p>
        </w:tc>
        <w:tc>
          <w:tcPr>
            <w:tcW w:w="500" w:type="pct"/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</w:pPr>
          </w:p>
        </w:tc>
      </w:tr>
      <w:tr w:rsidR="00E902D0" w:rsidRPr="00E902D0" w:rsidTr="00183638">
        <w:trPr>
          <w:trHeight w:val="260"/>
        </w:trPr>
        <w:tc>
          <w:tcPr>
            <w:tcW w:w="490" w:type="pct"/>
            <w:tcBorders>
              <w:left w:val="single" w:sz="12" w:space="0" w:color="auto"/>
              <w:right w:val="single" w:sz="12" w:space="0" w:color="auto"/>
            </w:tcBorders>
          </w:tcPr>
          <w:p w:rsidR="00E902D0" w:rsidRPr="00E902D0" w:rsidRDefault="00E902D0" w:rsidP="00E902D0">
            <w:pPr>
              <w:ind w:left="0"/>
            </w:pPr>
          </w:p>
        </w:tc>
        <w:tc>
          <w:tcPr>
            <w:tcW w:w="1640" w:type="pct"/>
            <w:tcBorders>
              <w:left w:val="single" w:sz="12" w:space="0" w:color="auto"/>
            </w:tcBorders>
          </w:tcPr>
          <w:p w:rsidR="00E902D0" w:rsidRPr="00E902D0" w:rsidRDefault="00E902D0" w:rsidP="00E902D0">
            <w:pPr>
              <w:ind w:left="0" w:firstLine="0"/>
              <w:rPr>
                <w:b/>
                <w:bCs/>
              </w:rPr>
            </w:pPr>
            <w:r w:rsidRPr="00E902D0">
              <w:rPr>
                <w:b/>
                <w:bCs/>
              </w:rPr>
              <w:t>Всего:</w:t>
            </w:r>
          </w:p>
        </w:tc>
        <w:tc>
          <w:tcPr>
            <w:tcW w:w="364" w:type="pct"/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  <w:rPr>
                <w:b/>
                <w:bCs/>
              </w:rPr>
            </w:pPr>
            <w:r w:rsidRPr="00E902D0">
              <w:rPr>
                <w:b/>
                <w:bCs/>
              </w:rPr>
              <w:t>752</w:t>
            </w:r>
          </w:p>
        </w:tc>
        <w:tc>
          <w:tcPr>
            <w:tcW w:w="319" w:type="pct"/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  <w:rPr>
                <w:b/>
                <w:bCs/>
              </w:rPr>
            </w:pPr>
            <w:r w:rsidRPr="00E902D0">
              <w:rPr>
                <w:b/>
                <w:bCs/>
              </w:rPr>
              <w:t>332</w:t>
            </w:r>
          </w:p>
        </w:tc>
        <w:tc>
          <w:tcPr>
            <w:tcW w:w="501" w:type="pct"/>
            <w:vAlign w:val="center"/>
          </w:tcPr>
          <w:p w:rsidR="00E902D0" w:rsidRPr="00E902D0" w:rsidRDefault="00E902D0" w:rsidP="00E902D0">
            <w:pPr>
              <w:ind w:left="33" w:firstLine="0"/>
              <w:rPr>
                <w:b/>
                <w:bCs/>
              </w:rPr>
            </w:pPr>
          </w:p>
        </w:tc>
        <w:tc>
          <w:tcPr>
            <w:tcW w:w="409" w:type="pct"/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  <w:rPr>
                <w:b/>
                <w:bCs/>
              </w:rPr>
            </w:pPr>
          </w:p>
        </w:tc>
        <w:tc>
          <w:tcPr>
            <w:tcW w:w="364" w:type="pct"/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  <w:rPr>
                <w:b/>
                <w:bCs/>
              </w:rPr>
            </w:pPr>
            <w:r w:rsidRPr="00E902D0">
              <w:rPr>
                <w:b/>
                <w:bCs/>
              </w:rPr>
              <w:t>300</w:t>
            </w:r>
          </w:p>
        </w:tc>
        <w:tc>
          <w:tcPr>
            <w:tcW w:w="412" w:type="pct"/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  <w:rPr>
                <w:b/>
                <w:bCs/>
              </w:rPr>
            </w:pPr>
            <w:r w:rsidRPr="00E902D0">
              <w:rPr>
                <w:b/>
                <w:bCs/>
              </w:rPr>
              <w:t>120</w:t>
            </w:r>
          </w:p>
        </w:tc>
        <w:tc>
          <w:tcPr>
            <w:tcW w:w="500" w:type="pct"/>
            <w:vAlign w:val="center"/>
          </w:tcPr>
          <w:p w:rsidR="00E902D0" w:rsidRPr="00E902D0" w:rsidRDefault="00E902D0" w:rsidP="00E902D0">
            <w:pPr>
              <w:ind w:left="33" w:firstLine="0"/>
              <w:jc w:val="center"/>
              <w:rPr>
                <w:b/>
                <w:bCs/>
              </w:rPr>
            </w:pPr>
          </w:p>
        </w:tc>
      </w:tr>
    </w:tbl>
    <w:p w:rsidR="00E902D0" w:rsidRDefault="00E902D0" w:rsidP="00A01989">
      <w:pPr>
        <w:ind w:left="0" w:firstLine="0"/>
        <w:jc w:val="center"/>
        <w:rPr>
          <w:b/>
          <w:bCs/>
          <w:sz w:val="28"/>
          <w:szCs w:val="28"/>
        </w:rPr>
      </w:pPr>
    </w:p>
    <w:p w:rsidR="00E902D0" w:rsidRDefault="00E902D0" w:rsidP="005573BF">
      <w:pPr>
        <w:pStyle w:val="1"/>
      </w:pPr>
    </w:p>
    <w:p w:rsidR="00E902D0" w:rsidRDefault="00E902D0" w:rsidP="005573BF">
      <w:pPr>
        <w:pStyle w:val="1"/>
      </w:pPr>
    </w:p>
    <w:p w:rsidR="00E902D0" w:rsidRDefault="00E902D0" w:rsidP="005573BF">
      <w:pPr>
        <w:pStyle w:val="1"/>
      </w:pPr>
    </w:p>
    <w:p w:rsidR="00E902D0" w:rsidRDefault="00E902D0" w:rsidP="005573BF">
      <w:pPr>
        <w:pStyle w:val="1"/>
      </w:pPr>
    </w:p>
    <w:p w:rsidR="00E902D0" w:rsidRDefault="00E902D0" w:rsidP="005573BF">
      <w:pPr>
        <w:pStyle w:val="1"/>
      </w:pPr>
    </w:p>
    <w:p w:rsidR="00E902D0" w:rsidRDefault="00E902D0" w:rsidP="005573BF">
      <w:pPr>
        <w:pStyle w:val="1"/>
      </w:pPr>
    </w:p>
    <w:p w:rsidR="00E902D0" w:rsidRDefault="00E902D0" w:rsidP="005573BF">
      <w:pPr>
        <w:pStyle w:val="1"/>
      </w:pPr>
    </w:p>
    <w:p w:rsidR="00E902D0" w:rsidRPr="00E902D0" w:rsidRDefault="00E902D0" w:rsidP="00E902D0">
      <w:r>
        <w:t xml:space="preserve"> </w:t>
      </w:r>
    </w:p>
    <w:p w:rsidR="00E902D0" w:rsidRPr="00E902D0" w:rsidRDefault="00E902D0" w:rsidP="00E902D0">
      <w:pPr>
        <w:shd w:val="clear" w:color="auto" w:fill="FFFFFF"/>
        <w:jc w:val="center"/>
        <w:rPr>
          <w:sz w:val="32"/>
          <w:szCs w:val="32"/>
        </w:rPr>
      </w:pPr>
      <w:r w:rsidRPr="00E902D0">
        <w:rPr>
          <w:b/>
          <w:bCs/>
          <w:sz w:val="32"/>
          <w:szCs w:val="32"/>
        </w:rPr>
        <w:lastRenderedPageBreak/>
        <w:t>3.2.</w:t>
      </w:r>
      <w:bookmarkStart w:id="3" w:name="bookmark83"/>
      <w:r w:rsidRPr="00E902D0">
        <w:rPr>
          <w:b/>
          <w:bCs/>
          <w:sz w:val="32"/>
          <w:szCs w:val="32"/>
        </w:rPr>
        <w:t xml:space="preserve"> Тематический план и содержание </w:t>
      </w:r>
      <w:bookmarkEnd w:id="3"/>
      <w:r w:rsidRPr="00E902D0">
        <w:rPr>
          <w:b/>
          <w:bCs/>
          <w:sz w:val="32"/>
          <w:szCs w:val="32"/>
        </w:rPr>
        <w:t>ПМ 01.  «Техническое обслуживание и ремонт автомобилей»</w:t>
      </w:r>
    </w:p>
    <w:p w:rsidR="00E902D0" w:rsidRPr="00E902D0" w:rsidRDefault="00E902D0" w:rsidP="00E902D0">
      <w:pPr>
        <w:widowControl w:val="0"/>
        <w:ind w:left="0" w:firstLine="0"/>
        <w:rPr>
          <w:b/>
          <w:spacing w:val="-2"/>
          <w:w w:val="105"/>
          <w:sz w:val="32"/>
          <w:szCs w:val="32"/>
          <w:lang w:eastAsia="en-US"/>
        </w:rPr>
      </w:pPr>
      <w:r w:rsidRPr="00E902D0">
        <w:rPr>
          <w:sz w:val="32"/>
          <w:szCs w:val="32"/>
          <w:lang w:eastAsia="en-US"/>
        </w:rPr>
        <w:t xml:space="preserve">                              </w:t>
      </w:r>
      <w:r w:rsidRPr="00E902D0">
        <w:rPr>
          <w:spacing w:val="-2"/>
          <w:w w:val="105"/>
          <w:sz w:val="32"/>
          <w:szCs w:val="32"/>
          <w:lang w:eastAsia="en-US"/>
        </w:rPr>
        <w:t xml:space="preserve"> </w:t>
      </w:r>
      <w:r w:rsidRPr="00E902D0">
        <w:rPr>
          <w:b/>
          <w:bCs/>
          <w:spacing w:val="-2"/>
          <w:w w:val="105"/>
          <w:sz w:val="32"/>
          <w:szCs w:val="32"/>
          <w:lang w:eastAsia="en-US"/>
        </w:rPr>
        <w:t>МДК 01.01 Слесарное дело и технические измерения</w:t>
      </w:r>
    </w:p>
    <w:p w:rsidR="00E902D0" w:rsidRPr="00E902D0" w:rsidRDefault="00E902D0" w:rsidP="00E902D0">
      <w:pPr>
        <w:widowControl w:val="0"/>
        <w:ind w:left="0" w:firstLine="0"/>
        <w:rPr>
          <w:spacing w:val="-2"/>
          <w:w w:val="105"/>
          <w:sz w:val="28"/>
          <w:szCs w:val="28"/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2"/>
        <w:gridCol w:w="3546"/>
        <w:gridCol w:w="7204"/>
        <w:gridCol w:w="1023"/>
        <w:gridCol w:w="2091"/>
      </w:tblGrid>
      <w:tr w:rsidR="00EC2255" w:rsidRPr="00E902D0" w:rsidTr="007143D2">
        <w:trPr>
          <w:trHeight w:val="435"/>
        </w:trPr>
        <w:tc>
          <w:tcPr>
            <w:tcW w:w="312" w:type="pct"/>
            <w:tcBorders>
              <w:bottom w:val="single" w:sz="4" w:space="0" w:color="auto"/>
            </w:tcBorders>
          </w:tcPr>
          <w:p w:rsidR="00EC2255" w:rsidRPr="00E902D0" w:rsidRDefault="00EC2255" w:rsidP="00E902D0">
            <w:pPr>
              <w:ind w:left="0" w:firstLine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902D0">
              <w:rPr>
                <w:rFonts w:eastAsia="Calibri"/>
                <w:b/>
                <w:bCs/>
                <w:lang w:eastAsia="en-US"/>
              </w:rPr>
              <w:t>№ урока</w:t>
            </w: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:rsidR="00EC2255" w:rsidRPr="00E902D0" w:rsidRDefault="00EC2255" w:rsidP="00E902D0">
            <w:pPr>
              <w:ind w:left="0" w:firstLine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902D0">
              <w:rPr>
                <w:rFonts w:eastAsia="Calibri"/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2436" w:type="pct"/>
            <w:tcBorders>
              <w:bottom w:val="single" w:sz="4" w:space="0" w:color="auto"/>
            </w:tcBorders>
          </w:tcPr>
          <w:p w:rsidR="00EC2255" w:rsidRPr="00E902D0" w:rsidRDefault="00EC2255" w:rsidP="00E902D0">
            <w:pPr>
              <w:ind w:left="0" w:firstLine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902D0">
              <w:rPr>
                <w:rFonts w:eastAsia="Calibri"/>
                <w:b/>
                <w:bCs/>
                <w:lang w:eastAsia="en-US"/>
              </w:rPr>
              <w:t>Содержание учебного материала, практические работы, обучающихся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EC2255" w:rsidRPr="00E902D0" w:rsidRDefault="00EC2255" w:rsidP="00E902D0">
            <w:pPr>
              <w:ind w:left="0" w:firstLine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902D0">
              <w:rPr>
                <w:rFonts w:eastAsia="Calibri"/>
                <w:b/>
                <w:bCs/>
                <w:lang w:eastAsia="en-US"/>
              </w:rPr>
              <w:t>Объем часов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EC2255" w:rsidRPr="000868CF" w:rsidRDefault="00EC2255" w:rsidP="00EC2255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0454">
              <w:rPr>
                <w:rFonts w:ascii="Times New Roman" w:hAnsi="Times New Roman"/>
                <w:b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EC2255" w:rsidRPr="00E902D0" w:rsidTr="007143D2">
        <w:trPr>
          <w:trHeight w:val="13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EC2255" w:rsidRPr="00E902D0" w:rsidRDefault="00EC2255" w:rsidP="00E902D0">
            <w:pPr>
              <w:ind w:left="0" w:firstLine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902D0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EC2255" w:rsidRPr="00E902D0" w:rsidRDefault="00EC2255" w:rsidP="00E902D0">
            <w:pPr>
              <w:ind w:left="0" w:firstLine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902D0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EC2255" w:rsidRPr="00E902D0" w:rsidRDefault="00EC2255" w:rsidP="00E902D0">
            <w:pPr>
              <w:ind w:left="0" w:firstLine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902D0"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EC2255" w:rsidRPr="00E902D0" w:rsidRDefault="00EC2255" w:rsidP="00E902D0">
            <w:pPr>
              <w:ind w:left="0" w:firstLine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902D0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EC2255" w:rsidRPr="00E902D0" w:rsidRDefault="00EC2255" w:rsidP="00E902D0">
            <w:pPr>
              <w:ind w:left="0" w:firstLine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902D0">
              <w:rPr>
                <w:rFonts w:eastAsia="Calibri"/>
                <w:b/>
                <w:bCs/>
                <w:lang w:eastAsia="en-US"/>
              </w:rPr>
              <w:t>5</w:t>
            </w:r>
          </w:p>
        </w:tc>
      </w:tr>
      <w:tr w:rsidR="00EC2255" w:rsidRPr="00E902D0" w:rsidTr="007143D2">
        <w:tc>
          <w:tcPr>
            <w:tcW w:w="312" w:type="pct"/>
            <w:tcBorders>
              <w:right w:val="single" w:sz="4" w:space="0" w:color="auto"/>
            </w:tcBorders>
          </w:tcPr>
          <w:p w:rsidR="00EC2255" w:rsidRPr="00E902D0" w:rsidRDefault="00EC2255" w:rsidP="007143D2">
            <w:pPr>
              <w:widowControl w:val="0"/>
              <w:numPr>
                <w:ilvl w:val="0"/>
                <w:numId w:val="42"/>
              </w:numPr>
              <w:ind w:left="786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left w:val="single" w:sz="4" w:space="0" w:color="auto"/>
              <w:right w:val="single" w:sz="4" w:space="0" w:color="auto"/>
            </w:tcBorders>
          </w:tcPr>
          <w:p w:rsidR="00EC2255" w:rsidRPr="00E902D0" w:rsidRDefault="00EC2255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Организация рабочего места</w:t>
            </w:r>
          </w:p>
        </w:tc>
        <w:tc>
          <w:tcPr>
            <w:tcW w:w="2436" w:type="pct"/>
            <w:tcBorders>
              <w:left w:val="single" w:sz="4" w:space="0" w:color="auto"/>
              <w:right w:val="single" w:sz="4" w:space="0" w:color="auto"/>
            </w:tcBorders>
          </w:tcPr>
          <w:p w:rsidR="00EC2255" w:rsidRPr="00E902D0" w:rsidRDefault="00EC2255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Рабочим местом называется определенный участок производственной площади цеха, участка, мастерской, закрепленный за данным рабочим, оснащенный с характером этой работы оборудованием, приспособлениями, инструментами, и материалами.</w:t>
            </w: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EC2255" w:rsidRPr="00E902D0" w:rsidRDefault="00EC2255" w:rsidP="00E902D0">
            <w:pPr>
              <w:ind w:left="0" w:firstLine="0"/>
              <w:jc w:val="center"/>
              <w:rPr>
                <w:rFonts w:eastAsia="Calibri"/>
                <w:bCs/>
                <w:lang w:eastAsia="en-US"/>
              </w:rPr>
            </w:pPr>
            <w:r w:rsidRPr="00E902D0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07" w:type="pct"/>
            <w:tcBorders>
              <w:left w:val="single" w:sz="4" w:space="0" w:color="auto"/>
            </w:tcBorders>
          </w:tcPr>
          <w:p w:rsidR="00EC2255" w:rsidRPr="00E902D0" w:rsidRDefault="009F1E8A" w:rsidP="00E902D0">
            <w:pPr>
              <w:ind w:left="0"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К1.1-1.2, ОК1-3, ЛР</w:t>
            </w:r>
            <w:r w:rsidR="00711FB2">
              <w:rPr>
                <w:rFonts w:eastAsia="Calibri"/>
                <w:bCs/>
                <w:lang w:eastAsia="en-US"/>
              </w:rPr>
              <w:t>1-15</w:t>
            </w:r>
          </w:p>
        </w:tc>
      </w:tr>
      <w:tr w:rsidR="00EC2255" w:rsidRPr="00E902D0" w:rsidTr="007143D2">
        <w:trPr>
          <w:trHeight w:val="251"/>
        </w:trPr>
        <w:tc>
          <w:tcPr>
            <w:tcW w:w="312" w:type="pct"/>
            <w:tcBorders>
              <w:bottom w:val="single" w:sz="4" w:space="0" w:color="auto"/>
              <w:right w:val="single" w:sz="4" w:space="0" w:color="auto"/>
            </w:tcBorders>
          </w:tcPr>
          <w:p w:rsidR="00EC2255" w:rsidRPr="00E902D0" w:rsidRDefault="00EC2255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left w:val="single" w:sz="4" w:space="0" w:color="auto"/>
              <w:bottom w:val="single" w:sz="4" w:space="0" w:color="auto"/>
            </w:tcBorders>
          </w:tcPr>
          <w:p w:rsidR="00EC2255" w:rsidRPr="00E902D0" w:rsidRDefault="00EC2255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Безопасные условия труда</w:t>
            </w:r>
          </w:p>
        </w:tc>
        <w:tc>
          <w:tcPr>
            <w:tcW w:w="2436" w:type="pct"/>
            <w:tcBorders>
              <w:bottom w:val="single" w:sz="4" w:space="0" w:color="auto"/>
              <w:right w:val="single" w:sz="4" w:space="0" w:color="auto"/>
            </w:tcBorders>
          </w:tcPr>
          <w:p w:rsidR="00EC2255" w:rsidRPr="00E902D0" w:rsidRDefault="00EC2255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Охрана труда – это система законодательных актов организационных, технических, гигиенических и лечебно-профилактических мероприятий и средств, обеспечивающих безопасность, сохранение здоровья и работоспособность человека.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5" w:rsidRPr="00E902D0" w:rsidRDefault="00EC2255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</w:tcBorders>
          </w:tcPr>
          <w:p w:rsidR="00EC2255" w:rsidRPr="00E902D0" w:rsidRDefault="00711FB2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 ЛР1-15</w:t>
            </w:r>
            <w:r w:rsidR="009F1E8A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C2255" w:rsidRPr="00E902D0" w:rsidTr="00EC2255">
        <w:trPr>
          <w:trHeight w:val="23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2255" w:rsidRPr="00E902D0" w:rsidRDefault="00EC2255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Радел №1 Основные средства технических измерений</w:t>
            </w:r>
          </w:p>
        </w:tc>
      </w:tr>
      <w:tr w:rsidR="00EC2255" w:rsidRPr="00E902D0" w:rsidTr="007143D2">
        <w:trPr>
          <w:trHeight w:val="300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EC2255" w:rsidRPr="00E902D0" w:rsidRDefault="00EC2255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5" w:rsidRPr="00E902D0" w:rsidRDefault="00EC2255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Классификация средств технических измерений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5" w:rsidRPr="00E902D0" w:rsidRDefault="00EC2255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Средства измерения и контроля, предельные средства измерения, универсальные средства измерения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5" w:rsidRPr="00E902D0" w:rsidRDefault="00EC2255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55" w:rsidRPr="00E902D0" w:rsidRDefault="00711FB2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EC2255" w:rsidRPr="00E902D0" w:rsidTr="007143D2">
        <w:trPr>
          <w:trHeight w:val="12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EC2255" w:rsidRPr="00E902D0" w:rsidRDefault="00EC2255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5" w:rsidRPr="00E902D0" w:rsidRDefault="00EC2255" w:rsidP="00E902D0">
            <w:pPr>
              <w:ind w:left="19" w:hanging="19"/>
              <w:jc w:val="both"/>
            </w:pPr>
            <w:r w:rsidRPr="00E902D0">
              <w:t>ПР1. Штангенинструменты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5" w:rsidRPr="00E902D0" w:rsidRDefault="00EC2255" w:rsidP="00E902D0">
            <w:pPr>
              <w:shd w:val="clear" w:color="auto" w:fill="FFFFFF"/>
              <w:ind w:left="4" w:hanging="4"/>
            </w:pPr>
            <w:r w:rsidRPr="00E902D0">
              <w:t>Практическая работа. Использование штангоинструментов в слесарных работа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55" w:rsidRPr="00E902D0" w:rsidRDefault="00EC2255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255" w:rsidRPr="00E902D0" w:rsidRDefault="00711FB2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</w:t>
            </w:r>
            <w:r>
              <w:rPr>
                <w:rFonts w:eastAsia="Calibri"/>
                <w:lang w:eastAsia="en-US"/>
              </w:rPr>
              <w:t xml:space="preserve"> ОК6,</w:t>
            </w:r>
            <w:r w:rsidRPr="00711FB2">
              <w:rPr>
                <w:rFonts w:eastAsia="Calibri"/>
                <w:lang w:eastAsia="en-US"/>
              </w:rPr>
              <w:t xml:space="preserve"> ЛР1-15</w:t>
            </w:r>
          </w:p>
        </w:tc>
      </w:tr>
      <w:tr w:rsidR="00EC2255" w:rsidRPr="00E902D0" w:rsidTr="007143D2">
        <w:trPr>
          <w:trHeight w:val="108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EC2255" w:rsidRPr="00E902D0" w:rsidRDefault="00EC2255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EC2255" w:rsidRPr="00E902D0" w:rsidRDefault="00EC2255" w:rsidP="00E902D0">
            <w:pPr>
              <w:ind w:hanging="714"/>
              <w:jc w:val="both"/>
            </w:pPr>
            <w:r w:rsidRPr="00E902D0">
              <w:t>Микрометрические инструменты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EC2255" w:rsidRPr="00E902D0" w:rsidRDefault="00EC2255" w:rsidP="00E902D0">
            <w:pPr>
              <w:ind w:left="4" w:hanging="4"/>
            </w:pPr>
            <w:r w:rsidRPr="00E902D0">
              <w:t>Инструменты применяют для контроля размеров цилиндрических и плоских деталей, а также метрических дюймовых и трубных резьб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EC2255" w:rsidRPr="00E902D0" w:rsidRDefault="00EC2255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EC2255" w:rsidRPr="00E902D0" w:rsidRDefault="00711FB2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EC2255" w:rsidRPr="00E902D0" w:rsidTr="007143D2">
        <w:trPr>
          <w:trHeight w:val="151"/>
        </w:trPr>
        <w:tc>
          <w:tcPr>
            <w:tcW w:w="312" w:type="pct"/>
            <w:tcBorders>
              <w:top w:val="single" w:sz="4" w:space="0" w:color="auto"/>
            </w:tcBorders>
          </w:tcPr>
          <w:p w:rsidR="00EC2255" w:rsidRPr="00E902D0" w:rsidRDefault="00EC2255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</w:tcBorders>
          </w:tcPr>
          <w:p w:rsidR="00EC2255" w:rsidRPr="00E902D0" w:rsidRDefault="00EC2255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 xml:space="preserve">ПР2. Инструменты для </w:t>
            </w:r>
            <w:r w:rsidRPr="00E902D0">
              <w:rPr>
                <w:rFonts w:eastAsia="Calibri"/>
                <w:lang w:eastAsia="en-US"/>
              </w:rPr>
              <w:lastRenderedPageBreak/>
              <w:t>измерения угловых размеров</w:t>
            </w:r>
          </w:p>
        </w:tc>
        <w:tc>
          <w:tcPr>
            <w:tcW w:w="2436" w:type="pct"/>
            <w:tcBorders>
              <w:top w:val="single" w:sz="4" w:space="0" w:color="auto"/>
            </w:tcBorders>
          </w:tcPr>
          <w:p w:rsidR="00EC2255" w:rsidRPr="00E902D0" w:rsidRDefault="00EC2255" w:rsidP="00E902D0">
            <w:pPr>
              <w:shd w:val="clear" w:color="auto" w:fill="FFFFFF"/>
              <w:ind w:left="4" w:hanging="4"/>
            </w:pPr>
            <w:r w:rsidRPr="00E902D0">
              <w:lastRenderedPageBreak/>
              <w:t>Практическая работа.</w:t>
            </w:r>
            <w:r w:rsidRPr="00E902D0">
              <w:rPr>
                <w:rFonts w:eastAsia="Calibri"/>
                <w:lang w:eastAsia="en-US"/>
              </w:rPr>
              <w:t xml:space="preserve"> Инструменты для измерения угловых </w:t>
            </w:r>
            <w:r w:rsidRPr="00E902D0">
              <w:rPr>
                <w:rFonts w:eastAsia="Calibri"/>
                <w:lang w:eastAsia="en-US"/>
              </w:rPr>
              <w:lastRenderedPageBreak/>
              <w:t>размеров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:rsidR="00EC2255" w:rsidRPr="00E902D0" w:rsidRDefault="00EC2255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707" w:type="pct"/>
            <w:tcBorders>
              <w:top w:val="single" w:sz="4" w:space="0" w:color="auto"/>
            </w:tcBorders>
          </w:tcPr>
          <w:p w:rsidR="00EC2255" w:rsidRPr="00E902D0" w:rsidRDefault="00711FB2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 xml:space="preserve">ПК1.1-1.2, ОК1-3, </w:t>
            </w:r>
            <w:r w:rsidRPr="00711FB2">
              <w:rPr>
                <w:rFonts w:eastAsia="Calibri"/>
                <w:lang w:eastAsia="en-US"/>
              </w:rPr>
              <w:lastRenderedPageBreak/>
              <w:t>ЛР1-15</w:t>
            </w:r>
          </w:p>
        </w:tc>
      </w:tr>
      <w:tr w:rsidR="00EC2255" w:rsidRPr="00E902D0" w:rsidTr="007143D2">
        <w:trPr>
          <w:trHeight w:val="305"/>
        </w:trPr>
        <w:tc>
          <w:tcPr>
            <w:tcW w:w="312" w:type="pct"/>
          </w:tcPr>
          <w:p w:rsidR="00EC2255" w:rsidRPr="00E902D0" w:rsidRDefault="00EC2255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</w:tcPr>
          <w:p w:rsidR="00EC2255" w:rsidRPr="00E902D0" w:rsidRDefault="00EC2255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Индикаторные инструменты</w:t>
            </w:r>
          </w:p>
        </w:tc>
        <w:tc>
          <w:tcPr>
            <w:tcW w:w="2436" w:type="pct"/>
          </w:tcPr>
          <w:p w:rsidR="00EC2255" w:rsidRPr="00E902D0" w:rsidRDefault="00EC2255" w:rsidP="00E902D0">
            <w:pPr>
              <w:ind w:left="4" w:hanging="4"/>
            </w:pPr>
            <w:r w:rsidRPr="00E902D0">
              <w:t>Применение индикаторных инструментов.</w:t>
            </w:r>
          </w:p>
        </w:tc>
        <w:tc>
          <w:tcPr>
            <w:tcW w:w="346" w:type="pct"/>
          </w:tcPr>
          <w:p w:rsidR="00EC2255" w:rsidRPr="00E902D0" w:rsidRDefault="00EC2255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</w:tcPr>
          <w:p w:rsidR="00EC2255" w:rsidRPr="00E902D0" w:rsidRDefault="00711FB2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EC2255" w:rsidRPr="00E902D0" w:rsidTr="00EC2255">
        <w:trPr>
          <w:trHeight w:val="8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2255" w:rsidRPr="00E902D0" w:rsidRDefault="00EC2255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Радел №2 Подготовительные операции слесарной обработки</w:t>
            </w:r>
          </w:p>
        </w:tc>
      </w:tr>
      <w:tr w:rsidR="005C7029" w:rsidRPr="00E902D0" w:rsidTr="007143D2">
        <w:trPr>
          <w:trHeight w:val="598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vertAlign w:val="subscript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Общие понятия разметки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Назначение разметки, правила выполнения приемов разметки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5C7029" w:rsidRPr="00E902D0" w:rsidTr="007143D2">
        <w:trPr>
          <w:trHeight w:val="492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лоскостная разметка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Разметочные плиты, циркули разметочные инструмент для разметки, призмы для разметки, кернеры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5C7029" w:rsidRPr="00E902D0" w:rsidTr="007143D2">
        <w:trPr>
          <w:trHeight w:val="16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ind w:left="0" w:firstLine="0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3. Приспособление для плоскостной разметки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shd w:val="clear" w:color="auto" w:fill="FFFFFF"/>
              <w:ind w:left="0" w:firstLine="0"/>
              <w:jc w:val="both"/>
            </w:pPr>
            <w:r w:rsidRPr="00E902D0">
              <w:t xml:space="preserve">Практическая работа. </w:t>
            </w:r>
            <w:r w:rsidRPr="00E902D0">
              <w:rPr>
                <w:rFonts w:eastAsia="Calibri"/>
                <w:lang w:eastAsia="en-US"/>
              </w:rPr>
              <w:t>Приспособление для плоскостной разметки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</w:t>
            </w:r>
            <w:r>
              <w:rPr>
                <w:rFonts w:eastAsia="Calibri"/>
                <w:lang w:eastAsia="en-US"/>
              </w:rPr>
              <w:t xml:space="preserve"> ОК6,</w:t>
            </w:r>
            <w:r w:rsidRPr="00711FB2">
              <w:rPr>
                <w:rFonts w:eastAsia="Calibri"/>
                <w:lang w:eastAsia="en-US"/>
              </w:rPr>
              <w:t xml:space="preserve"> ЛР1-15</w:t>
            </w:r>
          </w:p>
        </w:tc>
      </w:tr>
      <w:tr w:rsidR="005C7029" w:rsidRPr="00E902D0" w:rsidTr="007143D2">
        <w:trPr>
          <w:trHeight w:val="111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color w:val="FFFFFF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Рубка металла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shd w:val="clear" w:color="auto" w:fill="FFFFFF"/>
              <w:ind w:left="4" w:firstLine="0"/>
              <w:jc w:val="both"/>
            </w:pPr>
            <w:r w:rsidRPr="00E902D0">
              <w:t>Порядок проведения слесарной операции – рубка металла. Рубка бывает чистовой и черновой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5C7029" w:rsidRPr="00E902D0" w:rsidTr="007143D2">
        <w:trPr>
          <w:trHeight w:val="13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4. Рубка металла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актическая работа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</w:t>
            </w:r>
            <w:r>
              <w:rPr>
                <w:rFonts w:eastAsia="Calibri"/>
                <w:lang w:eastAsia="en-US"/>
              </w:rPr>
              <w:t xml:space="preserve"> ОК6,</w:t>
            </w:r>
            <w:r w:rsidRPr="00711FB2">
              <w:rPr>
                <w:rFonts w:eastAsia="Calibri"/>
                <w:lang w:eastAsia="en-US"/>
              </w:rPr>
              <w:t xml:space="preserve"> ЛР1-15</w:t>
            </w:r>
          </w:p>
        </w:tc>
      </w:tr>
      <w:tr w:rsidR="005C7029" w:rsidRPr="00E902D0" w:rsidTr="007143D2">
        <w:trPr>
          <w:trHeight w:val="13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Инструмент для рубки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Режущий инструмент, слесарное зубило, крейцмейсель, слесарный молоток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5C7029" w:rsidRPr="00E902D0" w:rsidTr="007143D2">
        <w:trPr>
          <w:trHeight w:val="12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color w:val="FFFFFF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иемы рубки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Разрубание металла, вырубание заготовок из листового металла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Default="005C7029">
            <w:r w:rsidRPr="005C7029">
              <w:t>ПК1.1-1.2, ОК1-3, ЛР1-15</w:t>
            </w:r>
          </w:p>
        </w:tc>
      </w:tr>
      <w:tr w:rsidR="005C7029" w:rsidRPr="00E902D0" w:rsidTr="007143D2">
        <w:trPr>
          <w:trHeight w:val="108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авка и рихтовка металла холодным способом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авка полосового металла, прутка, листового металла, рихтовка закаленных деталей, пруткового материала, правка валов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5C7029" w:rsidRPr="00E902D0" w:rsidTr="007143D2">
        <w:trPr>
          <w:trHeight w:val="151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Общие сведения правки и рихтовки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Операции по выправке металла, правильная плита, рихтовальные бабки, молотки с круглым гладким полированным бойком, молотки с радиусным бойком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Default="005C7029">
            <w:r w:rsidRPr="005C7029">
              <w:t>ПК1.1-1.2, ОК1-3, ЛР1-15</w:t>
            </w:r>
          </w:p>
        </w:tc>
      </w:tr>
      <w:tr w:rsidR="005C7029" w:rsidRPr="00E902D0" w:rsidTr="007143D2">
        <w:trPr>
          <w:trHeight w:val="109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Оборудование для правки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shd w:val="clear" w:color="auto" w:fill="FFFFFF"/>
              <w:ind w:left="4" w:hanging="4"/>
              <w:jc w:val="both"/>
            </w:pPr>
            <w:r w:rsidRPr="00E902D0">
              <w:t>Гибочные вальцы, листогибочная трехвалковая машина ,винтовые прессы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5C7029" w:rsidRPr="00E902D0" w:rsidTr="007143D2">
        <w:trPr>
          <w:trHeight w:val="150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оцесс гибки металла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shd w:val="clear" w:color="auto" w:fill="FFFFFF"/>
              <w:ind w:left="4" w:firstLine="0"/>
              <w:jc w:val="both"/>
            </w:pPr>
            <w:r w:rsidRPr="00E902D0">
              <w:t>Слесарная гибка выполняется молотками тисках, на плите или с помощью специальных приспособлений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5C7029" w:rsidRPr="00E902D0" w:rsidTr="007143D2">
        <w:trPr>
          <w:trHeight w:val="109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5. Гибка металла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актическая работа. Гибка металла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</w:t>
            </w:r>
            <w:r>
              <w:rPr>
                <w:rFonts w:eastAsia="Calibri"/>
                <w:lang w:eastAsia="en-US"/>
              </w:rPr>
              <w:t xml:space="preserve"> ОК6,</w:t>
            </w:r>
            <w:r w:rsidRPr="00711FB2">
              <w:rPr>
                <w:rFonts w:eastAsia="Calibri"/>
                <w:lang w:eastAsia="en-US"/>
              </w:rPr>
              <w:t xml:space="preserve"> ЛР1-15</w:t>
            </w:r>
          </w:p>
        </w:tc>
      </w:tr>
      <w:tr w:rsidR="005C7029" w:rsidRPr="00E902D0" w:rsidTr="007143D2">
        <w:trPr>
          <w:trHeight w:val="402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 xml:space="preserve">ПР6. Гибка деталей из листового и полосового металла 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shd w:val="clear" w:color="auto" w:fill="FFFFFF"/>
              <w:ind w:left="0" w:firstLine="0"/>
              <w:jc w:val="both"/>
            </w:pPr>
            <w:r w:rsidRPr="00E902D0">
              <w:t>Практическая работа.</w:t>
            </w:r>
            <w:r w:rsidRPr="00E902D0">
              <w:rPr>
                <w:rFonts w:eastAsia="Calibri"/>
                <w:lang w:eastAsia="en-US"/>
              </w:rPr>
              <w:t xml:space="preserve"> Гибка деталей из листового и полосового металла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</w:t>
            </w:r>
            <w:r>
              <w:rPr>
                <w:rFonts w:eastAsia="Calibri"/>
                <w:lang w:eastAsia="en-US"/>
              </w:rPr>
              <w:t xml:space="preserve"> ОК6,</w:t>
            </w:r>
            <w:r w:rsidRPr="00711FB2">
              <w:rPr>
                <w:rFonts w:eastAsia="Calibri"/>
                <w:lang w:eastAsia="en-US"/>
              </w:rPr>
              <w:t xml:space="preserve"> ЛР1-15</w:t>
            </w:r>
          </w:p>
        </w:tc>
      </w:tr>
      <w:tr w:rsidR="005C7029" w:rsidRPr="00E902D0" w:rsidTr="007143D2">
        <w:trPr>
          <w:trHeight w:val="12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Резка металла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shd w:val="clear" w:color="auto" w:fill="FFFFFF"/>
              <w:ind w:left="4" w:firstLine="0"/>
              <w:jc w:val="both"/>
            </w:pPr>
            <w:r w:rsidRPr="00E902D0">
              <w:t>Ручная ножовка, круглопильные, токарно – отрезные станках, а также может быть газовой и дуговой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Default="005C7029">
            <w:r w:rsidRPr="00E06C92">
              <w:t xml:space="preserve">ПК1.1-1.2, ОК1-3, ЛР1-15 </w:t>
            </w:r>
          </w:p>
        </w:tc>
      </w:tr>
      <w:tr w:rsidR="005C7029" w:rsidRPr="00E902D0" w:rsidTr="007143D2">
        <w:trPr>
          <w:trHeight w:val="418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7. Резка ручными ножницами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shd w:val="clear" w:color="auto" w:fill="FFFFFF"/>
              <w:ind w:left="4" w:firstLine="0"/>
              <w:jc w:val="both"/>
            </w:pPr>
            <w:r w:rsidRPr="00E902D0">
              <w:t>Практическая работа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</w:t>
            </w:r>
            <w:r>
              <w:rPr>
                <w:rFonts w:eastAsia="Calibri"/>
                <w:lang w:eastAsia="en-US"/>
              </w:rPr>
              <w:t xml:space="preserve"> ОК6,</w:t>
            </w:r>
            <w:r w:rsidRPr="00711FB2">
              <w:rPr>
                <w:rFonts w:eastAsia="Calibri"/>
                <w:lang w:eastAsia="en-US"/>
              </w:rPr>
              <w:t xml:space="preserve"> ЛР1-15</w:t>
            </w:r>
          </w:p>
        </w:tc>
      </w:tr>
      <w:tr w:rsidR="005C7029" w:rsidRPr="00E902D0" w:rsidTr="007143D2">
        <w:trPr>
          <w:trHeight w:val="108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Резка ножовкой круглого квадратного, полосового, и листового металла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shd w:val="clear" w:color="auto" w:fill="FFFFFF"/>
              <w:ind w:left="4" w:firstLine="0"/>
              <w:jc w:val="both"/>
            </w:pPr>
            <w:r w:rsidRPr="00E902D0">
              <w:t xml:space="preserve">Устройство: отрезные станки, дисковые пилы, приводные ножовки  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5C7029" w:rsidRPr="00E902D0" w:rsidTr="007143D2">
        <w:trPr>
          <w:trHeight w:val="13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8. Резка труб ножовкой и труборезом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shd w:val="clear" w:color="auto" w:fill="FFFFFF"/>
              <w:ind w:left="4" w:hanging="4"/>
              <w:jc w:val="both"/>
            </w:pPr>
            <w:r w:rsidRPr="00E902D0">
              <w:t>Практическая работа.</w:t>
            </w:r>
            <w:r w:rsidRPr="00E902D0">
              <w:rPr>
                <w:rFonts w:eastAsia="Calibri"/>
                <w:lang w:eastAsia="en-US"/>
              </w:rPr>
              <w:t xml:space="preserve"> Резка труб ножовкой и труборезом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5C7029" w:rsidRPr="00E902D0" w:rsidTr="007143D2">
        <w:trPr>
          <w:trHeight w:val="405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Механизированная резка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Механические, электрические, пневматические ножовки и ножницы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5C7029" w:rsidRPr="00E902D0" w:rsidTr="00EC2255">
        <w:trPr>
          <w:trHeight w:val="1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                                             </w:t>
            </w:r>
            <w:r w:rsidRPr="00E902D0">
              <w:rPr>
                <w:rFonts w:eastAsia="Calibri"/>
                <w:bCs/>
                <w:lang w:eastAsia="en-US"/>
              </w:rPr>
              <w:t>Раздел №3 Размерная слесарная обработка</w:t>
            </w:r>
          </w:p>
        </w:tc>
      </w:tr>
      <w:tr w:rsidR="005C7029" w:rsidRPr="00E902D0" w:rsidTr="007143D2">
        <w:trPr>
          <w:trHeight w:val="108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Общие сведения. Напильники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shd w:val="clear" w:color="auto" w:fill="FFFFFF"/>
              <w:ind w:left="4" w:firstLine="0"/>
              <w:jc w:val="both"/>
            </w:pPr>
            <w:r w:rsidRPr="00E902D0">
              <w:t>Напильники подразделяют по размеру насечки, её форме по длине и форме бруска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5C7029" w:rsidRPr="00E902D0" w:rsidTr="007143D2">
        <w:trPr>
          <w:trHeight w:val="151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Уход за напильниками и их выбор.</w:t>
            </w:r>
          </w:p>
        </w:tc>
        <w:tc>
          <w:tcPr>
            <w:tcW w:w="2436" w:type="pct"/>
            <w:tcBorders>
              <w:top w:val="single" w:sz="4" w:space="0" w:color="auto"/>
            </w:tcBorders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Универсальная быстросменная рукоятка, долговечная сменная рукоятка, рукоятка для напильников с цилиндрическими хвостовиками.</w:t>
            </w:r>
          </w:p>
        </w:tc>
        <w:tc>
          <w:tcPr>
            <w:tcW w:w="346" w:type="pct"/>
            <w:tcBorders>
              <w:top w:val="single" w:sz="4" w:space="0" w:color="auto"/>
            </w:tcBorders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</w:tcBorders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5C7029" w:rsidRPr="00E902D0" w:rsidTr="007143D2">
        <w:trPr>
          <w:trHeight w:val="433"/>
        </w:trPr>
        <w:tc>
          <w:tcPr>
            <w:tcW w:w="312" w:type="pct"/>
            <w:shd w:val="clear" w:color="auto" w:fill="FFFFFF"/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9. Подготовка к опиливанию приемы опиливания</w:t>
            </w:r>
          </w:p>
        </w:tc>
        <w:tc>
          <w:tcPr>
            <w:tcW w:w="2436" w:type="pct"/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актическая работа.</w:t>
            </w:r>
          </w:p>
        </w:tc>
        <w:tc>
          <w:tcPr>
            <w:tcW w:w="346" w:type="pct"/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shd w:val="clear" w:color="auto" w:fill="FFFFFF"/>
          </w:tcPr>
          <w:p w:rsidR="005C7029" w:rsidRPr="00E902D0" w:rsidRDefault="005C702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</w:t>
            </w:r>
            <w:r>
              <w:rPr>
                <w:rFonts w:eastAsia="Calibri"/>
                <w:lang w:eastAsia="en-US"/>
              </w:rPr>
              <w:t xml:space="preserve"> ОК6,</w:t>
            </w:r>
            <w:r w:rsidRPr="00711FB2">
              <w:rPr>
                <w:rFonts w:eastAsia="Calibri"/>
                <w:lang w:eastAsia="en-US"/>
              </w:rPr>
              <w:t xml:space="preserve"> ЛР1-15</w:t>
            </w:r>
          </w:p>
        </w:tc>
      </w:tr>
      <w:tr w:rsidR="005C7029" w:rsidRPr="00E902D0" w:rsidTr="007143D2">
        <w:tc>
          <w:tcPr>
            <w:tcW w:w="312" w:type="pct"/>
            <w:shd w:val="clear" w:color="auto" w:fill="FFFFFF"/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Механизация опиловочных работ</w:t>
            </w:r>
          </w:p>
        </w:tc>
        <w:tc>
          <w:tcPr>
            <w:tcW w:w="2436" w:type="pct"/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Универсальные переносные машинки. Электрический напильник. Механизированные ручные опиловочные машинки. Опиловочные станки.</w:t>
            </w:r>
          </w:p>
        </w:tc>
        <w:tc>
          <w:tcPr>
            <w:tcW w:w="346" w:type="pct"/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5C7029" w:rsidRPr="00E902D0" w:rsidTr="007143D2">
        <w:trPr>
          <w:trHeight w:val="427"/>
        </w:trPr>
        <w:tc>
          <w:tcPr>
            <w:tcW w:w="312" w:type="pct"/>
            <w:shd w:val="clear" w:color="auto" w:fill="FFFFFF"/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Общие сведения о сверлении. Сверла</w:t>
            </w:r>
          </w:p>
        </w:tc>
        <w:tc>
          <w:tcPr>
            <w:tcW w:w="2436" w:type="pct"/>
            <w:shd w:val="clear" w:color="auto" w:fill="FFFFFF"/>
          </w:tcPr>
          <w:p w:rsidR="005C7029" w:rsidRPr="00E902D0" w:rsidRDefault="005C7029" w:rsidP="00E902D0">
            <w:pPr>
              <w:shd w:val="clear" w:color="auto" w:fill="FFFFFF"/>
              <w:ind w:left="4" w:firstLine="0"/>
              <w:jc w:val="both"/>
            </w:pPr>
            <w:r w:rsidRPr="00E902D0">
              <w:t>Для получения неответственных отверстий невысокой степени точности и значительной шероховатости, например: под крепежные болты, заклепки, шпильки.</w:t>
            </w:r>
          </w:p>
        </w:tc>
        <w:tc>
          <w:tcPr>
            <w:tcW w:w="346" w:type="pct"/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5C7029" w:rsidRPr="00E902D0" w:rsidTr="007143D2">
        <w:trPr>
          <w:trHeight w:val="405"/>
        </w:trPr>
        <w:tc>
          <w:tcPr>
            <w:tcW w:w="312" w:type="pct"/>
            <w:shd w:val="clear" w:color="auto" w:fill="FFFFFF"/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10. Заточка спиральных сверл</w:t>
            </w:r>
          </w:p>
        </w:tc>
        <w:tc>
          <w:tcPr>
            <w:tcW w:w="2436" w:type="pct"/>
            <w:shd w:val="clear" w:color="auto" w:fill="FFFFFF"/>
          </w:tcPr>
          <w:p w:rsidR="005C7029" w:rsidRPr="00E902D0" w:rsidRDefault="005C7029" w:rsidP="00E902D0">
            <w:pPr>
              <w:ind w:left="4" w:firstLine="0"/>
            </w:pPr>
            <w:r w:rsidRPr="00E902D0">
              <w:t>Практическая работа.</w:t>
            </w:r>
            <w:r w:rsidRPr="00E902D0">
              <w:rPr>
                <w:rFonts w:eastAsia="Calibri"/>
                <w:lang w:eastAsia="en-US"/>
              </w:rPr>
              <w:t xml:space="preserve"> Заточка спиральных сверл</w:t>
            </w:r>
          </w:p>
        </w:tc>
        <w:tc>
          <w:tcPr>
            <w:tcW w:w="346" w:type="pct"/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shd w:val="clear" w:color="auto" w:fill="FFFFFF"/>
          </w:tcPr>
          <w:p w:rsidR="005C7029" w:rsidRPr="00E902D0" w:rsidRDefault="005C702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</w:t>
            </w:r>
            <w:r>
              <w:rPr>
                <w:rFonts w:eastAsia="Calibri"/>
                <w:lang w:eastAsia="en-US"/>
              </w:rPr>
              <w:t xml:space="preserve"> ОК6,</w:t>
            </w:r>
            <w:r w:rsidRPr="00711FB2">
              <w:rPr>
                <w:rFonts w:eastAsia="Calibri"/>
                <w:lang w:eastAsia="en-US"/>
              </w:rPr>
              <w:t xml:space="preserve"> ЛР1-15</w:t>
            </w:r>
          </w:p>
        </w:tc>
      </w:tr>
      <w:tr w:rsidR="005C7029" w:rsidRPr="00E902D0" w:rsidTr="007143D2">
        <w:tc>
          <w:tcPr>
            <w:tcW w:w="312" w:type="pct"/>
            <w:shd w:val="clear" w:color="auto" w:fill="FFFFFF"/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Ручное и механизированное сверление</w:t>
            </w:r>
          </w:p>
        </w:tc>
        <w:tc>
          <w:tcPr>
            <w:tcW w:w="2436" w:type="pct"/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Сверление ведут с помощью коловорота, трещоток, дрелей. Ручные сверлильные электрические машины.</w:t>
            </w:r>
          </w:p>
        </w:tc>
        <w:tc>
          <w:tcPr>
            <w:tcW w:w="346" w:type="pct"/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5C7029" w:rsidRPr="00E902D0" w:rsidTr="007143D2">
        <w:trPr>
          <w:trHeight w:val="422"/>
        </w:trPr>
        <w:tc>
          <w:tcPr>
            <w:tcW w:w="312" w:type="pct"/>
            <w:tcBorders>
              <w:top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19"/>
              <w:jc w:val="both"/>
            </w:pPr>
            <w:r w:rsidRPr="00E902D0">
              <w:t>ПР11. Сверлильные станки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shd w:val="clear" w:color="auto" w:fill="FFFFFF"/>
              <w:ind w:left="4" w:firstLine="0"/>
              <w:jc w:val="both"/>
            </w:pPr>
            <w:r w:rsidRPr="00E902D0">
              <w:t>Практическая работа. ТБ при работе на сверлильных станках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FFFFFF"/>
          </w:tcPr>
          <w:p w:rsidR="005C7029" w:rsidRPr="00E902D0" w:rsidRDefault="005C702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</w:t>
            </w:r>
            <w:r>
              <w:rPr>
                <w:rFonts w:eastAsia="Calibri"/>
                <w:lang w:eastAsia="en-US"/>
              </w:rPr>
              <w:t xml:space="preserve"> ОК6,</w:t>
            </w:r>
            <w:r w:rsidRPr="00711FB2">
              <w:rPr>
                <w:rFonts w:eastAsia="Calibri"/>
                <w:lang w:eastAsia="en-US"/>
              </w:rPr>
              <w:t xml:space="preserve"> ЛР1-15</w:t>
            </w:r>
          </w:p>
        </w:tc>
      </w:tr>
      <w:tr w:rsidR="005C7029" w:rsidRPr="00E902D0" w:rsidTr="007143D2">
        <w:tc>
          <w:tcPr>
            <w:tcW w:w="312" w:type="pct"/>
            <w:shd w:val="clear" w:color="auto" w:fill="FFFFFF"/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shd w:val="clear" w:color="auto" w:fill="FFFFFF"/>
          </w:tcPr>
          <w:p w:rsidR="005C7029" w:rsidRPr="00E902D0" w:rsidRDefault="005C7029" w:rsidP="00E902D0">
            <w:pPr>
              <w:ind w:left="19" w:firstLine="0"/>
              <w:jc w:val="both"/>
            </w:pPr>
            <w:r w:rsidRPr="00E902D0">
              <w:t>Режим сверления (резания)</w:t>
            </w:r>
          </w:p>
        </w:tc>
        <w:tc>
          <w:tcPr>
            <w:tcW w:w="2436" w:type="pct"/>
            <w:shd w:val="clear" w:color="auto" w:fill="FFFFFF"/>
          </w:tcPr>
          <w:p w:rsidR="005C7029" w:rsidRPr="00E902D0" w:rsidRDefault="005C7029" w:rsidP="00E902D0">
            <w:pPr>
              <w:shd w:val="clear" w:color="auto" w:fill="FFFFFF"/>
              <w:ind w:left="4" w:firstLine="0"/>
              <w:jc w:val="both"/>
            </w:pPr>
            <w:r w:rsidRPr="00E902D0">
              <w:t>Скорость резания, подача, глубина резания, выбор режима (по таблицам, приводимым в справочнике.)</w:t>
            </w:r>
          </w:p>
        </w:tc>
        <w:tc>
          <w:tcPr>
            <w:tcW w:w="346" w:type="pct"/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shd w:val="clear" w:color="auto" w:fill="FFFFFF"/>
          </w:tcPr>
          <w:p w:rsidR="005C7029" w:rsidRPr="00E902D0" w:rsidRDefault="005C702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5C7029" w:rsidRPr="00E902D0" w:rsidTr="007143D2">
        <w:tc>
          <w:tcPr>
            <w:tcW w:w="312" w:type="pct"/>
            <w:shd w:val="clear" w:color="auto" w:fill="FFFFFF"/>
          </w:tcPr>
          <w:p w:rsidR="005C7029" w:rsidRPr="00E902D0" w:rsidRDefault="005C702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12. Сверление отверстий</w:t>
            </w:r>
          </w:p>
        </w:tc>
        <w:tc>
          <w:tcPr>
            <w:tcW w:w="2436" w:type="pct"/>
            <w:shd w:val="clear" w:color="auto" w:fill="FFFFFF"/>
          </w:tcPr>
          <w:p w:rsidR="005C7029" w:rsidRPr="00E902D0" w:rsidRDefault="005C7029" w:rsidP="00E902D0">
            <w:pPr>
              <w:shd w:val="clear" w:color="auto" w:fill="FFFFFF"/>
              <w:ind w:left="0" w:firstLine="0"/>
              <w:jc w:val="both"/>
            </w:pPr>
            <w:r w:rsidRPr="00E902D0">
              <w:t>Практическая работа.</w:t>
            </w:r>
            <w:r w:rsidRPr="00E902D0">
              <w:rPr>
                <w:rFonts w:eastAsia="Calibri"/>
                <w:lang w:eastAsia="en-US"/>
              </w:rPr>
              <w:t xml:space="preserve"> Сверление отверстий ручным и механизированным способами </w:t>
            </w:r>
          </w:p>
        </w:tc>
        <w:tc>
          <w:tcPr>
            <w:tcW w:w="346" w:type="pct"/>
            <w:shd w:val="clear" w:color="auto" w:fill="FFFFFF"/>
          </w:tcPr>
          <w:p w:rsidR="005C7029" w:rsidRPr="00E902D0" w:rsidRDefault="005C702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shd w:val="clear" w:color="auto" w:fill="FFFFFF"/>
          </w:tcPr>
          <w:p w:rsidR="005C7029" w:rsidRPr="00E902D0" w:rsidRDefault="005C702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</w:t>
            </w:r>
            <w:r>
              <w:rPr>
                <w:rFonts w:eastAsia="Calibri"/>
                <w:lang w:eastAsia="en-US"/>
              </w:rPr>
              <w:t xml:space="preserve"> ОК6,</w:t>
            </w:r>
            <w:r w:rsidRPr="00711FB2">
              <w:rPr>
                <w:rFonts w:eastAsia="Calibri"/>
                <w:lang w:eastAsia="en-US"/>
              </w:rPr>
              <w:t xml:space="preserve"> ЛР1-15</w:t>
            </w:r>
          </w:p>
        </w:tc>
      </w:tr>
      <w:tr w:rsidR="00AF5609" w:rsidRPr="00E902D0" w:rsidTr="007143D2">
        <w:trPr>
          <w:trHeight w:val="507"/>
        </w:trPr>
        <w:tc>
          <w:tcPr>
            <w:tcW w:w="312" w:type="pct"/>
            <w:shd w:val="clear" w:color="auto" w:fill="FFFFFF"/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Особенности сверления трудно обрабатываемых сплавов и пластмасс</w:t>
            </w:r>
          </w:p>
        </w:tc>
        <w:tc>
          <w:tcPr>
            <w:tcW w:w="2436" w:type="pct"/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Сверление жаропрочных сталей, легких сплавов, пластмасс, сверление органического стекла, сверление резины.</w:t>
            </w:r>
          </w:p>
        </w:tc>
        <w:tc>
          <w:tcPr>
            <w:tcW w:w="346" w:type="pct"/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shd w:val="clear" w:color="auto" w:fill="FFFFFF"/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</w:t>
            </w:r>
            <w:r>
              <w:rPr>
                <w:rFonts w:eastAsia="Calibri"/>
                <w:lang w:eastAsia="en-US"/>
              </w:rPr>
              <w:t xml:space="preserve"> ОК6,</w:t>
            </w:r>
            <w:r w:rsidRPr="00711FB2">
              <w:rPr>
                <w:rFonts w:eastAsia="Calibri"/>
                <w:lang w:eastAsia="en-US"/>
              </w:rPr>
              <w:t xml:space="preserve"> ЛР1-15</w:t>
            </w:r>
          </w:p>
        </w:tc>
      </w:tr>
      <w:tr w:rsidR="00AF5609" w:rsidRPr="00E902D0" w:rsidTr="007143D2">
        <w:trPr>
          <w:trHeight w:val="756"/>
        </w:trPr>
        <w:tc>
          <w:tcPr>
            <w:tcW w:w="312" w:type="pct"/>
            <w:tcBorders>
              <w:bottom w:val="single" w:sz="4" w:space="0" w:color="000000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</w:tcPr>
          <w:p w:rsidR="00AF5609" w:rsidRPr="00E902D0" w:rsidRDefault="00AF5609" w:rsidP="00E902D0">
            <w:pPr>
              <w:ind w:left="0" w:firstLine="0"/>
              <w:jc w:val="both"/>
            </w:pPr>
            <w:r w:rsidRPr="00E902D0">
              <w:t xml:space="preserve">Зенкерование </w:t>
            </w:r>
          </w:p>
        </w:tc>
        <w:tc>
          <w:tcPr>
            <w:tcW w:w="2436" w:type="pct"/>
          </w:tcPr>
          <w:p w:rsidR="00AF5609" w:rsidRPr="00E902D0" w:rsidRDefault="00AF5609" w:rsidP="00E902D0">
            <w:pPr>
              <w:shd w:val="clear" w:color="auto" w:fill="FFFFFF"/>
              <w:ind w:left="4" w:firstLine="0"/>
              <w:jc w:val="both"/>
            </w:pPr>
            <w:r w:rsidRPr="00E902D0">
              <w:t>Инструмент для зенкерования: зенкеры, цельные зенкеры, насадные зенкеры, насадные зенкеры с напаянными пластинками из твердых сплавов.</w:t>
            </w:r>
          </w:p>
        </w:tc>
        <w:tc>
          <w:tcPr>
            <w:tcW w:w="346" w:type="pct"/>
          </w:tcPr>
          <w:p w:rsidR="00AF5609" w:rsidRPr="00E902D0" w:rsidRDefault="00AF560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AF5609" w:rsidRPr="00E902D0" w:rsidTr="007143D2">
        <w:trPr>
          <w:trHeight w:val="351"/>
        </w:trPr>
        <w:tc>
          <w:tcPr>
            <w:tcW w:w="312" w:type="pct"/>
            <w:tcBorders>
              <w:left w:val="nil"/>
              <w:bottom w:val="single" w:sz="4" w:space="0" w:color="auto"/>
            </w:tcBorders>
          </w:tcPr>
          <w:p w:rsidR="00AF5609" w:rsidRPr="00E902D0" w:rsidRDefault="00AF5609" w:rsidP="00EC2255">
            <w:pPr>
              <w:widowControl w:val="0"/>
              <w:numPr>
                <w:ilvl w:val="0"/>
                <w:numId w:val="42"/>
              </w:numPr>
              <w:ind w:left="786" w:hanging="539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иемы развертывания</w:t>
            </w:r>
          </w:p>
        </w:tc>
        <w:tc>
          <w:tcPr>
            <w:tcW w:w="2436" w:type="pct"/>
            <w:tcBorders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E902D0">
              <w:rPr>
                <w:rFonts w:eastAsia="Calibri"/>
                <w:color w:val="000000"/>
                <w:lang w:eastAsia="en-US"/>
              </w:rPr>
              <w:t>Ручное развертывание, Машинное развертывание, дефекты.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</w:t>
            </w:r>
            <w:r>
              <w:rPr>
                <w:rFonts w:eastAsia="Calibri"/>
                <w:lang w:eastAsia="en-US"/>
              </w:rPr>
              <w:t xml:space="preserve"> ОК6,</w:t>
            </w:r>
            <w:r w:rsidRPr="00711FB2">
              <w:rPr>
                <w:rFonts w:eastAsia="Calibri"/>
                <w:lang w:eastAsia="en-US"/>
              </w:rPr>
              <w:t xml:space="preserve"> ЛР1-15</w:t>
            </w:r>
          </w:p>
        </w:tc>
      </w:tr>
      <w:tr w:rsidR="00AF5609" w:rsidRPr="00E902D0" w:rsidTr="007143D2">
        <w:trPr>
          <w:trHeight w:val="306"/>
        </w:trPr>
        <w:tc>
          <w:tcPr>
            <w:tcW w:w="312" w:type="pct"/>
            <w:tcBorders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 w:hanging="539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b/>
                <w:bCs/>
                <w:lang w:val="en-US" w:eastAsia="en-US"/>
              </w:rPr>
            </w:pPr>
            <w:r w:rsidRPr="00E902D0">
              <w:rPr>
                <w:rFonts w:eastAsia="Calibri"/>
                <w:lang w:eastAsia="en-US"/>
              </w:rPr>
              <w:t>Понятие о резьбе</w:t>
            </w:r>
          </w:p>
        </w:tc>
        <w:tc>
          <w:tcPr>
            <w:tcW w:w="2436" w:type="pct"/>
            <w:tcBorders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Резьба бывает наружной и наружной. Деталь (стержень) с наружной резьбой называется винтом.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AF5609" w:rsidRPr="00E902D0" w:rsidTr="007143D2">
        <w:trPr>
          <w:trHeight w:val="111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 w:hanging="539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Нарезание внутренней и наружной резьбы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одбор сверл для сверления отверстий под резьбу, размеры воротка, приемы нарезания, правила нарезание резьбы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AF5609" w:rsidRPr="00E902D0" w:rsidTr="007143D2">
        <w:trPr>
          <w:trHeight w:val="180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 w:hanging="539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13. Нарезание наружной и внутренней резьбы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shd w:val="clear" w:color="auto" w:fill="FFFFFF"/>
              <w:ind w:left="0" w:firstLine="0"/>
              <w:jc w:val="both"/>
            </w:pPr>
            <w:r w:rsidRPr="00E902D0">
              <w:t>Практическая работа.</w:t>
            </w:r>
            <w:r w:rsidRPr="00E902D0">
              <w:rPr>
                <w:rFonts w:eastAsia="Calibri"/>
                <w:lang w:eastAsia="en-US"/>
              </w:rPr>
              <w:t xml:space="preserve"> Нарезание наружной и внутренней резьбы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F5609">
              <w:rPr>
                <w:rFonts w:eastAsia="Calibri"/>
                <w:lang w:eastAsia="en-US"/>
              </w:rPr>
              <w:t>ПК1.1-1.2, ОК1-3, ОК6, ЛР1-15</w:t>
            </w:r>
          </w:p>
        </w:tc>
      </w:tr>
      <w:tr w:rsidR="00AF5609" w:rsidRPr="00E902D0" w:rsidTr="007143D2">
        <w:trPr>
          <w:trHeight w:val="16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 w:hanging="539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Нарезание резьбы на трубах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Круглые плашки, Цельная плашка, Разрезные плашки внутренней- метчиком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AF5609" w:rsidRPr="00E902D0" w:rsidTr="007143D2">
        <w:trPr>
          <w:trHeight w:val="150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 w:hanging="539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Механизация нарезания резьбы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Резьбонарезатель с электрическим приводом, пневматическим приводом, нарезание резьбы в отверстиях с помощью сверлильного станки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</w:t>
            </w:r>
            <w:r>
              <w:rPr>
                <w:rFonts w:eastAsia="Calibri"/>
                <w:lang w:eastAsia="en-US"/>
              </w:rPr>
              <w:t xml:space="preserve"> ОК6,</w:t>
            </w:r>
            <w:r w:rsidRPr="00711FB2">
              <w:rPr>
                <w:rFonts w:eastAsia="Calibri"/>
                <w:lang w:eastAsia="en-US"/>
              </w:rPr>
              <w:t xml:space="preserve"> ЛР1-15</w:t>
            </w:r>
          </w:p>
        </w:tc>
      </w:tr>
      <w:tr w:rsidR="00AF5609" w:rsidRPr="00E902D0" w:rsidTr="007143D2">
        <w:trPr>
          <w:trHeight w:val="111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 w:hanging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Способы удаления сломанных метчиков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и поломке метчик удаляют из отверстия несколькими способами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AF5609" w:rsidRPr="00E902D0" w:rsidTr="007143D2">
        <w:trPr>
          <w:trHeight w:val="96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 w:hanging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Общие сведения о клепке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shd w:val="clear" w:color="auto" w:fill="FFFFFF"/>
              <w:ind w:left="4" w:firstLine="0"/>
              <w:jc w:val="both"/>
            </w:pPr>
            <w:r w:rsidRPr="00E902D0">
              <w:t xml:space="preserve">Процесс клепки, Три вида клепки – ударную ручными инструментами; ударную с помощью клепальных пневмомолотков; прессовую с помощью клепальных прессов или скоб 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711FB2">
              <w:rPr>
                <w:rFonts w:eastAsia="Calibri"/>
                <w:lang w:eastAsia="en-US"/>
              </w:rPr>
              <w:t>ПК1.1-1.2, ОК1-3,</w:t>
            </w:r>
            <w:r>
              <w:rPr>
                <w:rFonts w:eastAsia="Calibri"/>
                <w:lang w:eastAsia="en-US"/>
              </w:rPr>
              <w:t xml:space="preserve"> ОК6,</w:t>
            </w:r>
            <w:r w:rsidRPr="00711FB2">
              <w:rPr>
                <w:rFonts w:eastAsia="Calibri"/>
                <w:lang w:eastAsia="en-US"/>
              </w:rPr>
              <w:t xml:space="preserve"> ЛР1-15</w:t>
            </w:r>
          </w:p>
        </w:tc>
      </w:tr>
      <w:tr w:rsidR="00AF5609" w:rsidRPr="00E902D0" w:rsidTr="007143D2">
        <w:trPr>
          <w:trHeight w:val="16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 w:hanging="53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Типы заклепок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ind w:left="4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Заклепки закладные, замыкающие, взрывные заклепки, трубчатые заклепки, заклепки с сердечником, заклепки ЦАГИ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AF5609" w:rsidRPr="00E902D0" w:rsidTr="007143D2">
        <w:trPr>
          <w:trHeight w:val="13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14. Ручная клепка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shd w:val="clear" w:color="auto" w:fill="FFFFFF"/>
              <w:ind w:left="0" w:firstLine="0"/>
              <w:jc w:val="both"/>
            </w:pPr>
            <w:r w:rsidRPr="00E902D0">
              <w:t>Практическая работа</w:t>
            </w:r>
            <w:r w:rsidRPr="00E902D0">
              <w:rPr>
                <w:sz w:val="22"/>
                <w:szCs w:val="22"/>
              </w:rPr>
              <w:t>.</w:t>
            </w:r>
            <w:r w:rsidRPr="00E902D0">
              <w:rPr>
                <w:rFonts w:eastAsia="Calibri"/>
                <w:lang w:eastAsia="en-US"/>
              </w:rPr>
              <w:t xml:space="preserve"> Ручная клепка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F5609">
              <w:rPr>
                <w:rFonts w:eastAsia="Calibri"/>
                <w:lang w:eastAsia="en-US"/>
              </w:rPr>
              <w:t>ПК1.1-1.2, ОК1-3, ОК6, ЛР1-15</w:t>
            </w:r>
          </w:p>
        </w:tc>
      </w:tr>
      <w:tr w:rsidR="00AF5609" w:rsidRPr="00E902D0" w:rsidTr="007143D2">
        <w:trPr>
          <w:trHeight w:val="126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Механизация клепки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невматические клепальные молотки с замкнутой и незамкнутой рукояткой без гасителя вибрации (мод.53КМ-5) и с гасителем (мод.62км-6)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AF5609" w:rsidRPr="00E902D0" w:rsidTr="007143D2">
        <w:trPr>
          <w:trHeight w:val="16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15. Чеканка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shd w:val="clear" w:color="auto" w:fill="FFFFFF"/>
              <w:ind w:left="4" w:firstLine="0"/>
              <w:jc w:val="both"/>
            </w:pPr>
            <w:r w:rsidRPr="00E902D0">
              <w:t>Практическая работа. Чеканные работы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F5609">
              <w:rPr>
                <w:rFonts w:eastAsia="Calibri"/>
                <w:lang w:eastAsia="en-US"/>
              </w:rPr>
              <w:t>ПК1.1-1.2, ОК1-3, ОК6, ЛР1-15</w:t>
            </w:r>
          </w:p>
        </w:tc>
      </w:tr>
      <w:tr w:rsidR="00AF5609" w:rsidRPr="00E902D0" w:rsidTr="007143D2">
        <w:trPr>
          <w:trHeight w:val="16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 xml:space="preserve">Приемы и последовательность разметки 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9" w:rsidRPr="00E902D0" w:rsidRDefault="00AF5609" w:rsidP="00E902D0">
            <w:pPr>
              <w:shd w:val="clear" w:color="auto" w:fill="FFFFFF"/>
              <w:ind w:left="4" w:firstLine="0"/>
              <w:jc w:val="both"/>
            </w:pPr>
            <w:r w:rsidRPr="00E902D0">
              <w:t>Подготовка к разметке. Выбор базы при разметке. Нанесение разметочных линий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AF5609" w:rsidRPr="00E902D0" w:rsidTr="007143D2">
        <w:trPr>
          <w:trHeight w:val="102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16. Приспособление для разметки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9" w:rsidRPr="00E902D0" w:rsidRDefault="00AF5609" w:rsidP="00E902D0">
            <w:pPr>
              <w:ind w:left="4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актическая работа. Приспособления используемые для разметки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F5609">
              <w:rPr>
                <w:rFonts w:eastAsia="Calibri"/>
                <w:lang w:eastAsia="en-US"/>
              </w:rPr>
              <w:t>ПК1.1-1.2, ОК1-3, ОК6, ЛР1-15</w:t>
            </w:r>
          </w:p>
        </w:tc>
      </w:tr>
      <w:tr w:rsidR="00AF5609" w:rsidRPr="00E902D0" w:rsidTr="00EC2255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center"/>
              <w:rPr>
                <w:rFonts w:eastAsia="Calibri"/>
                <w:bCs/>
                <w:lang w:eastAsia="en-US"/>
              </w:rPr>
            </w:pPr>
            <w:r w:rsidRPr="00E902D0">
              <w:rPr>
                <w:rFonts w:eastAsia="Calibri"/>
                <w:bCs/>
                <w:lang w:eastAsia="en-US"/>
              </w:rPr>
              <w:t>Раздел № 4 Пригоночные операции слесарной обработки</w:t>
            </w:r>
          </w:p>
        </w:tc>
      </w:tr>
      <w:tr w:rsidR="00AF5609" w:rsidRPr="00E902D0" w:rsidTr="007143D2">
        <w:trPr>
          <w:trHeight w:val="16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Общие сведения. Шаберы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лоские, трехгранные, фасонные  по числу режущих ( концов) граней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AF5609" w:rsidRPr="00E902D0" w:rsidTr="007143D2">
        <w:trPr>
          <w:trHeight w:val="13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17. Процесс шабрения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Краски для шабрения. Окрашивание поверхности. Приемы шабрения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AF5609" w:rsidRPr="00E902D0" w:rsidTr="007143D2">
        <w:trPr>
          <w:trHeight w:val="13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Шабрение прямолинейных и криволинейных поверхностей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Черновое шабрение. Получистовое шабрение. Чистовое шабрение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AF5609" w:rsidRPr="00E902D0" w:rsidTr="007143D2">
        <w:trPr>
          <w:trHeight w:val="180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Механизация шабрения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невматические</w:t>
            </w:r>
            <w:r w:rsidRPr="00E902D0">
              <w:rPr>
                <w:rFonts w:eastAsia="Calibri"/>
                <w:lang w:eastAsia="en-US"/>
              </w:rPr>
              <w:t xml:space="preserve"> шаберы, электрический шабер, стационарная установка с шабровочной головкой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AF5609" w:rsidRPr="00E902D0" w:rsidTr="007143D2">
        <w:trPr>
          <w:trHeight w:val="81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Замена шабрения другими видами обработки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Тонкое строгание. Самодвижущая головка. Тонкое фрезерование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AF5609" w:rsidRPr="00E902D0" w:rsidTr="007143D2">
        <w:trPr>
          <w:trHeight w:val="81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Распиливание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Обработка отверстий с</w:t>
            </w:r>
            <w:r>
              <w:rPr>
                <w:rFonts w:eastAsia="Calibri"/>
                <w:lang w:eastAsia="en-US"/>
              </w:rPr>
              <w:t xml:space="preserve"> целью придания им нужной формы;</w:t>
            </w:r>
            <w:r w:rsidRPr="00E902D0">
              <w:rPr>
                <w:rFonts w:eastAsia="Calibri"/>
                <w:lang w:eastAsia="en-US"/>
              </w:rPr>
              <w:t xml:space="preserve"> производится круглыми и полукругл</w:t>
            </w:r>
            <w:r>
              <w:rPr>
                <w:rFonts w:eastAsia="Calibri"/>
                <w:lang w:eastAsia="en-US"/>
              </w:rPr>
              <w:t xml:space="preserve">ыми напильниками, </w:t>
            </w:r>
            <w:r w:rsidRPr="00E902D0">
              <w:rPr>
                <w:rFonts w:eastAsia="Calibri"/>
                <w:lang w:eastAsia="en-US"/>
              </w:rPr>
              <w:t>трехгранными, ромбическим напильниками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F5609">
              <w:rPr>
                <w:rFonts w:eastAsia="Calibri"/>
                <w:lang w:eastAsia="en-US"/>
              </w:rPr>
              <w:t>ПК1.1-1.2, ОК1-3, ОК6, ЛР1-15</w:t>
            </w:r>
          </w:p>
        </w:tc>
      </w:tr>
      <w:tr w:rsidR="00AF5609" w:rsidRPr="00E902D0" w:rsidTr="007143D2">
        <w:trPr>
          <w:trHeight w:val="150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игонка и припасовка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ботка одной деталью</w:t>
            </w:r>
            <w:r w:rsidRPr="00E902D0">
              <w:rPr>
                <w:rFonts w:eastAsia="Calibri"/>
                <w:lang w:eastAsia="en-US"/>
              </w:rPr>
              <w:t xml:space="preserve"> по другой с целью выполнения соединения, отличается высо</w:t>
            </w:r>
            <w:r>
              <w:rPr>
                <w:rFonts w:eastAsia="Calibri"/>
                <w:lang w:eastAsia="en-US"/>
              </w:rPr>
              <w:t>кой точностью обработки для без</w:t>
            </w:r>
            <w:r w:rsidRPr="00E902D0">
              <w:rPr>
                <w:rFonts w:eastAsia="Calibri"/>
                <w:lang w:eastAsia="en-US"/>
              </w:rPr>
              <w:t>зазорного сопряжений деталей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AF5609" w:rsidRPr="00E902D0" w:rsidTr="007143D2">
        <w:trPr>
          <w:trHeight w:val="111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Общие сведения притирки и доводки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 xml:space="preserve"> Аброзивные материалы, твердые аброзивные естественным материалам, твердые с искусственные аброзивные материалам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F5609">
              <w:rPr>
                <w:rFonts w:eastAsia="Calibri"/>
                <w:lang w:eastAsia="en-US"/>
              </w:rPr>
              <w:t>ПК1.1-1.2, ОК1-3, ОК6, ЛР1-15</w:t>
            </w:r>
          </w:p>
        </w:tc>
      </w:tr>
      <w:tr w:rsidR="00AF5609" w:rsidRPr="00E902D0" w:rsidTr="007143D2">
        <w:trPr>
          <w:trHeight w:val="13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18. Притирка и доводка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shd w:val="clear" w:color="auto" w:fill="FFFFFF"/>
              <w:ind w:left="0" w:firstLine="4"/>
              <w:jc w:val="both"/>
            </w:pPr>
            <w:r w:rsidRPr="00E902D0">
              <w:t>Практическая работа. Использование притирки и доводки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F5609">
              <w:rPr>
                <w:rFonts w:eastAsia="Calibri"/>
                <w:lang w:eastAsia="en-US"/>
              </w:rPr>
              <w:t>ПК1.1-1.2, ОК1-3, ОК6, ЛР1-15</w:t>
            </w:r>
          </w:p>
        </w:tc>
      </w:tr>
      <w:tr w:rsidR="00AF5609" w:rsidRPr="00E902D0" w:rsidTr="007143D2">
        <w:trPr>
          <w:trHeight w:val="96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Механизация притирочных работ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Металлорежущие станки – сверлильные, строгальные, контроль качества доводки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AF5609" w:rsidRPr="00E902D0" w:rsidTr="00EC2255">
        <w:trPr>
          <w:trHeight w:val="12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center"/>
              <w:rPr>
                <w:rFonts w:eastAsia="Calibri"/>
                <w:bCs/>
                <w:lang w:eastAsia="en-US"/>
              </w:rPr>
            </w:pPr>
            <w:r w:rsidRPr="00E902D0">
              <w:rPr>
                <w:rFonts w:eastAsia="Calibri"/>
                <w:bCs/>
                <w:lang w:eastAsia="en-US"/>
              </w:rPr>
              <w:lastRenderedPageBreak/>
              <w:t>Раздел№5 Сборка неподвижных и неразъёмных соединений</w:t>
            </w:r>
          </w:p>
        </w:tc>
      </w:tr>
      <w:tr w:rsidR="00AF5609" w:rsidRPr="00E902D0" w:rsidTr="007143D2">
        <w:trPr>
          <w:trHeight w:val="111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Общие сведения о пайке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оцесс получения неразъемного соединения материалов с нагревом ниже температуры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F560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AF5609" w:rsidRPr="00E902D0" w:rsidTr="007143D2">
        <w:trPr>
          <w:trHeight w:val="150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19. Пайка и лужение. Склеивание. Припои и флюсы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146" w:hanging="146"/>
            </w:pPr>
            <w:r w:rsidRPr="00E902D0">
              <w:t xml:space="preserve">Практическая работа. </w:t>
            </w:r>
            <w:r w:rsidRPr="00E902D0">
              <w:rPr>
                <w:rFonts w:eastAsia="Calibri"/>
                <w:lang w:eastAsia="en-US"/>
              </w:rPr>
              <w:t>Пайка и лужение. Склеивание. Припои и флюсы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F5609">
              <w:rPr>
                <w:rFonts w:eastAsia="Calibri"/>
                <w:lang w:eastAsia="en-US"/>
              </w:rPr>
              <w:t>ПК1.1-1.2, ОК1-3, ОК6, ЛР1-15</w:t>
            </w:r>
          </w:p>
        </w:tc>
      </w:tr>
      <w:tr w:rsidR="00AF5609" w:rsidRPr="00E902D0" w:rsidTr="007143D2">
        <w:trPr>
          <w:trHeight w:val="16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аяльная лампа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146" w:hanging="146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аяльными лампами нагревают спаиваемые детали и расплавляют припой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AF5609" w:rsidRPr="00E902D0" w:rsidTr="007143D2">
        <w:trPr>
          <w:trHeight w:val="16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Инструмент для пайки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аяльники периодического подогрева, газовый паяльник, бензиновый паяльник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F5609">
              <w:rPr>
                <w:rFonts w:eastAsia="Calibri"/>
                <w:lang w:eastAsia="en-US"/>
              </w:rPr>
              <w:t>ПК1.1-1.2, ОК1-3, ОК6, ЛР1-15</w:t>
            </w:r>
          </w:p>
        </w:tc>
      </w:tr>
      <w:tr w:rsidR="00AF5609" w:rsidRPr="00E902D0" w:rsidTr="007143D2">
        <w:trPr>
          <w:trHeight w:val="13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айка мягкими и твердыми припоями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айка мягкими при</w:t>
            </w:r>
            <w:r>
              <w:rPr>
                <w:rFonts w:eastAsia="Calibri"/>
                <w:lang w:eastAsia="en-US"/>
              </w:rPr>
              <w:t xml:space="preserve">поями делятся на кислотную и без </w:t>
            </w:r>
            <w:r w:rsidRPr="00E902D0">
              <w:rPr>
                <w:rFonts w:eastAsia="Calibri"/>
                <w:lang w:eastAsia="en-US"/>
              </w:rPr>
              <w:t>кислотную, Подготовка изделия к пайке. Пайку твердыми припоями применяют для получения прочных и термостойких швов, дефекты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AF5609" w:rsidRPr="00E902D0" w:rsidTr="007143D2">
        <w:trPr>
          <w:trHeight w:val="16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20. Лужение и склеивание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shd w:val="clear" w:color="auto" w:fill="FFFFFF"/>
              <w:ind w:left="4" w:firstLine="0"/>
              <w:jc w:val="both"/>
            </w:pPr>
            <w:r w:rsidRPr="00E902D0">
              <w:t xml:space="preserve">Практическая работа. </w:t>
            </w:r>
            <w:r w:rsidRPr="00E902D0">
              <w:rPr>
                <w:rFonts w:eastAsia="Calibri"/>
                <w:lang w:eastAsia="en-US"/>
              </w:rPr>
              <w:t>Лужение и склеивание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F5609">
              <w:rPr>
                <w:rFonts w:eastAsia="Calibri"/>
                <w:lang w:eastAsia="en-US"/>
              </w:rPr>
              <w:t>ПК1.1-1.2, ОК1-3, ОК6, ЛР1-15</w:t>
            </w:r>
          </w:p>
        </w:tc>
      </w:tr>
      <w:tr w:rsidR="00AF5609" w:rsidRPr="00E902D0" w:rsidTr="00EC2255">
        <w:trPr>
          <w:trHeight w:val="16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center"/>
              <w:rPr>
                <w:rFonts w:eastAsia="Calibri"/>
                <w:bCs/>
                <w:lang w:eastAsia="en-US"/>
              </w:rPr>
            </w:pPr>
            <w:r w:rsidRPr="00E902D0">
              <w:rPr>
                <w:rFonts w:eastAsia="Calibri"/>
                <w:bCs/>
                <w:lang w:eastAsia="en-US"/>
              </w:rPr>
              <w:t>Раздел№6 Сборка неподвижных разъемных соединений</w:t>
            </w:r>
          </w:p>
        </w:tc>
      </w:tr>
      <w:tr w:rsidR="00AF5609" w:rsidRPr="00E902D0" w:rsidTr="007143D2">
        <w:trPr>
          <w:trHeight w:val="13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21. Резьбовые соединения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shd w:val="clear" w:color="auto" w:fill="FFFFFF"/>
              <w:ind w:left="71" w:firstLine="0"/>
              <w:jc w:val="both"/>
            </w:pPr>
            <w:r w:rsidRPr="00E902D0">
              <w:t>Практическая работа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F5609">
              <w:rPr>
                <w:rFonts w:eastAsia="Calibri"/>
                <w:lang w:eastAsia="en-US"/>
              </w:rPr>
              <w:t>ПК1.1-1.2, ОК1-3, ОК6, ЛР1-15</w:t>
            </w:r>
          </w:p>
        </w:tc>
      </w:tr>
      <w:tr w:rsidR="00AF5609" w:rsidRPr="00E902D0" w:rsidTr="007143D2">
        <w:trPr>
          <w:trHeight w:val="126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Шпоночные соединения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Шпоночные соединения с призматическими, сегментными, направляющими, скользящими и клиновыми, шпонками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AF5609" w:rsidRPr="00E902D0" w:rsidTr="007143D2">
        <w:trPr>
          <w:trHeight w:val="180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Шлицевые соединения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Шлицевые соединения различают эвольвентные, треугольные и прямобочные, шлицы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F5609">
              <w:rPr>
                <w:rFonts w:eastAsia="Calibri"/>
                <w:lang w:eastAsia="en-US"/>
              </w:rPr>
              <w:t>ПК1.1-1.2, ОК1-3, ОК6, ЛР1-15</w:t>
            </w:r>
          </w:p>
        </w:tc>
      </w:tr>
      <w:tr w:rsidR="00AF5609" w:rsidRPr="00E902D0" w:rsidTr="007143D2">
        <w:trPr>
          <w:trHeight w:val="96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Клиновые соединения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Клинья бывают односкосные и двухскосные с параллельными гранями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AF5609" w:rsidRPr="00E902D0" w:rsidTr="00EC2255">
        <w:trPr>
          <w:trHeight w:val="16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rPr>
                <w:rFonts w:eastAsia="Calibri"/>
                <w:bCs/>
                <w:lang w:eastAsia="en-US"/>
              </w:rPr>
            </w:pPr>
            <w:r w:rsidRPr="00E902D0">
              <w:rPr>
                <w:rFonts w:eastAsia="Calibri"/>
                <w:bCs/>
                <w:lang w:eastAsia="en-US"/>
              </w:rPr>
              <w:t xml:space="preserve">                                                                                 Раздел № 7 Сборка подшипниковых узлов</w:t>
            </w:r>
          </w:p>
        </w:tc>
      </w:tr>
      <w:tr w:rsidR="00AF5609" w:rsidRPr="00E902D0" w:rsidTr="007143D2">
        <w:trPr>
          <w:trHeight w:val="13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22. Сборка узлов с подшипниками скольжения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shd w:val="clear" w:color="auto" w:fill="FFFFFF"/>
              <w:ind w:left="71" w:hanging="71"/>
              <w:jc w:val="both"/>
            </w:pPr>
            <w:r w:rsidRPr="00E902D0">
              <w:t xml:space="preserve">Практическая работа. </w:t>
            </w:r>
            <w:r w:rsidRPr="00E902D0">
              <w:rPr>
                <w:rFonts w:eastAsia="Calibri"/>
                <w:lang w:eastAsia="en-US"/>
              </w:rPr>
              <w:t>Сборка узлов с подшипниками скольжения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F5609">
              <w:rPr>
                <w:rFonts w:eastAsia="Calibri"/>
                <w:lang w:eastAsia="en-US"/>
              </w:rPr>
              <w:t>ПК1.1-1.2, ОК1-3, ОК6, ЛР1-15</w:t>
            </w:r>
          </w:p>
        </w:tc>
      </w:tr>
      <w:tr w:rsidR="00AF5609" w:rsidRPr="00E902D0" w:rsidTr="007143D2">
        <w:trPr>
          <w:trHeight w:val="126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Сборка узлов с подшипниками качения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Типы подшипников: радиальные, радиально-упорные, упорные. Дефекты сборки подшипниковых узлов и способы их устранения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AF5609" w:rsidRPr="00E902D0" w:rsidTr="00EC2255">
        <w:trPr>
          <w:trHeight w:val="16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rPr>
                <w:rFonts w:eastAsia="Calibri"/>
                <w:bCs/>
                <w:lang w:eastAsia="en-US"/>
              </w:rPr>
            </w:pPr>
            <w:r w:rsidRPr="00E902D0">
              <w:rPr>
                <w:rFonts w:eastAsia="Calibri"/>
                <w:bCs/>
                <w:lang w:eastAsia="en-US"/>
              </w:rPr>
              <w:t xml:space="preserve">                                                                                 Раздел №8 Сборка механизмов передачи движения</w:t>
            </w:r>
          </w:p>
        </w:tc>
      </w:tr>
      <w:tr w:rsidR="00AF5609" w:rsidRPr="00E902D0" w:rsidTr="007143D2">
        <w:trPr>
          <w:trHeight w:val="111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23. Сборка ременной передачи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shd w:val="clear" w:color="auto" w:fill="FFFFFF"/>
              <w:ind w:left="0" w:firstLine="0"/>
            </w:pPr>
            <w:r w:rsidRPr="00E902D0">
              <w:t xml:space="preserve">Практическая работа. </w:t>
            </w:r>
            <w:r w:rsidRPr="00E902D0">
              <w:rPr>
                <w:rFonts w:eastAsia="Calibri"/>
                <w:lang w:eastAsia="en-US"/>
              </w:rPr>
              <w:t>Сборка ременной передачи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right="18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F5609">
              <w:rPr>
                <w:rFonts w:eastAsia="Calibri"/>
                <w:lang w:eastAsia="en-US"/>
              </w:rPr>
              <w:t>ПК1.1-1.2, ОК1-3, ОК6, ЛР1-15</w:t>
            </w:r>
          </w:p>
        </w:tc>
      </w:tr>
      <w:tr w:rsidR="00AF5609" w:rsidRPr="00E902D0" w:rsidTr="007143D2">
        <w:trPr>
          <w:trHeight w:val="150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Сборка цепной передачи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Роликовая цепная передача, Втулочные цепи, зубчатая цепь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right="180" w:firstLine="0"/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AF5609" w:rsidRPr="00E902D0" w:rsidTr="007143D2">
        <w:trPr>
          <w:trHeight w:val="111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Сборка червячных и фрикционных передач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Модули цилиндрических червячных передач, Фрикционные передачи дисковые, конусные и цилиндрические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right="180" w:firstLine="0"/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F5609">
              <w:rPr>
                <w:rFonts w:eastAsia="Calibri"/>
                <w:lang w:eastAsia="en-US"/>
              </w:rPr>
              <w:t>ПК1.1-1.2, ОК1-3, ОК6, ЛР1-15</w:t>
            </w:r>
          </w:p>
        </w:tc>
      </w:tr>
      <w:tr w:rsidR="00AF5609" w:rsidRPr="00E902D0" w:rsidTr="00EC2255">
        <w:trPr>
          <w:trHeight w:val="13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rPr>
                <w:rFonts w:eastAsia="Calibri"/>
                <w:bCs/>
                <w:lang w:eastAsia="en-US"/>
              </w:rPr>
            </w:pPr>
            <w:r w:rsidRPr="00E902D0">
              <w:rPr>
                <w:rFonts w:eastAsia="Calibri"/>
                <w:bCs/>
                <w:lang w:eastAsia="en-US"/>
              </w:rPr>
              <w:t xml:space="preserve">                                                                                Раздел №9 Неисправности деталей машин</w:t>
            </w:r>
          </w:p>
        </w:tc>
      </w:tr>
      <w:tr w:rsidR="00AF5609" w:rsidRPr="00E902D0" w:rsidTr="007143D2">
        <w:trPr>
          <w:trHeight w:val="126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Классификация неисправностей деталей машин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Различают два вида износа: допустимый и предельный. Повреждение деталей, трещины, пробоины, царапины и надиры, выкрашивание, поломки, изгибы и вмятины скручивание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AF5609" w:rsidRPr="00E902D0" w:rsidRDefault="00AF5609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EE6121" w:rsidRPr="00E902D0" w:rsidTr="007143D2">
        <w:trPr>
          <w:trHeight w:val="13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24. Классификация дефектов деталей машин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shd w:val="clear" w:color="auto" w:fill="FFFFFF"/>
              <w:ind w:left="0" w:firstLine="0"/>
              <w:jc w:val="both"/>
            </w:pPr>
            <w:r w:rsidRPr="00E902D0">
              <w:t>Практическая работа.</w:t>
            </w:r>
            <w:r w:rsidRPr="00E902D0">
              <w:rPr>
                <w:rFonts w:eastAsia="Calibri"/>
                <w:lang w:eastAsia="en-US"/>
              </w:rPr>
              <w:t xml:space="preserve"> Классификация дефектов деталей машин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F5609">
              <w:rPr>
                <w:rFonts w:eastAsia="Calibri"/>
                <w:lang w:eastAsia="en-US"/>
              </w:rPr>
              <w:t>ПК1.1-1.2, ОК1-3, ОК6, ЛР1-15</w:t>
            </w:r>
          </w:p>
        </w:tc>
      </w:tr>
      <w:tr w:rsidR="00EE6121" w:rsidRPr="00E902D0" w:rsidTr="007143D2">
        <w:trPr>
          <w:trHeight w:val="150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Способы восстановление деталей машин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 xml:space="preserve">Ручная дуговая сварка и наплавка, Ручная газовая сварка, Полуавтоматическая  дуговая сварка, Аргонно-дуговая сварка 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EE6121" w:rsidRPr="00E902D0" w:rsidTr="007143D2">
        <w:trPr>
          <w:trHeight w:val="81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Нормативно – технологическая документация ремонта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Общая номенкалатура нормативно- технических документов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F5609">
              <w:rPr>
                <w:rFonts w:eastAsia="Calibri"/>
                <w:lang w:eastAsia="en-US"/>
              </w:rPr>
              <w:t>ПК1.1-1.2, ОК1-3, ОК6, ЛР1-15</w:t>
            </w:r>
          </w:p>
        </w:tc>
      </w:tr>
      <w:tr w:rsidR="00EE6121" w:rsidRPr="00E902D0" w:rsidTr="00EC2255">
        <w:trPr>
          <w:trHeight w:val="18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rPr>
                <w:rFonts w:eastAsia="Calibri"/>
                <w:bCs/>
                <w:lang w:eastAsia="en-US"/>
              </w:rPr>
            </w:pPr>
            <w:r w:rsidRPr="00E902D0">
              <w:rPr>
                <w:rFonts w:eastAsia="Calibri"/>
                <w:bCs/>
                <w:lang w:eastAsia="en-US"/>
              </w:rPr>
              <w:t xml:space="preserve">                                                                               Раздел №10 Процесс восстановления деталей</w:t>
            </w:r>
          </w:p>
        </w:tc>
      </w:tr>
      <w:tr w:rsidR="00EE6121" w:rsidRPr="00E902D0" w:rsidTr="007143D2">
        <w:trPr>
          <w:trHeight w:val="111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Очистка и дефектация деталей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Классификация загрязнений и способы очистки приведены в таблице. Моющие растворы. Проверяется наличие трещин, забоин, царапин, пробоин, вмятин, задиров, коррозии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EE6121" w:rsidRPr="00E902D0" w:rsidTr="007143D2">
        <w:trPr>
          <w:trHeight w:val="13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 25. Восстановление деталей сваркой и наплавкой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shd w:val="clear" w:color="auto" w:fill="FFFFFF"/>
              <w:ind w:left="0" w:firstLine="0"/>
              <w:jc w:val="both"/>
            </w:pPr>
            <w:r w:rsidRPr="00E902D0">
              <w:t xml:space="preserve">Практическая работа. </w:t>
            </w:r>
            <w:r w:rsidRPr="00E902D0">
              <w:rPr>
                <w:rFonts w:eastAsia="Calibri"/>
                <w:lang w:eastAsia="en-US"/>
              </w:rPr>
              <w:t>Восстановление деталей сваркой и наплавкой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F5609">
              <w:rPr>
                <w:rFonts w:eastAsia="Calibri"/>
                <w:lang w:eastAsia="en-US"/>
              </w:rPr>
              <w:t>ПК1.1-1.2, ОК1-3, ОК6, ЛР1-15</w:t>
            </w:r>
          </w:p>
        </w:tc>
      </w:tr>
      <w:tr w:rsidR="00EE6121" w:rsidRPr="00E902D0" w:rsidTr="007143D2">
        <w:trPr>
          <w:trHeight w:val="329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 xml:space="preserve">Восстановление методом пластческо6о деформирования 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Холодная и горячая правка, Осадка, Раздача, обжатие, Вытяжка, Вдавливание, Накатка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EE6121" w:rsidRPr="00E902D0" w:rsidTr="00EC2255">
        <w:trPr>
          <w:trHeight w:val="189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center"/>
              <w:rPr>
                <w:rFonts w:eastAsia="Calibri"/>
                <w:bCs/>
                <w:lang w:eastAsia="en-US"/>
              </w:rPr>
            </w:pPr>
            <w:r w:rsidRPr="00E902D0">
              <w:rPr>
                <w:rFonts w:eastAsia="Calibri"/>
                <w:bCs/>
                <w:lang w:eastAsia="en-US"/>
              </w:rPr>
              <w:t>Раздел№11 Изготовлении режущих инструментов</w:t>
            </w:r>
          </w:p>
        </w:tc>
      </w:tr>
      <w:tr w:rsidR="00EE6121" w:rsidRPr="00E902D0" w:rsidTr="007143D2">
        <w:trPr>
          <w:trHeight w:val="111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Заготовительные операции при изготовлении инструментов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В качестве исходных материалов для заготовительных операций служат прутки, полосы, профильный прокат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EE6121" w:rsidRPr="00E902D0" w:rsidTr="007143D2">
        <w:trPr>
          <w:trHeight w:val="81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Формообразующие операции и термическая обработка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 xml:space="preserve">Для обработки заготовок инструмента применяют фрезерование на универсальных или специализированных станках профильным инструментом  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F5609">
              <w:rPr>
                <w:rFonts w:eastAsia="Calibri"/>
                <w:lang w:eastAsia="en-US"/>
              </w:rPr>
              <w:t>ПК1.1-1.2, ОК1-3, ОК6, ЛР1-15</w:t>
            </w:r>
          </w:p>
        </w:tc>
      </w:tr>
      <w:tr w:rsidR="00EE6121" w:rsidRPr="00E902D0" w:rsidTr="007143D2">
        <w:trPr>
          <w:trHeight w:val="13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ПР 26. Шлифовально-заточные операции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shd w:val="clear" w:color="auto" w:fill="FFFFFF"/>
              <w:ind w:left="71" w:hanging="71"/>
              <w:jc w:val="both"/>
            </w:pPr>
            <w:r w:rsidRPr="00E902D0">
              <w:t xml:space="preserve">Практическая работа. </w:t>
            </w:r>
            <w:r w:rsidRPr="00E902D0">
              <w:rPr>
                <w:rFonts w:eastAsia="Calibri"/>
                <w:lang w:eastAsia="en-US"/>
              </w:rPr>
              <w:t>Шлифовально-заточные операции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F5609">
              <w:rPr>
                <w:rFonts w:eastAsia="Calibri"/>
                <w:lang w:eastAsia="en-US"/>
              </w:rPr>
              <w:t>ПК1.1-1.2, ОК1-3, ОК6, ЛР1-15</w:t>
            </w:r>
          </w:p>
        </w:tc>
      </w:tr>
      <w:tr w:rsidR="00EE6121" w:rsidRPr="00E902D0" w:rsidTr="00EC2255">
        <w:trPr>
          <w:trHeight w:val="12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center"/>
              <w:rPr>
                <w:rFonts w:eastAsia="Calibri"/>
                <w:bCs/>
                <w:lang w:eastAsia="en-US"/>
              </w:rPr>
            </w:pPr>
            <w:r w:rsidRPr="00E902D0">
              <w:rPr>
                <w:rFonts w:eastAsia="Calibri"/>
                <w:bCs/>
                <w:lang w:eastAsia="en-US"/>
              </w:rPr>
              <w:t xml:space="preserve">                 Раздел №12 Изготовление и ремонт измерительных инструментов</w:t>
            </w:r>
          </w:p>
        </w:tc>
      </w:tr>
      <w:tr w:rsidR="00EE6121" w:rsidRPr="00E902D0" w:rsidTr="007143D2">
        <w:trPr>
          <w:trHeight w:val="150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 xml:space="preserve">Размеры калибров и допуски на </w:t>
            </w:r>
            <w:r w:rsidRPr="00E902D0">
              <w:rPr>
                <w:rFonts w:eastAsia="Calibri"/>
                <w:lang w:eastAsia="en-US"/>
              </w:rPr>
              <w:lastRenderedPageBreak/>
              <w:t>их изготовление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lastRenderedPageBreak/>
              <w:t xml:space="preserve">Калибры в зависимости от назначения делят на рабочие, приемные </w:t>
            </w:r>
            <w:r w:rsidRPr="00E902D0">
              <w:rPr>
                <w:rFonts w:eastAsia="Calibri"/>
                <w:lang w:eastAsia="en-US"/>
              </w:rPr>
              <w:lastRenderedPageBreak/>
              <w:t>и контрольные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jc w:val="center"/>
            </w:pPr>
            <w:r w:rsidRPr="00E902D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 xml:space="preserve">ПК1.1-1.2, ОК1-3, </w:t>
            </w:r>
            <w:r w:rsidRPr="005C7029">
              <w:rPr>
                <w:rFonts w:eastAsia="Calibri"/>
                <w:lang w:eastAsia="en-US"/>
              </w:rPr>
              <w:lastRenderedPageBreak/>
              <w:t>ЛР1-15</w:t>
            </w:r>
          </w:p>
        </w:tc>
      </w:tr>
      <w:tr w:rsidR="00EE6121" w:rsidRPr="00E902D0" w:rsidTr="007143D2">
        <w:trPr>
          <w:trHeight w:val="150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Изготовление и ремонт калибров и универсальных измерительных инструментов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Физико-механические свойства и область применения сталей для изготовления калибров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F5609">
              <w:rPr>
                <w:rFonts w:eastAsia="Calibri"/>
                <w:lang w:eastAsia="en-US"/>
              </w:rPr>
              <w:t>ПК1.1-1.2, ОК1-3, ОК6, ЛР1-15</w:t>
            </w:r>
          </w:p>
        </w:tc>
      </w:tr>
      <w:tr w:rsidR="00EE6121" w:rsidRPr="00E902D0" w:rsidTr="007143D2">
        <w:trPr>
          <w:trHeight w:val="81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widowControl w:val="0"/>
              <w:numPr>
                <w:ilvl w:val="0"/>
                <w:numId w:val="42"/>
              </w:numPr>
              <w:ind w:left="78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both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Типовые узлы и элементы универсально- сборных приспособлений</w:t>
            </w:r>
          </w:p>
        </w:tc>
        <w:tc>
          <w:tcPr>
            <w:tcW w:w="243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shd w:val="clear" w:color="auto" w:fill="FFFFFF"/>
              <w:ind w:left="0" w:firstLine="0"/>
              <w:jc w:val="both"/>
            </w:pPr>
            <w:r w:rsidRPr="00E902D0">
              <w:t>Для установки заготовок в приспособлении в этих целях используют: постоянные опоры- опоры-пальцы, опорные шайбы и пластины.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4A22A2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5C7029">
              <w:rPr>
                <w:rFonts w:eastAsia="Calibri"/>
                <w:lang w:eastAsia="en-US"/>
              </w:rPr>
              <w:t>ПК1.1-1.2, ОК1-3, ЛР1-15</w:t>
            </w:r>
          </w:p>
        </w:tc>
      </w:tr>
      <w:tr w:rsidR="00EE6121" w:rsidRPr="00E902D0" w:rsidTr="007143D2">
        <w:trPr>
          <w:trHeight w:val="13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 xml:space="preserve">    90</w:t>
            </w:r>
          </w:p>
        </w:tc>
        <w:tc>
          <w:tcPr>
            <w:tcW w:w="36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rPr>
                <w:rFonts w:eastAsia="Calibri"/>
                <w:bCs/>
                <w:lang w:eastAsia="en-US"/>
              </w:rPr>
            </w:pPr>
            <w:r w:rsidRPr="00E902D0">
              <w:rPr>
                <w:rFonts w:eastAsia="Calibri"/>
                <w:bCs/>
                <w:lang w:eastAsia="en-US"/>
              </w:rPr>
              <w:t>Дифференцированный зачет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jc w:val="center"/>
            </w:pPr>
            <w:r w:rsidRPr="00E902D0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E6121">
              <w:rPr>
                <w:rFonts w:eastAsia="Calibri"/>
                <w:lang w:eastAsia="en-US"/>
              </w:rPr>
              <w:t>ПК1.1-1.2, ОК1-3, ОК6, ЛР1-15</w:t>
            </w:r>
          </w:p>
        </w:tc>
      </w:tr>
      <w:tr w:rsidR="00EE6121" w:rsidRPr="00E902D0" w:rsidTr="007143D2">
        <w:trPr>
          <w:trHeight w:val="13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EE6121" w:rsidRPr="00E902D0" w:rsidTr="007143D2">
        <w:trPr>
          <w:trHeight w:val="458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902D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сего часов: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EE6121" w:rsidRPr="00E902D0" w:rsidTr="007143D2">
        <w:trPr>
          <w:trHeight w:val="458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902D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з них аудиторных;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180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</w:tcPr>
          <w:p w:rsidR="00EE6121" w:rsidRPr="00E902D0" w:rsidRDefault="00EE6121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EE6121" w:rsidRPr="00E902D0" w:rsidTr="007143D2">
        <w:trPr>
          <w:trHeight w:val="522"/>
        </w:trPr>
        <w:tc>
          <w:tcPr>
            <w:tcW w:w="312" w:type="pct"/>
          </w:tcPr>
          <w:p w:rsidR="00EE6121" w:rsidRPr="00E902D0" w:rsidRDefault="00EE6121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5" w:type="pct"/>
            <w:gridSpan w:val="2"/>
          </w:tcPr>
          <w:p w:rsidR="00EE6121" w:rsidRPr="00E902D0" w:rsidRDefault="00EE6121" w:rsidP="00E902D0">
            <w:pPr>
              <w:ind w:left="0" w:firstLine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02D0">
              <w:rPr>
                <w:rFonts w:eastAsia="Calibri"/>
                <w:b/>
                <w:sz w:val="28"/>
                <w:szCs w:val="28"/>
                <w:lang w:eastAsia="en-US"/>
              </w:rPr>
              <w:t>Практических занятий</w:t>
            </w:r>
          </w:p>
        </w:tc>
        <w:tc>
          <w:tcPr>
            <w:tcW w:w="346" w:type="pct"/>
          </w:tcPr>
          <w:p w:rsidR="00EE6121" w:rsidRPr="00E902D0" w:rsidRDefault="00EE6121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  <w:r w:rsidRPr="00E902D0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707" w:type="pct"/>
          </w:tcPr>
          <w:p w:rsidR="00EE6121" w:rsidRPr="00E902D0" w:rsidRDefault="00EE6121" w:rsidP="00E902D0">
            <w:pPr>
              <w:ind w:left="0" w:firstLine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902D0" w:rsidRPr="00E902D0" w:rsidRDefault="00E902D0" w:rsidP="00E90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902D0" w:rsidRPr="00E902D0" w:rsidRDefault="00E902D0" w:rsidP="00E90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902D0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E902D0" w:rsidRPr="00E902D0" w:rsidRDefault="00E902D0" w:rsidP="00E90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902D0">
        <w:rPr>
          <w:sz w:val="28"/>
          <w:szCs w:val="28"/>
        </w:rPr>
        <w:t>1 – ознакомительный (узнавание ранее изученных объектов, свойств);</w:t>
      </w:r>
    </w:p>
    <w:p w:rsidR="00E902D0" w:rsidRPr="00E902D0" w:rsidRDefault="00E902D0" w:rsidP="00E90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902D0">
        <w:rPr>
          <w:sz w:val="28"/>
          <w:szCs w:val="28"/>
        </w:rPr>
        <w:t>2 – репродуктивный (выполнение деятельности по образцу, инструкции или под руководством);</w:t>
      </w:r>
    </w:p>
    <w:p w:rsidR="00E902D0" w:rsidRDefault="00E902D0" w:rsidP="00E90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902D0">
        <w:rPr>
          <w:sz w:val="28"/>
          <w:szCs w:val="28"/>
        </w:rPr>
        <w:t>3 – продуктивный (планирование и самостоятельное выполнение д</w:t>
      </w:r>
      <w:bookmarkStart w:id="4" w:name="_Toc467427781"/>
      <w:r w:rsidR="007143D2">
        <w:rPr>
          <w:sz w:val="28"/>
          <w:szCs w:val="28"/>
        </w:rPr>
        <w:t>еятельности, решение проблемных задач)</w:t>
      </w:r>
    </w:p>
    <w:p w:rsidR="007143D2" w:rsidRDefault="007143D2" w:rsidP="00E90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6121" w:rsidRDefault="00EE6121" w:rsidP="00E90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6121" w:rsidRDefault="00EE6121" w:rsidP="00E90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6121" w:rsidRDefault="00EE6121" w:rsidP="00E90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6121" w:rsidRDefault="00EE6121" w:rsidP="00E90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6121" w:rsidRDefault="00EE6121" w:rsidP="00E90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6121" w:rsidRDefault="00EE6121" w:rsidP="00E90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6121" w:rsidRPr="00E902D0" w:rsidRDefault="00EE6121" w:rsidP="00E902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bookmarkEnd w:id="4"/>
    <w:p w:rsidR="00E902D0" w:rsidRPr="00183638" w:rsidRDefault="00183638" w:rsidP="00183638">
      <w:pPr>
        <w:pStyle w:val="1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</w:t>
      </w:r>
      <w:r w:rsidRPr="00183638">
        <w:rPr>
          <w:b/>
          <w:sz w:val="32"/>
          <w:szCs w:val="32"/>
        </w:rPr>
        <w:t>МДК 01.02</w:t>
      </w:r>
      <w:r w:rsidRPr="001836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83638">
        <w:rPr>
          <w:b/>
          <w:sz w:val="28"/>
          <w:szCs w:val="28"/>
        </w:rPr>
        <w:t>УСТРОЙСТВО, ТЕХНИЧЕСКОЕ ОБСЛУЖИВАНИЕ И РЕМОНТ АВТОМОБИЛЕЙ</w:t>
      </w:r>
    </w:p>
    <w:p w:rsidR="006A45C3" w:rsidRPr="00DF244C" w:rsidRDefault="006A45C3" w:rsidP="005573BF">
      <w:pPr>
        <w:pStyle w:val="a3"/>
        <w:jc w:val="center"/>
        <w:rPr>
          <w:rStyle w:val="a8"/>
          <w:b/>
          <w:bCs/>
          <w:i w:val="0"/>
          <w:iCs w:val="0"/>
          <w:sz w:val="28"/>
          <w:szCs w:val="28"/>
        </w:rPr>
      </w:pPr>
    </w:p>
    <w:tbl>
      <w:tblPr>
        <w:tblpPr w:leftFromText="180" w:rightFromText="180" w:vertAnchor="text" w:tblpX="259" w:tblpY="1"/>
        <w:tblOverlap w:val="never"/>
        <w:tblW w:w="31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8"/>
        <w:gridCol w:w="73"/>
        <w:gridCol w:w="51"/>
        <w:gridCol w:w="2977"/>
        <w:gridCol w:w="9"/>
        <w:gridCol w:w="8354"/>
        <w:gridCol w:w="1134"/>
        <w:gridCol w:w="104"/>
        <w:gridCol w:w="1597"/>
        <w:gridCol w:w="1435"/>
        <w:gridCol w:w="1435"/>
        <w:gridCol w:w="5386"/>
        <w:gridCol w:w="8256"/>
      </w:tblGrid>
      <w:tr w:rsidR="00DE0E91" w:rsidRPr="00DE754D" w:rsidTr="00DE754D">
        <w:trPr>
          <w:gridAfter w:val="4"/>
          <w:wAfter w:w="16512" w:type="dxa"/>
          <w:trHeight w:val="187"/>
        </w:trPr>
        <w:tc>
          <w:tcPr>
            <w:tcW w:w="9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0E91" w:rsidRPr="00DE754D" w:rsidRDefault="00DE0E91" w:rsidP="00DE754D">
            <w:pPr>
              <w:ind w:left="0" w:firstLine="0"/>
              <w:rPr>
                <w:b/>
                <w:bCs/>
              </w:rPr>
            </w:pPr>
            <w:r w:rsidRPr="00DE754D">
              <w:rPr>
                <w:b/>
                <w:bCs/>
              </w:rPr>
              <w:t>№ урока</w:t>
            </w:r>
          </w:p>
        </w:tc>
        <w:tc>
          <w:tcPr>
            <w:tcW w:w="30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0E91" w:rsidRPr="00DE754D" w:rsidRDefault="00DE0E91" w:rsidP="00DE754D">
            <w:pPr>
              <w:jc w:val="center"/>
              <w:rPr>
                <w:b/>
                <w:bCs/>
              </w:rPr>
            </w:pPr>
            <w:r w:rsidRPr="00DE754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354" w:type="dxa"/>
            <w:tcBorders>
              <w:bottom w:val="single" w:sz="4" w:space="0" w:color="auto"/>
              <w:right w:val="single" w:sz="4" w:space="0" w:color="auto"/>
            </w:tcBorders>
          </w:tcPr>
          <w:p w:rsidR="00DE0E91" w:rsidRPr="00DE754D" w:rsidRDefault="00DE0E91" w:rsidP="00DE754D">
            <w:pPr>
              <w:jc w:val="center"/>
              <w:rPr>
                <w:b/>
                <w:bCs/>
              </w:rPr>
            </w:pPr>
            <w:r w:rsidRPr="00DE754D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DE0E91" w:rsidRPr="00DE754D" w:rsidRDefault="00DE0E91" w:rsidP="00DE754D">
            <w:pPr>
              <w:ind w:left="357" w:right="113" w:firstLine="0"/>
              <w:rPr>
                <w:b/>
                <w:bCs/>
              </w:rPr>
            </w:pPr>
            <w:r w:rsidRPr="00DE754D">
              <w:rPr>
                <w:b/>
                <w:bCs/>
              </w:rPr>
              <w:t>Объем час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0E91" w:rsidRPr="00DE754D" w:rsidRDefault="00DE0E91" w:rsidP="00DE754D">
            <w:pPr>
              <w:pStyle w:val="a3"/>
              <w:ind w:left="0" w:firstLine="107"/>
              <w:rPr>
                <w:b/>
                <w:bCs/>
              </w:rPr>
            </w:pPr>
            <w:r w:rsidRPr="00DE754D"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DE0E91" w:rsidRPr="00DE754D" w:rsidTr="00DE754D">
        <w:trPr>
          <w:gridAfter w:val="4"/>
          <w:wAfter w:w="16512" w:type="dxa"/>
          <w:trHeight w:val="118"/>
        </w:trPr>
        <w:tc>
          <w:tcPr>
            <w:tcW w:w="9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91" w:rsidRPr="00DE754D" w:rsidRDefault="00DE0E91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91" w:rsidRPr="00DE754D" w:rsidRDefault="00DE0E91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91" w:rsidRPr="00DE754D" w:rsidRDefault="00DE0E91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91" w:rsidRPr="00DE754D" w:rsidRDefault="00DE0E91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91" w:rsidRPr="00DE754D" w:rsidRDefault="00DE0E91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E0E91" w:rsidRPr="00DE754D" w:rsidTr="00DE754D">
        <w:trPr>
          <w:gridAfter w:val="4"/>
          <w:wAfter w:w="16512" w:type="dxa"/>
          <w:trHeight w:val="110"/>
        </w:trPr>
        <w:tc>
          <w:tcPr>
            <w:tcW w:w="15134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DE0E91" w:rsidRPr="00DE754D" w:rsidRDefault="00DE0E91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Двигатели</w:t>
            </w:r>
          </w:p>
          <w:p w:rsidR="00DE0E91" w:rsidRPr="00DE754D" w:rsidRDefault="00DE0E91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91" w:rsidRPr="00DE754D" w:rsidTr="00DE754D">
        <w:trPr>
          <w:gridAfter w:val="4"/>
          <w:wAfter w:w="16512" w:type="dxa"/>
          <w:trHeight w:val="797"/>
        </w:trPr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:rsidR="00DE0E91" w:rsidRPr="00DE754D" w:rsidRDefault="00DE0E91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E0E91" w:rsidRPr="00DE754D" w:rsidRDefault="00DE0E91" w:rsidP="00DE754D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DE0E91" w:rsidRPr="00DE754D" w:rsidRDefault="00DE0E91" w:rsidP="00DE754D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1. История развития подвижного состава</w:t>
            </w:r>
          </w:p>
          <w:p w:rsidR="00DE0E91" w:rsidRPr="00DE754D" w:rsidRDefault="00DE0E91" w:rsidP="00DE754D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. Классификация и система обозначения автомобилей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DE0E91" w:rsidRPr="00DE754D" w:rsidRDefault="00DE0E91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bottom w:val="single" w:sz="4" w:space="0" w:color="auto"/>
              <w:right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DE0E91" w:rsidRPr="00DE754D" w:rsidRDefault="00DE0E91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339" w:rsidRPr="00DE754D" w:rsidTr="00DE754D">
        <w:trPr>
          <w:gridAfter w:val="4"/>
          <w:wAfter w:w="16512" w:type="dxa"/>
          <w:trHeight w:val="258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Общее устройство двигател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jc w:val="both"/>
            </w:pPr>
            <w:r w:rsidRPr="00DE754D">
              <w:t>1. Назначение и классификация двигателей</w:t>
            </w:r>
          </w:p>
          <w:p w:rsidR="00931339" w:rsidRPr="00DE754D" w:rsidRDefault="00931339" w:rsidP="00DE754D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. Механизмы и системы двигателей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110"/>
        </w:trPr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механизм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jc w:val="both"/>
            </w:pPr>
            <w:r w:rsidRPr="00DE754D">
              <w:t>1. Назначение устройство и взаимодействие деталей     .     КШМ</w:t>
            </w:r>
          </w:p>
          <w:p w:rsidR="00931339" w:rsidRPr="00DE754D" w:rsidRDefault="00931339" w:rsidP="00DE754D">
            <w:pPr>
              <w:jc w:val="both"/>
            </w:pPr>
            <w:r w:rsidRPr="00DE754D">
              <w:t>2Устройство неподвижных деталей КШМ                                                                    3.Устройство подвижных деталей КШМ</w:t>
            </w:r>
          </w:p>
          <w:p w:rsidR="00931339" w:rsidRPr="00DE754D" w:rsidRDefault="00931339" w:rsidP="00DE754D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4. Возможные неисправности КШМ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bottom w:val="single" w:sz="4" w:space="0" w:color="auto"/>
              <w:right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440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й механизм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jc w:val="both"/>
            </w:pPr>
            <w:r w:rsidRPr="00DE754D">
              <w:t>1.Назначение, классификация, устройство и взаимодействие деталей ГРМ</w:t>
            </w:r>
          </w:p>
          <w:p w:rsidR="00931339" w:rsidRPr="00DE754D" w:rsidRDefault="00931339" w:rsidP="00DE754D">
            <w:pPr>
              <w:jc w:val="both"/>
            </w:pPr>
            <w:r w:rsidRPr="00DE754D">
              <w:t>2. Фазы газораспределения их влияние на работу двигателя</w:t>
            </w:r>
          </w:p>
          <w:p w:rsidR="00931339" w:rsidRPr="00DE754D" w:rsidRDefault="00931339" w:rsidP="00DE754D">
            <w:pPr>
              <w:jc w:val="both"/>
            </w:pPr>
            <w:r w:rsidRPr="00DE754D">
              <w:t>3. Устройство деталей ГРМ</w:t>
            </w:r>
          </w:p>
          <w:p w:rsidR="00931339" w:rsidRPr="00DE754D" w:rsidRDefault="00931339" w:rsidP="00DE754D">
            <w:pPr>
              <w:jc w:val="both"/>
            </w:pPr>
            <w:r w:rsidRPr="00DE754D">
              <w:t>4. Порядок регулировки теплового зазора в ГРМ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27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Р 1  Работа КШМ двигател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80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Р2.Работа газораспределительного механизм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67"/>
        </w:trPr>
        <w:tc>
          <w:tcPr>
            <w:tcW w:w="95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jc w:val="both"/>
            </w:pPr>
            <w:r w:rsidRPr="00DE754D">
              <w:t>1 .Назначение, классификация систем охлаждения</w:t>
            </w:r>
          </w:p>
          <w:p w:rsidR="00931339" w:rsidRPr="00DE754D" w:rsidRDefault="00931339" w:rsidP="00DE754D">
            <w:pPr>
              <w:jc w:val="both"/>
            </w:pPr>
            <w:r w:rsidRPr="00DE754D">
              <w:t>2. Устройство и принцип работы системы охлаждения</w:t>
            </w:r>
          </w:p>
          <w:p w:rsidR="00931339" w:rsidRPr="00DE754D" w:rsidRDefault="00931339" w:rsidP="00DE754D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3. Устройство узлов системы охлаждения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744"/>
        </w:trPr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Жидкостный насос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1.Назначение ,устройство насоса.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bottom w:val="single" w:sz="4" w:space="0" w:color="auto"/>
              <w:right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780"/>
        </w:trPr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 xml:space="preserve">ЛР 3Техническое обслуживание системы </w:t>
            </w:r>
            <w:r w:rsidRPr="00DE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лаждения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lastRenderedPageBreak/>
              <w:t>Лабораторная работа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bottom w:val="single" w:sz="4" w:space="0" w:color="auto"/>
              <w:right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 xml:space="preserve">ПК 2.2 ОК1 </w:t>
            </w:r>
            <w:r w:rsidRPr="00DE754D">
              <w:lastRenderedPageBreak/>
              <w:t>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416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1. Назначение системы смазки. Способы подачи масла</w:t>
            </w:r>
          </w:p>
          <w:p w:rsidR="00931339" w:rsidRPr="00DE754D" w:rsidRDefault="00931339" w:rsidP="00DE754D">
            <w:r w:rsidRPr="00DE754D">
              <w:t>2. Устройство и принцип работы системы смазки</w:t>
            </w:r>
          </w:p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3. Устройство узлов системы смазки их принцип действия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390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Р4 Техническое обслуживание системы  смазки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r w:rsidRPr="00DE754D"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jc w:val="center"/>
            </w:pPr>
            <w:r w:rsidRPr="00DE754D"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302"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Масляный насос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r w:rsidRPr="00DE754D">
              <w:t>Устройство и принцип работы масленого насос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jc w:val="center"/>
            </w:pPr>
            <w:r w:rsidRPr="00DE754D"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545"/>
        </w:trPr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Устройство и работа систем карбюратора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1. Назначение типы систем карбюратора</w:t>
            </w:r>
          </w:p>
          <w:p w:rsidR="00931339" w:rsidRPr="00DE754D" w:rsidRDefault="00931339" w:rsidP="00DE754D">
            <w:r w:rsidRPr="00DE754D">
              <w:t xml:space="preserve">2. Устройство и принцип действия главной дозирующей системы, системы холостого хода, системы пуска </w:t>
            </w:r>
          </w:p>
          <w:p w:rsidR="00931339" w:rsidRPr="00DE754D" w:rsidRDefault="00931339" w:rsidP="00DE754D">
            <w:r w:rsidRPr="00DE754D">
              <w:t>3. Устройство и принцип действия экономайзера, эконостата. ускорительного насоса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bottom w:val="single" w:sz="4" w:space="0" w:color="auto"/>
              <w:right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450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Р 5Проверка работы карбюратор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 xml:space="preserve">ПК 2.2 ОК1 ОК2 ОК3 ОК6 ЛР3 </w:t>
            </w:r>
            <w:r w:rsidRPr="00DE754D">
              <w:lastRenderedPageBreak/>
              <w:t>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80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Подкачивающие насосы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Назначение типы  подкачивающих насосов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</w:trPr>
        <w:tc>
          <w:tcPr>
            <w:tcW w:w="959" w:type="dxa"/>
            <w:gridSpan w:val="4"/>
            <w:tcBorders>
              <w:top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 Р6 Подкачивающие насосы</w:t>
            </w:r>
          </w:p>
        </w:tc>
        <w:tc>
          <w:tcPr>
            <w:tcW w:w="8363" w:type="dxa"/>
            <w:gridSpan w:val="2"/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38" w:type="dxa"/>
            <w:gridSpan w:val="2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23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Современные системы впрыскивания топлив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</w:tcPr>
          <w:p w:rsidR="00931339" w:rsidRPr="00DE754D" w:rsidRDefault="00931339" w:rsidP="00DE754D">
            <w:r w:rsidRPr="00DE754D">
              <w:t>1. Система распределенного впрыскивания</w:t>
            </w:r>
          </w:p>
          <w:p w:rsidR="00931339" w:rsidRPr="00DE754D" w:rsidRDefault="00931339" w:rsidP="00DE754D">
            <w:r w:rsidRPr="00DE754D">
              <w:t>2. Система центрального впрыскивания</w:t>
            </w:r>
          </w:p>
          <w:p w:rsidR="00931339" w:rsidRPr="00DE754D" w:rsidRDefault="00931339" w:rsidP="00DE754D">
            <w:r w:rsidRPr="00DE754D">
              <w:t>3. Устройство и принцип действия насосов и форсунок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right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05"/>
        </w:trPr>
        <w:tc>
          <w:tcPr>
            <w:tcW w:w="95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r w:rsidRPr="00DE754D">
              <w:t>Устройство инжекторного двигател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r w:rsidRPr="00DE754D">
              <w:t>Работа двигателя и обслуживание ег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557"/>
        </w:trPr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Общее устройство системы питания дизельного двигателя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1. Устройство и работа системы питания</w:t>
            </w:r>
          </w:p>
          <w:p w:rsidR="00931339" w:rsidRPr="00DE754D" w:rsidRDefault="00931339" w:rsidP="00DE754D">
            <w:r w:rsidRPr="00DE754D">
              <w:t>2. Устройство и принцип работы фильтров и ТННД</w:t>
            </w:r>
          </w:p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2040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Топливные насосы высокого давлен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1. Назначение и классификация насосов</w:t>
            </w:r>
          </w:p>
          <w:p w:rsidR="00931339" w:rsidRPr="00DE754D" w:rsidRDefault="00931339" w:rsidP="00DE754D">
            <w:r w:rsidRPr="00DE754D">
              <w:t>2. Общее устройство рядного насоса</w:t>
            </w:r>
          </w:p>
          <w:p w:rsidR="00931339" w:rsidRPr="00DE754D" w:rsidRDefault="00931339" w:rsidP="00DE754D">
            <w:r w:rsidRPr="00DE754D">
              <w:t>3. Привод насосов</w:t>
            </w:r>
          </w:p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 xml:space="preserve"> 4. Устройство и принцип действия плунжерных пар</w:t>
            </w:r>
          </w:p>
          <w:p w:rsidR="00931339" w:rsidRPr="00DE754D" w:rsidRDefault="00931339" w:rsidP="00DE754D">
            <w:r w:rsidRPr="00DE754D">
              <w:t>5. Устройство ТНВД распределительного типа.</w:t>
            </w:r>
          </w:p>
          <w:p w:rsidR="00931339" w:rsidRPr="00DE754D" w:rsidRDefault="00931339" w:rsidP="00DE754D">
            <w:r w:rsidRPr="00DE754D">
              <w:t>6.Назначение классификация устройство и принцип работы регулятор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262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ЛР 7 Устройство ТНВД распределительного типа.</w:t>
            </w:r>
          </w:p>
          <w:p w:rsidR="00931339" w:rsidRPr="00DE754D" w:rsidRDefault="00931339" w:rsidP="00DE754D"/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945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r w:rsidRPr="00DE754D">
              <w:t>Топливные насосы низкого давлен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r w:rsidRPr="00DE754D">
              <w:t>1. Назначение и классификация насосов</w:t>
            </w:r>
          </w:p>
          <w:p w:rsidR="00931339" w:rsidRPr="00DE754D" w:rsidRDefault="00931339" w:rsidP="00DE754D">
            <w:r w:rsidRPr="00DE754D">
              <w:t>2. Общее устройство  насоса</w:t>
            </w:r>
          </w:p>
          <w:p w:rsidR="00931339" w:rsidRPr="00DE754D" w:rsidRDefault="00931339" w:rsidP="00DE754D">
            <w:r w:rsidRPr="00DE754D">
              <w:t>3. Привод насосов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328"/>
        </w:trPr>
        <w:tc>
          <w:tcPr>
            <w:tcW w:w="95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r w:rsidRPr="00DE754D">
              <w:t>ЛР 8    Насосы низкого давлен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225"/>
        </w:trPr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 xml:space="preserve">Форсунки.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 xml:space="preserve"> Назначение, устройство и принцип работы форсунок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90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Р 9 Работа форсунки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lastRenderedPageBreak/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495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Турбокомпрессоры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1. Устройство и принцип работы турбокомпрессора</w:t>
            </w:r>
          </w:p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 .Уход за системой питания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DE754D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65"/>
        </w:trPr>
        <w:tc>
          <w:tcPr>
            <w:tcW w:w="959" w:type="dxa"/>
            <w:gridSpan w:val="4"/>
            <w:tcBorders>
              <w:top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Р 10Работа турбокомпрессор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450"/>
        </w:trPr>
        <w:tc>
          <w:tcPr>
            <w:tcW w:w="959" w:type="dxa"/>
            <w:gridSpan w:val="4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Фильтры грубой и тонкой очистки</w:t>
            </w:r>
          </w:p>
        </w:tc>
        <w:tc>
          <w:tcPr>
            <w:tcW w:w="8363" w:type="dxa"/>
            <w:gridSpan w:val="2"/>
            <w:tcBorders>
              <w:top w:val="nil"/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 xml:space="preserve">1. Устройство и принцип работы </w:t>
            </w:r>
          </w:p>
          <w:p w:rsidR="00931339" w:rsidRPr="00DE754D" w:rsidRDefault="00931339" w:rsidP="00DE754D">
            <w:r w:rsidRPr="00DE754D">
              <w:t>2 .Уход за системой питания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79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ЛР 11Работа фильтров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915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357" w:firstLine="0"/>
              <w:rPr>
                <w:highlight w:val="yellow"/>
              </w:rPr>
            </w:pPr>
            <w:r w:rsidRPr="00DE754D">
              <w:t>Газобаллонные установки для работы на СПГ и СНГ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1. Общее устройство и работа газобаллонных установок</w:t>
            </w:r>
          </w:p>
          <w:p w:rsidR="00931339" w:rsidRPr="00DE754D" w:rsidRDefault="00931339" w:rsidP="00DE754D">
            <w:r w:rsidRPr="00DE754D">
              <w:t>2. Устройство узлов и приборов системы питания</w:t>
            </w:r>
          </w:p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3. Пуск и работа двигателя на газе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 xml:space="preserve">ПК 2.2 ОК1 ОК2 ОК3 </w:t>
            </w:r>
            <w:r w:rsidRPr="00DE754D">
              <w:lastRenderedPageBreak/>
              <w:t>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65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ind w:left="357" w:firstLine="0"/>
            </w:pPr>
            <w:r w:rsidRPr="00DE754D">
              <w:t>ЛР 12Работа двигателя на газу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DE754D" w:rsidRPr="00DE754D" w:rsidTr="00DE754D">
        <w:trPr>
          <w:gridAfter w:val="2"/>
          <w:wAfter w:w="13642" w:type="dxa"/>
          <w:trHeight w:val="798"/>
        </w:trPr>
        <w:tc>
          <w:tcPr>
            <w:tcW w:w="1513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E754D" w:rsidRPr="00DE754D" w:rsidRDefault="00DE754D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      Система электрооборудования</w:t>
            </w:r>
          </w:p>
        </w:tc>
        <w:tc>
          <w:tcPr>
            <w:tcW w:w="1435" w:type="dxa"/>
          </w:tcPr>
          <w:p w:rsidR="00DE754D" w:rsidRPr="00DE754D" w:rsidRDefault="00DE754D" w:rsidP="00DE754D">
            <w:pPr>
              <w:ind w:left="0" w:firstLine="0"/>
            </w:pPr>
          </w:p>
        </w:tc>
        <w:tc>
          <w:tcPr>
            <w:tcW w:w="1435" w:type="dxa"/>
          </w:tcPr>
          <w:p w:rsidR="00DE754D" w:rsidRPr="00DE754D" w:rsidRDefault="00DE754D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DE754D" w:rsidRPr="00DE754D" w:rsidRDefault="00DE754D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DE754D" w:rsidRPr="00DE754D" w:rsidRDefault="00DE754D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825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Общие сведения о системе электрооборудован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1 Компоновочные схемы электрооборудования</w:t>
            </w:r>
          </w:p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 Основные группы приборов электрооборудования, их назначение и классификация. Требования, предъявляемые к ним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26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Р13Устройство схем электрооборудован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422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Аккумуляторные батареи, правила эксплуатации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1 Назначение, классификация, устройство и принцип работы аккумуляторных батарей</w:t>
            </w:r>
          </w:p>
          <w:p w:rsidR="00931339" w:rsidRPr="00DE754D" w:rsidRDefault="00931339" w:rsidP="00DE754D">
            <w:r w:rsidRPr="00DE754D">
              <w:t>2 Параметры аккумуляторных батарей</w:t>
            </w:r>
          </w:p>
          <w:p w:rsidR="00931339" w:rsidRPr="00DE754D" w:rsidRDefault="00931339" w:rsidP="00DE754D">
            <w:r w:rsidRPr="00DE754D">
              <w:t>3 Маркировка аккумуляторных батарей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109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Обслуживание АКБ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Порядок  обслуживания АКБ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575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 xml:space="preserve">ЛР 14Аккумуляторная батарея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155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Бесконтактные генераторы переменного ток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1 Устройство и работа бесконтактных генераторов переменного тока</w:t>
            </w:r>
          </w:p>
          <w:p w:rsidR="00931339" w:rsidRPr="00DE754D" w:rsidRDefault="00931339" w:rsidP="00DE754D">
            <w:r w:rsidRPr="00DE754D">
              <w:t>2 Устройство и работа пятифазных генераторов</w:t>
            </w:r>
          </w:p>
          <w:p w:rsidR="00931339" w:rsidRPr="00DE754D" w:rsidRDefault="00931339" w:rsidP="00DE754D">
            <w:r w:rsidRPr="00DE754D">
              <w:t>3 Возможные неисправности генераторов</w:t>
            </w:r>
          </w:p>
          <w:p w:rsidR="00931339" w:rsidRPr="00DE754D" w:rsidRDefault="00931339" w:rsidP="00DE754D">
            <w:r w:rsidRPr="00DE754D">
              <w:t>4. Назначение и классификация регуляторов напряжения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270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 xml:space="preserve"> ЛР15 Бесконтактные генераторы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080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 xml:space="preserve">  Контактные генераторы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1 Устройство и работа контактных генераторов переменного тока</w:t>
            </w:r>
          </w:p>
          <w:p w:rsidR="00931339" w:rsidRPr="00DE754D" w:rsidRDefault="00931339" w:rsidP="00DE754D">
            <w:r w:rsidRPr="00DE754D">
              <w:t>2 Устройство и работа пятифазных генераторов</w:t>
            </w:r>
          </w:p>
          <w:p w:rsidR="00931339" w:rsidRPr="00DE754D" w:rsidRDefault="00931339" w:rsidP="00DE754D">
            <w:r w:rsidRPr="00DE754D">
              <w:t>3 Возможные неисправности генераторов</w:t>
            </w:r>
          </w:p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4. Назначение и классификация регуляторов напряжения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95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 xml:space="preserve">ЛР 16 Контактные  </w:t>
            </w:r>
            <w:r w:rsidRPr="00DE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торы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lastRenderedPageBreak/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56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Обслуживание  системы зажиган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Требования предъявляемые к системе зажигания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692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Контактная система зажиган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1 Назначение и устройство приборов контактной системы зажигания</w:t>
            </w:r>
          </w:p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 Принципиальная схема контактной системы зажигания и принцип ее работы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20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Р 17  Контактная система зажиган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DE754D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830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Контактно-транзисторная система зажиган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1 Схема контактно-транзисторной системы зажигания</w:t>
            </w:r>
          </w:p>
          <w:p w:rsidR="00931339" w:rsidRPr="00DE754D" w:rsidRDefault="00931339" w:rsidP="00DE754D">
            <w:r w:rsidRPr="00DE754D">
              <w:t>2 Приборы транзисторного коммутатора, их назначение</w:t>
            </w:r>
          </w:p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3 Принцип действия контактно-транзисторной системы зажигания</w:t>
            </w:r>
          </w:p>
          <w:p w:rsidR="00931339" w:rsidRPr="00DE754D" w:rsidRDefault="00931339" w:rsidP="00DE754D">
            <w:r w:rsidRPr="00DE754D">
              <w:t>.4. Устройство и работа регуляторов опережения зажигания</w:t>
            </w:r>
          </w:p>
          <w:p w:rsidR="00931339" w:rsidRPr="00DE754D" w:rsidRDefault="00931339" w:rsidP="00DE754D">
            <w:r w:rsidRPr="00DE754D">
              <w:t>5. Назначение, устройство свечей зажигания</w:t>
            </w:r>
          </w:p>
          <w:p w:rsidR="00931339" w:rsidRPr="00DE754D" w:rsidRDefault="00931339" w:rsidP="00DE754D">
            <w:r w:rsidRPr="00DE754D">
              <w:t>6. Маркировка свечей зажигания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68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Р 18 Контактно транзисторная система зажиган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 xml:space="preserve">ПК 2.2 ОК1 ОК2 ОК3 </w:t>
            </w:r>
            <w:r w:rsidRPr="00DE754D">
              <w:lastRenderedPageBreak/>
              <w:t>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885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Бесконтактная система зажиган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1 Принцип работы электронных систем зажигания</w:t>
            </w:r>
          </w:p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 Датчики распределители с вращающимся и неподвижным постоянным магнитом, их устройство и принцип действия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375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Р19Устройство бесконтактной системы зажиган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424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Стартеры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1. Назначение электропусковой системы</w:t>
            </w:r>
          </w:p>
          <w:p w:rsidR="00931339" w:rsidRPr="00DE754D" w:rsidRDefault="00931339" w:rsidP="00DE754D">
            <w:r w:rsidRPr="00DE754D">
              <w:t>2. Условия пуска двигателей внутреннего сгорания</w:t>
            </w:r>
          </w:p>
          <w:p w:rsidR="00931339" w:rsidRPr="00DE754D" w:rsidRDefault="00931339" w:rsidP="00DE754D">
            <w:r w:rsidRPr="00DE754D">
              <w:t>3. Базовые схемы электропусковых систем</w:t>
            </w:r>
          </w:p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4. Назначение и классификация стартеров</w:t>
            </w:r>
          </w:p>
          <w:p w:rsidR="00931339" w:rsidRPr="00DE754D" w:rsidRDefault="00931339" w:rsidP="00DE754D"/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795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приборы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1. Назначение и устройство приборов контроля параметров двигателя</w:t>
            </w:r>
          </w:p>
          <w:p w:rsidR="00931339" w:rsidRPr="00DE754D" w:rsidRDefault="00931339" w:rsidP="00DE754D">
            <w:r w:rsidRPr="00DE754D">
              <w:t>2. Принцип действия сигнализирующих приборов</w:t>
            </w:r>
          </w:p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3. Эксплуатация контрольно-измерительных приборов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56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Р 20 Устройство  контрольно-измерительных приборов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575"/>
        </w:trPr>
        <w:tc>
          <w:tcPr>
            <w:tcW w:w="95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Р 21 Работа электрооборудован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DE754D" w:rsidRPr="00DE754D" w:rsidTr="006E34DD">
        <w:trPr>
          <w:gridAfter w:val="2"/>
          <w:wAfter w:w="13642" w:type="dxa"/>
          <w:trHeight w:val="558"/>
        </w:trPr>
        <w:tc>
          <w:tcPr>
            <w:tcW w:w="15134" w:type="dxa"/>
            <w:gridSpan w:val="10"/>
            <w:tcBorders>
              <w:top w:val="nil"/>
              <w:bottom w:val="single" w:sz="4" w:space="0" w:color="auto"/>
            </w:tcBorders>
          </w:tcPr>
          <w:p w:rsidR="00DE754D" w:rsidRPr="00DE754D" w:rsidRDefault="00DE754D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Трансмиссия</w:t>
            </w:r>
          </w:p>
        </w:tc>
        <w:tc>
          <w:tcPr>
            <w:tcW w:w="1435" w:type="dxa"/>
          </w:tcPr>
          <w:p w:rsidR="00DE754D" w:rsidRPr="00DE754D" w:rsidRDefault="00DE754D" w:rsidP="00DE754D">
            <w:pPr>
              <w:ind w:left="0" w:firstLine="0"/>
            </w:pPr>
          </w:p>
        </w:tc>
        <w:tc>
          <w:tcPr>
            <w:tcW w:w="1435" w:type="dxa"/>
          </w:tcPr>
          <w:p w:rsidR="00DE754D" w:rsidRPr="00DE754D" w:rsidRDefault="00DE754D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DE754D" w:rsidRPr="00DE754D" w:rsidRDefault="00DE754D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DE754D" w:rsidRPr="00DE754D" w:rsidRDefault="00DE754D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810"/>
        </w:trPr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 xml:space="preserve">  52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1. Назначение и типы трансмиссии</w:t>
            </w:r>
          </w:p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. Агрегаты трансмиссий , их назначение и расположение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trHeight w:val="885"/>
        </w:trPr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r w:rsidRPr="00DE754D">
              <w:t xml:space="preserve"> Схемы механических трансмиссий автомобилей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r w:rsidRPr="00DE754D">
              <w:t>Кинематические схемы  автомобилей ,(Грузовых ,легковых)</w:t>
            </w:r>
          </w:p>
          <w:p w:rsidR="00931339" w:rsidRPr="00DE754D" w:rsidRDefault="00931339" w:rsidP="00DE754D"/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  <w:tc>
          <w:tcPr>
            <w:tcW w:w="8256" w:type="dxa"/>
            <w:gridSpan w:val="3"/>
            <w:tcBorders>
              <w:bottom w:val="single" w:sz="4" w:space="0" w:color="auto"/>
            </w:tcBorders>
          </w:tcPr>
          <w:p w:rsidR="00931339" w:rsidRPr="00DE754D" w:rsidRDefault="00931339" w:rsidP="00DE754D"/>
        </w:tc>
        <w:tc>
          <w:tcPr>
            <w:tcW w:w="8256" w:type="dxa"/>
            <w:vMerge w:val="restart"/>
          </w:tcPr>
          <w:p w:rsidR="00931339" w:rsidRPr="00DE754D" w:rsidRDefault="00931339" w:rsidP="00DE754D"/>
        </w:tc>
      </w:tr>
      <w:tr w:rsidR="00931339" w:rsidRPr="00DE754D" w:rsidTr="00DE754D">
        <w:trPr>
          <w:trHeight w:val="390"/>
        </w:trPr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r w:rsidRPr="00DE754D">
              <w:t>ЛР 22 Обслуживание трансмиссии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  <w:tc>
          <w:tcPr>
            <w:tcW w:w="8256" w:type="dxa"/>
            <w:gridSpan w:val="3"/>
            <w:tcBorders>
              <w:top w:val="single" w:sz="4" w:space="0" w:color="auto"/>
            </w:tcBorders>
          </w:tcPr>
          <w:p w:rsidR="00931339" w:rsidRPr="00DE754D" w:rsidRDefault="00931339" w:rsidP="00DE754D"/>
        </w:tc>
        <w:tc>
          <w:tcPr>
            <w:tcW w:w="8256" w:type="dxa"/>
            <w:vMerge/>
          </w:tcPr>
          <w:p w:rsidR="00931339" w:rsidRPr="00DE754D" w:rsidRDefault="00931339" w:rsidP="00DE754D"/>
        </w:tc>
      </w:tr>
      <w:tr w:rsidR="00931339" w:rsidRPr="00DE754D" w:rsidTr="00DE754D">
        <w:trPr>
          <w:gridAfter w:val="4"/>
          <w:wAfter w:w="16512" w:type="dxa"/>
          <w:trHeight w:val="150"/>
        </w:trPr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муфт </w:t>
            </w:r>
            <w:r w:rsidRPr="00DE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плен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значение и классификация муфт сцепления</w:t>
            </w:r>
          </w:p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стройство и принцип действия фрикционных муфт сцепления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lastRenderedPageBreak/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270"/>
        </w:trPr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Типы муфты сцеплен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r w:rsidRPr="00DE754D">
              <w:t>Одно дисковые, двух дисковые основные отличия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50"/>
        </w:trPr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Р 23 Работа  муфт сцеплен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810"/>
        </w:trPr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Четырехступенчатая коробка передач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.1. Устройство и принцип действия ступенчатых коробок передач</w:t>
            </w:r>
          </w:p>
          <w:p w:rsidR="00931339" w:rsidRPr="00DE754D" w:rsidRDefault="00931339" w:rsidP="00DE754D">
            <w:r w:rsidRPr="00DE754D">
              <w:t>2. Устройство и работа механизмов управления коробкой передач</w:t>
            </w:r>
          </w:p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3. Устройство и работа коробки передач автомобилей семейства ГАЗ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41"/>
        </w:trPr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Р 24 Устройство коробки передач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690"/>
        </w:trPr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Многоступенчатая коробка передач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1. Устройство и работа коробки передач автомобилей семейства КамАЗ</w:t>
            </w:r>
          </w:p>
          <w:p w:rsidR="00931339" w:rsidRPr="00DE754D" w:rsidRDefault="00931339" w:rsidP="00DE754D">
            <w:r w:rsidRPr="00DE754D">
              <w:t>2. Коробка передач с делителем у автомобилей КамАЗ</w:t>
            </w:r>
          </w:p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3. Устройство и работа коробки передач автомобилей семейства ЗИЛ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 xml:space="preserve">ПК 2.2 ОК1 ОК2 ОК3 </w:t>
            </w:r>
            <w:r w:rsidRPr="00DE754D">
              <w:lastRenderedPageBreak/>
              <w:t>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975"/>
        </w:trPr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Раздаточные коробки</w:t>
            </w:r>
          </w:p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1. Назначение, устройство и принцип действия раздаточной коробки у автомобиля ГАЗ-3309</w:t>
            </w:r>
          </w:p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. Устройство и принцип раздаточной коробки у автомобиля КамАЗ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942"/>
        </w:trPr>
        <w:tc>
          <w:tcPr>
            <w:tcW w:w="835" w:type="dxa"/>
            <w:gridSpan w:val="2"/>
            <w:tcBorders>
              <w:top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Карданная передач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</w:tcPr>
          <w:p w:rsidR="00931339" w:rsidRPr="00DE754D" w:rsidRDefault="00931339" w:rsidP="00DE754D">
            <w:r w:rsidRPr="00DE754D">
              <w:t>1. Назначение и классификация карданных передач</w:t>
            </w:r>
          </w:p>
          <w:p w:rsidR="00931339" w:rsidRPr="00DE754D" w:rsidRDefault="00931339" w:rsidP="00DE754D">
            <w:r w:rsidRPr="00DE754D">
              <w:t>2. Устройство карданных передач неравных угловых скоростей</w:t>
            </w:r>
          </w:p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3. Устройство карданных передач равных угловых скоростей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</w:tcBorders>
          </w:tcPr>
          <w:p w:rsidR="00931339" w:rsidRPr="00DE754D" w:rsidRDefault="00DE754D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780"/>
        </w:trPr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Общее устройство ведущих мостов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1. Назначение и типы мостов</w:t>
            </w:r>
          </w:p>
          <w:p w:rsidR="00931339" w:rsidRPr="00DE754D" w:rsidRDefault="00931339" w:rsidP="00DE754D">
            <w:r w:rsidRPr="00DE754D">
              <w:t>2. Общее устройство ведущих мостов</w:t>
            </w:r>
          </w:p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 xml:space="preserve">3. Назначение , типы и устройство главных передач           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71"/>
        </w:trPr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Р 25 Устройство  ведущих мостов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DE754D" w:rsidRPr="00DE754D" w:rsidTr="00C53570">
        <w:trPr>
          <w:gridAfter w:val="2"/>
          <w:wAfter w:w="13642" w:type="dxa"/>
          <w:trHeight w:val="515"/>
        </w:trPr>
        <w:tc>
          <w:tcPr>
            <w:tcW w:w="1513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E754D" w:rsidRPr="00DE754D" w:rsidRDefault="00DE754D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Системы управления</w:t>
            </w:r>
          </w:p>
        </w:tc>
        <w:tc>
          <w:tcPr>
            <w:tcW w:w="1435" w:type="dxa"/>
          </w:tcPr>
          <w:p w:rsidR="00DE754D" w:rsidRPr="00DE754D" w:rsidRDefault="00DE754D" w:rsidP="00DE754D">
            <w:pPr>
              <w:ind w:left="0" w:firstLine="0"/>
            </w:pPr>
          </w:p>
        </w:tc>
        <w:tc>
          <w:tcPr>
            <w:tcW w:w="1435" w:type="dxa"/>
          </w:tcPr>
          <w:p w:rsidR="00DE754D" w:rsidRPr="00DE754D" w:rsidRDefault="00DE754D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DE754D" w:rsidRPr="00DE754D" w:rsidRDefault="00DE754D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DE754D" w:rsidRPr="00DE754D" w:rsidRDefault="00DE754D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7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Общее устройство рулевого управлен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r w:rsidRPr="00DE754D">
              <w:t>1. Назначение и классификация рулевого управления</w:t>
            </w:r>
          </w:p>
          <w:p w:rsidR="00931339" w:rsidRPr="00DE754D" w:rsidRDefault="00931339" w:rsidP="00DE754D">
            <w:r w:rsidRPr="00DE754D">
              <w:t>2. Способы поворота</w:t>
            </w:r>
          </w:p>
          <w:p w:rsidR="00931339" w:rsidRPr="00DE754D" w:rsidRDefault="00931339" w:rsidP="00DE754D">
            <w:r w:rsidRPr="00DE754D">
              <w:t>3. Основные части рулевого управления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Р 26 Устройство   рулевого управлен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4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 xml:space="preserve">1.Назначение ,классификация ,устройств и принцип работы.                    </w:t>
            </w:r>
          </w:p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 xml:space="preserve"> 2.Устройство и принцип действия тормозных механизмов.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Р 27 Устройство    тормозной системы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Тормозная система с гидроприводом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right="57"/>
            </w:pPr>
            <w:r w:rsidRPr="00DE754D">
              <w:t>1. Устройство и принцип действия</w:t>
            </w:r>
          </w:p>
          <w:p w:rsidR="00931339" w:rsidRPr="00DE754D" w:rsidRDefault="00931339" w:rsidP="00DE754D">
            <w:pPr>
              <w:ind w:right="57"/>
            </w:pPr>
            <w:r w:rsidRPr="00DE754D">
              <w:t>2. Устройство и принцип действия главного тормозного цилиндра</w:t>
            </w:r>
          </w:p>
          <w:p w:rsidR="00931339" w:rsidRPr="00DE754D" w:rsidRDefault="00931339" w:rsidP="00DE754D">
            <w:pPr>
              <w:ind w:right="57"/>
            </w:pPr>
            <w:r w:rsidRPr="00DE754D">
              <w:t>3. Устройство и принцип действия гидровакуумного усилителя</w:t>
            </w:r>
          </w:p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4 .Устройство рабочего цилиндр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1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Рамы автомобилей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57" w:right="57"/>
            </w:pPr>
            <w:r w:rsidRPr="00DE754D">
              <w:t>1. Назначение и типы рам</w:t>
            </w:r>
          </w:p>
          <w:p w:rsidR="00931339" w:rsidRPr="00DE754D" w:rsidRDefault="00931339" w:rsidP="00DE754D">
            <w:pPr>
              <w:ind w:left="57" w:right="57"/>
            </w:pPr>
            <w:r w:rsidRPr="00DE754D">
              <w:t>2. Устройство лонжеронных рам</w:t>
            </w:r>
          </w:p>
          <w:p w:rsidR="00931339" w:rsidRPr="00DE754D" w:rsidRDefault="00931339" w:rsidP="00DE754D">
            <w:pPr>
              <w:ind w:left="57" w:right="57"/>
            </w:pPr>
            <w:r w:rsidRPr="00DE754D">
              <w:t>3. Соединение агрегатов механизмов узлов с рамой</w:t>
            </w:r>
          </w:p>
          <w:p w:rsidR="00931339" w:rsidRPr="00DE754D" w:rsidRDefault="00931339" w:rsidP="00DE754D">
            <w:r w:rsidRPr="00DE754D">
              <w:t>4. Тягово-сцепное устройство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jc w:val="center"/>
            </w:pPr>
            <w:r w:rsidRPr="00DE754D">
              <w:t>2</w:t>
            </w:r>
          </w:p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Р 28 Устройство    и обслуживание рам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0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339" w:rsidRPr="00DE754D" w:rsidRDefault="00931339" w:rsidP="00DE754D">
            <w:pPr>
              <w:ind w:right="57"/>
            </w:pPr>
            <w:r w:rsidRPr="00DE754D">
              <w:t>Подвеска автомобиля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57" w:right="57"/>
            </w:pPr>
            <w:r w:rsidRPr="00DE754D">
              <w:t>1 Назначение, классификация и устройство зависимых и независимых подвесок</w:t>
            </w:r>
          </w:p>
          <w:p w:rsidR="00931339" w:rsidRPr="00DE754D" w:rsidRDefault="00931339" w:rsidP="00DE754D">
            <w:pPr>
              <w:ind w:left="57" w:right="57"/>
            </w:pPr>
            <w:r w:rsidRPr="00DE754D">
              <w:t>2 Устройство передней и задней подвесок автомобиля ЗИЛ и ГАЗ 3.Балансирная подвеска автомобиля КамАЗ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23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Р 29 Устройство    и обслуживание подвески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4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339" w:rsidRPr="00DE754D" w:rsidRDefault="00931339" w:rsidP="00DE754D">
            <w:pPr>
              <w:ind w:left="57" w:right="57"/>
            </w:pPr>
            <w:r w:rsidRPr="00DE754D">
              <w:t>К   Колеса, шины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57" w:right="57"/>
            </w:pPr>
            <w:r w:rsidRPr="00DE754D">
              <w:t>1 Назначение и типы колес</w:t>
            </w:r>
          </w:p>
          <w:p w:rsidR="00931339" w:rsidRPr="00DE754D" w:rsidRDefault="00931339" w:rsidP="00DE754D">
            <w:pPr>
              <w:ind w:left="57" w:right="57"/>
            </w:pPr>
            <w:r w:rsidRPr="00DE754D">
              <w:t>2 Типы размеры и маркировка шин</w:t>
            </w:r>
          </w:p>
          <w:p w:rsidR="00931339" w:rsidRPr="00DE754D" w:rsidRDefault="00931339" w:rsidP="00DE754D">
            <w:pPr>
              <w:ind w:left="57" w:right="57"/>
            </w:pPr>
            <w:r w:rsidRPr="00DE754D">
              <w:t>3 Камерные и бескамерные шины</w:t>
            </w:r>
          </w:p>
          <w:p w:rsidR="00931339" w:rsidRPr="00DE754D" w:rsidRDefault="00931339" w:rsidP="00DE754D">
            <w:pPr>
              <w:ind w:left="57" w:right="57"/>
            </w:pPr>
            <w:r w:rsidRPr="00DE754D">
              <w:t>4 Профиль шин</w:t>
            </w:r>
          </w:p>
          <w:p w:rsidR="00931339" w:rsidRPr="00DE754D" w:rsidRDefault="00931339" w:rsidP="00DE754D">
            <w:pPr>
              <w:ind w:left="57" w:right="57"/>
            </w:pPr>
            <w:r w:rsidRPr="00DE754D">
              <w:t>5 Обод, ступица и соединитель колес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</w:t>
            </w:r>
          </w:p>
          <w:p w:rsidR="00931339" w:rsidRPr="00DE754D" w:rsidRDefault="00931339" w:rsidP="00DE754D">
            <w:pPr>
              <w:ind w:left="0" w:firstLine="0"/>
            </w:pPr>
            <w:r w:rsidRPr="00DE754D">
              <w:t>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5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Р 30 Устройство    и обслуживание колёс и шин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ПК 2.2 ОК1 ОК2 ОК3 ОК6 ЛР3 </w:t>
            </w:r>
            <w:r w:rsidRPr="00DE754D">
              <w:lastRenderedPageBreak/>
              <w:t>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14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rPr>
                <w:b/>
                <w:bCs/>
                <w:color w:val="000000"/>
              </w:rPr>
            </w:pPr>
            <w:r w:rsidRPr="00DE754D">
              <w:rPr>
                <w:b/>
                <w:bCs/>
                <w:color w:val="000000"/>
              </w:rPr>
              <w:t>Дифференцированный зачет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39" w:rsidRPr="00DE754D" w:rsidRDefault="00931339" w:rsidP="00DE754D">
            <w:pPr>
              <w:ind w:left="0" w:firstLine="0"/>
              <w:jc w:val="center"/>
            </w:pPr>
            <w:r w:rsidRPr="00DE754D">
              <w:t xml:space="preserve"> ПК 2.2 ОК1 ОК2 ОК3 ОК6 ЛР3 ЛР4 ЛР14</w:t>
            </w:r>
          </w:p>
          <w:p w:rsidR="00931339" w:rsidRPr="00DE754D" w:rsidRDefault="00931339" w:rsidP="00DE754D">
            <w:pPr>
              <w:ind w:left="0" w:firstLine="0"/>
            </w:pPr>
          </w:p>
        </w:tc>
      </w:tr>
      <w:tr w:rsidR="00931339" w:rsidRPr="00DE754D" w:rsidTr="00DE754D">
        <w:trPr>
          <w:gridAfter w:val="4"/>
          <w:wAfter w:w="16512" w:type="dxa"/>
          <w:trHeight w:val="229"/>
        </w:trPr>
        <w:tc>
          <w:tcPr>
            <w:tcW w:w="817" w:type="dxa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1339" w:rsidRPr="00DE754D" w:rsidTr="00DE754D">
        <w:trPr>
          <w:gridAfter w:val="4"/>
          <w:wAfter w:w="16512" w:type="dxa"/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орных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1339" w:rsidRPr="00DE754D" w:rsidTr="00DE754D">
        <w:trPr>
          <w:gridAfter w:val="4"/>
          <w:wAfter w:w="16512" w:type="dxa"/>
          <w:trHeight w:val="45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о-практические работы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754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:rsidR="00931339" w:rsidRPr="00DE754D" w:rsidRDefault="00931339" w:rsidP="00DE754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83638" w:rsidRDefault="00183638" w:rsidP="00557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6A45C3" w:rsidRPr="00183638" w:rsidRDefault="006A45C3" w:rsidP="00557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183638"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6A45C3" w:rsidRPr="00183638" w:rsidRDefault="006A45C3" w:rsidP="00557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183638">
        <w:rPr>
          <w:color w:val="000000"/>
        </w:rPr>
        <w:t xml:space="preserve">1. – ознакомительный (узнавание ранее изученных объектов, свойств); </w:t>
      </w:r>
    </w:p>
    <w:p w:rsidR="006A45C3" w:rsidRPr="00183638" w:rsidRDefault="006A45C3" w:rsidP="00557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183638">
        <w:rPr>
          <w:color w:val="000000"/>
        </w:rPr>
        <w:t>2. – репродуктивный (выполнение деятельности по образцу, инструкции или под руководством)</w:t>
      </w:r>
    </w:p>
    <w:p w:rsidR="006A45C3" w:rsidRPr="00183638" w:rsidRDefault="006A45C3" w:rsidP="004518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rPr>
          <w:b/>
          <w:bCs/>
        </w:rPr>
      </w:pPr>
      <w:r w:rsidRPr="00183638">
        <w:rPr>
          <w:color w:val="000000"/>
        </w:rPr>
        <w:t xml:space="preserve">        3. – продуктивный (планирование и самостоятельное выполнение деятельности, решение проблемных</w:t>
      </w:r>
    </w:p>
    <w:p w:rsidR="006A45C3" w:rsidRDefault="006A45C3" w:rsidP="004518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rPr>
          <w:b/>
          <w:bCs/>
          <w:sz w:val="28"/>
          <w:szCs w:val="28"/>
        </w:rPr>
      </w:pPr>
    </w:p>
    <w:p w:rsidR="00183638" w:rsidRDefault="00183638" w:rsidP="004518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rPr>
          <w:b/>
          <w:bCs/>
          <w:sz w:val="28"/>
          <w:szCs w:val="28"/>
        </w:rPr>
      </w:pPr>
    </w:p>
    <w:p w:rsidR="00183638" w:rsidRDefault="00183638" w:rsidP="004518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rPr>
          <w:b/>
          <w:bCs/>
          <w:sz w:val="28"/>
          <w:szCs w:val="28"/>
        </w:rPr>
      </w:pPr>
    </w:p>
    <w:p w:rsidR="00183638" w:rsidRDefault="00183638" w:rsidP="004518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rPr>
          <w:b/>
          <w:bCs/>
          <w:sz w:val="28"/>
          <w:szCs w:val="28"/>
        </w:rPr>
      </w:pPr>
    </w:p>
    <w:p w:rsidR="00183638" w:rsidRDefault="00183638" w:rsidP="004518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rPr>
          <w:b/>
          <w:bCs/>
          <w:sz w:val="28"/>
          <w:szCs w:val="28"/>
        </w:rPr>
      </w:pPr>
    </w:p>
    <w:p w:rsidR="002920B0" w:rsidRPr="002920B0" w:rsidRDefault="002920B0" w:rsidP="002920B0">
      <w:pPr>
        <w:keepNext/>
        <w:widowControl w:val="0"/>
        <w:spacing w:before="240" w:after="60"/>
        <w:ind w:left="0" w:firstLine="0"/>
        <w:outlineLvl w:val="1"/>
        <w:rPr>
          <w:b/>
          <w:bCs/>
          <w:iCs/>
          <w:sz w:val="28"/>
          <w:szCs w:val="28"/>
          <w:lang w:eastAsia="en-US"/>
        </w:rPr>
      </w:pPr>
    </w:p>
    <w:p w:rsidR="002920B0" w:rsidRPr="002920B0" w:rsidRDefault="002920B0" w:rsidP="002920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b/>
          <w:sz w:val="28"/>
          <w:szCs w:val="28"/>
          <w:lang w:eastAsia="en-US"/>
        </w:rPr>
      </w:pPr>
      <w:r w:rsidRPr="002920B0">
        <w:rPr>
          <w:b/>
          <w:lang w:eastAsia="en-US"/>
        </w:rPr>
        <w:t xml:space="preserve">                                                           </w:t>
      </w:r>
      <w:r w:rsidR="00B762BF">
        <w:rPr>
          <w:b/>
          <w:sz w:val="28"/>
          <w:szCs w:val="28"/>
          <w:lang w:eastAsia="en-US"/>
        </w:rPr>
        <w:t xml:space="preserve">УП.01 </w:t>
      </w:r>
      <w:r w:rsidRPr="002920B0">
        <w:rPr>
          <w:b/>
          <w:sz w:val="28"/>
          <w:szCs w:val="28"/>
          <w:lang w:eastAsia="en-US"/>
        </w:rPr>
        <w:t xml:space="preserve"> ПРОГРАММА УЧЕБНОЙ ПРАКТИКИ</w:t>
      </w:r>
    </w:p>
    <w:p w:rsidR="002920B0" w:rsidRPr="002920B0" w:rsidRDefault="002920B0" w:rsidP="002920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lang w:eastAsia="en-US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09"/>
        <w:gridCol w:w="8223"/>
        <w:gridCol w:w="992"/>
        <w:gridCol w:w="1417"/>
        <w:gridCol w:w="1701"/>
      </w:tblGrid>
      <w:tr w:rsidR="00A17069" w:rsidRPr="00A17069" w:rsidTr="00EC2255">
        <w:trPr>
          <w:trHeight w:val="736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276" w:lineRule="auto"/>
              <w:ind w:left="0" w:firstLine="0"/>
              <w:jc w:val="center"/>
            </w:pPr>
            <w:r w:rsidRPr="00A17069">
              <w:t>ПМ.01. Слесарная обработка деталей, изготовление, сборка и ремонт приспособлений,</w:t>
            </w:r>
          </w:p>
          <w:p w:rsidR="00A17069" w:rsidRPr="00A17069" w:rsidRDefault="00A17069" w:rsidP="00A17069">
            <w:pPr>
              <w:shd w:val="clear" w:color="auto" w:fill="FFFFFF"/>
              <w:spacing w:after="200" w:line="276" w:lineRule="auto"/>
              <w:ind w:left="0" w:firstLine="0"/>
              <w:jc w:val="center"/>
            </w:pPr>
            <w:r w:rsidRPr="00A17069">
              <w:t>режущего измерительного инструмента</w:t>
            </w:r>
          </w:p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276" w:lineRule="auto"/>
              <w:ind w:left="0" w:firstLine="0"/>
              <w:jc w:val="center"/>
            </w:pPr>
          </w:p>
          <w:p w:rsidR="00A17069" w:rsidRPr="00A17069" w:rsidRDefault="00A17069" w:rsidP="00A17069">
            <w:pPr>
              <w:spacing w:after="200" w:line="276" w:lineRule="auto"/>
              <w:ind w:left="0" w:firstLine="0"/>
              <w:jc w:val="center"/>
            </w:pPr>
            <w:r w:rsidRPr="00A17069">
              <w:t>300 часов</w:t>
            </w:r>
          </w:p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  <w:rPr>
                <w:b/>
                <w:i/>
                <w:u w:val="single"/>
              </w:rPr>
            </w:pPr>
          </w:p>
        </w:tc>
      </w:tr>
      <w:tr w:rsidR="00A17069" w:rsidRPr="00A17069" w:rsidTr="00EC2255">
        <w:trPr>
          <w:trHeight w:val="2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lastRenderedPageBreak/>
              <w:t>н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rPr>
                <w:rFonts w:eastAsia="Calibri"/>
                <w:b/>
                <w:bCs/>
              </w:rPr>
            </w:pPr>
            <w:r w:rsidRPr="00A17069">
              <w:rPr>
                <w:rFonts w:eastAsia="Calibri"/>
                <w:b/>
                <w:bCs/>
              </w:rPr>
              <w:t>Наименование разделов профессионального модуля УП-01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rPr>
                <w:rFonts w:eastAsia="Calibri"/>
                <w:b/>
                <w:bCs/>
              </w:rPr>
              <w:t>Содержание практического занятия обучающихся</w:t>
            </w:r>
          </w:p>
          <w:p w:rsidR="00A17069" w:rsidRPr="00A17069" w:rsidRDefault="00A17069" w:rsidP="00A17069">
            <w:pPr>
              <w:tabs>
                <w:tab w:val="left" w:pos="1440"/>
              </w:tabs>
              <w:spacing w:after="200" w:line="276" w:lineRule="auto"/>
              <w:ind w:left="0" w:firstLine="0"/>
            </w:pPr>
            <w:r w:rsidRPr="00A17069"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Обьём</w:t>
            </w:r>
          </w:p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Уровень</w:t>
            </w:r>
          </w:p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осво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276" w:lineRule="auto"/>
              <w:ind w:left="0" w:firstLine="0"/>
            </w:pPr>
            <w:r w:rsidRPr="00A17069">
              <w:t>Код личностных результатов реализаций программы</w:t>
            </w:r>
          </w:p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</w:p>
        </w:tc>
      </w:tr>
      <w:tr w:rsidR="00A17069" w:rsidRPr="00A17069" w:rsidTr="00EC2255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  <w:rPr>
                <w:rFonts w:eastAsia="Calibri"/>
                <w:bCs/>
              </w:rPr>
            </w:pPr>
          </w:p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 xml:space="preserve">   Вводное занятие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>Ознакомление с учебной программой, правилами внутреннего распорядка, обязанностями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  <w:r w:rsidRPr="00A17069">
              <w:rPr>
                <w:sz w:val="22"/>
                <w:szCs w:val="22"/>
              </w:rPr>
              <w:t>ПК 1.1 ПК 2.1 ОК1 ОК2 ОК3 ОК4 ОК5 ОК6 ЛР3 ЛР13</w:t>
            </w:r>
          </w:p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rPr>
                <w:rFonts w:eastAsia="Calibri"/>
                <w:b/>
                <w:bCs/>
              </w:rPr>
            </w:pPr>
            <w:r w:rsidRPr="00A17069">
              <w:rPr>
                <w:rFonts w:eastAsia="Calibri"/>
                <w:bCs/>
              </w:rPr>
              <w:t>2</w:t>
            </w:r>
            <w:r w:rsidRPr="00A17069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Техника безопасности и охрана труда</w:t>
            </w:r>
          </w:p>
          <w:p w:rsidR="00A17069" w:rsidRPr="00A17069" w:rsidRDefault="00A17069" w:rsidP="00A17069">
            <w:pPr>
              <w:ind w:left="0" w:firstLine="0"/>
              <w:rPr>
                <w:rFonts w:eastAsia="Calibri"/>
                <w:i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Организация рабочего места слесаря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Техника безопасности и охрана труда при выполнении общеслесарных работ</w:t>
            </w:r>
          </w:p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Организация рабочего места слесаря: устройство и назначение слесарного верстака, параллельных тисков, измерительного и разметочного инструмента, и защитного экрана. Правила освещения рабочего места.</w:t>
            </w:r>
          </w:p>
          <w:p w:rsidR="00A17069" w:rsidRPr="00A17069" w:rsidRDefault="00A17069" w:rsidP="00A17069">
            <w:pPr>
              <w:ind w:left="0" w:firstLine="0"/>
              <w:rPr>
                <w:rFonts w:eastAsia="Calibri"/>
                <w:i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Правила выбора и применения инструментов для различных видов слесарных раб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 xml:space="preserve"> 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 xml:space="preserve">Взаимозаменяемость  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Понятия о взаимозаменяемости и качестве прод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  <w:r w:rsidRPr="00A17069">
              <w:rPr>
                <w:sz w:val="22"/>
                <w:szCs w:val="22"/>
              </w:rPr>
              <w:t>ПК 1.1 ОК1 ОК2 ОК3 ОК4 ОК5 ОК6 ЛР4 ЛР14</w:t>
            </w:r>
          </w:p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Допуски и посадка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Размер допуска. Виды посадок и соеди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3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>5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276" w:lineRule="auto"/>
              <w:ind w:left="0" w:firstLine="0"/>
              <w:rPr>
                <w:i/>
              </w:rPr>
            </w:pPr>
            <w:r w:rsidRPr="00A17069">
              <w:rPr>
                <w:rFonts w:eastAsia="Calibri"/>
                <w:bCs/>
              </w:rPr>
              <w:t>Контрольно –измерительные инструменты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Назначение и виды инструментов и приспособлений, применяемые при разметке, их устройство, применение и уход за н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3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lastRenderedPageBreak/>
              <w:t>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276" w:lineRule="auto"/>
              <w:ind w:left="0" w:firstLine="0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>Плоскостная разметка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Порядок выполнения плоскостной разме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3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>7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276" w:lineRule="auto"/>
              <w:ind w:left="0" w:firstLine="0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>Штангенциркуль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Назначение и виды штангенциркуля</w:t>
            </w:r>
            <w:r w:rsidRPr="00A17069">
              <w:rPr>
                <w:rFonts w:eastAsia="Calibri"/>
                <w:bCs/>
                <w:lang w:eastAsia="en-US"/>
              </w:rPr>
              <w:t xml:space="preserve">, </w:t>
            </w:r>
            <w:r w:rsidRPr="00A17069">
              <w:rPr>
                <w:rFonts w:eastAsia="Calibri"/>
                <w:lang w:eastAsia="en-US"/>
              </w:rPr>
              <w:t>устройство, применение и уход за н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  <w:r w:rsidRPr="00A17069">
              <w:rPr>
                <w:sz w:val="22"/>
                <w:szCs w:val="22"/>
              </w:rPr>
              <w:t>ПК 1.1 ОК1 ОК2 ОК4 ОК5 ОК6 ЛР3 ЛР13</w:t>
            </w:r>
          </w:p>
        </w:tc>
      </w:tr>
      <w:tr w:rsidR="00A17069" w:rsidRPr="00A17069" w:rsidTr="00EC2255">
        <w:trPr>
          <w:trHeight w:val="3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>8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276" w:lineRule="auto"/>
              <w:ind w:left="0" w:firstLine="0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>Микрометр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 xml:space="preserve">Назначение и виды </w:t>
            </w:r>
            <w:r w:rsidRPr="00A17069">
              <w:rPr>
                <w:rFonts w:eastAsia="Calibri"/>
                <w:bCs/>
                <w:lang w:eastAsia="en-US"/>
              </w:rPr>
              <w:t xml:space="preserve">микрометра </w:t>
            </w:r>
            <w:r w:rsidRPr="00A17069">
              <w:rPr>
                <w:rFonts w:eastAsia="Calibri"/>
                <w:lang w:eastAsia="en-US"/>
              </w:rPr>
              <w:t xml:space="preserve">  их устройство, применение и уход за н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3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>9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276" w:lineRule="auto"/>
              <w:ind w:left="0" w:firstLine="0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>Разметка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Назначение и виды разметки, инструмент и приспособления, применяемые при разметке, их устройство, применение и уход за н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3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>10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 xml:space="preserve">Гибка металла 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Назначение и применение гибки металла, схема гибки, процесс холодной и горячей гибки метала, гнутье труб и других пустотелых деталей. Порядок организации рабочего места и требования Т.Б и охран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  <w:r w:rsidRPr="00A17069">
              <w:rPr>
                <w:sz w:val="22"/>
                <w:szCs w:val="22"/>
              </w:rPr>
              <w:t>ПК 1.2 ОК1 ОК2 ОК3 ОК4 ОК5 ОК6 ЛР4 ЛР15</w:t>
            </w:r>
          </w:p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3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>11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Гибкаметалла</w:t>
            </w:r>
            <w:r w:rsidRPr="00A17069">
              <w:rPr>
                <w:rFonts w:eastAsia="Calibri"/>
                <w:bCs/>
                <w:lang w:eastAsia="en-US"/>
              </w:rPr>
              <w:t xml:space="preserve"> механизированным способом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Гибка металла механизированным способами. Порядок организации рабочего места и требования Т.Б и охран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3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>12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Гибка и развальцовка труб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Гибка и развальцовка труб. Порядок организации рабочего места и требования Т.Б и охран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26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>13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bCs/>
                <w:lang w:eastAsia="en-US"/>
              </w:rPr>
            </w:pPr>
            <w:r w:rsidRPr="00A17069">
              <w:rPr>
                <w:rFonts w:eastAsia="Calibri"/>
                <w:bCs/>
                <w:lang w:eastAsia="en-US"/>
              </w:rPr>
              <w:t>Правка металла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b/>
                <w:i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Назначение и применение правки, инструменты, приспособления, оборудования. Правила и порядок выполнения правки плоских деталей и проволоки. Порядок организации рабочего места и требования Т.Б и охран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  <w:r w:rsidRPr="00A17069">
              <w:rPr>
                <w:sz w:val="22"/>
                <w:szCs w:val="22"/>
              </w:rPr>
              <w:t>ПК 1.1 ОК1 ОК2 ОК3 ОК4 ОК5 ОК6 ЛР6  ЛР10</w:t>
            </w:r>
          </w:p>
        </w:tc>
      </w:tr>
      <w:tr w:rsidR="00A17069" w:rsidRPr="00A17069" w:rsidTr="00EC2255">
        <w:trPr>
          <w:trHeight w:val="26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>14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bCs/>
                <w:lang w:eastAsia="en-US"/>
              </w:rPr>
            </w:pPr>
            <w:r w:rsidRPr="00A17069">
              <w:rPr>
                <w:rFonts w:eastAsia="Calibri"/>
                <w:bCs/>
                <w:lang w:eastAsia="en-US"/>
              </w:rPr>
              <w:t>Правка металла механизированным способом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b/>
                <w:i/>
                <w:lang w:eastAsia="en-US"/>
              </w:rPr>
            </w:pPr>
            <w:r w:rsidRPr="00A17069">
              <w:rPr>
                <w:rFonts w:eastAsia="Calibri"/>
                <w:bCs/>
                <w:lang w:eastAsia="en-US"/>
              </w:rPr>
              <w:t>Назначение и применение выбор инструмента. Правила и порядок выполнения правки, используя инструмент и приспособления при выполнений работ механизированным способом.</w:t>
            </w:r>
            <w:r w:rsidRPr="00A17069">
              <w:rPr>
                <w:rFonts w:eastAsia="Calibri"/>
                <w:lang w:eastAsia="en-US"/>
              </w:rPr>
              <w:t xml:space="preserve"> Порядок организации рабочего места и требования Т.Б и охран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26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>15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Рихтовка металла холодным способом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Правка полосового металла, прутка листового металла, рихтовка закаленных деталей, пруткового материала, правка валов. Порядок организации рабочего места и требования Т.Б и охран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26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16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>Рубка металла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contextualSpacing/>
              <w:rPr>
                <w:bCs/>
              </w:rPr>
            </w:pPr>
            <w:r w:rsidRPr="00A17069">
              <w:rPr>
                <w:rFonts w:eastAsia="Calibri"/>
                <w:bCs/>
              </w:rPr>
              <w:t xml:space="preserve">Назначение и применение выбор инструмента. Правила и порядок выполнения рубки, используя инструмент и приспособления. </w:t>
            </w:r>
            <w:r w:rsidRPr="00A17069">
              <w:rPr>
                <w:rFonts w:eastAsia="Calibri"/>
              </w:rPr>
              <w:t>Порядок организации рабочего места и требования Т.Б и охран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  <w:r w:rsidRPr="00A17069">
              <w:rPr>
                <w:sz w:val="22"/>
                <w:szCs w:val="22"/>
              </w:rPr>
              <w:t xml:space="preserve"> ПК 1.2 ОК1 ОК2 ОК3 ОК4 ОК5 ОК6 ЛР4 </w:t>
            </w:r>
            <w:r w:rsidRPr="00A17069">
              <w:rPr>
                <w:sz w:val="22"/>
                <w:szCs w:val="22"/>
              </w:rPr>
              <w:lastRenderedPageBreak/>
              <w:t>ЛР15</w:t>
            </w:r>
          </w:p>
        </w:tc>
      </w:tr>
      <w:tr w:rsidR="00A17069" w:rsidRPr="00A17069" w:rsidTr="00EC2255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lastRenderedPageBreak/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  <w:rPr>
                <w:rFonts w:eastAsia="Calibri"/>
                <w:b/>
                <w:bCs/>
              </w:rPr>
            </w:pPr>
            <w:r w:rsidRPr="00A17069">
              <w:rPr>
                <w:rFonts w:eastAsia="Calibri"/>
                <w:bCs/>
              </w:rPr>
              <w:t>Рубка металла</w:t>
            </w:r>
            <w:r w:rsidRPr="00A17069">
              <w:t xml:space="preserve">механизированный способ 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contextualSpacing/>
              <w:rPr>
                <w:rFonts w:eastAsia="Calibri"/>
                <w:bCs/>
              </w:rPr>
            </w:pPr>
            <w:r w:rsidRPr="00A17069">
              <w:t>Универсальные переносные машинки и станки для рубки металла.</w:t>
            </w:r>
            <w:r w:rsidRPr="00A17069">
              <w:rPr>
                <w:rFonts w:eastAsia="Calibri"/>
              </w:rPr>
              <w:t xml:space="preserve"> Порядок организации рабочего места и требования Т.Б и охран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lastRenderedPageBreak/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Резка металла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contextualSpacing/>
              <w:rPr>
                <w:rFonts w:eastAsia="Calibri"/>
              </w:rPr>
            </w:pPr>
            <w:r w:rsidRPr="00A17069">
              <w:t>Назначение и применение выбор ножовочного полотна, его размеры в зависимости от обрабатываемого материала. Правила резки ручными ножницами, их устройство и назначение</w:t>
            </w:r>
            <w:r w:rsidRPr="00A17069">
              <w:rPr>
                <w:b/>
              </w:rPr>
              <w:t xml:space="preserve">.  </w:t>
            </w:r>
            <w:r w:rsidRPr="00A17069">
              <w:rPr>
                <w:rFonts w:eastAsia="Calibri"/>
              </w:rPr>
              <w:t>Порядок организации рабочего места и требования Т.Б и охран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  <w:r w:rsidRPr="00A17069">
              <w:rPr>
                <w:sz w:val="22"/>
                <w:szCs w:val="22"/>
              </w:rPr>
              <w:t>ПК 1.1 ОК1 ОК2 ОК3 ОК4 ОК5 ОК6 ЛР4 ЛР13</w:t>
            </w:r>
          </w:p>
        </w:tc>
      </w:tr>
      <w:tr w:rsidR="00A17069" w:rsidRPr="00A17069" w:rsidTr="00EC2255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Резка металла механизированный способ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contextualSpacing/>
              <w:rPr>
                <w:rFonts w:eastAsia="Calibri"/>
              </w:rPr>
            </w:pPr>
            <w:r w:rsidRPr="00A17069">
              <w:t xml:space="preserve">Назначение и применение </w:t>
            </w:r>
            <w:r w:rsidRPr="00A17069">
              <w:rPr>
                <w:rFonts w:eastAsia="Calibri"/>
              </w:rPr>
              <w:t xml:space="preserve">  механизированных инструментов для резки металла.</w:t>
            </w:r>
            <w:r w:rsidRPr="00A17069">
              <w:t>Правила резки, их устройство и назначение</w:t>
            </w:r>
            <w:r w:rsidRPr="00A17069">
              <w:rPr>
                <w:b/>
                <w:i/>
              </w:rPr>
              <w:t xml:space="preserve">.  </w:t>
            </w:r>
            <w:r w:rsidRPr="00A17069">
              <w:rPr>
                <w:rFonts w:eastAsia="Calibri"/>
              </w:rPr>
              <w:t>Порядок организации рабочего места и требования Т.Б и охран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34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20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Опиливание металла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contextualSpacing/>
              <w:rPr>
                <w:rFonts w:eastAsia="Calibri"/>
              </w:rPr>
            </w:pPr>
            <w:r w:rsidRPr="00A17069">
              <w:t xml:space="preserve">Назначение и применение инструментов   приспособлений, применяемых при опиливании металла, их устройство применение и уход за ними. </w:t>
            </w:r>
            <w:r w:rsidRPr="00A17069">
              <w:rPr>
                <w:rFonts w:eastAsia="Calibri"/>
              </w:rPr>
              <w:t>Порядок организации рабочего места и требования Т.Б и охран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  <w:r w:rsidRPr="00A17069">
              <w:rPr>
                <w:sz w:val="22"/>
                <w:szCs w:val="22"/>
              </w:rPr>
              <w:t>ПК 1.1 ОК1 ОК2 ОК3 ОК4 ОК5 ОК6 ЛР4 ЛР15</w:t>
            </w:r>
          </w:p>
        </w:tc>
      </w:tr>
      <w:tr w:rsidR="00A17069" w:rsidRPr="00A17069" w:rsidTr="00EC2255">
        <w:trPr>
          <w:trHeight w:val="2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21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Черновое опиливание металла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contextualSpacing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>Черновая обработка поверхности выбор инструмента.</w:t>
            </w:r>
            <w:r w:rsidRPr="00A17069">
              <w:rPr>
                <w:rFonts w:eastAsia="Calibri"/>
              </w:rPr>
              <w:t xml:space="preserve"> Порядок организации рабочего места и требования Т.Б и охран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444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2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22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Чистовое опиливание металла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contextualSpacing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>Чистовая обработка поверхности.</w:t>
            </w:r>
            <w:r w:rsidRPr="00A17069">
              <w:rPr>
                <w:rFonts w:eastAsia="Calibri"/>
              </w:rPr>
              <w:t xml:space="preserve"> Порядок организации рабочего места и требования Т.Б и охран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2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2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Общие сведения о сверлении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contextualSpacing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>Назначение и применение инструментов и приспособлений, применяемых при сверлений, их устройство, применение и уход за ними.  Соблюдение Т, Б, при сверлений мет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A17069">
              <w:rPr>
                <w:sz w:val="22"/>
                <w:szCs w:val="22"/>
              </w:rPr>
              <w:t>ПК 1.3 ОК1 ОК2 ОК3 ОК4 ОК5 ЛР4 ЛР14 ОК6</w:t>
            </w:r>
          </w:p>
        </w:tc>
      </w:tr>
      <w:tr w:rsidR="00A17069" w:rsidRPr="00A17069" w:rsidTr="00EC2255">
        <w:trPr>
          <w:trHeight w:val="2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24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Заточка сверл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contextualSpacing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 xml:space="preserve">Соблюдение правильности и порядка заточки сверл </w:t>
            </w:r>
            <w:r w:rsidRPr="00A17069">
              <w:t>Порядок организации рабочего места и требования Т.Б и охран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428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2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25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 xml:space="preserve">Ручное и механизированное </w:t>
            </w:r>
            <w:r w:rsidRPr="00A17069">
              <w:rPr>
                <w:rFonts w:eastAsia="Calibri"/>
                <w:lang w:eastAsia="en-US"/>
              </w:rPr>
              <w:lastRenderedPageBreak/>
              <w:t>сверление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lastRenderedPageBreak/>
              <w:t xml:space="preserve">Сверление ведут с помощью коловорота, трещоток, дрелей. Ручные сверлильные электрические машины. Крепежные прихваты, Крепежные </w:t>
            </w:r>
            <w:r w:rsidRPr="00A17069">
              <w:rPr>
                <w:rFonts w:eastAsia="Calibri"/>
                <w:lang w:eastAsia="en-US"/>
              </w:rPr>
              <w:lastRenderedPageBreak/>
              <w:t>болты. Угольники. Ступенчатые упоры. Призмы. Прихваты с болтами. Машинные тиски.</w:t>
            </w:r>
          </w:p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361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22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lastRenderedPageBreak/>
              <w:t>26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Зенкерование отверстий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contextualSpacing/>
              <w:rPr>
                <w:rFonts w:eastAsia="Calibri"/>
                <w:bCs/>
              </w:rPr>
            </w:pPr>
            <w:r w:rsidRPr="00A17069">
              <w:t xml:space="preserve">Инструмент для зенкерования: Зенкеры, цельные зенкеры, насадные зенкеры, насадные зенкеры с напаянными пластинками из твердых сплавов. Зенкерование сквозных отверстий. </w:t>
            </w:r>
            <w:r w:rsidRPr="00A17069">
              <w:rPr>
                <w:rFonts w:eastAsia="Calibri"/>
              </w:rPr>
              <w:t>Порядок организации рабочего места и требования Т.Б и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5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>27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276" w:lineRule="auto"/>
              <w:ind w:left="0" w:firstLine="0"/>
            </w:pPr>
            <w:r w:rsidRPr="00A17069">
              <w:t>Развертывание отверстий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276" w:lineRule="auto"/>
              <w:ind w:left="0" w:firstLine="0"/>
            </w:pPr>
            <w:r w:rsidRPr="00A17069">
              <w:t>Правила и порядок выполнения развертывания отверстий.</w:t>
            </w:r>
            <w:r w:rsidRPr="00A17069">
              <w:rPr>
                <w:rFonts w:eastAsia="Calibri"/>
              </w:rPr>
              <w:t xml:space="preserve"> Порядок организации рабочего места и требования Т.Б и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rPr>
                <w:sz w:val="22"/>
                <w:szCs w:val="22"/>
              </w:rPr>
            </w:pPr>
            <w:r w:rsidRPr="00A17069">
              <w:rPr>
                <w:sz w:val="22"/>
                <w:szCs w:val="22"/>
              </w:rPr>
              <w:t>ПК 1.3 ОК1 ОК2 ОК3 ОК4 ОК5 ОК6 ЛР4 ЛР15</w:t>
            </w:r>
          </w:p>
        </w:tc>
      </w:tr>
      <w:tr w:rsidR="00A17069" w:rsidRPr="00A17069" w:rsidTr="00EC2255">
        <w:trPr>
          <w:trHeight w:val="5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>28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0" w:firstLine="0"/>
              <w:rPr>
                <w:rFonts w:eastAsia="Calibri"/>
                <w:b/>
                <w:bCs/>
              </w:rPr>
            </w:pPr>
            <w:r w:rsidRPr="00A17069">
              <w:t>Нарезание резьбы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contextualSpacing/>
              <w:rPr>
                <w:rFonts w:eastAsia="Calibri"/>
                <w:bCs/>
              </w:rPr>
            </w:pPr>
            <w:r w:rsidRPr="00A17069">
              <w:rPr>
                <w:rFonts w:eastAsia="Calibri"/>
              </w:rPr>
              <w:t xml:space="preserve">Основные понятия, инструмент и приспособления, применяемые при нарезании резьбы </w:t>
            </w:r>
            <w:r w:rsidRPr="00A17069">
              <w:rPr>
                <w:rFonts w:eastAsia="Calibri"/>
                <w:bCs/>
              </w:rPr>
              <w:t>Соблюдение Т, Б, при нарезании резь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5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>29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0" w:firstLine="0"/>
              <w:rPr>
                <w:rFonts w:eastAsia="Calibri"/>
                <w:bCs/>
              </w:rPr>
            </w:pPr>
            <w:r w:rsidRPr="00A17069">
              <w:rPr>
                <w:rFonts w:eastAsia="Calibri"/>
                <w:bCs/>
              </w:rPr>
              <w:t xml:space="preserve">Внутреннее нарезание резьбы 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contextualSpacing/>
            </w:pPr>
            <w:r w:rsidRPr="00A17069">
              <w:rPr>
                <w:rFonts w:eastAsia="Calibri"/>
              </w:rPr>
              <w:t xml:space="preserve">Основные понятия, инструмент и приспособления, применяемые при нарезании внутренней резьбы </w:t>
            </w:r>
            <w:r w:rsidRPr="00A17069">
              <w:rPr>
                <w:rFonts w:eastAsia="Calibri"/>
                <w:bCs/>
              </w:rPr>
              <w:t>Соблюдение Т, Б, при нарезании внутренней резьбы.</w:t>
            </w:r>
          </w:p>
          <w:p w:rsidR="00A17069" w:rsidRPr="00A17069" w:rsidRDefault="00A17069" w:rsidP="00A17069">
            <w:pPr>
              <w:spacing w:after="200" w:line="276" w:lineRule="auto"/>
              <w:ind w:left="0" w:firstLin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5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30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0" w:firstLine="0"/>
            </w:pPr>
            <w:r w:rsidRPr="00A17069">
              <w:t>Нарезание резьбы механизированным способом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276" w:lineRule="auto"/>
              <w:ind w:left="0" w:firstLine="0"/>
              <w:rPr>
                <w:rFonts w:eastAsia="Calibri"/>
              </w:rPr>
            </w:pPr>
            <w:r w:rsidRPr="00A17069">
              <w:t xml:space="preserve">Резьбонарезатель с электрическим приводом, пневматическим приводом, нарезание резьбы в отверстиях с помощью сверлильного станка. </w:t>
            </w:r>
            <w:r w:rsidRPr="00A17069">
              <w:rPr>
                <w:rFonts w:eastAsia="Calibri"/>
              </w:rPr>
              <w:t>Порядок организации рабочего места и требования Т.Б и охран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5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31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Способы удаления сломанных метчиков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276" w:lineRule="auto"/>
              <w:ind w:left="0" w:firstLine="0"/>
            </w:pPr>
            <w:r w:rsidRPr="00A17069">
              <w:t>. Способы удаления сломанных метчиков из отверстий.</w:t>
            </w:r>
            <w:r w:rsidRPr="00A17069">
              <w:rPr>
                <w:rFonts w:eastAsia="Calibri"/>
              </w:rPr>
              <w:t xml:space="preserve"> Порядок организации рабочего места и требования Т.Б и охран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89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32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Пространственная разметка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276" w:lineRule="auto"/>
              <w:ind w:left="0" w:firstLine="0"/>
              <w:rPr>
                <w:rFonts w:eastAsia="Calibri"/>
              </w:rPr>
            </w:pPr>
            <w:r w:rsidRPr="00A17069">
              <w:t>Способ обработки металла давлением,при котором на заготовку наносят неглубокий рельев сильным нажатием инструмента(чекана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  <w:r w:rsidRPr="00A17069">
              <w:rPr>
                <w:sz w:val="22"/>
                <w:szCs w:val="22"/>
              </w:rPr>
              <w:t>ПК 1.1 ОК1 ОК2 ОК3 ОК4 ОК5 ОК6 ЛР8 ЛР13</w:t>
            </w:r>
          </w:p>
        </w:tc>
      </w:tr>
      <w:tr w:rsidR="00A17069" w:rsidRPr="00A17069" w:rsidTr="00EC2255">
        <w:trPr>
          <w:trHeight w:val="72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33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Шабрение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276" w:lineRule="auto"/>
              <w:ind w:left="0" w:firstLine="0"/>
              <w:rPr>
                <w:rFonts w:eastAsia="Calibri"/>
              </w:rPr>
            </w:pPr>
            <w:r w:rsidRPr="00A17069">
              <w:rPr>
                <w:rFonts w:eastAsia="Calibri"/>
              </w:rPr>
              <w:t xml:space="preserve">Назначение и применение, инструментов и приспособлений, применяемых </w:t>
            </w:r>
            <w:r w:rsidRPr="00A17069">
              <w:rPr>
                <w:rFonts w:eastAsia="Calibri"/>
              </w:rPr>
              <w:lastRenderedPageBreak/>
              <w:t xml:space="preserve">при шабрении. </w:t>
            </w:r>
            <w:r w:rsidRPr="00A17069">
              <w:rPr>
                <w:rFonts w:eastAsia="Calibri"/>
                <w:bCs/>
              </w:rPr>
              <w:t>Соблюдение Т,Б, и охраны ру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lastRenderedPageBreak/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  <w:r w:rsidRPr="00A17069">
              <w:rPr>
                <w:sz w:val="22"/>
                <w:szCs w:val="22"/>
              </w:rPr>
              <w:t xml:space="preserve">ПК 1.3 ОК1 ОК2 ОК3 ОК4 </w:t>
            </w:r>
            <w:r w:rsidRPr="00A17069">
              <w:rPr>
                <w:sz w:val="22"/>
                <w:szCs w:val="22"/>
              </w:rPr>
              <w:lastRenderedPageBreak/>
              <w:t>ОК5 ОК6 ЛР4 ЛР15</w:t>
            </w:r>
          </w:p>
        </w:tc>
      </w:tr>
      <w:tr w:rsidR="00A17069" w:rsidRPr="00A17069" w:rsidTr="00EC2255">
        <w:trPr>
          <w:trHeight w:val="2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lastRenderedPageBreak/>
              <w:t>34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Шабрение прямолинейных и криволинейных поверхностей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Черновое шабрение. Получистовое шабрение. Чистовое шабрение.</w:t>
            </w:r>
            <w:r w:rsidRPr="00A17069">
              <w:rPr>
                <w:rFonts w:eastAsia="Calibri"/>
                <w:bCs/>
                <w:lang w:eastAsia="en-US"/>
              </w:rPr>
              <w:t xml:space="preserve"> Соблюдение Т, Б, и охраны ру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26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3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Распиливание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Назначение и применение, инструментов и приспособлении, применяемых при основных операции распиловки.   Порядок организации рабочего места и требования Т.Б и охран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jc w:val="center"/>
              <w:rPr>
                <w:sz w:val="22"/>
                <w:szCs w:val="22"/>
              </w:rPr>
            </w:pPr>
            <w:r w:rsidRPr="00A17069">
              <w:rPr>
                <w:sz w:val="22"/>
                <w:szCs w:val="22"/>
              </w:rPr>
              <w:t>ПК 1.2 ОК1 ОК2 ОК3 ОК4 ОК5 ОК6 ЛР4 ЛР13</w:t>
            </w:r>
          </w:p>
        </w:tc>
      </w:tr>
      <w:tr w:rsidR="00A17069" w:rsidRPr="00A17069" w:rsidTr="00EC2255">
        <w:trPr>
          <w:trHeight w:val="56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36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Припасовка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276" w:lineRule="auto"/>
              <w:ind w:left="0" w:firstLine="0"/>
              <w:rPr>
                <w:rFonts w:eastAsia="Calibri"/>
              </w:rPr>
            </w:pPr>
            <w:r w:rsidRPr="00A17069">
              <w:t>Назначение и применение, инструментов и приспособлении, применяемых при основных операции припасовки.   Порядок организации рабочего места и требования Т.Б и охран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37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Притирка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Назначение и применение, инструментов и приспособлении, применяемых при основных операциях притирки. Порядок организации рабочего места и требования Т.Б и охран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rPr>
                <w:sz w:val="22"/>
                <w:szCs w:val="22"/>
              </w:rPr>
            </w:pPr>
            <w:r w:rsidRPr="00A17069">
              <w:rPr>
                <w:sz w:val="22"/>
                <w:szCs w:val="22"/>
              </w:rPr>
              <w:t>ПК 1.1 ОК1 ОК2 ОК3 ОК4 ОК5 ОК6 ЛР14 ЛР15</w:t>
            </w:r>
          </w:p>
        </w:tc>
      </w:tr>
      <w:tr w:rsidR="00A17069" w:rsidRPr="00A17069" w:rsidTr="00EC2255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38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Притирка механизированным способом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 xml:space="preserve">Назначение и применение, инструментов и приспособлении, применяемых при основных операциях притирки механизированным способом.  </w:t>
            </w:r>
            <w:r w:rsidRPr="00A17069">
              <w:rPr>
                <w:rFonts w:eastAsia="Calibri"/>
                <w:bCs/>
                <w:lang w:eastAsia="en-US"/>
              </w:rPr>
              <w:t>Соблюдение Т, Б, и охраны 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39.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Доводка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Назначение и применение, инструментов и приспособлении, применяемых при основных операциях доводки. Порядок организации рабочего места и требования Т.Б и охран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40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Доводка механизированным способом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contextualSpacing/>
              <w:rPr>
                <w:rFonts w:eastAsia="Calibri"/>
                <w:bCs/>
              </w:rPr>
            </w:pPr>
            <w:r w:rsidRPr="00A17069">
              <w:t xml:space="preserve">Назначение и применение, инструментов и приспособлении, применяемых при основных операциях доводки механизированным способом   </w:t>
            </w:r>
            <w:r w:rsidRPr="00A17069">
              <w:rPr>
                <w:rFonts w:eastAsia="Calibri"/>
                <w:bCs/>
              </w:rPr>
              <w:t>Соблюдение Т, Б, и охраны 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4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. Пайка. металла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contextualSpacing/>
              <w:rPr>
                <w:rFonts w:eastAsia="Calibri"/>
                <w:bCs/>
              </w:rPr>
            </w:pPr>
            <w:r w:rsidRPr="00A17069">
              <w:t xml:space="preserve">Назначение и применение, инструментов и приспособлении, применяемых при основных операциях пайки   </w:t>
            </w:r>
            <w:r w:rsidRPr="00A17069">
              <w:rPr>
                <w:rFonts w:eastAsia="Calibri"/>
              </w:rPr>
              <w:t>Порядок организации рабочего места и требования техники безопасности и охран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A17069">
              <w:rPr>
                <w:sz w:val="22"/>
                <w:szCs w:val="22"/>
              </w:rPr>
              <w:t xml:space="preserve">ПК 1.2 ОК1 ОК2 ОК3 ОК4 </w:t>
            </w:r>
            <w:r w:rsidRPr="00A17069">
              <w:rPr>
                <w:sz w:val="22"/>
                <w:szCs w:val="22"/>
              </w:rPr>
              <w:lastRenderedPageBreak/>
              <w:t>ОК5 ОК6 ЛР4  ЛР14</w:t>
            </w:r>
          </w:p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55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lastRenderedPageBreak/>
              <w:t>42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Лужение металла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contextualSpacing/>
              <w:rPr>
                <w:rFonts w:eastAsia="Calibri"/>
                <w:bCs/>
              </w:rPr>
            </w:pPr>
            <w:r w:rsidRPr="00A17069">
              <w:t xml:space="preserve">Назначение и применение, инструментов и приспособлении, применяемых при основных операциях лужения </w:t>
            </w:r>
            <w:r w:rsidRPr="00A17069">
              <w:rPr>
                <w:rFonts w:eastAsia="Calibri"/>
              </w:rPr>
              <w:t>Порядок организации рабочего места и требования Т.Б и охран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55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lastRenderedPageBreak/>
              <w:t>43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Склеивание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276" w:lineRule="auto"/>
              <w:ind w:left="0" w:firstLine="0"/>
              <w:rPr>
                <w:rFonts w:eastAsia="Calibri"/>
              </w:rPr>
            </w:pPr>
            <w:r w:rsidRPr="00A17069">
              <w:t xml:space="preserve">Назначение и применение, инструментов и приспособлении, применяемых при основных операциях склеивания. </w:t>
            </w:r>
            <w:r w:rsidRPr="00A17069">
              <w:rPr>
                <w:rFonts w:eastAsia="Calibri"/>
              </w:rPr>
              <w:t>Порядок организации рабочего места и требования техники безопасности и охран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18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44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hd w:val="clear" w:color="auto" w:fill="FFFFFF"/>
              <w:tabs>
                <w:tab w:val="left" w:pos="1139"/>
              </w:tabs>
              <w:spacing w:after="200" w:line="360" w:lineRule="auto"/>
              <w:ind w:left="14" w:firstLine="0"/>
            </w:pPr>
            <w:r w:rsidRPr="00A17069">
              <w:t>Клёпка</w:t>
            </w:r>
            <w:r w:rsidRPr="00A17069">
              <w:rPr>
                <w:b/>
              </w:rPr>
              <w:tab/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276" w:lineRule="auto"/>
              <w:ind w:left="0" w:firstLine="0"/>
              <w:rPr>
                <w:rFonts w:eastAsia="Calibri"/>
              </w:rPr>
            </w:pPr>
            <w:r w:rsidRPr="00A17069">
              <w:rPr>
                <w:rFonts w:eastAsia="Calibri"/>
              </w:rPr>
              <w:t>Назначение и применение, инструмент и приспособления, применяемые при клёпке, их устройство, применение и уход за ними. Порядок организации рабочего места и требования безопасности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A17069">
              <w:rPr>
                <w:sz w:val="22"/>
                <w:szCs w:val="22"/>
              </w:rPr>
              <w:t xml:space="preserve"> ПК 1.2 ОК1 ОК2 ОК3 ОК4 ОК5 ОК6 ЛР3 ЛР13</w:t>
            </w:r>
          </w:p>
        </w:tc>
      </w:tr>
      <w:tr w:rsidR="00A17069" w:rsidRPr="00A17069" w:rsidTr="00EC2255">
        <w:trPr>
          <w:trHeight w:val="3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45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Ручная клёпка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276" w:lineRule="auto"/>
              <w:ind w:left="0" w:firstLine="0"/>
              <w:rPr>
                <w:rFonts w:eastAsia="Calibri"/>
              </w:rPr>
            </w:pPr>
            <w:r w:rsidRPr="00A17069">
              <w:rPr>
                <w:rFonts w:eastAsia="Calibri"/>
              </w:rPr>
              <w:t>Назначение и применение, инструмент и приспособления, применяемые при клёпке, их устройство, применение и уход за ними. Порядок организации рабочего места и требования безопасности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54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46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Механическая клёпка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contextualSpacing/>
              <w:rPr>
                <w:rFonts w:eastAsia="Calibri"/>
              </w:rPr>
            </w:pPr>
            <w:r w:rsidRPr="00A17069">
              <w:rPr>
                <w:rFonts w:eastAsia="Calibri"/>
              </w:rPr>
              <w:t>Назначение и применение, инструмент и приспособления, применяемые при механической клёпке, их устройство, применение и уход за ними. Порядок организации рабочего места и требования безопасности труда.</w:t>
            </w:r>
          </w:p>
          <w:p w:rsidR="00A17069" w:rsidRPr="00A17069" w:rsidRDefault="00A17069" w:rsidP="00A17069">
            <w:pPr>
              <w:spacing w:after="200" w:line="276" w:lineRule="auto"/>
              <w:ind w:left="0" w:firstLine="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39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47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Токарно - винторезные станки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contextualSpacing/>
              <w:rPr>
                <w:rFonts w:eastAsia="Calibri"/>
              </w:rPr>
            </w:pPr>
            <w:r w:rsidRPr="00A17069">
              <w:rPr>
                <w:rFonts w:eastAsia="Calibri"/>
              </w:rPr>
              <w:t>Назначение и применение, инструмент и приспособления применяемые при работе на токарных станках, их устройство, применение  и уход за ними. Порядок организации рабочего места и требования безопасности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A17069">
              <w:rPr>
                <w:sz w:val="22"/>
                <w:szCs w:val="22"/>
              </w:rPr>
              <w:t>ПК 1.3 ОК1 ОК2 ОК3 ОК4 ОК5 ОК6 ЛР4 ЛР15</w:t>
            </w:r>
          </w:p>
        </w:tc>
      </w:tr>
      <w:tr w:rsidR="00A17069" w:rsidRPr="00A17069" w:rsidTr="00EC2255">
        <w:trPr>
          <w:trHeight w:val="48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</w:pPr>
            <w:r w:rsidRPr="00A17069">
              <w:t>48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14" w:firstLine="0"/>
              <w:rPr>
                <w:rFonts w:eastAsia="Calibri"/>
                <w:b/>
                <w:bCs/>
              </w:rPr>
            </w:pPr>
            <w:r w:rsidRPr="00A17069">
              <w:t>Консольно-фрезерные станки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contextualSpacing/>
              <w:rPr>
                <w:bCs/>
              </w:rPr>
            </w:pPr>
            <w:r w:rsidRPr="00A17069">
              <w:t>Применяют фрезы- цилиндрические, торцевые насадные, концевые, ,шпоночные, дисковые паз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48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tabs>
                <w:tab w:val="left" w:pos="5894"/>
              </w:tabs>
              <w:spacing w:after="200" w:line="360" w:lineRule="auto"/>
              <w:ind w:left="0" w:firstLine="0"/>
            </w:pPr>
            <w:r w:rsidRPr="00A17069">
              <w:t>4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Плоскошлифовальные станки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ind w:left="0" w:firstLine="0"/>
              <w:rPr>
                <w:rFonts w:eastAsia="Calibri"/>
                <w:lang w:eastAsia="en-US"/>
              </w:rPr>
            </w:pPr>
            <w:r w:rsidRPr="00A17069">
              <w:rPr>
                <w:rFonts w:eastAsia="Calibri"/>
                <w:lang w:eastAsia="en-US"/>
              </w:rPr>
              <w:t>Назначение и применение плоскошлифовальных станков. Шлифовальный круг, покрытый абразивными зер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360" w:lineRule="auto"/>
              <w:ind w:left="0" w:firstLine="0"/>
              <w:jc w:val="center"/>
            </w:pPr>
            <w:r w:rsidRPr="00A17069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276" w:lineRule="auto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17069" w:rsidRPr="00A17069" w:rsidTr="00EC2255">
        <w:trPr>
          <w:trHeight w:val="3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hd w:val="clear" w:color="auto" w:fill="FFFFFF"/>
              <w:spacing w:after="200" w:line="360" w:lineRule="auto"/>
              <w:ind w:left="0" w:firstLine="0"/>
            </w:pPr>
            <w:r w:rsidRPr="00A17069">
              <w:t>5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276" w:lineRule="auto"/>
              <w:ind w:left="0"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7069">
              <w:t>Дифференцированн</w:t>
            </w:r>
            <w:r w:rsidRPr="00A17069">
              <w:lastRenderedPageBreak/>
              <w:t>ый зачет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069" w:rsidRPr="00A17069" w:rsidRDefault="00A17069" w:rsidP="00A17069">
            <w:pPr>
              <w:spacing w:after="200" w:line="276" w:lineRule="auto"/>
              <w:ind w:left="0" w:firstLine="0"/>
              <w:rPr>
                <w:rFonts w:ascii="Calibri" w:hAnsi="Calibri"/>
              </w:rPr>
            </w:pPr>
            <w:r w:rsidRPr="00A17069">
              <w:rPr>
                <w:rFonts w:ascii="Calibri" w:hAnsi="Calibri"/>
              </w:rPr>
              <w:lastRenderedPageBreak/>
              <w:t xml:space="preserve">      Итоговое занят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276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276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69" w:rsidRPr="00A17069" w:rsidRDefault="00A17069" w:rsidP="00A17069">
            <w:pPr>
              <w:spacing w:after="200" w:line="276" w:lineRule="auto"/>
              <w:ind w:left="0" w:firstLine="0"/>
            </w:pPr>
            <w:r w:rsidRPr="00A17069">
              <w:rPr>
                <w:rFonts w:ascii="Calibri" w:hAnsi="Calibri"/>
              </w:rPr>
              <w:t xml:space="preserve"> </w:t>
            </w:r>
            <w:r w:rsidRPr="00A17069">
              <w:t xml:space="preserve">ПК1.1 ПК 1.2 ПК1.3 ОК1 </w:t>
            </w:r>
            <w:r w:rsidRPr="00A17069">
              <w:lastRenderedPageBreak/>
              <w:t>ОК2 ОК3 ОК4 ОК5 ОК6 ЛР4ЛР13 ЛР14</w:t>
            </w:r>
          </w:p>
        </w:tc>
      </w:tr>
    </w:tbl>
    <w:p w:rsidR="006A45C3" w:rsidRDefault="006A45C3" w:rsidP="00A01989">
      <w:pPr>
        <w:jc w:val="center"/>
        <w:rPr>
          <w:b/>
          <w:bCs/>
          <w:color w:val="FF0000"/>
          <w:sz w:val="28"/>
          <w:szCs w:val="28"/>
        </w:rPr>
      </w:pPr>
    </w:p>
    <w:p w:rsidR="003917BD" w:rsidRDefault="003917BD" w:rsidP="004518CF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6A45C3" w:rsidRPr="00EF2781" w:rsidRDefault="006A45C3" w:rsidP="004518CF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EF2781"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6A45C3" w:rsidRPr="00EF2781" w:rsidRDefault="006A45C3" w:rsidP="004518CF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EF2781">
        <w:rPr>
          <w:rFonts w:ascii="Times New Roman" w:hAnsi="Times New Roman" w:cs="Times New Roman"/>
          <w:sz w:val="24"/>
          <w:szCs w:val="24"/>
        </w:rPr>
        <w:t xml:space="preserve">1 - ознакомительный (узнавание ранее изученных объектов, свойств); </w:t>
      </w:r>
    </w:p>
    <w:p w:rsidR="006A45C3" w:rsidRPr="00EF2781" w:rsidRDefault="006A45C3" w:rsidP="004518CF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EF2781">
        <w:rPr>
          <w:rFonts w:ascii="Times New Roman" w:hAnsi="Times New Roman" w:cs="Times New Roman"/>
          <w:sz w:val="24"/>
          <w:szCs w:val="24"/>
        </w:rPr>
        <w:t xml:space="preserve">2 - репродуктивный (выполнение деятельности по образцу, инструкции под руководством); </w:t>
      </w:r>
    </w:p>
    <w:p w:rsidR="008627DF" w:rsidRPr="00DE754D" w:rsidRDefault="006A45C3" w:rsidP="00DE7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b/>
          <w:bCs/>
          <w:u w:val="single"/>
        </w:rPr>
      </w:pPr>
      <w:r w:rsidRPr="00EF2781">
        <w:t>3-продуктивный (планирование и самостоятельное выполнение деятельности, решение проблемных задач)</w:t>
      </w:r>
    </w:p>
    <w:p w:rsidR="006A45C3" w:rsidRDefault="006A45C3" w:rsidP="003917BD">
      <w:pPr>
        <w:ind w:left="0" w:firstLine="0"/>
        <w:rPr>
          <w:b/>
          <w:bCs/>
          <w:color w:val="FF0000"/>
          <w:sz w:val="28"/>
          <w:szCs w:val="28"/>
        </w:rPr>
      </w:pPr>
    </w:p>
    <w:p w:rsidR="006A45C3" w:rsidRPr="00020377" w:rsidRDefault="006A45C3" w:rsidP="003917BD">
      <w:pPr>
        <w:ind w:left="0" w:firstLine="0"/>
        <w:rPr>
          <w:b/>
          <w:bCs/>
          <w:sz w:val="28"/>
          <w:szCs w:val="28"/>
        </w:rPr>
      </w:pPr>
    </w:p>
    <w:p w:rsidR="006A45C3" w:rsidRPr="00B525C0" w:rsidRDefault="006A45C3" w:rsidP="008A053C">
      <w:pPr>
        <w:rPr>
          <w:b/>
          <w:bCs/>
          <w:sz w:val="28"/>
          <w:szCs w:val="28"/>
        </w:rPr>
      </w:pPr>
      <w:r w:rsidRPr="00B525C0">
        <w:rPr>
          <w:b/>
          <w:bCs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 xml:space="preserve">            </w:t>
      </w:r>
      <w:r w:rsidRPr="00B525C0">
        <w:rPr>
          <w:b/>
          <w:bCs/>
          <w:sz w:val="28"/>
          <w:szCs w:val="28"/>
        </w:rPr>
        <w:t xml:space="preserve"> </w:t>
      </w:r>
      <w:r w:rsidR="00A30755">
        <w:rPr>
          <w:b/>
          <w:bCs/>
          <w:sz w:val="28"/>
          <w:szCs w:val="28"/>
        </w:rPr>
        <w:t xml:space="preserve"> ПП. 01 </w:t>
      </w:r>
      <w:r w:rsidRPr="00B525C0">
        <w:rPr>
          <w:b/>
          <w:bCs/>
          <w:sz w:val="28"/>
          <w:szCs w:val="28"/>
        </w:rPr>
        <w:t>ПРОГРАММА ПРОИЗВОДСТВЕННОЙ ПРАКТИКИ</w:t>
      </w:r>
    </w:p>
    <w:p w:rsidR="006A45C3" w:rsidRPr="007B310D" w:rsidRDefault="006A45C3" w:rsidP="00DE754D">
      <w:pPr>
        <w:rPr>
          <w:b/>
          <w:bCs/>
          <w:sz w:val="28"/>
          <w:szCs w:val="28"/>
        </w:rPr>
      </w:pPr>
      <w:r w:rsidRPr="00B525C0">
        <w:rPr>
          <w:b/>
          <w:bCs/>
          <w:sz w:val="28"/>
          <w:szCs w:val="28"/>
        </w:rPr>
        <w:t xml:space="preserve">                                                                             </w:t>
      </w:r>
    </w:p>
    <w:tbl>
      <w:tblPr>
        <w:tblW w:w="148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0879"/>
        <w:gridCol w:w="3260"/>
      </w:tblGrid>
      <w:tr w:rsidR="006A45C3" w:rsidRPr="00737AC0" w:rsidTr="005F0EAB">
        <w:tc>
          <w:tcPr>
            <w:tcW w:w="709" w:type="dxa"/>
            <w:vAlign w:val="center"/>
          </w:tcPr>
          <w:p w:rsidR="006A45C3" w:rsidRPr="00737AC0" w:rsidRDefault="006A45C3" w:rsidP="00EE1E15">
            <w:pPr>
              <w:pStyle w:val="af1"/>
              <w:spacing w:before="0" w:beforeAutospacing="0" w:after="0" w:afterAutospacing="0" w:line="228" w:lineRule="auto"/>
              <w:jc w:val="center"/>
            </w:pPr>
            <w:r w:rsidRPr="00737AC0">
              <w:t>№ п/п</w:t>
            </w:r>
          </w:p>
        </w:tc>
        <w:tc>
          <w:tcPr>
            <w:tcW w:w="10879" w:type="dxa"/>
            <w:vAlign w:val="center"/>
          </w:tcPr>
          <w:p w:rsidR="006A45C3" w:rsidRPr="00737AC0" w:rsidRDefault="006A45C3" w:rsidP="00EE1E15">
            <w:pPr>
              <w:pStyle w:val="af1"/>
              <w:spacing w:before="0" w:beforeAutospacing="0" w:after="0" w:afterAutospacing="0" w:line="228" w:lineRule="auto"/>
              <w:jc w:val="center"/>
            </w:pPr>
            <w:r w:rsidRPr="00737AC0">
              <w:t>Вид деятельности</w:t>
            </w:r>
          </w:p>
        </w:tc>
        <w:tc>
          <w:tcPr>
            <w:tcW w:w="3260" w:type="dxa"/>
            <w:vAlign w:val="center"/>
          </w:tcPr>
          <w:p w:rsidR="006A45C3" w:rsidRPr="00737AC0" w:rsidRDefault="00DE754D" w:rsidP="00EE1E15">
            <w:pPr>
              <w:spacing w:line="228" w:lineRule="auto"/>
              <w:jc w:val="center"/>
              <w:rPr>
                <w:spacing w:val="-6"/>
              </w:rPr>
            </w:pPr>
            <w:r>
              <w:t>Количество часов</w:t>
            </w:r>
          </w:p>
        </w:tc>
      </w:tr>
      <w:tr w:rsidR="006A45C3" w:rsidRPr="00EB345C" w:rsidTr="005F0EAB">
        <w:tc>
          <w:tcPr>
            <w:tcW w:w="709" w:type="dxa"/>
            <w:vMerge w:val="restart"/>
          </w:tcPr>
          <w:p w:rsidR="006A45C3" w:rsidRPr="00EB345C" w:rsidRDefault="006A45C3" w:rsidP="00EE1E15">
            <w:pPr>
              <w:pStyle w:val="af1"/>
              <w:spacing w:before="0" w:beforeAutospacing="0" w:after="0" w:afterAutospacing="0" w:line="228" w:lineRule="auto"/>
              <w:jc w:val="both"/>
              <w:rPr>
                <w:color w:val="000000"/>
              </w:rPr>
            </w:pPr>
            <w:r w:rsidRPr="00EB345C">
              <w:rPr>
                <w:color w:val="000000"/>
              </w:rPr>
              <w:t>1</w:t>
            </w:r>
          </w:p>
        </w:tc>
        <w:tc>
          <w:tcPr>
            <w:tcW w:w="10879" w:type="dxa"/>
            <w:vMerge w:val="restart"/>
          </w:tcPr>
          <w:p w:rsidR="006A45C3" w:rsidRPr="00EB345C" w:rsidRDefault="006A45C3" w:rsidP="00EE1E15">
            <w:pPr>
              <w:rPr>
                <w:color w:val="000000"/>
                <w:sz w:val="28"/>
                <w:szCs w:val="28"/>
              </w:rPr>
            </w:pPr>
            <w:r w:rsidRPr="00EB345C">
              <w:rPr>
                <w:color w:val="000000"/>
                <w:sz w:val="28"/>
                <w:szCs w:val="28"/>
              </w:rPr>
              <w:t>Вводный инструктаж, инструктаж по технике безопасности</w:t>
            </w:r>
          </w:p>
          <w:p w:rsidR="006A45C3" w:rsidRPr="00165870" w:rsidRDefault="006A45C3" w:rsidP="00EE1E15">
            <w:pPr>
              <w:rPr>
                <w:color w:val="000000"/>
                <w:sz w:val="28"/>
                <w:szCs w:val="28"/>
              </w:rPr>
            </w:pPr>
            <w:r w:rsidRPr="00EB345C">
              <w:rPr>
                <w:color w:val="000000"/>
                <w:sz w:val="28"/>
                <w:szCs w:val="28"/>
              </w:rPr>
              <w:t xml:space="preserve">Ознакомительная экскурсия по предприятию. </w:t>
            </w:r>
          </w:p>
          <w:p w:rsidR="006A45C3" w:rsidRPr="00EB345C" w:rsidRDefault="006A45C3" w:rsidP="00EE1E15">
            <w:pP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6A45C3" w:rsidRPr="00EB345C" w:rsidRDefault="006A45C3" w:rsidP="00EE1E15">
            <w:pPr>
              <w:spacing w:line="228" w:lineRule="auto"/>
              <w:jc w:val="both"/>
              <w:rPr>
                <w:color w:val="000000"/>
                <w:lang w:eastAsia="ar-SA"/>
              </w:rPr>
            </w:pPr>
          </w:p>
        </w:tc>
      </w:tr>
      <w:tr w:rsidR="006A45C3" w:rsidRPr="00EB345C" w:rsidTr="005F0EAB">
        <w:trPr>
          <w:trHeight w:val="487"/>
        </w:trPr>
        <w:tc>
          <w:tcPr>
            <w:tcW w:w="709" w:type="dxa"/>
            <w:vMerge/>
          </w:tcPr>
          <w:p w:rsidR="006A45C3" w:rsidRPr="00EB345C" w:rsidRDefault="006A45C3" w:rsidP="00EE1E15">
            <w:pPr>
              <w:pStyle w:val="af1"/>
              <w:spacing w:before="0" w:beforeAutospacing="0" w:after="0" w:afterAutospacing="0" w:line="228" w:lineRule="auto"/>
              <w:jc w:val="both"/>
              <w:rPr>
                <w:color w:val="000000"/>
                <w:spacing w:val="-6"/>
              </w:rPr>
            </w:pPr>
          </w:p>
        </w:tc>
        <w:tc>
          <w:tcPr>
            <w:tcW w:w="10879" w:type="dxa"/>
            <w:vMerge/>
          </w:tcPr>
          <w:p w:rsidR="006A45C3" w:rsidRPr="00EB345C" w:rsidRDefault="006A45C3" w:rsidP="00EE1E15">
            <w:pP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6A45C3" w:rsidRPr="00EB345C" w:rsidRDefault="006A45C3" w:rsidP="00EE1E15">
            <w:pPr>
              <w:spacing w:line="228" w:lineRule="auto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</w:t>
            </w:r>
          </w:p>
        </w:tc>
      </w:tr>
      <w:tr w:rsidR="006A45C3" w:rsidRPr="00EB345C" w:rsidTr="00DE754D">
        <w:trPr>
          <w:trHeight w:val="757"/>
        </w:trPr>
        <w:tc>
          <w:tcPr>
            <w:tcW w:w="709" w:type="dxa"/>
          </w:tcPr>
          <w:p w:rsidR="006A45C3" w:rsidRPr="00EB345C" w:rsidRDefault="006A45C3" w:rsidP="00EE1E15">
            <w:pPr>
              <w:pStyle w:val="af1"/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79" w:type="dxa"/>
          </w:tcPr>
          <w:p w:rsidR="006A45C3" w:rsidRPr="00167DFF" w:rsidRDefault="006A45C3" w:rsidP="00EE1E15">
            <w:pPr>
              <w:rPr>
                <w:color w:val="000000"/>
              </w:rPr>
            </w:pPr>
            <w:r w:rsidRPr="001D5E0D">
              <w:rPr>
                <w:rFonts w:ascii="Georgia" w:hAnsi="Georgia" w:cs="Georgia"/>
              </w:rPr>
              <w:t>Проведение работ по ТО и ремонту механизмов</w:t>
            </w:r>
            <w:r>
              <w:rPr>
                <w:rFonts w:ascii="Georgia" w:hAnsi="Georgia" w:cs="Georgia"/>
              </w:rPr>
              <w:t>(КШМ,ГРМ) двигателя</w:t>
            </w:r>
            <w:r w:rsidRPr="001D5E0D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.</w:t>
            </w:r>
            <w:r w:rsidRPr="001D5E0D">
              <w:rPr>
                <w:rFonts w:ascii="Georgia" w:hAnsi="Georgia" w:cs="Georgia"/>
              </w:rPr>
              <w:t>автомобилей. и систем ДВС автомобилей.</w:t>
            </w:r>
          </w:p>
        </w:tc>
        <w:tc>
          <w:tcPr>
            <w:tcW w:w="3260" w:type="dxa"/>
            <w:vAlign w:val="center"/>
          </w:tcPr>
          <w:p w:rsidR="006A45C3" w:rsidRPr="00EB345C" w:rsidRDefault="006A45C3" w:rsidP="00EE1E15">
            <w:pPr>
              <w:spacing w:line="228" w:lineRule="auto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</w:t>
            </w:r>
          </w:p>
        </w:tc>
      </w:tr>
      <w:tr w:rsidR="006A45C3" w:rsidRPr="00EB345C" w:rsidTr="005F0EAB">
        <w:trPr>
          <w:trHeight w:val="565"/>
        </w:trPr>
        <w:tc>
          <w:tcPr>
            <w:tcW w:w="709" w:type="dxa"/>
          </w:tcPr>
          <w:p w:rsidR="006A45C3" w:rsidRPr="00EB345C" w:rsidRDefault="006A45C3" w:rsidP="00EE1E15">
            <w:pPr>
              <w:pStyle w:val="af1"/>
              <w:spacing w:line="228" w:lineRule="auto"/>
              <w:jc w:val="both"/>
              <w:rPr>
                <w:color w:val="000000"/>
              </w:rPr>
            </w:pPr>
            <w:r w:rsidRPr="00EB345C">
              <w:rPr>
                <w:color w:val="000000"/>
              </w:rPr>
              <w:t>3</w:t>
            </w:r>
          </w:p>
        </w:tc>
        <w:tc>
          <w:tcPr>
            <w:tcW w:w="10879" w:type="dxa"/>
          </w:tcPr>
          <w:p w:rsidR="006A45C3" w:rsidRPr="00167DFF" w:rsidRDefault="006A45C3" w:rsidP="008A053C">
            <w:pPr>
              <w:rPr>
                <w:color w:val="000000"/>
                <w:sz w:val="28"/>
                <w:szCs w:val="28"/>
              </w:rPr>
            </w:pPr>
            <w:r w:rsidRPr="001D5E0D">
              <w:rPr>
                <w:rFonts w:ascii="Georgia" w:hAnsi="Georgia" w:cs="Georgia"/>
              </w:rPr>
              <w:t xml:space="preserve">Проведение работ по ТО и ремонту систем </w:t>
            </w:r>
            <w:r>
              <w:rPr>
                <w:rFonts w:ascii="Georgia" w:hAnsi="Georgia" w:cs="Georgia"/>
              </w:rPr>
              <w:t>(питания, смазки, охлаждения)</w:t>
            </w:r>
          </w:p>
        </w:tc>
        <w:tc>
          <w:tcPr>
            <w:tcW w:w="3260" w:type="dxa"/>
          </w:tcPr>
          <w:p w:rsidR="006A45C3" w:rsidRPr="00EB345C" w:rsidRDefault="006A45C3" w:rsidP="00EE1E15">
            <w:pPr>
              <w:spacing w:line="228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</w:p>
        </w:tc>
      </w:tr>
      <w:tr w:rsidR="006A45C3" w:rsidRPr="00EB345C" w:rsidTr="00DE754D">
        <w:trPr>
          <w:trHeight w:val="705"/>
        </w:trPr>
        <w:tc>
          <w:tcPr>
            <w:tcW w:w="709" w:type="dxa"/>
          </w:tcPr>
          <w:p w:rsidR="006A45C3" w:rsidRPr="00EB345C" w:rsidRDefault="006A45C3" w:rsidP="00EE1E15">
            <w:pPr>
              <w:pStyle w:val="af1"/>
              <w:spacing w:before="0" w:beforeAutospacing="0" w:after="0" w:afterAutospacing="0" w:line="228" w:lineRule="auto"/>
              <w:jc w:val="both"/>
              <w:rPr>
                <w:color w:val="000000"/>
              </w:rPr>
            </w:pPr>
            <w:r w:rsidRPr="00EB345C">
              <w:rPr>
                <w:color w:val="000000"/>
              </w:rPr>
              <w:t>4</w:t>
            </w:r>
          </w:p>
          <w:p w:rsidR="006A45C3" w:rsidRPr="00EB345C" w:rsidRDefault="006A45C3" w:rsidP="00EE1E15">
            <w:pPr>
              <w:pStyle w:val="af1"/>
              <w:spacing w:before="0" w:beforeAutospacing="0" w:after="0" w:afterAutospacing="0" w:line="228" w:lineRule="auto"/>
              <w:jc w:val="both"/>
              <w:rPr>
                <w:color w:val="000000"/>
              </w:rPr>
            </w:pPr>
          </w:p>
        </w:tc>
        <w:tc>
          <w:tcPr>
            <w:tcW w:w="10879" w:type="dxa"/>
          </w:tcPr>
          <w:p w:rsidR="006A45C3" w:rsidRPr="00167DFF" w:rsidRDefault="006A45C3" w:rsidP="00EE1E15">
            <w:pPr>
              <w:rPr>
                <w:color w:val="000000"/>
                <w:sz w:val="28"/>
                <w:szCs w:val="28"/>
              </w:rPr>
            </w:pPr>
            <w:r w:rsidRPr="001D5E0D">
              <w:rPr>
                <w:rFonts w:ascii="Georgia" w:hAnsi="Georgia" w:cs="Georgia"/>
              </w:rPr>
              <w:t>Проведение работ по ТО и ремонту трансмиссии</w:t>
            </w:r>
            <w:r>
              <w:rPr>
                <w:rFonts w:ascii="Georgia" w:hAnsi="Georgia" w:cs="Georgia"/>
              </w:rPr>
              <w:t>(сцепление, коробка передач)</w:t>
            </w:r>
            <w:r w:rsidRPr="001D5E0D">
              <w:rPr>
                <w:rFonts w:ascii="Georgia" w:hAnsi="Georgia" w:cs="Georgia"/>
              </w:rPr>
              <w:t xml:space="preserve"> автомобилей.</w:t>
            </w:r>
          </w:p>
        </w:tc>
        <w:tc>
          <w:tcPr>
            <w:tcW w:w="3260" w:type="dxa"/>
          </w:tcPr>
          <w:p w:rsidR="006A45C3" w:rsidRPr="00EB345C" w:rsidRDefault="006A45C3" w:rsidP="00EE1E15">
            <w:pPr>
              <w:spacing w:line="228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</w:p>
        </w:tc>
      </w:tr>
      <w:tr w:rsidR="006A45C3" w:rsidRPr="00EB345C" w:rsidTr="005F0EAB">
        <w:trPr>
          <w:trHeight w:val="615"/>
        </w:trPr>
        <w:tc>
          <w:tcPr>
            <w:tcW w:w="709" w:type="dxa"/>
          </w:tcPr>
          <w:p w:rsidR="006A45C3" w:rsidRPr="00EB345C" w:rsidRDefault="006A45C3" w:rsidP="00EE1E15">
            <w:pPr>
              <w:pStyle w:val="af1"/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79" w:type="dxa"/>
          </w:tcPr>
          <w:p w:rsidR="006A45C3" w:rsidRPr="00167DFF" w:rsidRDefault="006A45C3" w:rsidP="00EE1E15">
            <w:pPr>
              <w:rPr>
                <w:color w:val="000000"/>
                <w:sz w:val="28"/>
                <w:szCs w:val="28"/>
              </w:rPr>
            </w:pPr>
            <w:r w:rsidRPr="001D5E0D">
              <w:rPr>
                <w:rFonts w:ascii="Georgia" w:hAnsi="Georgia" w:cs="Georgia"/>
              </w:rPr>
              <w:t xml:space="preserve">Проведение работ по ТО и ремонту несущей системы </w:t>
            </w:r>
            <w:r>
              <w:rPr>
                <w:rFonts w:ascii="Georgia" w:hAnsi="Georgia" w:cs="Georgia"/>
              </w:rPr>
              <w:t>(рамы)</w:t>
            </w:r>
            <w:r w:rsidRPr="001D5E0D">
              <w:rPr>
                <w:rFonts w:ascii="Georgia" w:hAnsi="Georgia" w:cs="Georgia"/>
              </w:rPr>
              <w:t>автомобилей.</w:t>
            </w:r>
          </w:p>
        </w:tc>
        <w:tc>
          <w:tcPr>
            <w:tcW w:w="3260" w:type="dxa"/>
          </w:tcPr>
          <w:p w:rsidR="006A45C3" w:rsidRPr="00EB345C" w:rsidRDefault="006A45C3" w:rsidP="00EE1E15">
            <w:pPr>
              <w:spacing w:line="228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</w:p>
        </w:tc>
      </w:tr>
      <w:tr w:rsidR="006A45C3" w:rsidRPr="00EB345C" w:rsidTr="005F0EAB">
        <w:trPr>
          <w:trHeight w:val="645"/>
        </w:trPr>
        <w:tc>
          <w:tcPr>
            <w:tcW w:w="709" w:type="dxa"/>
          </w:tcPr>
          <w:p w:rsidR="006A45C3" w:rsidRPr="00EB345C" w:rsidRDefault="006A45C3" w:rsidP="00EE1E15">
            <w:pPr>
              <w:pStyle w:val="af1"/>
              <w:spacing w:before="0" w:beforeAutospacing="0" w:after="0" w:afterAutospacing="0"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10879" w:type="dxa"/>
          </w:tcPr>
          <w:p w:rsidR="006A45C3" w:rsidRPr="00167DFF" w:rsidRDefault="006A45C3" w:rsidP="00EE1E15">
            <w:pPr>
              <w:rPr>
                <w:color w:val="000000"/>
                <w:sz w:val="28"/>
                <w:szCs w:val="28"/>
              </w:rPr>
            </w:pPr>
            <w:r w:rsidRPr="001D5E0D">
              <w:rPr>
                <w:rFonts w:ascii="Georgia" w:hAnsi="Georgia" w:cs="Georgia"/>
              </w:rPr>
              <w:t>Проведение работ по ТО и ремонту ходовой части автомобиля.</w:t>
            </w:r>
          </w:p>
        </w:tc>
        <w:tc>
          <w:tcPr>
            <w:tcW w:w="3260" w:type="dxa"/>
          </w:tcPr>
          <w:p w:rsidR="006A45C3" w:rsidRPr="00EB345C" w:rsidRDefault="006A45C3" w:rsidP="00EE1E15">
            <w:pPr>
              <w:spacing w:line="228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</w:p>
        </w:tc>
      </w:tr>
      <w:tr w:rsidR="006A45C3" w:rsidRPr="00EB345C" w:rsidTr="005F0EAB">
        <w:trPr>
          <w:trHeight w:val="600"/>
        </w:trPr>
        <w:tc>
          <w:tcPr>
            <w:tcW w:w="709" w:type="dxa"/>
          </w:tcPr>
          <w:p w:rsidR="006A45C3" w:rsidRPr="00EB345C" w:rsidRDefault="006A45C3" w:rsidP="00EE1E15">
            <w:pPr>
              <w:pStyle w:val="af1"/>
              <w:spacing w:before="0" w:beforeAutospacing="0" w:after="0" w:afterAutospacing="0"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879" w:type="dxa"/>
          </w:tcPr>
          <w:p w:rsidR="006A45C3" w:rsidRPr="00167DFF" w:rsidRDefault="006A45C3" w:rsidP="00EE1E15">
            <w:pPr>
              <w:rPr>
                <w:color w:val="000000"/>
                <w:sz w:val="28"/>
                <w:szCs w:val="28"/>
              </w:rPr>
            </w:pPr>
            <w:r w:rsidRPr="001D5E0D">
              <w:rPr>
                <w:rFonts w:ascii="Georgia" w:hAnsi="Georgia" w:cs="Georgia"/>
              </w:rPr>
              <w:t xml:space="preserve">Проведение работ по ТО и ремонту подвески </w:t>
            </w:r>
            <w:r>
              <w:rPr>
                <w:rFonts w:ascii="Georgia" w:hAnsi="Georgia" w:cs="Georgia"/>
              </w:rPr>
              <w:t>(рессоры,амортизаторы)</w:t>
            </w:r>
            <w:r w:rsidRPr="001D5E0D">
              <w:rPr>
                <w:rFonts w:ascii="Georgia" w:hAnsi="Georgia" w:cs="Georgia"/>
              </w:rPr>
              <w:t>автомобилей</w:t>
            </w:r>
            <w:r>
              <w:rPr>
                <w:rFonts w:ascii="Georgia" w:hAnsi="Georgia" w:cs="Georgia"/>
              </w:rPr>
              <w:t>.</w:t>
            </w:r>
          </w:p>
        </w:tc>
        <w:tc>
          <w:tcPr>
            <w:tcW w:w="3260" w:type="dxa"/>
          </w:tcPr>
          <w:p w:rsidR="006A45C3" w:rsidRPr="00EB345C" w:rsidRDefault="006A45C3" w:rsidP="00EE1E15">
            <w:pPr>
              <w:spacing w:line="228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</w:p>
        </w:tc>
      </w:tr>
      <w:tr w:rsidR="006A45C3" w:rsidRPr="00EB345C" w:rsidTr="005F0EAB">
        <w:trPr>
          <w:trHeight w:val="960"/>
        </w:trPr>
        <w:tc>
          <w:tcPr>
            <w:tcW w:w="709" w:type="dxa"/>
          </w:tcPr>
          <w:p w:rsidR="006A45C3" w:rsidRPr="00EB345C" w:rsidRDefault="006A45C3" w:rsidP="00EE1E15">
            <w:pPr>
              <w:pStyle w:val="af1"/>
              <w:spacing w:before="0" w:beforeAutospacing="0" w:after="0" w:afterAutospacing="0"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879" w:type="dxa"/>
          </w:tcPr>
          <w:p w:rsidR="006A45C3" w:rsidRPr="00424B08" w:rsidRDefault="006A45C3" w:rsidP="00EE1E15">
            <w:pPr>
              <w:rPr>
                <w:color w:val="000000"/>
              </w:rPr>
            </w:pPr>
            <w:r w:rsidRPr="00424B08">
              <w:rPr>
                <w:lang w:eastAsia="ar-SA"/>
              </w:rPr>
              <w:t>Пользоваться диагностическим оборудованием, приборами, приспособлениями при техническом контроле автотранспортных средств.</w:t>
            </w:r>
          </w:p>
        </w:tc>
        <w:tc>
          <w:tcPr>
            <w:tcW w:w="3260" w:type="dxa"/>
          </w:tcPr>
          <w:p w:rsidR="006A45C3" w:rsidRPr="00EB345C" w:rsidRDefault="006A45C3" w:rsidP="00EE1E15">
            <w:pPr>
              <w:spacing w:line="228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</w:p>
        </w:tc>
      </w:tr>
      <w:tr w:rsidR="006A45C3" w:rsidRPr="00EB345C" w:rsidTr="00DE754D">
        <w:trPr>
          <w:trHeight w:val="428"/>
        </w:trPr>
        <w:tc>
          <w:tcPr>
            <w:tcW w:w="709" w:type="dxa"/>
          </w:tcPr>
          <w:p w:rsidR="006A45C3" w:rsidRPr="00EB345C" w:rsidRDefault="006A45C3" w:rsidP="00EE1E15">
            <w:pPr>
              <w:pStyle w:val="af1"/>
              <w:spacing w:before="0" w:beforeAutospacing="0" w:after="0" w:afterAutospacing="0"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879" w:type="dxa"/>
          </w:tcPr>
          <w:p w:rsidR="006A45C3" w:rsidRPr="00ED4AD8" w:rsidRDefault="006A45C3" w:rsidP="00EE1E15">
            <w:pPr>
              <w:rPr>
                <w:sz w:val="28"/>
                <w:szCs w:val="28"/>
                <w:lang w:eastAsia="ar-SA"/>
              </w:rPr>
            </w:pPr>
            <w:r w:rsidRPr="001D5E0D">
              <w:rPr>
                <w:rFonts w:ascii="Georgia" w:hAnsi="Georgia" w:cs="Georgia"/>
              </w:rPr>
              <w:t>Проведение работ по ТО и ремонту рулевых механизмов автомобилей</w:t>
            </w:r>
          </w:p>
        </w:tc>
        <w:tc>
          <w:tcPr>
            <w:tcW w:w="3260" w:type="dxa"/>
          </w:tcPr>
          <w:p w:rsidR="006A45C3" w:rsidRPr="00EB345C" w:rsidRDefault="006A45C3" w:rsidP="00EE1E15">
            <w:pPr>
              <w:spacing w:line="228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</w:p>
        </w:tc>
      </w:tr>
      <w:tr w:rsidR="006A45C3" w:rsidRPr="00EB345C" w:rsidTr="005F0EAB">
        <w:trPr>
          <w:trHeight w:val="630"/>
        </w:trPr>
        <w:tc>
          <w:tcPr>
            <w:tcW w:w="709" w:type="dxa"/>
          </w:tcPr>
          <w:p w:rsidR="006A45C3" w:rsidRPr="00EB345C" w:rsidRDefault="006A45C3" w:rsidP="00EE1E15">
            <w:pPr>
              <w:pStyle w:val="af1"/>
              <w:spacing w:before="0" w:beforeAutospacing="0" w:after="0" w:afterAutospacing="0"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879" w:type="dxa"/>
          </w:tcPr>
          <w:p w:rsidR="006A45C3" w:rsidRPr="00167DFF" w:rsidRDefault="006A45C3" w:rsidP="00EE1E15">
            <w:pPr>
              <w:rPr>
                <w:sz w:val="28"/>
                <w:szCs w:val="28"/>
                <w:lang w:eastAsia="ar-SA"/>
              </w:rPr>
            </w:pPr>
            <w:r w:rsidRPr="001D5E0D">
              <w:rPr>
                <w:rFonts w:ascii="Georgia" w:hAnsi="Georgia" w:cs="Georgia"/>
              </w:rPr>
              <w:t>Ведение эксплуатационной документации автотранспортных средств.</w:t>
            </w:r>
          </w:p>
        </w:tc>
        <w:tc>
          <w:tcPr>
            <w:tcW w:w="3260" w:type="dxa"/>
          </w:tcPr>
          <w:p w:rsidR="006A45C3" w:rsidRPr="00EB345C" w:rsidRDefault="006A45C3" w:rsidP="00EE1E15">
            <w:pPr>
              <w:spacing w:line="228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</w:p>
        </w:tc>
      </w:tr>
      <w:tr w:rsidR="006A45C3" w:rsidRPr="00EB345C" w:rsidTr="005F0EAB">
        <w:trPr>
          <w:trHeight w:val="660"/>
        </w:trPr>
        <w:tc>
          <w:tcPr>
            <w:tcW w:w="709" w:type="dxa"/>
          </w:tcPr>
          <w:p w:rsidR="006A45C3" w:rsidRPr="00EB345C" w:rsidRDefault="006A45C3" w:rsidP="00EE1E15">
            <w:pPr>
              <w:pStyle w:val="af1"/>
              <w:spacing w:before="0" w:beforeAutospacing="0" w:after="0" w:afterAutospacing="0"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79" w:type="dxa"/>
          </w:tcPr>
          <w:p w:rsidR="006A45C3" w:rsidRPr="00ED4AD8" w:rsidRDefault="006A45C3" w:rsidP="00EE1E15">
            <w:pPr>
              <w:rPr>
                <w:color w:val="000000"/>
                <w:sz w:val="28"/>
                <w:szCs w:val="28"/>
              </w:rPr>
            </w:pPr>
            <w:r w:rsidRPr="001D5E0D">
              <w:rPr>
                <w:rFonts w:ascii="Georgia" w:hAnsi="Georgia" w:cs="Georgia"/>
              </w:rPr>
              <w:t>Проведение работ по ТО и ремонту тормозных систем автомобилей.</w:t>
            </w:r>
          </w:p>
        </w:tc>
        <w:tc>
          <w:tcPr>
            <w:tcW w:w="3260" w:type="dxa"/>
          </w:tcPr>
          <w:p w:rsidR="006A45C3" w:rsidRPr="00EB345C" w:rsidRDefault="006A45C3" w:rsidP="00EE1E15">
            <w:pPr>
              <w:spacing w:line="228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</w:p>
        </w:tc>
      </w:tr>
      <w:tr w:rsidR="006A45C3" w:rsidRPr="00EB345C" w:rsidTr="00DE754D">
        <w:trPr>
          <w:trHeight w:val="523"/>
        </w:trPr>
        <w:tc>
          <w:tcPr>
            <w:tcW w:w="709" w:type="dxa"/>
          </w:tcPr>
          <w:p w:rsidR="006A45C3" w:rsidRPr="00EB345C" w:rsidRDefault="006A45C3" w:rsidP="00EE1E15">
            <w:pPr>
              <w:pStyle w:val="af1"/>
              <w:spacing w:before="0" w:beforeAutospacing="0" w:after="0" w:afterAutospacing="0"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879" w:type="dxa"/>
          </w:tcPr>
          <w:p w:rsidR="006A45C3" w:rsidRPr="00167DFF" w:rsidRDefault="006A45C3" w:rsidP="00EE1E15">
            <w:pPr>
              <w:rPr>
                <w:color w:val="000000"/>
                <w:sz w:val="28"/>
                <w:szCs w:val="28"/>
              </w:rPr>
            </w:pPr>
            <w:r w:rsidRPr="001D5E0D">
              <w:rPr>
                <w:rFonts w:ascii="Georgia" w:hAnsi="Georgia" w:cs="Georgia"/>
              </w:rPr>
              <w:t>Сборка и обкатка узлов и агрегатов автомобилей</w:t>
            </w:r>
            <w:r>
              <w:rPr>
                <w:rFonts w:ascii="Georgia" w:hAnsi="Georgia" w:cs="Georgia"/>
              </w:rPr>
              <w:t>.</w:t>
            </w:r>
          </w:p>
        </w:tc>
        <w:tc>
          <w:tcPr>
            <w:tcW w:w="3260" w:type="dxa"/>
          </w:tcPr>
          <w:p w:rsidR="006A45C3" w:rsidRPr="00EB345C" w:rsidRDefault="006A45C3" w:rsidP="00EE1E15">
            <w:pPr>
              <w:spacing w:line="228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</w:p>
        </w:tc>
      </w:tr>
      <w:tr w:rsidR="006A45C3" w:rsidRPr="00EB345C" w:rsidTr="005F0EAB">
        <w:trPr>
          <w:trHeight w:val="237"/>
        </w:trPr>
        <w:tc>
          <w:tcPr>
            <w:tcW w:w="709" w:type="dxa"/>
          </w:tcPr>
          <w:p w:rsidR="006A45C3" w:rsidRPr="00EB345C" w:rsidRDefault="006A45C3" w:rsidP="00EE1E15">
            <w:pPr>
              <w:pStyle w:val="af1"/>
              <w:spacing w:before="0" w:beforeAutospacing="0" w:after="0" w:afterAutospacing="0"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879" w:type="dxa"/>
          </w:tcPr>
          <w:p w:rsidR="006A45C3" w:rsidRPr="00167DFF" w:rsidRDefault="006A45C3" w:rsidP="00EE1E15">
            <w:pPr>
              <w:rPr>
                <w:color w:val="000000"/>
                <w:sz w:val="28"/>
                <w:szCs w:val="28"/>
              </w:rPr>
            </w:pPr>
            <w:r w:rsidRPr="001D5E0D">
              <w:rPr>
                <w:rFonts w:ascii="Georgia" w:hAnsi="Georgia" w:cs="Georgia"/>
              </w:rPr>
              <w:t>Диагностирование всех систем автомобиля с применением новых диагностических средств.</w:t>
            </w:r>
          </w:p>
        </w:tc>
        <w:tc>
          <w:tcPr>
            <w:tcW w:w="3260" w:type="dxa"/>
          </w:tcPr>
          <w:p w:rsidR="006A45C3" w:rsidRPr="00EB345C" w:rsidRDefault="006A45C3" w:rsidP="00EE1E15">
            <w:pPr>
              <w:spacing w:line="228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</w:p>
        </w:tc>
      </w:tr>
      <w:tr w:rsidR="006A45C3" w:rsidRPr="00EB345C" w:rsidTr="00DE754D">
        <w:trPr>
          <w:trHeight w:val="709"/>
        </w:trPr>
        <w:tc>
          <w:tcPr>
            <w:tcW w:w="709" w:type="dxa"/>
          </w:tcPr>
          <w:p w:rsidR="006A45C3" w:rsidRPr="00EB345C" w:rsidRDefault="006A45C3" w:rsidP="00EE1E15">
            <w:pPr>
              <w:pStyle w:val="af1"/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879" w:type="dxa"/>
          </w:tcPr>
          <w:p w:rsidR="006A45C3" w:rsidRPr="00424B08" w:rsidRDefault="006A45C3" w:rsidP="00EE1E15">
            <w:pPr>
              <w:spacing w:before="100" w:beforeAutospacing="1" w:after="100" w:afterAutospacing="1"/>
            </w:pPr>
            <w:r w:rsidRPr="00424B08">
              <w:t>Проведение работ по техническому обслуживанию, диагностированию агрегатов ходовой части автомобилей</w:t>
            </w:r>
          </w:p>
          <w:p w:rsidR="006A45C3" w:rsidRPr="00167DFF" w:rsidRDefault="006A45C3" w:rsidP="00EE1E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6A45C3" w:rsidRPr="00EB345C" w:rsidRDefault="006A45C3" w:rsidP="00EE1E15">
            <w:pPr>
              <w:spacing w:line="228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6</w:t>
            </w:r>
          </w:p>
        </w:tc>
      </w:tr>
      <w:tr w:rsidR="006A45C3" w:rsidRPr="00424B08" w:rsidTr="00DE754D">
        <w:trPr>
          <w:trHeight w:val="541"/>
        </w:trPr>
        <w:tc>
          <w:tcPr>
            <w:tcW w:w="709" w:type="dxa"/>
          </w:tcPr>
          <w:p w:rsidR="006A45C3" w:rsidRPr="00424B08" w:rsidRDefault="006A45C3" w:rsidP="00EE1E15">
            <w:pPr>
              <w:pStyle w:val="af1"/>
              <w:spacing w:line="228" w:lineRule="auto"/>
              <w:jc w:val="both"/>
              <w:rPr>
                <w:color w:val="000000"/>
              </w:rPr>
            </w:pPr>
            <w:r w:rsidRPr="00424B08">
              <w:rPr>
                <w:color w:val="000000"/>
              </w:rPr>
              <w:t>14</w:t>
            </w:r>
          </w:p>
        </w:tc>
        <w:tc>
          <w:tcPr>
            <w:tcW w:w="10879" w:type="dxa"/>
          </w:tcPr>
          <w:p w:rsidR="006A45C3" w:rsidRPr="00424B08" w:rsidRDefault="006A45C3" w:rsidP="00EE1E15">
            <w:pPr>
              <w:spacing w:before="100" w:beforeAutospacing="1" w:after="100" w:afterAutospacing="1"/>
            </w:pPr>
            <w:r w:rsidRPr="00424B08">
              <w:t>Проведение регламентных работ по техническому обслуживанию, диагностированию подвески автомобилей.</w:t>
            </w:r>
          </w:p>
          <w:p w:rsidR="006A45C3" w:rsidRPr="00424B08" w:rsidRDefault="006A45C3" w:rsidP="00EE1E1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6A45C3" w:rsidRPr="00424B08" w:rsidRDefault="006A45C3" w:rsidP="00EE1E15">
            <w:pPr>
              <w:spacing w:line="228" w:lineRule="auto"/>
              <w:jc w:val="both"/>
              <w:rPr>
                <w:color w:val="000000"/>
                <w:lang w:eastAsia="ar-SA"/>
              </w:rPr>
            </w:pPr>
            <w:r w:rsidRPr="00424B08">
              <w:rPr>
                <w:color w:val="000000"/>
                <w:lang w:eastAsia="ar-SA"/>
              </w:rPr>
              <w:t>6</w:t>
            </w:r>
          </w:p>
        </w:tc>
      </w:tr>
      <w:tr w:rsidR="006A45C3" w:rsidRPr="00424B08" w:rsidTr="005F0EAB">
        <w:trPr>
          <w:trHeight w:val="543"/>
        </w:trPr>
        <w:tc>
          <w:tcPr>
            <w:tcW w:w="709" w:type="dxa"/>
          </w:tcPr>
          <w:p w:rsidR="006A45C3" w:rsidRPr="00424B08" w:rsidRDefault="006A45C3" w:rsidP="00EE1E15">
            <w:pPr>
              <w:pStyle w:val="af1"/>
              <w:spacing w:line="228" w:lineRule="auto"/>
              <w:jc w:val="both"/>
              <w:rPr>
                <w:color w:val="000000"/>
              </w:rPr>
            </w:pPr>
            <w:r w:rsidRPr="00424B08">
              <w:rPr>
                <w:color w:val="000000"/>
              </w:rPr>
              <w:t>15</w:t>
            </w:r>
          </w:p>
        </w:tc>
        <w:tc>
          <w:tcPr>
            <w:tcW w:w="10879" w:type="dxa"/>
          </w:tcPr>
          <w:p w:rsidR="006A45C3" w:rsidRPr="00424B08" w:rsidRDefault="006A45C3" w:rsidP="00EE1E15">
            <w:pPr>
              <w:spacing w:before="100" w:beforeAutospacing="1" w:after="100" w:afterAutospacing="1"/>
            </w:pPr>
            <w:r w:rsidRPr="00424B08">
              <w:t>Проведение регламентных работ по техническому обслуживанию, диагностированию рулевых механизмов автомобилей.</w:t>
            </w:r>
          </w:p>
          <w:p w:rsidR="006A45C3" w:rsidRPr="00424B08" w:rsidRDefault="006A45C3" w:rsidP="00EE1E1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6A45C3" w:rsidRPr="00424B08" w:rsidRDefault="006A45C3" w:rsidP="00EE1E15">
            <w:pPr>
              <w:spacing w:line="228" w:lineRule="auto"/>
              <w:jc w:val="both"/>
              <w:rPr>
                <w:color w:val="000000"/>
                <w:lang w:eastAsia="ar-SA"/>
              </w:rPr>
            </w:pPr>
            <w:r w:rsidRPr="00424B08">
              <w:rPr>
                <w:color w:val="000000"/>
                <w:lang w:eastAsia="ar-SA"/>
              </w:rPr>
              <w:t>6</w:t>
            </w:r>
          </w:p>
        </w:tc>
      </w:tr>
      <w:tr w:rsidR="006A45C3" w:rsidRPr="00424B08" w:rsidTr="005F0EAB">
        <w:trPr>
          <w:trHeight w:val="231"/>
        </w:trPr>
        <w:tc>
          <w:tcPr>
            <w:tcW w:w="709" w:type="dxa"/>
          </w:tcPr>
          <w:p w:rsidR="006A45C3" w:rsidRPr="00424B08" w:rsidRDefault="006A45C3" w:rsidP="00EE1E15">
            <w:pPr>
              <w:pStyle w:val="af1"/>
              <w:spacing w:line="228" w:lineRule="auto"/>
              <w:jc w:val="both"/>
              <w:rPr>
                <w:color w:val="000000"/>
              </w:rPr>
            </w:pPr>
            <w:r w:rsidRPr="00424B08">
              <w:rPr>
                <w:color w:val="000000"/>
              </w:rPr>
              <w:t>16</w:t>
            </w:r>
          </w:p>
        </w:tc>
        <w:tc>
          <w:tcPr>
            <w:tcW w:w="10879" w:type="dxa"/>
          </w:tcPr>
          <w:p w:rsidR="006A45C3" w:rsidRPr="00424B08" w:rsidRDefault="006A45C3" w:rsidP="00EE1E15">
            <w:pPr>
              <w:spacing w:before="100" w:beforeAutospacing="1" w:after="100" w:afterAutospacing="1"/>
            </w:pPr>
            <w:r w:rsidRPr="00424B08">
              <w:t xml:space="preserve">Проведение регламентных работ по техническому обслуживанию, диагностированию тормозных </w:t>
            </w:r>
            <w:r w:rsidRPr="00424B08">
              <w:lastRenderedPageBreak/>
              <w:t>систем автомобилей.</w:t>
            </w:r>
          </w:p>
          <w:p w:rsidR="006A45C3" w:rsidRPr="00424B08" w:rsidRDefault="006A45C3" w:rsidP="00EE1E1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6A45C3" w:rsidRPr="00424B08" w:rsidRDefault="006A45C3" w:rsidP="00EE1E15">
            <w:pPr>
              <w:spacing w:line="228" w:lineRule="auto"/>
              <w:jc w:val="both"/>
              <w:rPr>
                <w:color w:val="000000"/>
                <w:lang w:eastAsia="ar-SA"/>
              </w:rPr>
            </w:pPr>
            <w:r w:rsidRPr="00424B08">
              <w:rPr>
                <w:color w:val="000000"/>
                <w:lang w:eastAsia="ar-SA"/>
              </w:rPr>
              <w:lastRenderedPageBreak/>
              <w:t>6</w:t>
            </w:r>
          </w:p>
        </w:tc>
      </w:tr>
      <w:tr w:rsidR="006A45C3" w:rsidRPr="00424B08" w:rsidTr="005F0EAB">
        <w:trPr>
          <w:trHeight w:val="312"/>
        </w:trPr>
        <w:tc>
          <w:tcPr>
            <w:tcW w:w="709" w:type="dxa"/>
          </w:tcPr>
          <w:p w:rsidR="006A45C3" w:rsidRPr="00424B08" w:rsidRDefault="006A45C3" w:rsidP="00EE1E15">
            <w:pPr>
              <w:pStyle w:val="af1"/>
              <w:spacing w:line="228" w:lineRule="auto"/>
              <w:jc w:val="both"/>
              <w:rPr>
                <w:color w:val="000000"/>
              </w:rPr>
            </w:pPr>
            <w:r w:rsidRPr="00424B08">
              <w:rPr>
                <w:color w:val="000000"/>
              </w:rPr>
              <w:lastRenderedPageBreak/>
              <w:t>17</w:t>
            </w:r>
          </w:p>
        </w:tc>
        <w:tc>
          <w:tcPr>
            <w:tcW w:w="10879" w:type="dxa"/>
          </w:tcPr>
          <w:p w:rsidR="006A45C3" w:rsidRPr="00424B08" w:rsidRDefault="006A45C3" w:rsidP="00EE1E15">
            <w:pPr>
              <w:spacing w:before="100" w:beforeAutospacing="1" w:after="100" w:afterAutospacing="1"/>
            </w:pPr>
            <w:r w:rsidRPr="00424B08">
              <w:t>Проведение регламентных работ по техническому обслуживанию, диагностированию электрооборудования автомобилей.</w:t>
            </w:r>
          </w:p>
          <w:p w:rsidR="006A45C3" w:rsidRPr="00424B08" w:rsidRDefault="006A45C3" w:rsidP="00EE1E1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6A45C3" w:rsidRPr="00424B08" w:rsidRDefault="006A45C3" w:rsidP="00EE1E15">
            <w:pPr>
              <w:spacing w:line="228" w:lineRule="auto"/>
              <w:jc w:val="both"/>
              <w:rPr>
                <w:color w:val="000000"/>
                <w:lang w:eastAsia="ar-SA"/>
              </w:rPr>
            </w:pPr>
            <w:r w:rsidRPr="00424B08">
              <w:rPr>
                <w:color w:val="000000"/>
                <w:lang w:eastAsia="ar-SA"/>
              </w:rPr>
              <w:t>6</w:t>
            </w:r>
          </w:p>
        </w:tc>
      </w:tr>
      <w:tr w:rsidR="006A45C3" w:rsidRPr="00424B08" w:rsidTr="005F0EAB">
        <w:trPr>
          <w:trHeight w:val="136"/>
        </w:trPr>
        <w:tc>
          <w:tcPr>
            <w:tcW w:w="709" w:type="dxa"/>
          </w:tcPr>
          <w:p w:rsidR="006A45C3" w:rsidRPr="00424B08" w:rsidRDefault="006A45C3" w:rsidP="00EE1E15">
            <w:pPr>
              <w:pStyle w:val="af1"/>
              <w:spacing w:line="228" w:lineRule="auto"/>
              <w:jc w:val="both"/>
              <w:rPr>
                <w:color w:val="000000"/>
              </w:rPr>
            </w:pPr>
            <w:r w:rsidRPr="00424B08">
              <w:rPr>
                <w:color w:val="000000"/>
              </w:rPr>
              <w:t>18</w:t>
            </w:r>
          </w:p>
        </w:tc>
        <w:tc>
          <w:tcPr>
            <w:tcW w:w="10879" w:type="dxa"/>
          </w:tcPr>
          <w:p w:rsidR="006A45C3" w:rsidRPr="00424B08" w:rsidRDefault="006A45C3" w:rsidP="00EE1E15">
            <w:pPr>
              <w:spacing w:line="216" w:lineRule="auto"/>
              <w:jc w:val="both"/>
              <w:rPr>
                <w:color w:val="000000"/>
                <w:spacing w:val="-4"/>
                <w:lang w:eastAsia="ar-SA"/>
              </w:rPr>
            </w:pPr>
            <w:r w:rsidRPr="00424B08">
              <w:rPr>
                <w:color w:val="000000"/>
                <w:spacing w:val="-4"/>
                <w:lang w:eastAsia="ar-SA"/>
              </w:rPr>
              <w:t>Проводить ЕТО и проводить виды ТО-1, ТО-2,  СТО, настройку агрегатов и узлов</w:t>
            </w:r>
          </w:p>
        </w:tc>
        <w:tc>
          <w:tcPr>
            <w:tcW w:w="3260" w:type="dxa"/>
          </w:tcPr>
          <w:p w:rsidR="006A45C3" w:rsidRPr="00424B08" w:rsidRDefault="006A45C3" w:rsidP="00EE1E15">
            <w:pPr>
              <w:spacing w:line="228" w:lineRule="auto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8</w:t>
            </w:r>
          </w:p>
        </w:tc>
      </w:tr>
      <w:tr w:rsidR="006A45C3" w:rsidRPr="00424B08" w:rsidTr="005F0EAB">
        <w:trPr>
          <w:trHeight w:val="569"/>
        </w:trPr>
        <w:tc>
          <w:tcPr>
            <w:tcW w:w="709" w:type="dxa"/>
          </w:tcPr>
          <w:p w:rsidR="006A45C3" w:rsidRPr="00424B08" w:rsidRDefault="006A45C3" w:rsidP="00EE1E15">
            <w:pPr>
              <w:pStyle w:val="af1"/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0879" w:type="dxa"/>
          </w:tcPr>
          <w:p w:rsidR="006A45C3" w:rsidRPr="00424B08" w:rsidRDefault="006A45C3" w:rsidP="00EE1E15">
            <w:pPr>
              <w:spacing w:line="216" w:lineRule="auto"/>
              <w:jc w:val="both"/>
              <w:rPr>
                <w:color w:val="000000"/>
                <w:spacing w:val="-4"/>
                <w:lang w:eastAsia="ar-SA"/>
              </w:rPr>
            </w:pPr>
            <w:r w:rsidRPr="00424B08">
              <w:rPr>
                <w:color w:val="000000"/>
                <w:spacing w:val="-4"/>
                <w:lang w:eastAsia="ar-SA"/>
              </w:rPr>
              <w:t>ИТОГО</w:t>
            </w:r>
          </w:p>
        </w:tc>
        <w:tc>
          <w:tcPr>
            <w:tcW w:w="3260" w:type="dxa"/>
          </w:tcPr>
          <w:p w:rsidR="006A45C3" w:rsidRPr="00424B08" w:rsidRDefault="006A45C3" w:rsidP="00EE1E15">
            <w:pPr>
              <w:spacing w:line="228" w:lineRule="auto"/>
              <w:jc w:val="both"/>
              <w:rPr>
                <w:b/>
                <w:bCs/>
                <w:color w:val="000000"/>
                <w:lang w:eastAsia="ar-SA"/>
              </w:rPr>
            </w:pPr>
            <w:r w:rsidRPr="00424B08">
              <w:rPr>
                <w:b/>
                <w:bCs/>
                <w:color w:val="000000"/>
                <w:lang w:eastAsia="ar-SA"/>
              </w:rPr>
              <w:t>1</w:t>
            </w:r>
            <w:r>
              <w:rPr>
                <w:b/>
                <w:bCs/>
                <w:color w:val="000000"/>
                <w:lang w:eastAsia="ar-SA"/>
              </w:rPr>
              <w:t>20</w:t>
            </w:r>
          </w:p>
        </w:tc>
      </w:tr>
    </w:tbl>
    <w:p w:rsidR="006A45C3" w:rsidRPr="00424B08" w:rsidRDefault="006A45C3" w:rsidP="008A053C">
      <w:pPr>
        <w:rPr>
          <w:b/>
          <w:bCs/>
          <w:color w:val="FF0000"/>
        </w:rPr>
      </w:pPr>
    </w:p>
    <w:p w:rsidR="006A45C3" w:rsidRDefault="006A45C3" w:rsidP="008A053C">
      <w:pPr>
        <w:rPr>
          <w:b/>
          <w:bCs/>
          <w:color w:val="FF0000"/>
          <w:sz w:val="28"/>
          <w:szCs w:val="28"/>
        </w:rPr>
      </w:pPr>
    </w:p>
    <w:p w:rsidR="006A45C3" w:rsidRDefault="006A45C3" w:rsidP="008A053C">
      <w:pPr>
        <w:rPr>
          <w:b/>
          <w:bCs/>
          <w:color w:val="FF0000"/>
          <w:sz w:val="28"/>
          <w:szCs w:val="28"/>
        </w:rPr>
      </w:pPr>
    </w:p>
    <w:p w:rsidR="006A45C3" w:rsidRDefault="006A45C3" w:rsidP="008A053C">
      <w:pPr>
        <w:rPr>
          <w:b/>
          <w:bCs/>
          <w:color w:val="FF0000"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424B08">
      <w:pPr>
        <w:rPr>
          <w:b/>
          <w:bCs/>
          <w:sz w:val="28"/>
          <w:szCs w:val="28"/>
        </w:rPr>
        <w:sectPr w:rsidR="006A45C3" w:rsidSect="00FA4FDD">
          <w:pgSz w:w="16838" w:h="11906" w:orient="landscape"/>
          <w:pgMar w:top="1134" w:right="1134" w:bottom="1134" w:left="1134" w:header="709" w:footer="709" w:gutter="0"/>
          <w:cols w:space="720"/>
          <w:docGrid w:linePitch="326"/>
        </w:sectPr>
      </w:pPr>
    </w:p>
    <w:p w:rsidR="006A45C3" w:rsidRPr="00BE1DB7" w:rsidRDefault="00FC7009" w:rsidP="00FA4FDD">
      <w:pPr>
        <w:ind w:left="0" w:firstLine="6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6A45C3" w:rsidRPr="00020377">
        <w:rPr>
          <w:b/>
          <w:bCs/>
          <w:sz w:val="28"/>
          <w:szCs w:val="28"/>
        </w:rPr>
        <w:t>.  УСЛОВИЯ РЕАЛИЗАЦИИ ПРОГРАММЫ</w:t>
      </w:r>
      <w:r w:rsidR="006A45C3" w:rsidRPr="00BE1DB7">
        <w:rPr>
          <w:b/>
          <w:bCs/>
          <w:sz w:val="28"/>
          <w:szCs w:val="28"/>
        </w:rPr>
        <w:t xml:space="preserve"> ПРОФЕССИОНАЛЬНОГО  МОДУЛЯ</w:t>
      </w:r>
    </w:p>
    <w:p w:rsidR="006A45C3" w:rsidRDefault="00FC7009" w:rsidP="00FC7009">
      <w:pPr>
        <w:ind w:left="0" w:firstLine="6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A45C3" w:rsidRPr="00BE1DB7">
        <w:rPr>
          <w:b/>
          <w:bCs/>
          <w:sz w:val="28"/>
          <w:szCs w:val="28"/>
        </w:rPr>
        <w:t>.1.  Требования к минимальному материально-техническому обеспечению</w:t>
      </w:r>
    </w:p>
    <w:p w:rsidR="006A45C3" w:rsidRDefault="006A45C3" w:rsidP="00FA4FDD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Pr="00EE2A9D" w:rsidRDefault="00E233CF" w:rsidP="00FC7009">
      <w:pPr>
        <w:pStyle w:val="1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Для реализации</w:t>
      </w:r>
      <w:r w:rsidR="006A45C3" w:rsidRPr="004415ED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граммы модуля имеются </w:t>
      </w:r>
      <w:r w:rsidR="006A45C3">
        <w:rPr>
          <w:sz w:val="28"/>
          <w:szCs w:val="28"/>
        </w:rPr>
        <w:t>учебн</w:t>
      </w:r>
      <w:r>
        <w:rPr>
          <w:sz w:val="28"/>
          <w:szCs w:val="28"/>
        </w:rPr>
        <w:t>ые</w:t>
      </w:r>
      <w:r w:rsidR="006A45C3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ы</w:t>
      </w:r>
      <w:r w:rsidR="006A45C3">
        <w:rPr>
          <w:sz w:val="28"/>
          <w:szCs w:val="28"/>
        </w:rPr>
        <w:t xml:space="preserve">:  «Устройство тракторов и автомобилей, сельскохозяйственных машин»                                                                                                  - </w:t>
      </w:r>
      <w:r w:rsidR="006A45C3" w:rsidRPr="00EE2A9D">
        <w:rPr>
          <w:sz w:val="28"/>
          <w:szCs w:val="28"/>
        </w:rPr>
        <w:t>инженерной графики;</w:t>
      </w:r>
    </w:p>
    <w:p w:rsidR="006A45C3" w:rsidRPr="00EE2A9D" w:rsidRDefault="006A45C3" w:rsidP="00FC7009">
      <w:pPr>
        <w:widowControl w:val="0"/>
        <w:tabs>
          <w:tab w:val="left" w:pos="540"/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EE2A9D">
        <w:rPr>
          <w:sz w:val="28"/>
          <w:szCs w:val="28"/>
        </w:rPr>
        <w:t>технической механики;</w:t>
      </w:r>
    </w:p>
    <w:p w:rsidR="006A45C3" w:rsidRPr="00EE2A9D" w:rsidRDefault="006A45C3" w:rsidP="00FC7009">
      <w:pPr>
        <w:widowControl w:val="0"/>
        <w:tabs>
          <w:tab w:val="left" w:pos="540"/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EE2A9D">
        <w:rPr>
          <w:sz w:val="28"/>
          <w:szCs w:val="28"/>
        </w:rPr>
        <w:t>материаловедения;</w:t>
      </w:r>
    </w:p>
    <w:p w:rsidR="006A45C3" w:rsidRPr="00EE2A9D" w:rsidRDefault="006A45C3" w:rsidP="00FC7009">
      <w:pPr>
        <w:widowControl w:val="0"/>
        <w:tabs>
          <w:tab w:val="left" w:pos="540"/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EE2A9D">
        <w:rPr>
          <w:sz w:val="28"/>
          <w:szCs w:val="28"/>
        </w:rPr>
        <w:t>управления транспортным средством и безопасности движения;</w:t>
      </w:r>
    </w:p>
    <w:p w:rsidR="006A45C3" w:rsidRPr="00EE2A9D" w:rsidRDefault="006A45C3" w:rsidP="00FC7009">
      <w:pPr>
        <w:widowControl w:val="0"/>
        <w:tabs>
          <w:tab w:val="left" w:pos="540"/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EE2A9D">
        <w:rPr>
          <w:sz w:val="28"/>
          <w:szCs w:val="28"/>
        </w:rPr>
        <w:t>безопасности жизнедеятельности и охраны труда.</w:t>
      </w:r>
    </w:p>
    <w:p w:rsidR="00FC7009" w:rsidRDefault="00E233CF" w:rsidP="00FC7009">
      <w:pPr>
        <w:widowControl w:val="0"/>
        <w:tabs>
          <w:tab w:val="left" w:pos="540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Мастерские</w:t>
      </w:r>
      <w:r w:rsidR="006A45C3">
        <w:rPr>
          <w:sz w:val="28"/>
          <w:szCs w:val="28"/>
        </w:rPr>
        <w:t>:</w:t>
      </w:r>
      <w:r w:rsidR="00FC7009">
        <w:rPr>
          <w:sz w:val="28"/>
          <w:szCs w:val="28"/>
        </w:rPr>
        <w:t xml:space="preserve"> </w:t>
      </w:r>
    </w:p>
    <w:p w:rsidR="006A45C3" w:rsidRPr="00EE2A9D" w:rsidRDefault="006A45C3" w:rsidP="00FC7009">
      <w:pPr>
        <w:widowControl w:val="0"/>
        <w:tabs>
          <w:tab w:val="left" w:pos="540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2A9D">
        <w:rPr>
          <w:sz w:val="28"/>
          <w:szCs w:val="28"/>
        </w:rPr>
        <w:t>слесарная;</w:t>
      </w:r>
    </w:p>
    <w:p w:rsidR="006A45C3" w:rsidRPr="00EE2A9D" w:rsidRDefault="006A45C3" w:rsidP="00FC7009">
      <w:pPr>
        <w:widowControl w:val="0"/>
        <w:tabs>
          <w:tab w:val="left" w:pos="540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2A9D">
        <w:rPr>
          <w:sz w:val="28"/>
          <w:szCs w:val="28"/>
        </w:rPr>
        <w:t>пункт технического обслуживания.</w:t>
      </w:r>
    </w:p>
    <w:p w:rsidR="006A45C3" w:rsidRPr="00EE2A9D" w:rsidRDefault="00FC7009" w:rsidP="00FC7009">
      <w:pPr>
        <w:widowControl w:val="0"/>
        <w:tabs>
          <w:tab w:val="left" w:pos="540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-лабораторий </w:t>
      </w:r>
      <w:r w:rsidR="006A45C3" w:rsidRPr="00EE2A9D">
        <w:rPr>
          <w:sz w:val="28"/>
          <w:szCs w:val="28"/>
        </w:rPr>
        <w:t>технических измерений;</w:t>
      </w:r>
    </w:p>
    <w:p w:rsidR="006A45C3" w:rsidRPr="00EE2A9D" w:rsidRDefault="006A45C3" w:rsidP="00FC7009">
      <w:pPr>
        <w:widowControl w:val="0"/>
        <w:tabs>
          <w:tab w:val="left" w:pos="540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EE2A9D">
        <w:rPr>
          <w:sz w:val="28"/>
          <w:szCs w:val="28"/>
        </w:rPr>
        <w:t>электротехники;</w:t>
      </w:r>
    </w:p>
    <w:p w:rsidR="006A45C3" w:rsidRPr="00EE2A9D" w:rsidRDefault="006A45C3" w:rsidP="00FC7009">
      <w:pPr>
        <w:widowControl w:val="0"/>
        <w:tabs>
          <w:tab w:val="left" w:pos="540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EE2A9D">
        <w:rPr>
          <w:sz w:val="28"/>
          <w:szCs w:val="28"/>
        </w:rPr>
        <w:t>тракторов и самоходных сельскохозяйственных машин;</w:t>
      </w:r>
    </w:p>
    <w:p w:rsidR="006A45C3" w:rsidRPr="00EE2A9D" w:rsidRDefault="006A45C3" w:rsidP="00FC7009">
      <w:pPr>
        <w:widowControl w:val="0"/>
        <w:tabs>
          <w:tab w:val="left" w:pos="540"/>
        </w:tabs>
        <w:ind w:left="567" w:firstLine="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</w:t>
      </w:r>
      <w:r w:rsidRPr="00EE2A9D">
        <w:rPr>
          <w:spacing w:val="-8"/>
          <w:sz w:val="28"/>
          <w:szCs w:val="28"/>
        </w:rPr>
        <w:t>оборудования животноводчески</w:t>
      </w:r>
      <w:r w:rsidR="00FC7009">
        <w:rPr>
          <w:spacing w:val="-8"/>
          <w:sz w:val="28"/>
          <w:szCs w:val="28"/>
        </w:rPr>
        <w:t xml:space="preserve">х комплексов и механизированных   </w:t>
      </w:r>
      <w:r w:rsidRPr="00EE2A9D">
        <w:rPr>
          <w:spacing w:val="-8"/>
          <w:sz w:val="28"/>
          <w:szCs w:val="28"/>
        </w:rPr>
        <w:t>ферм;</w:t>
      </w:r>
    </w:p>
    <w:p w:rsidR="006A45C3" w:rsidRPr="00EE2A9D" w:rsidRDefault="006A45C3" w:rsidP="00FC7009">
      <w:pPr>
        <w:widowControl w:val="0"/>
        <w:tabs>
          <w:tab w:val="left" w:pos="540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EE2A9D">
        <w:rPr>
          <w:sz w:val="28"/>
          <w:szCs w:val="28"/>
        </w:rPr>
        <w:t>автомобилей;</w:t>
      </w:r>
    </w:p>
    <w:p w:rsidR="006A45C3" w:rsidRPr="00E36A58" w:rsidRDefault="006A45C3" w:rsidP="00FC7009">
      <w:pPr>
        <w:widowControl w:val="0"/>
        <w:tabs>
          <w:tab w:val="left" w:pos="540"/>
        </w:tabs>
        <w:ind w:left="567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EE2A9D">
        <w:rPr>
          <w:sz w:val="28"/>
          <w:szCs w:val="28"/>
        </w:rPr>
        <w:t>диагностики;</w:t>
      </w:r>
    </w:p>
    <w:p w:rsidR="006A45C3" w:rsidRPr="00EE2A9D" w:rsidRDefault="006A45C3" w:rsidP="00FC7009">
      <w:pPr>
        <w:widowControl w:val="0"/>
        <w:tabs>
          <w:tab w:val="left" w:pos="540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EE2A9D">
        <w:rPr>
          <w:sz w:val="28"/>
          <w:szCs w:val="28"/>
        </w:rPr>
        <w:t>технических испытаний и качества работ по ремонту и обслуживанию сельскохозяйственной техники.</w:t>
      </w:r>
    </w:p>
    <w:p w:rsidR="006A45C3" w:rsidRDefault="006A45C3" w:rsidP="00FA4FDD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6A45C3" w:rsidRPr="00E36A58" w:rsidRDefault="00FC7009" w:rsidP="00FA4FDD">
      <w:pPr>
        <w:widowControl w:val="0"/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1 </w:t>
      </w:r>
      <w:r w:rsidR="006A45C3" w:rsidRPr="00E36A58">
        <w:rPr>
          <w:b/>
          <w:bCs/>
          <w:sz w:val="28"/>
          <w:szCs w:val="28"/>
        </w:rPr>
        <w:t xml:space="preserve">Оборудование учебного кабинета и рабочих мест кабинета </w:t>
      </w:r>
    </w:p>
    <w:p w:rsidR="006A45C3" w:rsidRPr="00E36A58" w:rsidRDefault="006A45C3" w:rsidP="00FA4FDD">
      <w:pPr>
        <w:widowControl w:val="0"/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</w:p>
    <w:p w:rsidR="006A45C3" w:rsidRPr="00420F02" w:rsidRDefault="006A45C3" w:rsidP="00FA4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4415ED">
        <w:rPr>
          <w:sz w:val="28"/>
          <w:szCs w:val="28"/>
        </w:rPr>
        <w:t xml:space="preserve">Технические </w:t>
      </w:r>
      <w:r>
        <w:rPr>
          <w:sz w:val="28"/>
          <w:szCs w:val="28"/>
        </w:rPr>
        <w:t xml:space="preserve">средства обучения: </w:t>
      </w:r>
      <w:r w:rsidRPr="00420F02">
        <w:rPr>
          <w:sz w:val="28"/>
          <w:szCs w:val="28"/>
          <w:u w:val="single"/>
        </w:rPr>
        <w:t>мультимедийные средства обучения</w:t>
      </w:r>
      <w:r>
        <w:rPr>
          <w:sz w:val="28"/>
          <w:szCs w:val="28"/>
          <w:u w:val="single"/>
        </w:rPr>
        <w:t>, макеты деталей автомобильной техники</w:t>
      </w:r>
    </w:p>
    <w:p w:rsidR="006A45C3" w:rsidRDefault="006A45C3" w:rsidP="00FA4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A45C3" w:rsidRDefault="006A45C3" w:rsidP="00FA4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орудование мастерской и рабочих мест</w:t>
      </w:r>
      <w:r>
        <w:rPr>
          <w:sz w:val="28"/>
          <w:szCs w:val="28"/>
        </w:rPr>
        <w:t xml:space="preserve"> мастерской: слесарные станки, инструменты</w:t>
      </w:r>
    </w:p>
    <w:p w:rsidR="006A45C3" w:rsidRDefault="006A45C3" w:rsidP="00FA4FDD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6A45C3" w:rsidRPr="00E24D60" w:rsidRDefault="006A45C3" w:rsidP="00FA4FDD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  <w:r w:rsidRPr="00E24D60">
        <w:rPr>
          <w:sz w:val="28"/>
          <w:szCs w:val="28"/>
        </w:rPr>
        <w:t>Оборудование лаборатории и рабочих мест лаборатории: ГАЗ – 52,КАМАЗ –5320,А –41, ГАЗ –53,СМД –60</w:t>
      </w:r>
    </w:p>
    <w:p w:rsidR="006A45C3" w:rsidRPr="00E24D60" w:rsidRDefault="006A45C3" w:rsidP="00FA4FDD">
      <w:pPr>
        <w:numPr>
          <w:ilvl w:val="0"/>
          <w:numId w:val="16"/>
        </w:numPr>
        <w:rPr>
          <w:sz w:val="28"/>
          <w:szCs w:val="28"/>
        </w:rPr>
      </w:pPr>
      <w:r w:rsidRPr="00E24D60">
        <w:rPr>
          <w:sz w:val="28"/>
          <w:szCs w:val="28"/>
        </w:rPr>
        <w:t>Разрезы: КПП –КАМАЗ 5320, КПП –ЮМАЗ –6, КПП –ЗИЛ –130,КПП –ГАЗ 53, КПП – Т – 150К</w:t>
      </w:r>
    </w:p>
    <w:p w:rsidR="006A45C3" w:rsidRPr="00E24D60" w:rsidRDefault="006A45C3" w:rsidP="00FA4FDD">
      <w:pPr>
        <w:numPr>
          <w:ilvl w:val="0"/>
          <w:numId w:val="16"/>
        </w:numPr>
        <w:rPr>
          <w:sz w:val="28"/>
          <w:szCs w:val="28"/>
        </w:rPr>
      </w:pPr>
      <w:r w:rsidRPr="00E24D60">
        <w:rPr>
          <w:sz w:val="28"/>
          <w:szCs w:val="28"/>
        </w:rPr>
        <w:t>Задний мост ЗИЛ –164</w:t>
      </w:r>
    </w:p>
    <w:p w:rsidR="006A45C3" w:rsidRPr="00E24D60" w:rsidRDefault="006A45C3" w:rsidP="00FA4FDD">
      <w:pPr>
        <w:numPr>
          <w:ilvl w:val="0"/>
          <w:numId w:val="16"/>
        </w:numPr>
        <w:rPr>
          <w:sz w:val="28"/>
          <w:szCs w:val="28"/>
        </w:rPr>
      </w:pPr>
      <w:r w:rsidRPr="00E24D60">
        <w:rPr>
          <w:sz w:val="28"/>
          <w:szCs w:val="28"/>
        </w:rPr>
        <w:t>Трансмиссия ДТ – 75</w:t>
      </w:r>
    </w:p>
    <w:p w:rsidR="006A45C3" w:rsidRPr="00E24D60" w:rsidRDefault="006A45C3" w:rsidP="00FA4FDD">
      <w:pPr>
        <w:numPr>
          <w:ilvl w:val="0"/>
          <w:numId w:val="16"/>
        </w:numPr>
        <w:rPr>
          <w:sz w:val="28"/>
          <w:szCs w:val="28"/>
        </w:rPr>
      </w:pPr>
      <w:r w:rsidRPr="00E24D60">
        <w:rPr>
          <w:sz w:val="28"/>
          <w:szCs w:val="28"/>
        </w:rPr>
        <w:t>Задний мост  Т –150К</w:t>
      </w:r>
    </w:p>
    <w:p w:rsidR="006A45C3" w:rsidRPr="00E24D60" w:rsidRDefault="006A45C3" w:rsidP="00FA4FDD">
      <w:pPr>
        <w:numPr>
          <w:ilvl w:val="0"/>
          <w:numId w:val="16"/>
        </w:numPr>
        <w:rPr>
          <w:sz w:val="28"/>
          <w:szCs w:val="28"/>
        </w:rPr>
      </w:pPr>
      <w:r w:rsidRPr="00E24D60">
        <w:rPr>
          <w:sz w:val="28"/>
          <w:szCs w:val="28"/>
        </w:rPr>
        <w:t>Узлы: топливный насос НД – 21/6, УТН –5, УТН</w:t>
      </w:r>
    </w:p>
    <w:p w:rsidR="006A45C3" w:rsidRPr="00E24D60" w:rsidRDefault="006A45C3" w:rsidP="00FA4FDD">
      <w:pPr>
        <w:numPr>
          <w:ilvl w:val="0"/>
          <w:numId w:val="16"/>
        </w:numPr>
        <w:rPr>
          <w:sz w:val="28"/>
          <w:szCs w:val="28"/>
        </w:rPr>
      </w:pPr>
      <w:r w:rsidRPr="00E24D60">
        <w:rPr>
          <w:sz w:val="28"/>
          <w:szCs w:val="28"/>
        </w:rPr>
        <w:t>Карбюраторы К –22,К –88, К-126</w:t>
      </w:r>
    </w:p>
    <w:p w:rsidR="006A45C3" w:rsidRPr="00E24D60" w:rsidRDefault="006A45C3" w:rsidP="00FA4FDD">
      <w:pPr>
        <w:numPr>
          <w:ilvl w:val="0"/>
          <w:numId w:val="16"/>
        </w:numPr>
        <w:rPr>
          <w:sz w:val="28"/>
          <w:szCs w:val="28"/>
        </w:rPr>
      </w:pPr>
      <w:r w:rsidRPr="00E24D60">
        <w:rPr>
          <w:sz w:val="28"/>
          <w:szCs w:val="28"/>
        </w:rPr>
        <w:t>Детали системы питания, газораспределительного механизма, системы охлаждения, смазочной системы, системы пуска</w:t>
      </w:r>
    </w:p>
    <w:p w:rsidR="006A45C3" w:rsidRPr="00E24D60" w:rsidRDefault="006A45C3" w:rsidP="00FA4FDD">
      <w:pPr>
        <w:numPr>
          <w:ilvl w:val="0"/>
          <w:numId w:val="16"/>
        </w:numPr>
        <w:rPr>
          <w:sz w:val="28"/>
          <w:szCs w:val="28"/>
        </w:rPr>
      </w:pPr>
      <w:r w:rsidRPr="00E24D60">
        <w:rPr>
          <w:sz w:val="28"/>
          <w:szCs w:val="28"/>
        </w:rPr>
        <w:lastRenderedPageBreak/>
        <w:t>Узлы и агрегаты электрооборудования</w:t>
      </w:r>
    </w:p>
    <w:p w:rsidR="006A45C3" w:rsidRPr="00E24D60" w:rsidRDefault="006A45C3" w:rsidP="00FA4FDD">
      <w:pPr>
        <w:numPr>
          <w:ilvl w:val="0"/>
          <w:numId w:val="16"/>
        </w:numPr>
        <w:rPr>
          <w:sz w:val="28"/>
          <w:szCs w:val="28"/>
        </w:rPr>
      </w:pPr>
      <w:r w:rsidRPr="00E24D60">
        <w:rPr>
          <w:sz w:val="28"/>
          <w:szCs w:val="28"/>
        </w:rPr>
        <w:t>Аккумулятор</w:t>
      </w:r>
    </w:p>
    <w:p w:rsidR="006A45C3" w:rsidRPr="00E24D60" w:rsidRDefault="00FC7009" w:rsidP="00FA4FDD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6A45C3" w:rsidRPr="00E24D60">
        <w:rPr>
          <w:sz w:val="28"/>
          <w:szCs w:val="28"/>
        </w:rPr>
        <w:t>тартер</w:t>
      </w:r>
    </w:p>
    <w:p w:rsidR="006A45C3" w:rsidRPr="00E24D60" w:rsidRDefault="00FC7009" w:rsidP="00FA4FDD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45C3" w:rsidRPr="00E24D60">
        <w:rPr>
          <w:sz w:val="28"/>
          <w:szCs w:val="28"/>
        </w:rPr>
        <w:t>Генератор</w:t>
      </w:r>
    </w:p>
    <w:p w:rsidR="006A45C3" w:rsidRPr="00E24D60" w:rsidRDefault="00FC7009" w:rsidP="00FC700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45C3" w:rsidRPr="00E24D60">
        <w:rPr>
          <w:sz w:val="28"/>
          <w:szCs w:val="28"/>
        </w:rPr>
        <w:t>Реле - регуляторы</w:t>
      </w:r>
    </w:p>
    <w:p w:rsidR="006A45C3" w:rsidRPr="00E24D60" w:rsidRDefault="006A45C3" w:rsidP="00FA4FDD">
      <w:pPr>
        <w:jc w:val="both"/>
        <w:rPr>
          <w:i/>
          <w:iCs/>
          <w:sz w:val="28"/>
          <w:szCs w:val="28"/>
        </w:rPr>
      </w:pPr>
    </w:p>
    <w:p w:rsidR="00BE3D0D" w:rsidRDefault="00BE3D0D" w:rsidP="00FC7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6A45C3" w:rsidRDefault="00FC7009" w:rsidP="00FC70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A45C3" w:rsidRPr="00AB02B6">
        <w:rPr>
          <w:b/>
          <w:bCs/>
          <w:sz w:val="28"/>
          <w:szCs w:val="28"/>
        </w:rPr>
        <w:t xml:space="preserve">.2 </w:t>
      </w:r>
      <w:r w:rsidR="006A45C3">
        <w:rPr>
          <w:b/>
          <w:bCs/>
          <w:sz w:val="28"/>
          <w:szCs w:val="28"/>
        </w:rPr>
        <w:t>Инфор</w:t>
      </w:r>
      <w:r>
        <w:rPr>
          <w:b/>
          <w:bCs/>
          <w:sz w:val="28"/>
          <w:szCs w:val="28"/>
        </w:rPr>
        <w:t>мационное обеспечение обучения.</w:t>
      </w:r>
    </w:p>
    <w:p w:rsidR="006A45C3" w:rsidRPr="00FC7009" w:rsidRDefault="006A45C3" w:rsidP="00FA4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FC7009">
        <w:rPr>
          <w:b/>
          <w:bCs/>
          <w:sz w:val="28"/>
          <w:szCs w:val="28"/>
        </w:rPr>
        <w:t xml:space="preserve">Перечень рекомендуемых учебных изданий, Интернет-ресурсов, </w:t>
      </w:r>
      <w:r w:rsidRPr="00FC7009">
        <w:rPr>
          <w:b/>
          <w:bCs/>
          <w:sz w:val="28"/>
          <w:szCs w:val="28"/>
        </w:rPr>
        <w:br/>
        <w:t xml:space="preserve">       дополнительной литературы.</w:t>
      </w:r>
    </w:p>
    <w:p w:rsidR="006A45C3" w:rsidRPr="00FC7009" w:rsidRDefault="00BE3D0D" w:rsidP="00FA4FDD">
      <w:pPr>
        <w:jc w:val="both"/>
        <w:rPr>
          <w:color w:val="333333"/>
          <w:sz w:val="28"/>
          <w:szCs w:val="28"/>
          <w:shd w:val="clear" w:color="auto" w:fill="FFFFFF"/>
          <w:lang w:eastAsia="en-US"/>
        </w:rPr>
      </w:pPr>
      <w:r>
        <w:rPr>
          <w:bCs/>
          <w:color w:val="333333"/>
          <w:sz w:val="28"/>
          <w:szCs w:val="28"/>
          <w:shd w:val="clear" w:color="auto" w:fill="FFFFFF"/>
          <w:lang w:eastAsia="en-US"/>
        </w:rPr>
        <w:t>Ткачева</w:t>
      </w:r>
      <w:r w:rsidR="006A45C3" w:rsidRPr="00FC7009">
        <w:rPr>
          <w:bCs/>
          <w:color w:val="333333"/>
          <w:sz w:val="28"/>
          <w:szCs w:val="28"/>
          <w:shd w:val="clear" w:color="auto" w:fill="FFFFFF"/>
          <w:lang w:eastAsia="en-US"/>
        </w:rPr>
        <w:t xml:space="preserve"> Г.В.</w:t>
      </w:r>
      <w:r w:rsidR="006A45C3" w:rsidRPr="00FC7009">
        <w:rPr>
          <w:color w:val="333333"/>
          <w:sz w:val="28"/>
          <w:szCs w:val="28"/>
          <w:shd w:val="clear" w:color="auto" w:fill="FFFFFF"/>
          <w:lang w:eastAsia="en-US"/>
        </w:rPr>
        <w:t> Основы профессиональной деятельности : учебно-практическое пособие / Ткачева Г.В., Королев Н.А., Антипин Ю.В., Штеблау М.М. — Москва : КноРус, 2021. — 244 с. — ISBN 978-5-406-05753-7. — URL: https://book.ru/book/938047 (дата обращения: 03.02.2021). — Текст : электронный</w:t>
      </w:r>
    </w:p>
    <w:p w:rsidR="006A45C3" w:rsidRPr="00FC7009" w:rsidRDefault="006A45C3" w:rsidP="00FA4FDD">
      <w:pPr>
        <w:jc w:val="both"/>
        <w:rPr>
          <w:color w:val="333333"/>
          <w:sz w:val="28"/>
          <w:szCs w:val="28"/>
          <w:shd w:val="clear" w:color="auto" w:fill="FFFFFF"/>
          <w:lang w:eastAsia="en-US"/>
        </w:rPr>
      </w:pPr>
    </w:p>
    <w:p w:rsidR="006A45C3" w:rsidRPr="00FC7009" w:rsidRDefault="006A45C3" w:rsidP="00FA4FDD">
      <w:pPr>
        <w:rPr>
          <w:sz w:val="28"/>
          <w:szCs w:val="28"/>
          <w:lang w:eastAsia="en-US"/>
        </w:rPr>
      </w:pPr>
      <w:r w:rsidRPr="00FC7009">
        <w:rPr>
          <w:sz w:val="28"/>
          <w:szCs w:val="28"/>
          <w:lang w:eastAsia="en-US"/>
        </w:rPr>
        <w:t>Двигатели автотракторной техники : учебник / Шатров М.Г. под общ.ред. и др. — Москва : КноРус, 2020. — 400 с. — ISBN 978-5-406-07286-8. — URL: https://book.ru/book/932040 (дата обращения: 03.02.2021). — Текст : электронный.</w:t>
      </w:r>
    </w:p>
    <w:p w:rsidR="006A45C3" w:rsidRPr="00FC7009" w:rsidRDefault="006A45C3" w:rsidP="00FA4FDD">
      <w:pPr>
        <w:jc w:val="both"/>
        <w:rPr>
          <w:b/>
          <w:bCs/>
          <w:sz w:val="28"/>
          <w:szCs w:val="28"/>
        </w:rPr>
      </w:pPr>
    </w:p>
    <w:p w:rsidR="006A45C3" w:rsidRPr="00FC7009" w:rsidRDefault="006A45C3" w:rsidP="00FA4FDD">
      <w:pPr>
        <w:rPr>
          <w:sz w:val="28"/>
          <w:szCs w:val="28"/>
          <w:lang w:eastAsia="en-US"/>
        </w:rPr>
      </w:pPr>
      <w:r w:rsidRPr="00FC7009">
        <w:rPr>
          <w:sz w:val="28"/>
          <w:szCs w:val="28"/>
          <w:lang w:eastAsia="en-US"/>
        </w:rPr>
        <w:t>пособие / Ткачева Г.В., Алексеев А.В., Васильева О.В. — Москва : КноРус, 2020. — 131 с. — ISBN 978-5-406-01202-4. — URL: https://book.ru/book/935902 (дата обращения: 03.02.2021). — Текст : электронный.</w:t>
      </w:r>
    </w:p>
    <w:p w:rsidR="006A45C3" w:rsidRPr="00FC7009" w:rsidRDefault="006A45C3" w:rsidP="00FA4FDD">
      <w:pPr>
        <w:jc w:val="both"/>
        <w:rPr>
          <w:b/>
          <w:bCs/>
          <w:sz w:val="28"/>
          <w:szCs w:val="28"/>
        </w:rPr>
      </w:pPr>
    </w:p>
    <w:p w:rsidR="006A45C3" w:rsidRPr="00FC7009" w:rsidRDefault="006A45C3" w:rsidP="00FA4FDD">
      <w:pPr>
        <w:rPr>
          <w:sz w:val="28"/>
          <w:szCs w:val="28"/>
          <w:lang w:eastAsia="en-US"/>
        </w:rPr>
      </w:pPr>
      <w:r w:rsidRPr="00FC7009">
        <w:rPr>
          <w:sz w:val="28"/>
          <w:szCs w:val="28"/>
          <w:lang w:eastAsia="en-US"/>
        </w:rPr>
        <w:t>Виноградов, В.М. Техническое обслуживание и ремонт автотранспорта : учебник / Виноградов В.М., Черепахин А.А. — Москва : КноРус, 2020. — 329 с. — ISBN 978-5-406-07276-9. — URL: https://book.ru/book/932257 (дата обращения: 03.02.2021). — Текст : электронный.</w:t>
      </w:r>
    </w:p>
    <w:p w:rsidR="006A45C3" w:rsidRPr="00FC7009" w:rsidRDefault="006A45C3" w:rsidP="00FA4FDD">
      <w:pPr>
        <w:rPr>
          <w:sz w:val="28"/>
          <w:szCs w:val="28"/>
          <w:lang w:eastAsia="en-US"/>
        </w:rPr>
      </w:pPr>
    </w:p>
    <w:p w:rsidR="006A45C3" w:rsidRPr="00FC7009" w:rsidRDefault="006A45C3" w:rsidP="00FA4FDD">
      <w:pPr>
        <w:rPr>
          <w:sz w:val="28"/>
          <w:szCs w:val="28"/>
          <w:lang w:eastAsia="en-US"/>
        </w:rPr>
      </w:pPr>
      <w:r w:rsidRPr="00FC7009">
        <w:rPr>
          <w:sz w:val="28"/>
          <w:szCs w:val="28"/>
          <w:lang w:eastAsia="en-US"/>
        </w:rPr>
        <w:t>Ткачева, Г.В. Слесарные работы. Основы профессиональной деятельности : учебно-практическое пособие / Ткачева Г.В., Алексеев А.В., Васильева О.В. — Москва : КноРус, 2020. — 131 с. — ISBN 978-5-406-01202-4. — URL: https://book.ru/book/935902 (дата обращения: 03.02.2021). — Текст : электронный.</w:t>
      </w:r>
    </w:p>
    <w:p w:rsidR="006A45C3" w:rsidRPr="00FC7009" w:rsidRDefault="006A45C3" w:rsidP="00FA4FDD">
      <w:pPr>
        <w:spacing w:line="360" w:lineRule="auto"/>
        <w:rPr>
          <w:sz w:val="28"/>
          <w:szCs w:val="28"/>
        </w:rPr>
      </w:pPr>
    </w:p>
    <w:p w:rsidR="006A45C3" w:rsidRPr="00FC7009" w:rsidRDefault="006A45C3" w:rsidP="00FA4FDD">
      <w:pPr>
        <w:spacing w:line="360" w:lineRule="auto"/>
        <w:rPr>
          <w:sz w:val="28"/>
          <w:szCs w:val="28"/>
        </w:rPr>
      </w:pPr>
    </w:p>
    <w:p w:rsidR="006A45C3" w:rsidRPr="00FC7009" w:rsidRDefault="006A45C3" w:rsidP="00FA4FDD">
      <w:pPr>
        <w:spacing w:line="360" w:lineRule="auto"/>
        <w:rPr>
          <w:sz w:val="28"/>
          <w:szCs w:val="28"/>
        </w:rPr>
      </w:pPr>
    </w:p>
    <w:p w:rsidR="006A45C3" w:rsidRPr="00FA0601" w:rsidRDefault="006A45C3" w:rsidP="00FA4FDD">
      <w:pPr>
        <w:rPr>
          <w:color w:val="FF0000"/>
          <w:sz w:val="28"/>
          <w:szCs w:val="28"/>
        </w:rPr>
      </w:pPr>
    </w:p>
    <w:p w:rsidR="006A45C3" w:rsidRDefault="00D42DEE" w:rsidP="007B299F">
      <w:pPr>
        <w:ind w:left="0" w:firstLine="0"/>
        <w:rPr>
          <w:b/>
          <w:bCs/>
          <w:color w:val="252525"/>
          <w:sz w:val="28"/>
          <w:szCs w:val="28"/>
          <w:shd w:val="clear" w:color="auto" w:fill="FFFFFF"/>
        </w:rPr>
      </w:pPr>
      <w:r>
        <w:rPr>
          <w:b/>
          <w:bCs/>
          <w:color w:val="252525"/>
          <w:sz w:val="28"/>
          <w:szCs w:val="28"/>
          <w:shd w:val="clear" w:color="auto" w:fill="FFFFFF"/>
        </w:rPr>
        <w:lastRenderedPageBreak/>
        <w:t>5</w:t>
      </w:r>
      <w:r w:rsidR="006A45C3" w:rsidRPr="00BE3D0D">
        <w:rPr>
          <w:b/>
          <w:bCs/>
          <w:color w:val="252525"/>
          <w:sz w:val="28"/>
          <w:szCs w:val="28"/>
          <w:shd w:val="clear" w:color="auto" w:fill="FFFFFF"/>
        </w:rPr>
        <w:t>. Контроль и оценка результатов освоения профессионального модуля</w:t>
      </w:r>
    </w:p>
    <w:p w:rsidR="007B299F" w:rsidRPr="007B299F" w:rsidRDefault="007B299F" w:rsidP="007B299F">
      <w:pPr>
        <w:ind w:left="0" w:firstLine="0"/>
        <w:rPr>
          <w:sz w:val="28"/>
          <w:szCs w:val="28"/>
        </w:rPr>
      </w:pPr>
    </w:p>
    <w:p w:rsidR="006A45C3" w:rsidRPr="00BE3D0D" w:rsidRDefault="006A45C3" w:rsidP="00FA4FDD">
      <w:pPr>
        <w:ind w:left="0" w:firstLine="0"/>
      </w:pPr>
      <w:r w:rsidRPr="00BE3D0D">
        <w:rPr>
          <w:b/>
          <w:bCs/>
          <w:color w:val="252525"/>
          <w:shd w:val="clear" w:color="auto" w:fill="FFFFFF"/>
        </w:rPr>
        <w:t>Контроль</w:t>
      </w:r>
      <w:r w:rsidRPr="00BE3D0D">
        <w:rPr>
          <w:color w:val="252525"/>
          <w:shd w:val="clear" w:color="auto" w:fill="FFFFFF"/>
        </w:rPr>
        <w:t> </w:t>
      </w:r>
      <w:r w:rsidRPr="00BE3D0D">
        <w:rPr>
          <w:b/>
          <w:bCs/>
          <w:color w:val="252525"/>
          <w:shd w:val="clear" w:color="auto" w:fill="FFFFFF"/>
        </w:rPr>
        <w:t>и оценка</w:t>
      </w:r>
      <w:r w:rsidRPr="00BE3D0D">
        <w:rPr>
          <w:color w:val="252525"/>
          <w:shd w:val="clear" w:color="auto" w:fill="FFFFFF"/>
        </w:rPr>
        <w:t> результатов освоения ПМ.01.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780" w:type="dxa"/>
        <w:tblInd w:w="2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745"/>
        <w:gridCol w:w="4174"/>
        <w:gridCol w:w="2861"/>
      </w:tblGrid>
      <w:tr w:rsidR="006A45C3" w:rsidRPr="00BE3D0D" w:rsidTr="007B299F">
        <w:trPr>
          <w:trHeight w:val="1374"/>
        </w:trPr>
        <w:tc>
          <w:tcPr>
            <w:tcW w:w="2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A45C3" w:rsidRPr="00BE3D0D" w:rsidRDefault="006A45C3" w:rsidP="004518CF">
            <w:pPr>
              <w:spacing w:after="157"/>
              <w:ind w:left="0" w:firstLine="0"/>
              <w:jc w:val="center"/>
              <w:rPr>
                <w:color w:val="000000"/>
              </w:rPr>
            </w:pPr>
            <w:r w:rsidRPr="00BE3D0D">
              <w:rPr>
                <w:b/>
                <w:bCs/>
                <w:color w:val="000000"/>
              </w:rPr>
              <w:t>Код и наименование профессиональных компетенций, формируемых в рамках модуля</w:t>
            </w:r>
          </w:p>
        </w:tc>
        <w:tc>
          <w:tcPr>
            <w:tcW w:w="39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A45C3" w:rsidRPr="00BE3D0D" w:rsidRDefault="006A45C3" w:rsidP="004518CF">
            <w:pPr>
              <w:spacing w:after="157"/>
              <w:ind w:left="0" w:firstLine="0"/>
              <w:jc w:val="center"/>
              <w:rPr>
                <w:color w:val="000000"/>
              </w:rPr>
            </w:pPr>
            <w:r w:rsidRPr="00BE3D0D">
              <w:rPr>
                <w:b/>
                <w:bCs/>
                <w:color w:val="000000"/>
              </w:rPr>
              <w:t>Критерии оценки</w:t>
            </w:r>
          </w:p>
        </w:tc>
        <w:tc>
          <w:tcPr>
            <w:tcW w:w="26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45C3" w:rsidRPr="00BE3D0D" w:rsidRDefault="006A45C3" w:rsidP="004518CF">
            <w:pPr>
              <w:spacing w:after="157"/>
              <w:ind w:left="0" w:firstLine="0"/>
              <w:jc w:val="center"/>
              <w:rPr>
                <w:color w:val="000000"/>
              </w:rPr>
            </w:pPr>
            <w:r w:rsidRPr="00BE3D0D">
              <w:rPr>
                <w:b/>
                <w:bCs/>
                <w:color w:val="000000"/>
              </w:rPr>
              <w:t>Методы контроля и оценки</w:t>
            </w:r>
          </w:p>
        </w:tc>
      </w:tr>
      <w:tr w:rsidR="006A45C3" w:rsidRPr="00BE3D0D">
        <w:trPr>
          <w:trHeight w:val="465"/>
        </w:trPr>
        <w:tc>
          <w:tcPr>
            <w:tcW w:w="25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A45C3" w:rsidRPr="00BE3D0D" w:rsidRDefault="006A45C3" w:rsidP="00BE3D0D">
            <w:pPr>
              <w:spacing w:after="157"/>
              <w:ind w:left="0" w:firstLine="0"/>
              <w:rPr>
                <w:color w:val="000000"/>
              </w:rPr>
            </w:pPr>
            <w:r w:rsidRPr="00BE3D0D">
              <w:rPr>
                <w:color w:val="000000"/>
              </w:rPr>
              <w:t>ПК 1.1 Диагностировать автомобиль, его агрегаты и системы.</w:t>
            </w:r>
          </w:p>
        </w:tc>
        <w:tc>
          <w:tcPr>
            <w:tcW w:w="3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A45C3" w:rsidRPr="00BE3D0D" w:rsidRDefault="006A45C3" w:rsidP="007B299F">
            <w:pPr>
              <w:numPr>
                <w:ilvl w:val="0"/>
                <w:numId w:val="45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изложение правил диагностирования автомобиля, его агрегатов и систем;</w:t>
            </w:r>
          </w:p>
          <w:p w:rsidR="006A45C3" w:rsidRPr="00BE3D0D" w:rsidRDefault="006A45C3" w:rsidP="007B299F">
            <w:pPr>
              <w:numPr>
                <w:ilvl w:val="0"/>
                <w:numId w:val="45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обоснованный выбор диагностического оборудования для определения технического состояния автомобиля его агрегатов и систем;</w:t>
            </w:r>
          </w:p>
          <w:p w:rsidR="006A45C3" w:rsidRPr="00BE3D0D" w:rsidRDefault="006A45C3" w:rsidP="007B299F">
            <w:pPr>
              <w:numPr>
                <w:ilvl w:val="0"/>
                <w:numId w:val="45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правильность выбора диагностических параметров для определения технического состояния автомобиля его агрегатов и систем;</w:t>
            </w:r>
          </w:p>
          <w:p w:rsidR="006A45C3" w:rsidRPr="00BE3D0D" w:rsidRDefault="006A45C3" w:rsidP="007B299F">
            <w:pPr>
              <w:numPr>
                <w:ilvl w:val="0"/>
                <w:numId w:val="45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правильность принятия решения по результатам определения технического состояния автомобиля его агрегатов и систем;</w:t>
            </w:r>
          </w:p>
        </w:tc>
        <w:tc>
          <w:tcPr>
            <w:tcW w:w="26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45C3" w:rsidRPr="00BE3D0D" w:rsidRDefault="006A45C3" w:rsidP="007B299F">
            <w:pPr>
              <w:numPr>
                <w:ilvl w:val="0"/>
                <w:numId w:val="45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тестирование</w:t>
            </w:r>
          </w:p>
          <w:p w:rsidR="006A45C3" w:rsidRPr="00BE3D0D" w:rsidRDefault="006A45C3" w:rsidP="007B299F">
            <w:pPr>
              <w:numPr>
                <w:ilvl w:val="0"/>
                <w:numId w:val="45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экспертное наблюдение и оценка на практических и лабораторных занятиях при выполнении работ на учебной и производственной практике</w:t>
            </w:r>
          </w:p>
          <w:p w:rsidR="006A45C3" w:rsidRPr="00BE3D0D" w:rsidRDefault="006A45C3" w:rsidP="007B299F">
            <w:pPr>
              <w:ind w:left="0" w:firstLine="0"/>
              <w:rPr>
                <w:color w:val="000000"/>
              </w:rPr>
            </w:pPr>
          </w:p>
        </w:tc>
      </w:tr>
      <w:tr w:rsidR="006A45C3" w:rsidRPr="00BE3D0D">
        <w:trPr>
          <w:trHeight w:val="15"/>
        </w:trPr>
        <w:tc>
          <w:tcPr>
            <w:tcW w:w="2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A45C3" w:rsidRPr="00BE3D0D" w:rsidRDefault="006A45C3" w:rsidP="00BE3D0D">
            <w:pPr>
              <w:spacing w:after="157"/>
              <w:ind w:left="0" w:firstLine="0"/>
              <w:rPr>
                <w:color w:val="000000"/>
              </w:rPr>
            </w:pPr>
            <w:r w:rsidRPr="00BE3D0D">
              <w:rPr>
                <w:color w:val="000000"/>
              </w:rPr>
              <w:t>ПК 1.2 Выполнять работы по различным видам технического обслуживания.</w:t>
            </w:r>
          </w:p>
        </w:tc>
        <w:tc>
          <w:tcPr>
            <w:tcW w:w="39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A45C3" w:rsidRPr="00BE3D0D" w:rsidRDefault="006A45C3" w:rsidP="007B299F">
            <w:pPr>
              <w:numPr>
                <w:ilvl w:val="0"/>
                <w:numId w:val="45"/>
              </w:numPr>
              <w:tabs>
                <w:tab w:val="num" w:pos="518"/>
              </w:tabs>
              <w:rPr>
                <w:color w:val="000000"/>
              </w:rPr>
            </w:pPr>
            <w:r w:rsidRPr="00BE3D0D">
              <w:rPr>
                <w:color w:val="000000"/>
              </w:rPr>
              <w:t>соблюдение техники безопасности при техническом обслуживании и ремонте автомобиля его агрегатов и систем;</w:t>
            </w:r>
          </w:p>
          <w:p w:rsidR="006A45C3" w:rsidRPr="00BE3D0D" w:rsidRDefault="006A45C3" w:rsidP="007B299F">
            <w:pPr>
              <w:numPr>
                <w:ilvl w:val="0"/>
                <w:numId w:val="45"/>
              </w:numPr>
              <w:tabs>
                <w:tab w:val="num" w:pos="518"/>
              </w:tabs>
              <w:rPr>
                <w:color w:val="000000"/>
              </w:rPr>
            </w:pPr>
            <w:r w:rsidRPr="00BE3D0D">
              <w:rPr>
                <w:color w:val="000000"/>
              </w:rPr>
              <w:t>правильность выполнения план</w:t>
            </w:r>
            <w:r w:rsidR="000873AB">
              <w:rPr>
                <w:color w:val="000000"/>
              </w:rPr>
              <w:t>ово-</w:t>
            </w:r>
            <w:r w:rsidRPr="00BE3D0D">
              <w:rPr>
                <w:color w:val="000000"/>
              </w:rPr>
              <w:t>предупредительной системы технического обслуживания и ремонта автомобилей;</w:t>
            </w:r>
          </w:p>
          <w:p w:rsidR="006A45C3" w:rsidRPr="00BE3D0D" w:rsidRDefault="006A45C3" w:rsidP="007B299F">
            <w:pPr>
              <w:numPr>
                <w:ilvl w:val="0"/>
                <w:numId w:val="45"/>
              </w:numPr>
              <w:tabs>
                <w:tab w:val="num" w:pos="518"/>
              </w:tabs>
              <w:rPr>
                <w:color w:val="000000"/>
              </w:rPr>
            </w:pPr>
            <w:r w:rsidRPr="00BE3D0D">
              <w:rPr>
                <w:color w:val="000000"/>
              </w:rPr>
              <w:t>демонстрация навыков технического обслуживания и ремонта автомобиля, его агрегатов и систем.</w:t>
            </w:r>
          </w:p>
        </w:tc>
        <w:tc>
          <w:tcPr>
            <w:tcW w:w="26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45C3" w:rsidRPr="00BE3D0D" w:rsidRDefault="006A45C3" w:rsidP="007B299F">
            <w:pPr>
              <w:numPr>
                <w:ilvl w:val="0"/>
                <w:numId w:val="45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тестирование</w:t>
            </w:r>
          </w:p>
          <w:p w:rsidR="006A45C3" w:rsidRPr="00BE3D0D" w:rsidRDefault="006A45C3" w:rsidP="007B299F">
            <w:pPr>
              <w:numPr>
                <w:ilvl w:val="0"/>
                <w:numId w:val="45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защита практических работ</w:t>
            </w:r>
          </w:p>
          <w:p w:rsidR="006A45C3" w:rsidRPr="00BE3D0D" w:rsidRDefault="006A45C3" w:rsidP="007B299F">
            <w:pPr>
              <w:numPr>
                <w:ilvl w:val="0"/>
                <w:numId w:val="45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зачеты по темам на занятиях учебной практики</w:t>
            </w:r>
          </w:p>
          <w:p w:rsidR="006A45C3" w:rsidRPr="00BE3D0D" w:rsidRDefault="006A45C3" w:rsidP="007B299F">
            <w:pPr>
              <w:ind w:left="0" w:firstLine="0"/>
              <w:rPr>
                <w:color w:val="000000"/>
              </w:rPr>
            </w:pPr>
          </w:p>
        </w:tc>
      </w:tr>
      <w:tr w:rsidR="006A45C3" w:rsidRPr="00BE3D0D">
        <w:trPr>
          <w:trHeight w:val="420"/>
        </w:trPr>
        <w:tc>
          <w:tcPr>
            <w:tcW w:w="2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A45C3" w:rsidRPr="00BE3D0D" w:rsidRDefault="006A45C3" w:rsidP="00BE3D0D">
            <w:pPr>
              <w:spacing w:after="157"/>
              <w:ind w:left="0" w:firstLine="0"/>
              <w:rPr>
                <w:color w:val="000000"/>
              </w:rPr>
            </w:pPr>
            <w:r w:rsidRPr="00BE3D0D">
              <w:rPr>
                <w:color w:val="000000"/>
              </w:rPr>
              <w:t>ПК 1.3 Разбирать, собирать узлы и агрегаты автомобиля и устранять неисправности.</w:t>
            </w:r>
          </w:p>
        </w:tc>
        <w:tc>
          <w:tcPr>
            <w:tcW w:w="39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A45C3" w:rsidRPr="00BE3D0D" w:rsidRDefault="006A45C3" w:rsidP="007B299F">
            <w:pPr>
              <w:numPr>
                <w:ilvl w:val="0"/>
                <w:numId w:val="45"/>
              </w:numPr>
              <w:tabs>
                <w:tab w:val="num" w:pos="518"/>
              </w:tabs>
              <w:rPr>
                <w:color w:val="000000"/>
              </w:rPr>
            </w:pPr>
            <w:r w:rsidRPr="00BE3D0D">
              <w:rPr>
                <w:color w:val="000000"/>
              </w:rPr>
              <w:t>демонстрация навыков разборки и сборки узлов и агрегатов автомобиля;</w:t>
            </w:r>
          </w:p>
          <w:p w:rsidR="006A45C3" w:rsidRPr="00BE3D0D" w:rsidRDefault="006A45C3" w:rsidP="007B299F">
            <w:pPr>
              <w:numPr>
                <w:ilvl w:val="0"/>
                <w:numId w:val="45"/>
              </w:numPr>
              <w:tabs>
                <w:tab w:val="num" w:pos="518"/>
              </w:tabs>
              <w:rPr>
                <w:color w:val="000000"/>
              </w:rPr>
            </w:pPr>
            <w:r w:rsidRPr="00BE3D0D">
              <w:rPr>
                <w:color w:val="000000"/>
              </w:rPr>
              <w:t>демонстрация навыков сборки и обкатки автомобиля</w:t>
            </w:r>
          </w:p>
        </w:tc>
        <w:tc>
          <w:tcPr>
            <w:tcW w:w="26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45C3" w:rsidRPr="00BE3D0D" w:rsidRDefault="006A45C3" w:rsidP="007B299F">
            <w:pPr>
              <w:numPr>
                <w:ilvl w:val="0"/>
                <w:numId w:val="45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зачеты по темам на учебной практике</w:t>
            </w:r>
          </w:p>
          <w:p w:rsidR="006A45C3" w:rsidRPr="00BE3D0D" w:rsidRDefault="006A45C3" w:rsidP="007B299F">
            <w:pPr>
              <w:numPr>
                <w:ilvl w:val="0"/>
                <w:numId w:val="45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экспертная оценка работы на производственной практике</w:t>
            </w:r>
          </w:p>
        </w:tc>
      </w:tr>
      <w:tr w:rsidR="006A45C3" w:rsidRPr="00BE3D0D">
        <w:trPr>
          <w:trHeight w:val="1950"/>
        </w:trPr>
        <w:tc>
          <w:tcPr>
            <w:tcW w:w="2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A45C3" w:rsidRPr="00BE3D0D" w:rsidRDefault="006A45C3" w:rsidP="00BE3D0D">
            <w:pPr>
              <w:spacing w:after="157"/>
              <w:ind w:left="0" w:firstLine="0"/>
              <w:rPr>
                <w:color w:val="000000"/>
              </w:rPr>
            </w:pPr>
            <w:r w:rsidRPr="00BE3D0D">
              <w:rPr>
                <w:color w:val="000000"/>
              </w:rPr>
              <w:lastRenderedPageBreak/>
              <w:t>ПК 1.4 Оформлять отчетную документацию по техническому обслуживанию.</w:t>
            </w:r>
          </w:p>
        </w:tc>
        <w:tc>
          <w:tcPr>
            <w:tcW w:w="39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A45C3" w:rsidRPr="00BE3D0D" w:rsidRDefault="006A45C3" w:rsidP="007B299F">
            <w:pPr>
              <w:numPr>
                <w:ilvl w:val="0"/>
                <w:numId w:val="45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правильность выбора комплекта учетно-отчетной документации по техническому обслуживанию и ремонту автомобиля его агрегатов и систем.</w:t>
            </w:r>
          </w:p>
          <w:p w:rsidR="006A45C3" w:rsidRPr="00BE3D0D" w:rsidRDefault="006A45C3" w:rsidP="007B299F">
            <w:pPr>
              <w:numPr>
                <w:ilvl w:val="0"/>
                <w:numId w:val="45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демонстрация навыков оформления документации</w:t>
            </w:r>
          </w:p>
        </w:tc>
        <w:tc>
          <w:tcPr>
            <w:tcW w:w="26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45C3" w:rsidRPr="00BE3D0D" w:rsidRDefault="006A45C3" w:rsidP="007B299F">
            <w:pPr>
              <w:numPr>
                <w:ilvl w:val="0"/>
                <w:numId w:val="45"/>
              </w:numPr>
              <w:rPr>
                <w:color w:val="000000"/>
              </w:rPr>
            </w:pPr>
          </w:p>
          <w:p w:rsidR="006A45C3" w:rsidRPr="00BE3D0D" w:rsidRDefault="006A45C3" w:rsidP="007B299F">
            <w:pPr>
              <w:numPr>
                <w:ilvl w:val="0"/>
                <w:numId w:val="45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Экспертная оценка по оформлению отчетной документации</w:t>
            </w:r>
          </w:p>
        </w:tc>
      </w:tr>
    </w:tbl>
    <w:p w:rsidR="006A45C3" w:rsidRPr="00BE3D0D" w:rsidRDefault="006A45C3" w:rsidP="00BE3D0D">
      <w:pPr>
        <w:shd w:val="clear" w:color="auto" w:fill="FFFFFF"/>
        <w:spacing w:after="157"/>
        <w:ind w:left="0" w:firstLine="0"/>
        <w:rPr>
          <w:color w:val="000000"/>
        </w:rPr>
      </w:pPr>
    </w:p>
    <w:tbl>
      <w:tblPr>
        <w:tblW w:w="9780" w:type="dxa"/>
        <w:tblInd w:w="2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665"/>
        <w:gridCol w:w="3561"/>
        <w:gridCol w:w="3554"/>
      </w:tblGrid>
      <w:tr w:rsidR="006A45C3" w:rsidRPr="00BE3D0D" w:rsidTr="000873AB">
        <w:tc>
          <w:tcPr>
            <w:tcW w:w="26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A45C3" w:rsidRPr="00BE3D0D" w:rsidRDefault="006A45C3" w:rsidP="004518CF">
            <w:pPr>
              <w:spacing w:after="157"/>
              <w:ind w:left="0" w:firstLine="0"/>
              <w:jc w:val="center"/>
              <w:rPr>
                <w:color w:val="000000"/>
              </w:rPr>
            </w:pPr>
            <w:r w:rsidRPr="00BE3D0D">
              <w:rPr>
                <w:b/>
                <w:bCs/>
                <w:color w:val="000000"/>
              </w:rPr>
              <w:t>Код и наименование общих компетенций, формируемых в рамках модуля</w:t>
            </w:r>
          </w:p>
        </w:tc>
        <w:tc>
          <w:tcPr>
            <w:tcW w:w="35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6A45C3" w:rsidRPr="00BE3D0D" w:rsidRDefault="006A45C3" w:rsidP="004518CF">
            <w:pPr>
              <w:spacing w:after="157"/>
              <w:ind w:left="0" w:firstLine="0"/>
              <w:jc w:val="center"/>
              <w:rPr>
                <w:color w:val="000000"/>
              </w:rPr>
            </w:pPr>
            <w:r w:rsidRPr="00BE3D0D">
              <w:rPr>
                <w:b/>
                <w:bCs/>
                <w:color w:val="000000"/>
              </w:rPr>
              <w:t>Критерии оценки</w:t>
            </w:r>
          </w:p>
        </w:tc>
        <w:tc>
          <w:tcPr>
            <w:tcW w:w="35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45C3" w:rsidRPr="00BE3D0D" w:rsidRDefault="006A45C3" w:rsidP="004518CF">
            <w:pPr>
              <w:spacing w:after="157"/>
              <w:ind w:left="0" w:firstLine="0"/>
              <w:jc w:val="center"/>
              <w:rPr>
                <w:color w:val="000000"/>
              </w:rPr>
            </w:pPr>
            <w:r w:rsidRPr="00BE3D0D">
              <w:rPr>
                <w:b/>
                <w:bCs/>
                <w:color w:val="000000"/>
              </w:rPr>
              <w:t>Методы контроля и оценки</w:t>
            </w:r>
          </w:p>
        </w:tc>
      </w:tr>
      <w:tr w:rsidR="006A45C3" w:rsidRPr="00BE3D0D" w:rsidTr="000873AB">
        <w:trPr>
          <w:trHeight w:val="3711"/>
        </w:trPr>
        <w:tc>
          <w:tcPr>
            <w:tcW w:w="26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A45C3" w:rsidRPr="00BE3D0D" w:rsidRDefault="006A45C3" w:rsidP="004518CF">
            <w:pPr>
              <w:spacing w:after="157"/>
              <w:ind w:left="0" w:firstLine="0"/>
              <w:rPr>
                <w:color w:val="000000"/>
              </w:rPr>
            </w:pPr>
            <w:r w:rsidRPr="00BE3D0D">
              <w:rPr>
                <w:color w:val="00000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A45C3" w:rsidRPr="00BE3D0D" w:rsidRDefault="006A45C3" w:rsidP="007B299F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Наличие положительных отзывов от мастера производственного обучения</w:t>
            </w:r>
          </w:p>
          <w:p w:rsidR="006A45C3" w:rsidRPr="00BE3D0D" w:rsidRDefault="006A45C3" w:rsidP="007B299F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демонстрация интереса к будущей профессии</w:t>
            </w:r>
          </w:p>
          <w:p w:rsidR="006A45C3" w:rsidRPr="00BE3D0D" w:rsidRDefault="006A45C3" w:rsidP="007B299F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активность, инициативность в процессе освоения профессиональной деятельности;</w:t>
            </w:r>
          </w:p>
          <w:p w:rsidR="006A45C3" w:rsidRPr="00BE3D0D" w:rsidRDefault="006A45C3" w:rsidP="007B299F">
            <w:pPr>
              <w:tabs>
                <w:tab w:val="num" w:pos="594"/>
              </w:tabs>
              <w:ind w:left="0" w:hanging="410"/>
              <w:rPr>
                <w:color w:val="000000"/>
              </w:rPr>
            </w:pPr>
          </w:p>
        </w:tc>
        <w:tc>
          <w:tcPr>
            <w:tcW w:w="35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A45C3" w:rsidRPr="000873AB" w:rsidRDefault="006A45C3" w:rsidP="007B299F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Наблюдение и оценка мастера производственного обучения на практических и лабораторных занятиях при выполнении квалификационных работ, при выполнении практических заданий во время учебной и производственной практики.</w:t>
            </w:r>
            <w:r w:rsidR="000873AB" w:rsidRPr="000873AB">
              <w:rPr>
                <w:color w:val="000000"/>
              </w:rPr>
              <w:t xml:space="preserve"> </w:t>
            </w:r>
          </w:p>
        </w:tc>
      </w:tr>
      <w:tr w:rsidR="006A45C3" w:rsidRPr="00BE3D0D" w:rsidTr="000873AB">
        <w:trPr>
          <w:trHeight w:val="1050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A45C3" w:rsidRPr="00BE3D0D" w:rsidRDefault="006A45C3" w:rsidP="004518CF">
            <w:pPr>
              <w:spacing w:after="157"/>
              <w:ind w:left="0" w:firstLine="0"/>
              <w:rPr>
                <w:color w:val="000000"/>
              </w:rPr>
            </w:pPr>
            <w:r w:rsidRPr="00BE3D0D">
              <w:rPr>
                <w:color w:val="000000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A45C3" w:rsidRPr="00BE3D0D" w:rsidRDefault="006A45C3" w:rsidP="007B299F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правильный выбор и применение способов решения профессиональных задач в области технического обслуживания и ремонта автомобиля;</w:t>
            </w:r>
          </w:p>
          <w:p w:rsidR="006A45C3" w:rsidRPr="00BE3D0D" w:rsidRDefault="006A45C3" w:rsidP="007B299F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грамотное составление плана лабораторно-практической работы;</w:t>
            </w:r>
          </w:p>
          <w:p w:rsidR="006A45C3" w:rsidRPr="00BE3D0D" w:rsidRDefault="006A45C3" w:rsidP="007B299F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демонстрация правильной последовательности выполнения действий во время выполнения лабораторных, практических работ, заданий во время учебной, производственной практики;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45C3" w:rsidRPr="00BE3D0D" w:rsidRDefault="006A45C3" w:rsidP="007B299F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соответствие нормативам и последовательности выполнения тех или иных видов работ</w:t>
            </w:r>
          </w:p>
          <w:p w:rsidR="006A45C3" w:rsidRPr="00BE3D0D" w:rsidRDefault="006A45C3" w:rsidP="007B299F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экспертная оценка выполнения лабораторно-практической работы</w:t>
            </w:r>
          </w:p>
          <w:p w:rsidR="006A45C3" w:rsidRPr="00BE3D0D" w:rsidRDefault="006A45C3" w:rsidP="007B299F">
            <w:pPr>
              <w:ind w:left="0" w:firstLine="0"/>
              <w:rPr>
                <w:color w:val="000000"/>
              </w:rPr>
            </w:pPr>
          </w:p>
          <w:p w:rsidR="006A45C3" w:rsidRPr="00BE3D0D" w:rsidRDefault="006A45C3" w:rsidP="007B299F">
            <w:pPr>
              <w:ind w:left="0" w:firstLine="0"/>
              <w:rPr>
                <w:color w:val="000000"/>
              </w:rPr>
            </w:pPr>
          </w:p>
        </w:tc>
      </w:tr>
      <w:tr w:rsidR="006A45C3" w:rsidRPr="00BE3D0D" w:rsidTr="000873AB">
        <w:trPr>
          <w:trHeight w:val="150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A45C3" w:rsidRPr="00BE3D0D" w:rsidRDefault="006A45C3" w:rsidP="004518CF">
            <w:pPr>
              <w:spacing w:after="157" w:line="150" w:lineRule="atLeast"/>
              <w:ind w:left="0" w:firstLine="0"/>
              <w:rPr>
                <w:color w:val="000000"/>
              </w:rPr>
            </w:pPr>
            <w:r w:rsidRPr="00BE3D0D">
              <w:rPr>
                <w:color w:val="000000"/>
              </w:rPr>
              <w:t xml:space="preserve">ОК 3. Анализировать рабочую ситуацию, осуществлять текущий и </w:t>
            </w:r>
            <w:r w:rsidRPr="00BE3D0D">
              <w:rPr>
                <w:color w:val="000000"/>
              </w:rPr>
              <w:lastRenderedPageBreak/>
              <w:t>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A45C3" w:rsidRPr="00BE3D0D" w:rsidRDefault="006A45C3" w:rsidP="007B299F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lastRenderedPageBreak/>
              <w:t xml:space="preserve">решение стандартных профессиональных задач в области собственной </w:t>
            </w:r>
            <w:r w:rsidRPr="00BE3D0D">
              <w:rPr>
                <w:color w:val="000000"/>
              </w:rPr>
              <w:lastRenderedPageBreak/>
              <w:t>деятельности по техническому обслуживанию и ремонту автотранспорта;</w:t>
            </w:r>
          </w:p>
          <w:p w:rsidR="006A45C3" w:rsidRPr="00BE3D0D" w:rsidRDefault="006A45C3" w:rsidP="007B299F">
            <w:pPr>
              <w:numPr>
                <w:ilvl w:val="0"/>
                <w:numId w:val="46"/>
              </w:numPr>
              <w:spacing w:line="150" w:lineRule="atLeast"/>
              <w:rPr>
                <w:color w:val="000000"/>
              </w:rPr>
            </w:pPr>
            <w:r w:rsidRPr="00BE3D0D">
              <w:rPr>
                <w:color w:val="000000"/>
              </w:rPr>
              <w:t>самоанализ и коррекция результатов собственной работы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45C3" w:rsidRPr="00BE3D0D" w:rsidRDefault="006A45C3" w:rsidP="007B299F">
            <w:pPr>
              <w:numPr>
                <w:ilvl w:val="0"/>
                <w:numId w:val="46"/>
              </w:numPr>
              <w:spacing w:line="150" w:lineRule="atLeast"/>
              <w:rPr>
                <w:color w:val="000000"/>
              </w:rPr>
            </w:pPr>
            <w:r w:rsidRPr="00BE3D0D">
              <w:rPr>
                <w:color w:val="000000"/>
              </w:rPr>
              <w:lastRenderedPageBreak/>
              <w:t xml:space="preserve">Наблюдение и оценка мастера производственного </w:t>
            </w:r>
            <w:r w:rsidRPr="00BE3D0D">
              <w:rPr>
                <w:color w:val="000000"/>
              </w:rPr>
              <w:lastRenderedPageBreak/>
              <w:t>обучения на практических и лабораторных занятиях при выполнении квалификационных работ, при выполнении практических заданий во время учебной и производственной практики.</w:t>
            </w:r>
          </w:p>
        </w:tc>
      </w:tr>
      <w:tr w:rsidR="006A45C3" w:rsidRPr="00BE3D0D" w:rsidTr="000873AB">
        <w:trPr>
          <w:trHeight w:val="1230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A45C3" w:rsidRPr="00BE3D0D" w:rsidRDefault="006A45C3" w:rsidP="004518CF">
            <w:pPr>
              <w:spacing w:after="157"/>
              <w:ind w:left="0" w:firstLine="0"/>
              <w:rPr>
                <w:color w:val="000000"/>
              </w:rPr>
            </w:pPr>
            <w:r w:rsidRPr="00BE3D0D">
              <w:rPr>
                <w:color w:val="000000"/>
              </w:rPr>
              <w:lastRenderedPageBreak/>
              <w:t>ОК 4. 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A45C3" w:rsidRPr="00BE3D0D" w:rsidRDefault="006A45C3" w:rsidP="007B299F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эффективный поиск необходимой информации;</w:t>
            </w:r>
          </w:p>
          <w:p w:rsidR="006A45C3" w:rsidRPr="00BE3D0D" w:rsidRDefault="006A45C3" w:rsidP="007B299F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использование различных источников, включая электронные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45C3" w:rsidRPr="00BE3D0D" w:rsidRDefault="006A45C3" w:rsidP="007B299F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Выполнение и защита реферативных, курсовых работ</w:t>
            </w:r>
          </w:p>
        </w:tc>
      </w:tr>
      <w:tr w:rsidR="006A45C3" w:rsidRPr="00BE3D0D" w:rsidTr="000873AB">
        <w:trPr>
          <w:trHeight w:val="555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A45C3" w:rsidRPr="00BE3D0D" w:rsidRDefault="006A45C3" w:rsidP="004518CF">
            <w:pPr>
              <w:spacing w:after="157"/>
              <w:ind w:left="0" w:firstLine="0"/>
              <w:rPr>
                <w:color w:val="000000"/>
              </w:rPr>
            </w:pPr>
            <w:r w:rsidRPr="00BE3D0D">
              <w:rPr>
                <w:color w:val="000000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A45C3" w:rsidRPr="00BE3D0D" w:rsidRDefault="006A45C3" w:rsidP="007B299F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демонстрация навыков использования информационно-коммуникационные технологии в профессиональной деятельности.</w:t>
            </w:r>
          </w:p>
          <w:p w:rsidR="006A45C3" w:rsidRPr="00BE3D0D" w:rsidRDefault="006A45C3" w:rsidP="007B299F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работа с различными прикладными программами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45C3" w:rsidRPr="00BE3D0D" w:rsidRDefault="006A45C3" w:rsidP="007B299F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Экспертное наблюдение и оценка на практических и лабораторных занятиях при выполнении работ</w:t>
            </w:r>
          </w:p>
        </w:tc>
      </w:tr>
      <w:tr w:rsidR="006A45C3" w:rsidRPr="00BE3D0D" w:rsidTr="000873AB">
        <w:trPr>
          <w:trHeight w:val="1686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A45C3" w:rsidRPr="00BE3D0D" w:rsidRDefault="006A45C3" w:rsidP="004518CF">
            <w:pPr>
              <w:spacing w:after="157"/>
              <w:ind w:left="0" w:firstLine="0"/>
              <w:rPr>
                <w:color w:val="000000"/>
              </w:rPr>
            </w:pPr>
            <w:r w:rsidRPr="00BE3D0D">
              <w:rPr>
                <w:color w:val="000000"/>
              </w:rPr>
              <w:t>ОК 6. 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A45C3" w:rsidRPr="00BE3D0D" w:rsidRDefault="006A45C3" w:rsidP="007B299F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45C3" w:rsidRPr="00BE3D0D" w:rsidRDefault="006A45C3" w:rsidP="007B299F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ОК 7. Организовывать собственную деятельность с соблюдением требований охраны тру</w:t>
            </w:r>
            <w:r w:rsidR="00BE3D0D">
              <w:rPr>
                <w:color w:val="000000"/>
              </w:rPr>
              <w:t>да и экологической безопасности</w:t>
            </w:r>
          </w:p>
        </w:tc>
      </w:tr>
      <w:tr w:rsidR="006A45C3" w:rsidRPr="00BE3D0D" w:rsidTr="000873AB">
        <w:trPr>
          <w:trHeight w:val="720"/>
        </w:trPr>
        <w:tc>
          <w:tcPr>
            <w:tcW w:w="26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A45C3" w:rsidRPr="00BE3D0D" w:rsidRDefault="006A45C3" w:rsidP="004518CF">
            <w:pPr>
              <w:spacing w:after="157"/>
              <w:ind w:left="0" w:firstLine="0"/>
              <w:rPr>
                <w:color w:val="000000"/>
              </w:rPr>
            </w:pPr>
            <w:r w:rsidRPr="00BE3D0D">
              <w:rPr>
                <w:color w:val="000000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5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A45C3" w:rsidRPr="00BE3D0D" w:rsidRDefault="006A45C3" w:rsidP="007B299F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демонстрация готовности к исполнению воинской обязанности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A45C3" w:rsidRPr="00BE3D0D" w:rsidRDefault="006A45C3" w:rsidP="007B299F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Тестирование</w:t>
            </w:r>
          </w:p>
          <w:p w:rsidR="006A45C3" w:rsidRPr="00BE3D0D" w:rsidRDefault="006A45C3" w:rsidP="007B299F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BE3D0D">
              <w:rPr>
                <w:color w:val="000000"/>
              </w:rPr>
              <w:t>Проверка практических навыков</w:t>
            </w:r>
          </w:p>
        </w:tc>
      </w:tr>
    </w:tbl>
    <w:p w:rsidR="006A45C3" w:rsidRPr="00FA0601" w:rsidRDefault="006A45C3" w:rsidP="004518CF">
      <w:pPr>
        <w:ind w:left="0" w:firstLine="0"/>
        <w:rPr>
          <w:color w:val="FF0000"/>
          <w:sz w:val="28"/>
          <w:szCs w:val="28"/>
        </w:rPr>
      </w:pPr>
    </w:p>
    <w:p w:rsidR="006A45C3" w:rsidRDefault="006A45C3" w:rsidP="00FA4FDD">
      <w:pPr>
        <w:rPr>
          <w:sz w:val="28"/>
          <w:szCs w:val="28"/>
        </w:rPr>
      </w:pPr>
    </w:p>
    <w:p w:rsidR="007B299F" w:rsidRDefault="007B299F" w:rsidP="00FA4FDD">
      <w:pPr>
        <w:rPr>
          <w:sz w:val="28"/>
          <w:szCs w:val="28"/>
        </w:rPr>
      </w:pPr>
    </w:p>
    <w:p w:rsidR="007B299F" w:rsidRDefault="007B299F" w:rsidP="00FA4FDD">
      <w:pPr>
        <w:rPr>
          <w:sz w:val="28"/>
          <w:szCs w:val="28"/>
        </w:rPr>
      </w:pPr>
    </w:p>
    <w:p w:rsidR="007B299F" w:rsidRDefault="007B299F" w:rsidP="00FA4FDD">
      <w:pPr>
        <w:rPr>
          <w:sz w:val="28"/>
          <w:szCs w:val="28"/>
        </w:rPr>
      </w:pPr>
    </w:p>
    <w:p w:rsidR="007B299F" w:rsidRPr="0020265E" w:rsidRDefault="007B299F" w:rsidP="00FA4FDD">
      <w:pPr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  <w:r w:rsidRPr="0020265E">
        <w:rPr>
          <w:sz w:val="28"/>
          <w:szCs w:val="28"/>
        </w:rPr>
        <w:lastRenderedPageBreak/>
        <w:t>МИНИСТЕРСТВО ОБРА</w:t>
      </w:r>
      <w:r>
        <w:rPr>
          <w:sz w:val="28"/>
          <w:szCs w:val="28"/>
        </w:rPr>
        <w:t xml:space="preserve">ЗОВАНИЯ И МОЛОДЁЖНОЙ </w:t>
      </w:r>
      <w:r w:rsidRPr="0020265E">
        <w:rPr>
          <w:sz w:val="28"/>
          <w:szCs w:val="28"/>
        </w:rPr>
        <w:t>ПОЛИТИКИ СВЕРДЛОВСКОЙ ОБЛАСТИ</w:t>
      </w:r>
    </w:p>
    <w:p w:rsidR="006A45C3" w:rsidRPr="0020265E" w:rsidRDefault="006A45C3" w:rsidP="00FA4FDD">
      <w:pPr>
        <w:jc w:val="center"/>
        <w:rPr>
          <w:sz w:val="28"/>
          <w:szCs w:val="28"/>
        </w:rPr>
      </w:pPr>
      <w:r>
        <w:rPr>
          <w:sz w:val="28"/>
          <w:szCs w:val="28"/>
        </w:rPr>
        <w:t>Ачитский филиал ГА</w:t>
      </w:r>
      <w:r w:rsidRPr="0020265E">
        <w:rPr>
          <w:sz w:val="28"/>
          <w:szCs w:val="28"/>
        </w:rPr>
        <w:t>ПОУ СО «Красноуфимский аграрный колледж»</w:t>
      </w: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shd w:val="clear" w:color="auto" w:fill="FFFFFF"/>
        <w:ind w:firstLine="4860"/>
        <w:jc w:val="center"/>
        <w:rPr>
          <w:spacing w:val="-1"/>
          <w:sz w:val="28"/>
          <w:szCs w:val="28"/>
        </w:rPr>
      </w:pPr>
    </w:p>
    <w:p w:rsidR="006A45C3" w:rsidRPr="0020265E" w:rsidRDefault="006A45C3" w:rsidP="00FA4FDD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20265E">
        <w:rPr>
          <w:b/>
          <w:bCs/>
          <w:spacing w:val="-1"/>
          <w:sz w:val="28"/>
          <w:szCs w:val="28"/>
        </w:rPr>
        <w:t>КОНТРОЛЬНО-ОЦЕНОЧНЫ</w:t>
      </w:r>
      <w:r>
        <w:rPr>
          <w:b/>
          <w:bCs/>
          <w:spacing w:val="-1"/>
          <w:sz w:val="28"/>
          <w:szCs w:val="28"/>
        </w:rPr>
        <w:t>Е СРЕДСТВА ПО ПРОФЕССИОНАЛЬНОМУ МОДУЛЮ</w:t>
      </w:r>
    </w:p>
    <w:p w:rsidR="006A45C3" w:rsidRPr="0020265E" w:rsidRDefault="006A45C3" w:rsidP="00FA4FDD">
      <w:pPr>
        <w:shd w:val="clear" w:color="auto" w:fill="FFFFFF"/>
        <w:rPr>
          <w:spacing w:val="-1"/>
          <w:sz w:val="28"/>
          <w:szCs w:val="28"/>
        </w:rPr>
      </w:pPr>
    </w:p>
    <w:p w:rsidR="006A45C3" w:rsidRPr="0020265E" w:rsidRDefault="006A45C3" w:rsidP="00FA4FDD">
      <w:pPr>
        <w:jc w:val="center"/>
        <w:rPr>
          <w:b/>
          <w:bCs/>
          <w:spacing w:val="-1"/>
          <w:sz w:val="28"/>
          <w:szCs w:val="28"/>
        </w:rPr>
      </w:pPr>
    </w:p>
    <w:p w:rsidR="006A45C3" w:rsidRPr="0020265E" w:rsidRDefault="006A45C3" w:rsidP="00FA4FDD">
      <w:pPr>
        <w:jc w:val="center"/>
        <w:rPr>
          <w:b/>
          <w:bCs/>
          <w:spacing w:val="-1"/>
          <w:sz w:val="28"/>
          <w:szCs w:val="28"/>
        </w:rPr>
      </w:pPr>
    </w:p>
    <w:p w:rsidR="006A45C3" w:rsidRPr="0013433E" w:rsidRDefault="006A45C3" w:rsidP="005F0EAB">
      <w:pPr>
        <w:shd w:val="clear" w:color="auto" w:fill="FFFFFF"/>
        <w:ind w:left="142" w:firstLine="498"/>
        <w:jc w:val="center"/>
        <w:rPr>
          <w:b/>
          <w:bCs/>
          <w:spacing w:val="-1"/>
          <w:sz w:val="28"/>
          <w:szCs w:val="28"/>
        </w:rPr>
      </w:pPr>
      <w:r w:rsidRPr="0013433E">
        <w:rPr>
          <w:b/>
          <w:bCs/>
          <w:spacing w:val="-1"/>
          <w:sz w:val="28"/>
          <w:szCs w:val="28"/>
        </w:rPr>
        <w:t xml:space="preserve">ПМ.01 ТЕХНИЧЕСКОЕ ОБСЛУЖИВАНИЕ И РЕМОНТ   </w:t>
      </w:r>
      <w:r w:rsidR="0013433E" w:rsidRPr="0013433E">
        <w:rPr>
          <w:b/>
          <w:bCs/>
          <w:spacing w:val="-1"/>
          <w:sz w:val="28"/>
          <w:szCs w:val="28"/>
        </w:rPr>
        <w:t xml:space="preserve">  </w:t>
      </w:r>
      <w:r w:rsidRPr="0013433E">
        <w:rPr>
          <w:b/>
          <w:bCs/>
          <w:spacing w:val="-1"/>
          <w:sz w:val="28"/>
          <w:szCs w:val="28"/>
        </w:rPr>
        <w:t>АВТОТРАНСПОРТА</w:t>
      </w:r>
    </w:p>
    <w:p w:rsidR="006A45C3" w:rsidRPr="0020265E" w:rsidRDefault="006A45C3" w:rsidP="00FA4FDD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6A45C3" w:rsidRPr="0020265E" w:rsidRDefault="0013433E" w:rsidP="00FA4FDD">
      <w:pPr>
        <w:shd w:val="clear" w:color="auto" w:fill="FFFFFF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</w:t>
      </w:r>
      <w:r w:rsidR="006A45C3">
        <w:rPr>
          <w:b/>
          <w:bCs/>
          <w:i/>
          <w:iCs/>
          <w:sz w:val="28"/>
          <w:szCs w:val="28"/>
        </w:rPr>
        <w:t xml:space="preserve"> Профессия:  </w:t>
      </w:r>
      <w:r w:rsidR="006A45C3">
        <w:rPr>
          <w:sz w:val="28"/>
          <w:szCs w:val="28"/>
        </w:rPr>
        <w:t>18511  Слесарь по ремонту автомобилей.</w:t>
      </w:r>
    </w:p>
    <w:p w:rsidR="006A45C3" w:rsidRDefault="006A45C3" w:rsidP="00FA4FD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45C3" w:rsidRPr="0020265E" w:rsidRDefault="006A45C3" w:rsidP="00FA4FDD">
      <w:pPr>
        <w:jc w:val="center"/>
        <w:rPr>
          <w:b/>
          <w:bCs/>
          <w:i/>
          <w:iCs/>
          <w:sz w:val="28"/>
          <w:szCs w:val="28"/>
        </w:rPr>
      </w:pPr>
    </w:p>
    <w:p w:rsidR="006A45C3" w:rsidRPr="0020265E" w:rsidRDefault="0013433E" w:rsidP="0013433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</w:t>
      </w:r>
      <w:r w:rsidR="006A45C3">
        <w:rPr>
          <w:b/>
          <w:bCs/>
          <w:i/>
          <w:iCs/>
          <w:sz w:val="28"/>
          <w:szCs w:val="28"/>
        </w:rPr>
        <w:t>1</w:t>
      </w:r>
      <w:r w:rsidR="006A45C3" w:rsidRPr="0020265E">
        <w:rPr>
          <w:b/>
          <w:bCs/>
          <w:i/>
          <w:iCs/>
          <w:sz w:val="28"/>
          <w:szCs w:val="28"/>
        </w:rPr>
        <w:t xml:space="preserve"> </w:t>
      </w:r>
      <w:r w:rsidR="006A45C3">
        <w:rPr>
          <w:b/>
          <w:bCs/>
          <w:i/>
          <w:iCs/>
          <w:sz w:val="28"/>
          <w:szCs w:val="28"/>
        </w:rPr>
        <w:t>курс, группа 14-С</w:t>
      </w:r>
    </w:p>
    <w:p w:rsidR="006A45C3" w:rsidRPr="0020265E" w:rsidRDefault="006A45C3" w:rsidP="00FA4FDD">
      <w:pPr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A45C3" w:rsidRPr="0020265E" w:rsidRDefault="006A45C3" w:rsidP="00FA4FDD">
      <w:pPr>
        <w:rPr>
          <w:sz w:val="28"/>
          <w:szCs w:val="28"/>
        </w:rPr>
      </w:pPr>
    </w:p>
    <w:p w:rsidR="006A45C3" w:rsidRPr="0020265E" w:rsidRDefault="006A45C3" w:rsidP="00FA4FDD">
      <w:pPr>
        <w:rPr>
          <w:sz w:val="28"/>
          <w:szCs w:val="28"/>
        </w:rPr>
      </w:pPr>
    </w:p>
    <w:p w:rsidR="006A45C3" w:rsidRPr="0020265E" w:rsidRDefault="006A45C3" w:rsidP="00FA4FDD">
      <w:pPr>
        <w:rPr>
          <w:sz w:val="28"/>
          <w:szCs w:val="28"/>
        </w:rPr>
      </w:pPr>
    </w:p>
    <w:p w:rsidR="006A45C3" w:rsidRPr="0020265E" w:rsidRDefault="006A45C3" w:rsidP="00FA4FDD">
      <w:pPr>
        <w:rPr>
          <w:sz w:val="28"/>
          <w:szCs w:val="28"/>
        </w:rPr>
      </w:pPr>
    </w:p>
    <w:p w:rsidR="006A45C3" w:rsidRPr="0020265E" w:rsidRDefault="006A45C3" w:rsidP="00FA4FDD">
      <w:pPr>
        <w:rPr>
          <w:sz w:val="28"/>
          <w:szCs w:val="28"/>
        </w:rPr>
      </w:pPr>
    </w:p>
    <w:p w:rsidR="006A45C3" w:rsidRPr="0020265E" w:rsidRDefault="006A45C3" w:rsidP="00FA4FDD">
      <w:pPr>
        <w:rPr>
          <w:sz w:val="28"/>
          <w:szCs w:val="28"/>
        </w:rPr>
      </w:pPr>
    </w:p>
    <w:p w:rsidR="006A45C3" w:rsidRDefault="006A45C3" w:rsidP="00FA4F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6A45C3" w:rsidRDefault="006A45C3" w:rsidP="00FA4FDD">
      <w:pPr>
        <w:rPr>
          <w:sz w:val="28"/>
          <w:szCs w:val="28"/>
        </w:rPr>
      </w:pPr>
    </w:p>
    <w:p w:rsidR="006A45C3" w:rsidRDefault="006A45C3" w:rsidP="00FA4FDD">
      <w:pPr>
        <w:rPr>
          <w:sz w:val="28"/>
          <w:szCs w:val="28"/>
        </w:rPr>
      </w:pPr>
    </w:p>
    <w:p w:rsidR="006A45C3" w:rsidRDefault="006A45C3" w:rsidP="004518CF">
      <w:pPr>
        <w:ind w:left="0" w:firstLine="0"/>
        <w:rPr>
          <w:sz w:val="28"/>
          <w:szCs w:val="28"/>
        </w:rPr>
      </w:pPr>
    </w:p>
    <w:p w:rsidR="006D7D94" w:rsidRDefault="006D7D94" w:rsidP="004518CF">
      <w:pPr>
        <w:ind w:left="0" w:firstLine="0"/>
        <w:rPr>
          <w:sz w:val="28"/>
          <w:szCs w:val="28"/>
        </w:rPr>
      </w:pPr>
    </w:p>
    <w:p w:rsidR="006D7D94" w:rsidRDefault="006D7D94" w:rsidP="004518CF">
      <w:pPr>
        <w:ind w:left="0" w:firstLine="0"/>
        <w:rPr>
          <w:sz w:val="28"/>
          <w:szCs w:val="28"/>
        </w:rPr>
      </w:pPr>
    </w:p>
    <w:p w:rsidR="006D7D94" w:rsidRDefault="006D7D94" w:rsidP="004518CF">
      <w:pPr>
        <w:ind w:left="0" w:firstLine="0"/>
        <w:rPr>
          <w:sz w:val="28"/>
          <w:szCs w:val="28"/>
        </w:rPr>
      </w:pPr>
    </w:p>
    <w:p w:rsidR="006D7D94" w:rsidRDefault="006D7D94" w:rsidP="004518CF">
      <w:pPr>
        <w:ind w:left="0" w:firstLine="0"/>
        <w:rPr>
          <w:sz w:val="28"/>
          <w:szCs w:val="28"/>
        </w:rPr>
      </w:pPr>
    </w:p>
    <w:p w:rsidR="006A45C3" w:rsidRDefault="006A45C3" w:rsidP="004518CF">
      <w:pPr>
        <w:ind w:left="0" w:firstLine="0"/>
        <w:rPr>
          <w:sz w:val="28"/>
          <w:szCs w:val="28"/>
        </w:rPr>
      </w:pPr>
    </w:p>
    <w:p w:rsidR="006A45C3" w:rsidRDefault="006A45C3" w:rsidP="004518CF">
      <w:pPr>
        <w:ind w:left="0" w:firstLine="0"/>
        <w:rPr>
          <w:sz w:val="28"/>
          <w:szCs w:val="28"/>
        </w:rPr>
      </w:pPr>
    </w:p>
    <w:p w:rsidR="006A45C3" w:rsidRDefault="006A45C3" w:rsidP="006D7D9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30755">
        <w:rPr>
          <w:sz w:val="28"/>
          <w:szCs w:val="28"/>
        </w:rPr>
        <w:t xml:space="preserve">                            2022</w:t>
      </w:r>
      <w:r>
        <w:rPr>
          <w:sz w:val="28"/>
          <w:szCs w:val="28"/>
        </w:rPr>
        <w:t>г.</w:t>
      </w:r>
    </w:p>
    <w:p w:rsidR="006A45C3" w:rsidRDefault="006A45C3" w:rsidP="006D7D94">
      <w:pPr>
        <w:ind w:left="0" w:firstLine="0"/>
        <w:rPr>
          <w:sz w:val="28"/>
          <w:szCs w:val="28"/>
        </w:rPr>
      </w:pPr>
    </w:p>
    <w:p w:rsidR="006A45C3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  <w:r w:rsidRPr="0020265E">
        <w:rPr>
          <w:sz w:val="28"/>
          <w:szCs w:val="28"/>
        </w:rPr>
        <w:t>СОДЕРЖАНИЕ</w:t>
      </w:r>
    </w:p>
    <w:p w:rsidR="006A45C3" w:rsidRPr="0020265E" w:rsidRDefault="006A45C3" w:rsidP="00FA4FDD">
      <w:pPr>
        <w:rPr>
          <w:sz w:val="28"/>
          <w:szCs w:val="28"/>
        </w:rPr>
      </w:pPr>
    </w:p>
    <w:tbl>
      <w:tblPr>
        <w:tblW w:w="5036" w:type="pct"/>
        <w:tblInd w:w="2" w:type="dxa"/>
        <w:tblLook w:val="01E0" w:firstRow="1" w:lastRow="1" w:firstColumn="1" w:lastColumn="1" w:noHBand="0" w:noVBand="0"/>
      </w:tblPr>
      <w:tblGrid>
        <w:gridCol w:w="9316"/>
        <w:gridCol w:w="609"/>
      </w:tblGrid>
      <w:tr w:rsidR="006A45C3" w:rsidRPr="00746B97">
        <w:tc>
          <w:tcPr>
            <w:tcW w:w="4254" w:type="pct"/>
            <w:gridSpan w:val="2"/>
          </w:tcPr>
          <w:p w:rsidR="006A45C3" w:rsidRPr="00746B97" w:rsidRDefault="006A45C3" w:rsidP="004518C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</w:t>
            </w:r>
            <w:r w:rsidRPr="00746B97">
              <w:rPr>
                <w:b/>
                <w:bCs/>
                <w:sz w:val="28"/>
                <w:szCs w:val="28"/>
              </w:rPr>
              <w:t>Паспорт комплекта контрольно - оценочных средств</w:t>
            </w:r>
            <w:r w:rsidR="00DE754D">
              <w:rPr>
                <w:b/>
                <w:bCs/>
                <w:sz w:val="28"/>
                <w:szCs w:val="28"/>
              </w:rPr>
              <w:t xml:space="preserve">                 49</w:t>
            </w:r>
          </w:p>
        </w:tc>
      </w:tr>
      <w:tr w:rsidR="006A45C3" w:rsidRPr="00746B97">
        <w:trPr>
          <w:gridAfter w:val="1"/>
          <w:wAfter w:w="519" w:type="dxa"/>
        </w:trPr>
        <w:tc>
          <w:tcPr>
            <w:tcW w:w="3993" w:type="pct"/>
          </w:tcPr>
          <w:p w:rsidR="006A45C3" w:rsidRPr="00746B97" w:rsidRDefault="006A45C3" w:rsidP="004518CF">
            <w:pPr>
              <w:spacing w:line="360" w:lineRule="auto"/>
              <w:rPr>
                <w:sz w:val="28"/>
                <w:szCs w:val="28"/>
              </w:rPr>
            </w:pPr>
            <w:r w:rsidRPr="00746B9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746B97">
              <w:rPr>
                <w:sz w:val="28"/>
                <w:szCs w:val="28"/>
              </w:rPr>
              <w:t xml:space="preserve"> Контроль и оценка результатов освоения дисциплины</w:t>
            </w:r>
            <w:r w:rsidR="00DE754D">
              <w:rPr>
                <w:sz w:val="28"/>
                <w:szCs w:val="28"/>
              </w:rPr>
              <w:t xml:space="preserve">                  49</w:t>
            </w:r>
          </w:p>
        </w:tc>
      </w:tr>
      <w:tr w:rsidR="006A45C3" w:rsidRPr="00746B97">
        <w:trPr>
          <w:gridAfter w:val="1"/>
          <w:wAfter w:w="519" w:type="dxa"/>
        </w:trPr>
        <w:tc>
          <w:tcPr>
            <w:tcW w:w="3993" w:type="pct"/>
          </w:tcPr>
          <w:p w:rsidR="006A45C3" w:rsidRPr="00746B97" w:rsidRDefault="006A45C3" w:rsidP="004518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46B97">
              <w:rPr>
                <w:sz w:val="28"/>
                <w:szCs w:val="28"/>
              </w:rPr>
              <w:t>2 Формы промежуточной аттестации</w:t>
            </w:r>
            <w:r w:rsidR="00DE754D">
              <w:rPr>
                <w:sz w:val="28"/>
                <w:szCs w:val="28"/>
              </w:rPr>
              <w:t xml:space="preserve">                                                   50</w:t>
            </w:r>
          </w:p>
        </w:tc>
      </w:tr>
      <w:tr w:rsidR="006A45C3" w:rsidRPr="00746B97">
        <w:trPr>
          <w:gridAfter w:val="1"/>
          <w:wAfter w:w="519" w:type="dxa"/>
        </w:trPr>
        <w:tc>
          <w:tcPr>
            <w:tcW w:w="3993" w:type="pct"/>
          </w:tcPr>
          <w:p w:rsidR="006A45C3" w:rsidRPr="00746B97" w:rsidRDefault="006A45C3" w:rsidP="004518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Описание процедуры промежуточной аттестации</w:t>
            </w:r>
            <w:r w:rsidRPr="00746B97">
              <w:rPr>
                <w:sz w:val="28"/>
                <w:szCs w:val="28"/>
              </w:rPr>
              <w:t xml:space="preserve"> </w:t>
            </w:r>
            <w:r w:rsidR="00DE754D">
              <w:rPr>
                <w:sz w:val="28"/>
                <w:szCs w:val="28"/>
              </w:rPr>
              <w:t xml:space="preserve">                          50</w:t>
            </w:r>
          </w:p>
        </w:tc>
      </w:tr>
      <w:tr w:rsidR="006A45C3" w:rsidRPr="00746B97">
        <w:trPr>
          <w:gridAfter w:val="1"/>
          <w:wAfter w:w="519" w:type="dxa"/>
        </w:trPr>
        <w:tc>
          <w:tcPr>
            <w:tcW w:w="3993" w:type="pct"/>
          </w:tcPr>
          <w:p w:rsidR="006A45C3" w:rsidRPr="00746B97" w:rsidRDefault="006A45C3" w:rsidP="004518C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A45C3" w:rsidRPr="00746B97">
        <w:tc>
          <w:tcPr>
            <w:tcW w:w="4254" w:type="pct"/>
            <w:gridSpan w:val="2"/>
          </w:tcPr>
          <w:p w:rsidR="006A45C3" w:rsidRPr="00746B97" w:rsidRDefault="006A45C3" w:rsidP="004518C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746B97">
              <w:rPr>
                <w:b/>
                <w:bCs/>
                <w:sz w:val="28"/>
                <w:szCs w:val="28"/>
              </w:rPr>
              <w:t xml:space="preserve"> Комплект «Промежуточная аттестация»</w:t>
            </w:r>
            <w:r w:rsidR="00DE754D">
              <w:rPr>
                <w:b/>
                <w:bCs/>
                <w:sz w:val="28"/>
                <w:szCs w:val="28"/>
              </w:rPr>
              <w:t xml:space="preserve">                                         51</w:t>
            </w:r>
          </w:p>
        </w:tc>
      </w:tr>
      <w:tr w:rsidR="006A45C3" w:rsidRPr="00746B97">
        <w:trPr>
          <w:gridAfter w:val="1"/>
          <w:wAfter w:w="519" w:type="dxa"/>
        </w:trPr>
        <w:tc>
          <w:tcPr>
            <w:tcW w:w="3993" w:type="pct"/>
          </w:tcPr>
          <w:p w:rsidR="006A45C3" w:rsidRPr="00746B97" w:rsidRDefault="006A45C3" w:rsidP="004518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Тестовое задание</w:t>
            </w:r>
            <w:r w:rsidRPr="00746B97">
              <w:rPr>
                <w:sz w:val="28"/>
                <w:szCs w:val="28"/>
              </w:rPr>
              <w:t xml:space="preserve"> </w:t>
            </w:r>
            <w:r w:rsidR="00DE754D">
              <w:rPr>
                <w:sz w:val="28"/>
                <w:szCs w:val="28"/>
              </w:rPr>
              <w:t xml:space="preserve">                                                                                  51</w:t>
            </w:r>
          </w:p>
        </w:tc>
      </w:tr>
    </w:tbl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FA4FDD">
      <w:pPr>
        <w:jc w:val="center"/>
        <w:rPr>
          <w:sz w:val="28"/>
          <w:szCs w:val="28"/>
        </w:rPr>
      </w:pPr>
    </w:p>
    <w:p w:rsidR="006A45C3" w:rsidRPr="0020265E" w:rsidRDefault="006A45C3" w:rsidP="004518CF">
      <w:pPr>
        <w:ind w:left="0" w:firstLine="0"/>
        <w:rPr>
          <w:sz w:val="28"/>
          <w:szCs w:val="28"/>
        </w:rPr>
      </w:pPr>
    </w:p>
    <w:p w:rsidR="006A45C3" w:rsidRDefault="006A45C3" w:rsidP="00FA4FDD">
      <w:pPr>
        <w:rPr>
          <w:sz w:val="28"/>
          <w:szCs w:val="28"/>
        </w:rPr>
      </w:pPr>
    </w:p>
    <w:p w:rsidR="006A45C3" w:rsidRDefault="006A45C3" w:rsidP="00FA4FDD">
      <w:pPr>
        <w:rPr>
          <w:sz w:val="28"/>
          <w:szCs w:val="28"/>
        </w:rPr>
      </w:pPr>
    </w:p>
    <w:p w:rsidR="006A45C3" w:rsidRDefault="006A45C3" w:rsidP="00FA4FDD">
      <w:pPr>
        <w:rPr>
          <w:sz w:val="28"/>
          <w:szCs w:val="28"/>
        </w:rPr>
      </w:pPr>
    </w:p>
    <w:p w:rsidR="006A45C3" w:rsidRDefault="006A45C3" w:rsidP="00FA4FDD">
      <w:pPr>
        <w:rPr>
          <w:sz w:val="28"/>
          <w:szCs w:val="28"/>
        </w:rPr>
      </w:pPr>
    </w:p>
    <w:p w:rsidR="006A45C3" w:rsidRDefault="006A45C3" w:rsidP="00FA4FDD">
      <w:pPr>
        <w:rPr>
          <w:sz w:val="28"/>
          <w:szCs w:val="28"/>
        </w:rPr>
      </w:pPr>
    </w:p>
    <w:p w:rsidR="006A45C3" w:rsidRDefault="006A45C3" w:rsidP="00FA4FDD">
      <w:pPr>
        <w:rPr>
          <w:sz w:val="28"/>
          <w:szCs w:val="28"/>
        </w:rPr>
      </w:pPr>
    </w:p>
    <w:p w:rsidR="006A45C3" w:rsidRPr="0020265E" w:rsidRDefault="006A45C3" w:rsidP="00FA4FDD">
      <w:pPr>
        <w:rPr>
          <w:sz w:val="28"/>
          <w:szCs w:val="28"/>
        </w:rPr>
      </w:pPr>
    </w:p>
    <w:p w:rsidR="006A45C3" w:rsidRPr="00D912E1" w:rsidRDefault="006A45C3" w:rsidP="00FA4FDD">
      <w:pPr>
        <w:ind w:left="36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D912E1">
        <w:rPr>
          <w:b/>
          <w:bCs/>
          <w:sz w:val="28"/>
          <w:szCs w:val="28"/>
        </w:rPr>
        <w:t>Паспорт комплекта контрольно-оценочных средств</w:t>
      </w:r>
    </w:p>
    <w:p w:rsidR="006A45C3" w:rsidRPr="0020265E" w:rsidRDefault="006A45C3" w:rsidP="00FA4FDD">
      <w:pPr>
        <w:rPr>
          <w:sz w:val="28"/>
          <w:szCs w:val="28"/>
        </w:rPr>
      </w:pPr>
    </w:p>
    <w:p w:rsidR="006A45C3" w:rsidRPr="0020265E" w:rsidRDefault="006A45C3" w:rsidP="00FA4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20265E">
        <w:rPr>
          <w:sz w:val="28"/>
          <w:szCs w:val="28"/>
        </w:rPr>
        <w:t>В результате освоения   МДК 01.0</w:t>
      </w:r>
      <w:r>
        <w:rPr>
          <w:sz w:val="28"/>
          <w:szCs w:val="28"/>
        </w:rPr>
        <w:t>1</w:t>
      </w:r>
      <w:r w:rsidRPr="0020265E">
        <w:rPr>
          <w:sz w:val="28"/>
          <w:szCs w:val="28"/>
        </w:rPr>
        <w:t>. «</w:t>
      </w:r>
      <w:r w:rsidRPr="0020265E">
        <w:rPr>
          <w:caps/>
          <w:sz w:val="28"/>
          <w:szCs w:val="28"/>
        </w:rPr>
        <w:t>УСТРОЙСТВО, техническоЕ обслуживаниЕ И ремонт АВТОМОБИЛЕЙ»</w:t>
      </w:r>
    </w:p>
    <w:p w:rsidR="006A45C3" w:rsidRPr="0020265E" w:rsidRDefault="006A45C3" w:rsidP="00FA4FDD">
      <w:pPr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    студент должен обладать следующими умениями, знаниями, которые формируют профессиональную компетентность, и общими компетенциями: </w:t>
      </w:r>
    </w:p>
    <w:p w:rsidR="006A45C3" w:rsidRPr="0020265E" w:rsidRDefault="006A45C3" w:rsidP="00FA4FDD">
      <w:pPr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>уметь:</w:t>
      </w:r>
    </w:p>
    <w:p w:rsidR="006A45C3" w:rsidRPr="0020265E" w:rsidRDefault="006A45C3" w:rsidP="00FA4FDD">
      <w:pPr>
        <w:jc w:val="both"/>
        <w:rPr>
          <w:sz w:val="28"/>
          <w:szCs w:val="28"/>
        </w:rPr>
      </w:pPr>
      <w:r w:rsidRPr="0020265E">
        <w:rPr>
          <w:sz w:val="28"/>
          <w:szCs w:val="28"/>
        </w:rPr>
        <w:t>- снимать и устанавливать агрегаты и узлы автомобиля;</w:t>
      </w:r>
    </w:p>
    <w:p w:rsidR="006A45C3" w:rsidRPr="0020265E" w:rsidRDefault="006A45C3" w:rsidP="00FA4FDD">
      <w:pPr>
        <w:jc w:val="both"/>
        <w:rPr>
          <w:sz w:val="28"/>
          <w:szCs w:val="28"/>
        </w:rPr>
      </w:pPr>
      <w:r w:rsidRPr="0020265E">
        <w:rPr>
          <w:sz w:val="28"/>
          <w:szCs w:val="28"/>
        </w:rPr>
        <w:t>- определять неисправности и объем работ по их устранению и ремонту;</w:t>
      </w:r>
    </w:p>
    <w:p w:rsidR="006A45C3" w:rsidRPr="0020265E" w:rsidRDefault="006A45C3" w:rsidP="00FA4FDD">
      <w:pPr>
        <w:jc w:val="both"/>
        <w:rPr>
          <w:sz w:val="28"/>
          <w:szCs w:val="28"/>
        </w:rPr>
      </w:pPr>
      <w:r w:rsidRPr="0020265E">
        <w:rPr>
          <w:sz w:val="28"/>
          <w:szCs w:val="28"/>
        </w:rPr>
        <w:t>- определять способы и средства ремонта;</w:t>
      </w:r>
    </w:p>
    <w:p w:rsidR="006A45C3" w:rsidRPr="0020265E" w:rsidRDefault="006A45C3" w:rsidP="00FA4FDD">
      <w:pPr>
        <w:jc w:val="both"/>
        <w:rPr>
          <w:sz w:val="28"/>
          <w:szCs w:val="28"/>
        </w:rPr>
      </w:pPr>
      <w:r w:rsidRPr="0020265E">
        <w:rPr>
          <w:sz w:val="28"/>
          <w:szCs w:val="28"/>
        </w:rPr>
        <w:t>- применять диагностические приборы и оборудование;</w:t>
      </w:r>
    </w:p>
    <w:p w:rsidR="006A45C3" w:rsidRPr="0020265E" w:rsidRDefault="006A45C3" w:rsidP="00FA4FDD">
      <w:pPr>
        <w:jc w:val="both"/>
        <w:rPr>
          <w:sz w:val="28"/>
          <w:szCs w:val="28"/>
        </w:rPr>
      </w:pPr>
      <w:r w:rsidRPr="0020265E">
        <w:rPr>
          <w:sz w:val="28"/>
          <w:szCs w:val="28"/>
        </w:rPr>
        <w:t>- использовать специальный инструмент, приборы, оборудование;</w:t>
      </w:r>
    </w:p>
    <w:p w:rsidR="006A45C3" w:rsidRPr="0020265E" w:rsidRDefault="006A45C3" w:rsidP="00FA4FDD">
      <w:pPr>
        <w:jc w:val="both"/>
        <w:rPr>
          <w:sz w:val="28"/>
          <w:szCs w:val="28"/>
        </w:rPr>
      </w:pPr>
      <w:r w:rsidRPr="0020265E">
        <w:rPr>
          <w:sz w:val="28"/>
          <w:szCs w:val="28"/>
        </w:rPr>
        <w:t>- оформлять учетную документацию;</w:t>
      </w:r>
    </w:p>
    <w:p w:rsidR="006A45C3" w:rsidRPr="0020265E" w:rsidRDefault="006A45C3" w:rsidP="00FA4FDD">
      <w:pPr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>знать: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- устройство и конструктивные особенности обслуживаемых автомобилей;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- назначение и взаимодействие основных узлов ремонтируемых автомобилей;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- технические условия на регулировку и испытание отдельных механизмов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- виды и методы ремонта;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- способы восстановления деталей; </w:t>
      </w:r>
    </w:p>
    <w:p w:rsidR="006A45C3" w:rsidRPr="0020265E" w:rsidRDefault="006A45C3" w:rsidP="00FA4FDD">
      <w:pPr>
        <w:jc w:val="both"/>
        <w:rPr>
          <w:sz w:val="28"/>
          <w:szCs w:val="28"/>
        </w:rPr>
      </w:pPr>
      <w:r w:rsidRPr="0020265E">
        <w:rPr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6A45C3" w:rsidRPr="0020265E" w:rsidRDefault="006A45C3" w:rsidP="00FA4FDD">
      <w:pPr>
        <w:jc w:val="both"/>
        <w:rPr>
          <w:sz w:val="28"/>
          <w:szCs w:val="28"/>
        </w:rPr>
      </w:pPr>
      <w:r w:rsidRPr="0020265E">
        <w:rPr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6A45C3" w:rsidRPr="0020265E" w:rsidRDefault="006A45C3" w:rsidP="00FA4FDD">
      <w:pPr>
        <w:jc w:val="both"/>
        <w:rPr>
          <w:sz w:val="28"/>
          <w:szCs w:val="28"/>
        </w:rPr>
      </w:pPr>
      <w:r w:rsidRPr="0020265E">
        <w:rPr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A45C3" w:rsidRPr="0020265E" w:rsidRDefault="006A45C3" w:rsidP="00FA4FDD">
      <w:pPr>
        <w:jc w:val="both"/>
        <w:rPr>
          <w:sz w:val="28"/>
          <w:szCs w:val="28"/>
        </w:rPr>
      </w:pPr>
      <w:r w:rsidRPr="0020265E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6A45C3" w:rsidRPr="0020265E" w:rsidRDefault="006A45C3" w:rsidP="00FA4FDD">
      <w:pPr>
        <w:jc w:val="both"/>
        <w:rPr>
          <w:sz w:val="28"/>
          <w:szCs w:val="28"/>
        </w:rPr>
      </w:pPr>
      <w:r w:rsidRPr="0020265E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A45C3" w:rsidRPr="0020265E" w:rsidRDefault="006A45C3" w:rsidP="00FA4FDD">
      <w:pPr>
        <w:jc w:val="both"/>
        <w:rPr>
          <w:sz w:val="28"/>
          <w:szCs w:val="28"/>
        </w:rPr>
      </w:pPr>
      <w:r w:rsidRPr="0020265E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6A45C3" w:rsidRPr="0020265E" w:rsidRDefault="006A45C3" w:rsidP="00FA4FDD">
      <w:pPr>
        <w:jc w:val="both"/>
        <w:rPr>
          <w:sz w:val="28"/>
          <w:szCs w:val="28"/>
        </w:rPr>
      </w:pPr>
      <w:r w:rsidRPr="0020265E">
        <w:rPr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6A45C3" w:rsidRPr="0020265E" w:rsidRDefault="006A45C3" w:rsidP="00FA4FDD">
      <w:pPr>
        <w:jc w:val="center"/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>2.Результаты освоения учебной дисциплины, подлежащие проверке</w:t>
      </w:r>
    </w:p>
    <w:p w:rsidR="006A45C3" w:rsidRPr="0020265E" w:rsidRDefault="006A45C3" w:rsidP="00FA4FDD">
      <w:pPr>
        <w:jc w:val="center"/>
        <w:rPr>
          <w:b/>
          <w:bCs/>
          <w:sz w:val="28"/>
          <w:szCs w:val="28"/>
        </w:rPr>
      </w:pPr>
    </w:p>
    <w:p w:rsidR="006A45C3" w:rsidRPr="0020265E" w:rsidRDefault="006A45C3" w:rsidP="00FA4FDD">
      <w:pPr>
        <w:jc w:val="both"/>
        <w:rPr>
          <w:sz w:val="28"/>
          <w:szCs w:val="28"/>
        </w:rPr>
      </w:pPr>
      <w:r w:rsidRPr="0020265E">
        <w:rPr>
          <w:sz w:val="28"/>
          <w:szCs w:val="28"/>
        </w:rPr>
        <w:t>В рез</w:t>
      </w:r>
      <w:r>
        <w:rPr>
          <w:sz w:val="28"/>
          <w:szCs w:val="28"/>
        </w:rPr>
        <w:t>ультате аттестации по  МДК 01.02</w:t>
      </w:r>
      <w:r w:rsidRPr="0020265E">
        <w:rPr>
          <w:sz w:val="28"/>
          <w:szCs w:val="28"/>
        </w:rPr>
        <w:t>.  осуществляется комплексная проверка следующих умений и знаний, а также динамика формирования общих компетенций:</w:t>
      </w:r>
    </w:p>
    <w:p w:rsidR="006A45C3" w:rsidRDefault="006A45C3" w:rsidP="00FA4FD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</w:p>
    <w:p w:rsidR="006A45C3" w:rsidRPr="0020265E" w:rsidRDefault="006A45C3" w:rsidP="00FA4FD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</w:p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3225"/>
      </w:tblGrid>
      <w:tr w:rsidR="006A45C3" w:rsidRPr="00DE754D">
        <w:tc>
          <w:tcPr>
            <w:tcW w:w="6840" w:type="dxa"/>
            <w:vAlign w:val="center"/>
          </w:tcPr>
          <w:p w:rsidR="006A45C3" w:rsidRPr="00DE754D" w:rsidRDefault="006A45C3" w:rsidP="004518CF">
            <w:pPr>
              <w:jc w:val="center"/>
              <w:rPr>
                <w:b/>
                <w:bCs/>
              </w:rPr>
            </w:pPr>
            <w:r w:rsidRPr="00DE754D">
              <w:rPr>
                <w:b/>
                <w:bCs/>
              </w:rPr>
              <w:t>Результаты обучения</w:t>
            </w:r>
          </w:p>
          <w:p w:rsidR="006A45C3" w:rsidRPr="00DE754D" w:rsidRDefault="006A45C3" w:rsidP="004518CF">
            <w:pPr>
              <w:jc w:val="center"/>
              <w:rPr>
                <w:b/>
                <w:bCs/>
              </w:rPr>
            </w:pPr>
            <w:r w:rsidRPr="00DE754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225" w:type="dxa"/>
            <w:vAlign w:val="center"/>
          </w:tcPr>
          <w:p w:rsidR="006A45C3" w:rsidRPr="00DE754D" w:rsidRDefault="006A45C3" w:rsidP="004518CF">
            <w:pPr>
              <w:rPr>
                <w:b/>
                <w:bCs/>
              </w:rPr>
            </w:pPr>
            <w:r w:rsidRPr="00DE754D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6A45C3" w:rsidRPr="00DE754D">
        <w:tc>
          <w:tcPr>
            <w:tcW w:w="6840" w:type="dxa"/>
          </w:tcPr>
          <w:p w:rsidR="006A45C3" w:rsidRPr="00DE754D" w:rsidRDefault="006A45C3" w:rsidP="004518CF"/>
        </w:tc>
        <w:tc>
          <w:tcPr>
            <w:tcW w:w="3225" w:type="dxa"/>
          </w:tcPr>
          <w:p w:rsidR="006A45C3" w:rsidRPr="00DE754D" w:rsidRDefault="006A45C3" w:rsidP="004518CF">
            <w:pPr>
              <w:jc w:val="center"/>
            </w:pPr>
            <w:r w:rsidRPr="00DE754D">
              <w:t>2</w:t>
            </w:r>
          </w:p>
        </w:tc>
      </w:tr>
      <w:tr w:rsidR="006A45C3" w:rsidRPr="00DE754D">
        <w:trPr>
          <w:trHeight w:val="2400"/>
        </w:trPr>
        <w:tc>
          <w:tcPr>
            <w:tcW w:w="6840" w:type="dxa"/>
          </w:tcPr>
          <w:p w:rsidR="006A45C3" w:rsidRPr="00DE754D" w:rsidRDefault="006A45C3" w:rsidP="00DE754D">
            <w:pPr>
              <w:ind w:left="209" w:hanging="180"/>
              <w:jc w:val="both"/>
              <w:rPr>
                <w:b/>
                <w:bCs/>
              </w:rPr>
            </w:pPr>
            <w:r w:rsidRPr="00DE754D">
              <w:rPr>
                <w:b/>
                <w:bCs/>
              </w:rPr>
              <w:t xml:space="preserve">Умения:                                                                                      </w:t>
            </w:r>
            <w:r w:rsidRPr="00DE754D">
              <w:t>1.Снимать и устанавливать агрегаты и узлы автомобиля;2.Определять неисправности и объем работ по их устранению и ремонту;</w:t>
            </w:r>
          </w:p>
          <w:p w:rsidR="006A45C3" w:rsidRPr="00DE754D" w:rsidRDefault="006A45C3" w:rsidP="00DE754D">
            <w:pPr>
              <w:jc w:val="both"/>
            </w:pPr>
            <w:r w:rsidRPr="00DE754D">
              <w:t xml:space="preserve">    3.Определять способы и средства ремонта;</w:t>
            </w:r>
          </w:p>
          <w:p w:rsidR="006A45C3" w:rsidRPr="00DE754D" w:rsidRDefault="006A45C3" w:rsidP="00DE754D">
            <w:pPr>
              <w:jc w:val="both"/>
            </w:pPr>
            <w:r w:rsidRPr="00DE754D">
              <w:t xml:space="preserve">    4.Применять диагностические приборы и оборудование;</w:t>
            </w:r>
          </w:p>
          <w:p w:rsidR="006A45C3" w:rsidRPr="00DE754D" w:rsidRDefault="006A45C3" w:rsidP="00DE754D">
            <w:pPr>
              <w:jc w:val="both"/>
            </w:pPr>
            <w:r w:rsidRPr="00DE754D">
              <w:t xml:space="preserve">    использовать специальный инструмент, приборы,           оборудование;</w:t>
            </w:r>
          </w:p>
          <w:p w:rsidR="006A45C3" w:rsidRPr="00DE754D" w:rsidRDefault="006A45C3" w:rsidP="00DE754D">
            <w:pPr>
              <w:jc w:val="both"/>
            </w:pPr>
            <w:r w:rsidRPr="00DE754D">
              <w:t xml:space="preserve">    5.Оформлять учетную документацию;</w:t>
            </w:r>
          </w:p>
          <w:p w:rsidR="006A45C3" w:rsidRPr="00DE754D" w:rsidRDefault="006A45C3" w:rsidP="00DE754D">
            <w:pPr>
              <w:jc w:val="both"/>
              <w:rPr>
                <w:b/>
                <w:bCs/>
              </w:rPr>
            </w:pPr>
            <w:r w:rsidRPr="00DE754D">
              <w:rPr>
                <w:b/>
                <w:bCs/>
              </w:rPr>
              <w:t>Знания:</w:t>
            </w:r>
          </w:p>
          <w:p w:rsidR="006A45C3" w:rsidRPr="00DE754D" w:rsidRDefault="006A45C3" w:rsidP="00DE754D">
            <w:pPr>
              <w:ind w:left="209" w:hanging="180"/>
              <w:jc w:val="both"/>
            </w:pPr>
            <w:r w:rsidRPr="00DE754D">
              <w:t xml:space="preserve"> устройство и конструктивные особенности обслуживаемых автомобилей;</w:t>
            </w:r>
          </w:p>
          <w:p w:rsidR="006A45C3" w:rsidRPr="00DE754D" w:rsidRDefault="006A45C3" w:rsidP="00DE754D">
            <w:pPr>
              <w:ind w:left="209" w:hanging="180"/>
              <w:jc w:val="both"/>
            </w:pPr>
            <w:r w:rsidRPr="00DE754D">
              <w:t>назначение и взаимодействие основных узлов ремонтируемых автомобилей;</w:t>
            </w:r>
          </w:p>
          <w:p w:rsidR="006A45C3" w:rsidRPr="00DE754D" w:rsidRDefault="006A45C3" w:rsidP="00DE754D">
            <w:pPr>
              <w:ind w:left="209" w:hanging="180"/>
              <w:jc w:val="both"/>
            </w:pPr>
            <w:r w:rsidRPr="00DE754D">
              <w:t>технические условия на регулировку и испытание отдельных механизмов</w:t>
            </w:r>
          </w:p>
          <w:p w:rsidR="006A45C3" w:rsidRPr="00DE754D" w:rsidRDefault="006A45C3" w:rsidP="00DE754D">
            <w:pPr>
              <w:ind w:left="209" w:hanging="180"/>
              <w:jc w:val="both"/>
            </w:pPr>
            <w:r w:rsidRPr="00DE754D">
              <w:t>виды и методы ремонта;</w:t>
            </w:r>
          </w:p>
          <w:p w:rsidR="006A45C3" w:rsidRPr="00DE754D" w:rsidRDefault="006A45C3" w:rsidP="00DE754D">
            <w:pPr>
              <w:ind w:left="209" w:hanging="180"/>
              <w:jc w:val="both"/>
            </w:pPr>
            <w:r w:rsidRPr="00DE754D">
              <w:t>способы восстановления деталей;</w:t>
            </w:r>
          </w:p>
        </w:tc>
        <w:tc>
          <w:tcPr>
            <w:tcW w:w="3225" w:type="dxa"/>
          </w:tcPr>
          <w:p w:rsidR="006A45C3" w:rsidRPr="00DE754D" w:rsidRDefault="006A45C3" w:rsidP="004518CF">
            <w:pPr>
              <w:rPr>
                <w:b/>
                <w:bCs/>
              </w:rPr>
            </w:pPr>
          </w:p>
          <w:p w:rsidR="006A45C3" w:rsidRPr="00DE754D" w:rsidRDefault="006A45C3" w:rsidP="004518CF">
            <w:r w:rsidRPr="00DE754D">
              <w:t>Текущая аттестация (тематический контроль):</w:t>
            </w:r>
          </w:p>
          <w:p w:rsidR="006A45C3" w:rsidRPr="00DE754D" w:rsidRDefault="006A45C3" w:rsidP="004518CF">
            <w:pPr>
              <w:jc w:val="both"/>
            </w:pPr>
            <w:r w:rsidRPr="00DE754D">
              <w:t>практические занятия;</w:t>
            </w:r>
          </w:p>
          <w:p w:rsidR="006A45C3" w:rsidRPr="00DE754D" w:rsidRDefault="006A45C3" w:rsidP="004518CF">
            <w:pPr>
              <w:jc w:val="both"/>
            </w:pPr>
            <w:r w:rsidRPr="00DE754D">
              <w:t>самостоятельная работа</w:t>
            </w:r>
          </w:p>
          <w:p w:rsidR="006A45C3" w:rsidRPr="00DE754D" w:rsidRDefault="006A45C3" w:rsidP="004518CF">
            <w:pPr>
              <w:jc w:val="both"/>
            </w:pPr>
            <w:r w:rsidRPr="00DE754D">
              <w:t>контрольная работа</w:t>
            </w:r>
          </w:p>
          <w:p w:rsidR="006A45C3" w:rsidRPr="00DE754D" w:rsidRDefault="006A45C3" w:rsidP="004518CF">
            <w:pPr>
              <w:jc w:val="both"/>
            </w:pPr>
            <w:r w:rsidRPr="00DE754D">
              <w:t>Промежуточная аттестация(итоговый контроль):</w:t>
            </w:r>
          </w:p>
          <w:p w:rsidR="006A45C3" w:rsidRPr="00DE754D" w:rsidRDefault="006A45C3" w:rsidP="004518CF">
            <w:pPr>
              <w:jc w:val="both"/>
            </w:pPr>
            <w:r w:rsidRPr="00DE754D">
              <w:t xml:space="preserve"> дифференцированный зачет </w:t>
            </w:r>
          </w:p>
        </w:tc>
      </w:tr>
    </w:tbl>
    <w:p w:rsidR="006A45C3" w:rsidRPr="0020265E" w:rsidRDefault="006A45C3" w:rsidP="00FA4FDD">
      <w:pPr>
        <w:rPr>
          <w:b/>
          <w:bCs/>
          <w:sz w:val="28"/>
          <w:szCs w:val="28"/>
        </w:rPr>
      </w:pPr>
    </w:p>
    <w:p w:rsidR="006A45C3" w:rsidRPr="00DF244C" w:rsidRDefault="00DE754D" w:rsidP="00FA4FDD">
      <w:pPr>
        <w:pStyle w:val="a3"/>
        <w:ind w:left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45C3">
        <w:rPr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="006A45C3" w:rsidRPr="00DF244C">
        <w:rPr>
          <w:sz w:val="28"/>
          <w:szCs w:val="28"/>
        </w:rPr>
        <w:t>ФОРМЫ ПРОМЕЖУТОЧНОЙ АТТЕСТАЦИИ</w:t>
      </w:r>
    </w:p>
    <w:p w:rsidR="006A45C3" w:rsidRPr="0020265E" w:rsidRDefault="006A45C3" w:rsidP="00FA4FDD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306"/>
        <w:gridCol w:w="4306"/>
      </w:tblGrid>
      <w:tr w:rsidR="006A45C3" w:rsidRPr="00DE754D">
        <w:trPr>
          <w:trHeight w:val="383"/>
          <w:jc w:val="center"/>
        </w:trPr>
        <w:tc>
          <w:tcPr>
            <w:tcW w:w="630" w:type="pct"/>
            <w:vAlign w:val="center"/>
          </w:tcPr>
          <w:p w:rsidR="006A45C3" w:rsidRPr="00DE754D" w:rsidRDefault="006A45C3" w:rsidP="004518CF">
            <w:pPr>
              <w:pStyle w:val="11"/>
              <w:ind w:left="0"/>
              <w:rPr>
                <w:b/>
                <w:bCs/>
              </w:rPr>
            </w:pPr>
            <w:r w:rsidRPr="00DE754D">
              <w:rPr>
                <w:b/>
                <w:bCs/>
              </w:rPr>
              <w:t>№ семестра</w:t>
            </w:r>
          </w:p>
        </w:tc>
        <w:tc>
          <w:tcPr>
            <w:tcW w:w="2185" w:type="pct"/>
            <w:vAlign w:val="center"/>
          </w:tcPr>
          <w:p w:rsidR="006A45C3" w:rsidRPr="00DE754D" w:rsidRDefault="006A45C3" w:rsidP="004518CF">
            <w:pPr>
              <w:pStyle w:val="11"/>
              <w:ind w:left="0"/>
              <w:jc w:val="center"/>
              <w:rPr>
                <w:b/>
                <w:bCs/>
              </w:rPr>
            </w:pPr>
            <w:r w:rsidRPr="00DE754D">
              <w:rPr>
                <w:b/>
                <w:bCs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6A45C3" w:rsidRPr="00DE754D" w:rsidRDefault="006A45C3" w:rsidP="004518CF">
            <w:pPr>
              <w:pStyle w:val="11"/>
              <w:ind w:left="0"/>
              <w:jc w:val="center"/>
              <w:rPr>
                <w:b/>
                <w:bCs/>
              </w:rPr>
            </w:pPr>
            <w:r w:rsidRPr="00DE754D">
              <w:rPr>
                <w:b/>
                <w:bCs/>
              </w:rPr>
              <w:t>Форма проведения</w:t>
            </w:r>
          </w:p>
        </w:tc>
      </w:tr>
      <w:tr w:rsidR="006A45C3" w:rsidRPr="00DE754D">
        <w:trPr>
          <w:trHeight w:val="165"/>
          <w:jc w:val="center"/>
        </w:trPr>
        <w:tc>
          <w:tcPr>
            <w:tcW w:w="630" w:type="pct"/>
          </w:tcPr>
          <w:p w:rsidR="006A45C3" w:rsidRPr="00DE754D" w:rsidRDefault="00DE754D" w:rsidP="004518CF">
            <w:pPr>
              <w:pStyle w:val="11"/>
              <w:ind w:left="0"/>
              <w:jc w:val="center"/>
            </w:pPr>
            <w:r w:rsidRPr="00DE754D">
              <w:t>2</w:t>
            </w:r>
          </w:p>
        </w:tc>
        <w:tc>
          <w:tcPr>
            <w:tcW w:w="2185" w:type="pct"/>
          </w:tcPr>
          <w:p w:rsidR="006A45C3" w:rsidRPr="00DE754D" w:rsidRDefault="006A45C3" w:rsidP="004518CF">
            <w:pPr>
              <w:pStyle w:val="11"/>
              <w:ind w:left="0"/>
            </w:pPr>
            <w:r w:rsidRPr="00DE754D">
              <w:t>Дифференцированный зачет</w:t>
            </w:r>
          </w:p>
        </w:tc>
        <w:tc>
          <w:tcPr>
            <w:tcW w:w="2185" w:type="pct"/>
          </w:tcPr>
          <w:p w:rsidR="006A45C3" w:rsidRPr="00DE754D" w:rsidRDefault="006A45C3" w:rsidP="004518CF">
            <w:pPr>
              <w:pStyle w:val="11"/>
              <w:ind w:left="0"/>
              <w:jc w:val="center"/>
            </w:pPr>
            <w:r w:rsidRPr="00DE754D">
              <w:t>Тестовое задание</w:t>
            </w:r>
          </w:p>
        </w:tc>
      </w:tr>
    </w:tbl>
    <w:p w:rsidR="006A45C3" w:rsidRPr="0020265E" w:rsidRDefault="006A45C3" w:rsidP="00FA4FDD">
      <w:pPr>
        <w:rPr>
          <w:b/>
          <w:bCs/>
          <w:sz w:val="28"/>
          <w:szCs w:val="28"/>
        </w:rPr>
      </w:pPr>
    </w:p>
    <w:p w:rsidR="006A45C3" w:rsidRPr="0020265E" w:rsidRDefault="00DE754D" w:rsidP="00FA4FDD">
      <w:pPr>
        <w:rPr>
          <w:b/>
          <w:bCs/>
          <w:sz w:val="28"/>
          <w:szCs w:val="28"/>
        </w:rPr>
      </w:pPr>
      <w:r w:rsidRPr="00DE754D">
        <w:rPr>
          <w:b/>
          <w:bCs/>
          <w:sz w:val="28"/>
          <w:szCs w:val="28"/>
        </w:rPr>
        <w:t>1.3 Описание процедуры промежуточной аттестации</w:t>
      </w:r>
    </w:p>
    <w:p w:rsidR="006A45C3" w:rsidRPr="0020265E" w:rsidRDefault="006A45C3" w:rsidP="00FA4FDD">
      <w:pPr>
        <w:rPr>
          <w:sz w:val="28"/>
          <w:szCs w:val="28"/>
          <w:u w:val="single"/>
        </w:rPr>
      </w:pP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  <w:u w:val="single"/>
        </w:rPr>
        <w:t>1). Инструкция по выполнению задания:</w:t>
      </w:r>
    </w:p>
    <w:p w:rsidR="006A45C3" w:rsidRPr="0020265E" w:rsidRDefault="006A45C3" w:rsidP="00FA4FDD">
      <w:pPr>
        <w:rPr>
          <w:sz w:val="28"/>
          <w:szCs w:val="28"/>
        </w:rPr>
      </w:pP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Работа состоит из 2 вариантов которые предполагают раскрытие знаний по устройству и конструктивные особенности обслуживаемых автомобилей, назначение и взаимодействие основных узлов ремонтируемых автомобилей.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 Обучающиеся получают письменные принадлежности длявыполнение контрольной работы, знакомятся с критериями оценивания работы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Перед выполнением работы необходимо внимательно прочитать текст задания, проанализировать и осмыслить содержание задания.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Задание выполняется обучающимися в письменном виде согласно заданной очерёдности, аккуратно без исправлений.  </w:t>
      </w:r>
    </w:p>
    <w:p w:rsidR="006A45C3" w:rsidRPr="0020265E" w:rsidRDefault="006A45C3" w:rsidP="00FA4FDD">
      <w:pPr>
        <w:rPr>
          <w:sz w:val="28"/>
          <w:szCs w:val="28"/>
          <w:u w:val="single"/>
        </w:rPr>
      </w:pPr>
    </w:p>
    <w:p w:rsidR="006A45C3" w:rsidRPr="0020265E" w:rsidRDefault="006A45C3" w:rsidP="00FA4FDD">
      <w:pPr>
        <w:rPr>
          <w:sz w:val="28"/>
          <w:szCs w:val="28"/>
          <w:u w:val="single"/>
        </w:rPr>
      </w:pPr>
      <w:r w:rsidRPr="0020265E">
        <w:rPr>
          <w:sz w:val="28"/>
          <w:szCs w:val="28"/>
          <w:u w:val="single"/>
        </w:rPr>
        <w:lastRenderedPageBreak/>
        <w:t>2) Место выполнения</w:t>
      </w:r>
      <w:r w:rsidRPr="0020265E">
        <w:rPr>
          <w:sz w:val="28"/>
          <w:szCs w:val="28"/>
        </w:rPr>
        <w:t xml:space="preserve">: кабинет «Устройство автомобилей»,  </w:t>
      </w:r>
    </w:p>
    <w:p w:rsidR="006A45C3" w:rsidRPr="0020265E" w:rsidRDefault="006A45C3" w:rsidP="00FA4FDD">
      <w:pPr>
        <w:rPr>
          <w:sz w:val="28"/>
          <w:szCs w:val="28"/>
          <w:u w:val="single"/>
        </w:rPr>
      </w:pP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  <w:u w:val="single"/>
        </w:rPr>
        <w:t>3).Максимальное время выполнения:</w:t>
      </w:r>
      <w:r w:rsidRPr="0020265E">
        <w:rPr>
          <w:sz w:val="28"/>
          <w:szCs w:val="28"/>
        </w:rPr>
        <w:t xml:space="preserve"> 90 мин.</w:t>
      </w:r>
    </w:p>
    <w:p w:rsidR="006A45C3" w:rsidRPr="0020265E" w:rsidRDefault="006A45C3" w:rsidP="00FA4FDD">
      <w:pPr>
        <w:rPr>
          <w:b/>
          <w:bCs/>
          <w:sz w:val="28"/>
          <w:szCs w:val="28"/>
        </w:rPr>
      </w:pPr>
    </w:p>
    <w:p w:rsidR="006A45C3" w:rsidRPr="0020265E" w:rsidRDefault="006A45C3" w:rsidP="00DE75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746B97">
        <w:rPr>
          <w:b/>
          <w:bCs/>
          <w:sz w:val="28"/>
          <w:szCs w:val="28"/>
        </w:rPr>
        <w:t>Комплект «Промежуточная аттестация»</w:t>
      </w:r>
    </w:p>
    <w:p w:rsidR="00DE754D" w:rsidRPr="00DE754D" w:rsidRDefault="00DE754D" w:rsidP="00DE754D">
      <w:pPr>
        <w:jc w:val="center"/>
        <w:rPr>
          <w:sz w:val="28"/>
          <w:szCs w:val="28"/>
        </w:rPr>
      </w:pPr>
      <w:r w:rsidRPr="00DE754D">
        <w:rPr>
          <w:sz w:val="28"/>
          <w:szCs w:val="28"/>
        </w:rPr>
        <w:t>Техническое обслуживание и ремонт</w:t>
      </w:r>
      <w:r w:rsidR="006A45C3" w:rsidRPr="00DE754D">
        <w:rPr>
          <w:sz w:val="28"/>
          <w:szCs w:val="28"/>
        </w:rPr>
        <w:t xml:space="preserve"> автомобилей</w:t>
      </w:r>
    </w:p>
    <w:p w:rsidR="006A45C3" w:rsidRPr="0020265E" w:rsidRDefault="006A45C3" w:rsidP="00FA4FDD">
      <w:pPr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 1 вариант.</w:t>
      </w:r>
    </w:p>
    <w:p w:rsidR="006A45C3" w:rsidRPr="0020265E" w:rsidRDefault="006A45C3" w:rsidP="00FA4FDD">
      <w:pPr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>Вберите правильные ответы:</w:t>
      </w:r>
    </w:p>
    <w:p w:rsidR="006A45C3" w:rsidRPr="0020265E" w:rsidRDefault="006A45C3" w:rsidP="00FA4FDD">
      <w:pPr>
        <w:widowControl w:val="0"/>
        <w:jc w:val="both"/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1. Для чего предназначена трансмиссия автомобиля?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 а) для передачи крутящего момента на ведущие колеса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б) для изменения крутящего момента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в) для распределения крутящего момента между колесами в зависимости от нагрузки 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г) для передачи крутящего момента с двигателя на ведущие колеса 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2. Дополните предложение: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Поперечное расположение валов коробки передач позволяет ........... .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а) уменьшить длину коробки передач;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б) уменьшить габаритные размеры автомобиля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в) осуществить реверс на все передачи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г) достичь всех перечисленных целей. </w:t>
      </w:r>
    </w:p>
    <w:p w:rsidR="006A45C3" w:rsidRPr="0020265E" w:rsidRDefault="006A45C3" w:rsidP="00FA4FDD">
      <w:pPr>
        <w:widowControl w:val="0"/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3. При каких неисправностях рулевого управления запрещена эксплуатация автомобиля?  </w:t>
      </w:r>
    </w:p>
    <w:p w:rsidR="006A45C3" w:rsidRPr="0020265E" w:rsidRDefault="006A45C3" w:rsidP="00FA4FDD">
      <w:pPr>
        <w:widowControl w:val="0"/>
        <w:rPr>
          <w:sz w:val="28"/>
          <w:szCs w:val="28"/>
        </w:rPr>
      </w:pPr>
      <w:r w:rsidRPr="0020265E">
        <w:rPr>
          <w:sz w:val="28"/>
          <w:szCs w:val="28"/>
        </w:rPr>
        <w:t xml:space="preserve">а) «заедание» рулевого управления; </w:t>
      </w:r>
    </w:p>
    <w:p w:rsidR="006A45C3" w:rsidRPr="0020265E" w:rsidRDefault="006A45C3" w:rsidP="00FA4FDD">
      <w:pPr>
        <w:widowControl w:val="0"/>
        <w:rPr>
          <w:sz w:val="28"/>
          <w:szCs w:val="28"/>
        </w:rPr>
      </w:pPr>
      <w:r w:rsidRPr="0020265E">
        <w:rPr>
          <w:sz w:val="28"/>
          <w:szCs w:val="28"/>
        </w:rPr>
        <w:t xml:space="preserve">б) люфт рулевого колеса больше допустимого;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в) большой износ деталей рулевого управления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г) ослабление креплений и нарушение шплинтовки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д) при всех перечисленных неисправностях.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4. По какой причине происходит неполное торможение автомобиля?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а) из-за негерметичности пневматического привода;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б) из-за нарушения регулировок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в) из-за замасливания и износа фрикционных накладок;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г) при наличии любой из перечисленных неисправностей.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5. Дополните предложение: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Прицепы могут быть ........,.............,............... .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>а</w:t>
      </w:r>
      <w:r w:rsidRPr="0020265E">
        <w:rPr>
          <w:i/>
          <w:iCs/>
          <w:sz w:val="28"/>
          <w:szCs w:val="28"/>
        </w:rPr>
        <w:t xml:space="preserve">) </w:t>
      </w:r>
      <w:r w:rsidRPr="0020265E">
        <w:rPr>
          <w:sz w:val="28"/>
          <w:szCs w:val="28"/>
        </w:rPr>
        <w:t xml:space="preserve">одноосными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б) одно-, двух- и многоосными;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в)двух- и многоосными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г) одно- и многоосными.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  </w:t>
      </w:r>
    </w:p>
    <w:p w:rsidR="006A45C3" w:rsidRPr="0020265E" w:rsidRDefault="006A45C3" w:rsidP="00FA4FDD">
      <w:pPr>
        <w:widowControl w:val="0"/>
        <w:jc w:val="both"/>
        <w:rPr>
          <w:b/>
          <w:bCs/>
          <w:sz w:val="28"/>
          <w:szCs w:val="28"/>
        </w:rPr>
      </w:pPr>
    </w:p>
    <w:p w:rsidR="006A45C3" w:rsidRPr="0020265E" w:rsidRDefault="006A45C3" w:rsidP="00FA4FDD">
      <w:pPr>
        <w:widowControl w:val="0"/>
        <w:jc w:val="both"/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6. Какой процесс происходит в аккумуляторе?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а) химическая энергия преобразуется в электрическую;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б) электрическая энергия преобразуется в химическую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lastRenderedPageBreak/>
        <w:t xml:space="preserve">в) электрическаяэнергияпреобразуется в химическую, а химическая - в электрическую.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7. Для чего предназначено сцепление?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а) для соединения двигателя с трансмиссией;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б) для разъединения двигателя с трансмиссией;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в) для обеспечения плавного трогания с места;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г) для выполнения всех перечисленных функций.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8. В результате чего увеличивается люфт рулевого колеса?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а) увеличения зазоров в подшипниках ступиц направляющих колес;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б) увеличения зазора в рулевых тягах;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в) ослабления корпуса рулевого механизма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г) недостатка масла в рулевом механизме с гидроусилителем;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д) в результате всех перечисленных неисправностей.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9.Какой тип тормозов имеет автомобиль КамАЗ-5320?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а) дисковый;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б) колодочный;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в) дисковый и колодочный.  </w:t>
      </w:r>
    </w:p>
    <w:p w:rsidR="006A45C3" w:rsidRPr="0020265E" w:rsidRDefault="006A45C3" w:rsidP="00FA4FDD">
      <w:pPr>
        <w:widowControl w:val="0"/>
        <w:jc w:val="both"/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10. Назовите основные неисправности сцепления автомобиля.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а) пробуксовка сцепления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б) неполное выключение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в) и то и другое;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г) дополнительно резкоетрогание автомобиля с места.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11. Какие бывают приводы тормозных систем современных автомобилей?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а) гидравлические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б) пневматические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в) механические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>г)  а и б</w:t>
      </w:r>
    </w:p>
    <w:p w:rsidR="006A45C3" w:rsidRPr="0020265E" w:rsidRDefault="006A45C3" w:rsidP="00FA4FDD">
      <w:pPr>
        <w:widowControl w:val="0"/>
        <w:jc w:val="both"/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12.Каким должен быть уровень электролита в аккумуляторной батарее?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а) выше пластин на 10-20 мм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б) выше пластин на 10-15 мм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в) выше на 20-25 мм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г) выше пластин на 8-12 мм. </w:t>
      </w:r>
    </w:p>
    <w:p w:rsidR="006A45C3" w:rsidRPr="0020265E" w:rsidRDefault="006A45C3" w:rsidP="00FA4FDD">
      <w:pPr>
        <w:widowControl w:val="0"/>
        <w:jc w:val="both"/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13.Какие бывают трансмиссии по принципу действия?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а) механические, ступенчатые, комбинированные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б) механические, гидромеханические, комбинированные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в) механические, ступенчатые, гидромеханические, комбинироваанные.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b/>
          <w:bCs/>
          <w:sz w:val="28"/>
          <w:szCs w:val="28"/>
        </w:rPr>
        <w:t>14.  Из каких сборочных единиц состоит карданная передача</w:t>
      </w:r>
      <w:r w:rsidRPr="0020265E">
        <w:rPr>
          <w:sz w:val="28"/>
          <w:szCs w:val="28"/>
        </w:rPr>
        <w:t xml:space="preserve">?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а) из двух вилок, крестовины, шести подшипников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б) из двух вилок, крестовины, двух подшипников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в) из двух вилок, крестовины, четырех подшипников.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15. Какие полуоси применяются на автомобилях средней и повышенной грузоподъемности?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lastRenderedPageBreak/>
        <w:t xml:space="preserve">а) полунагруженные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б) полностью нагруженные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в) разгруженные.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16. Каким должен быть угол развала управляемых колес автомобиля?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а) 0-5°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б) 0-4°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>в) 0-3°;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г) 0-2°.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17.  В каких пределах должна быть сходимость управляемых колес автомобиля?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а) 15-20 мм;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б) 4-12 мм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в) 2-12 мм; г) 6-12 мм. 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18. Каким должен быть люфт рулевого колеса автомобиля ЗИЛ-130?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>а) 15°;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б) 10°; в)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>20°;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г) 12°.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19.  В каком случае работает гидроусилитель рулевого управления?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а) при прямолинейном движении автомобиля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б) при небольших сопротивлениях повороту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в) при больших сопротивлениях повороту.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b/>
          <w:bCs/>
          <w:sz w:val="28"/>
          <w:szCs w:val="28"/>
        </w:rPr>
        <w:t>20.  Какой привод тормозов применяется в автомобиле КАМаз</w:t>
      </w:r>
      <w:r w:rsidRPr="0020265E">
        <w:rPr>
          <w:sz w:val="28"/>
          <w:szCs w:val="28"/>
        </w:rPr>
        <w:t xml:space="preserve">?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а) механический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б) гидравлический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в) пневматический.  </w:t>
      </w:r>
    </w:p>
    <w:p w:rsidR="006A45C3" w:rsidRPr="0020265E" w:rsidRDefault="006A45C3" w:rsidP="00FA4FDD">
      <w:pPr>
        <w:widowControl w:val="0"/>
        <w:jc w:val="both"/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21.  Какие бывают шины по форме профиля?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а) обычного профиля, низкопрофильные, бескамерные, широкопрофильные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б) обычного профиля, низкопрофильные, камерные, бескамерные, широкопрофильные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в) обычного профиля, низкопрофильные, широкопрофильные, арочные.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22.  Что понимается под дорожным просветом?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а) расстояние от поверхности почвы до дна коробки передач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б) расстояние от поверхности почвы до дна коробки маховика;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в) расстояние от поверхности почвы до нижних точек переднего и заднего мостов. </w:t>
      </w:r>
    </w:p>
    <w:p w:rsidR="006A45C3" w:rsidRPr="0020265E" w:rsidRDefault="006A45C3" w:rsidP="00FA4FDD">
      <w:pPr>
        <w:widowControl w:val="0"/>
        <w:jc w:val="both"/>
        <w:rPr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23.В шинах передних колес автомобиля ЗИЛ-130 давление воздуха (кг/см)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 а. 3,5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 б. 4,0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 в. 4,5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 г. 5,0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b/>
          <w:bCs/>
          <w:sz w:val="28"/>
          <w:szCs w:val="28"/>
        </w:rPr>
        <w:t>24. Для изменения направления движения служит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lastRenderedPageBreak/>
        <w:t>а. сцепление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б.главная передача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в.ходовая часть</w:t>
      </w:r>
    </w:p>
    <w:p w:rsidR="006A45C3" w:rsidRPr="0020265E" w:rsidRDefault="006A45C3" w:rsidP="00FA4FDD">
      <w:pPr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>25.Упругие свойства сжатого воздуха используются в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а. камерах шин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б. рессорах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в. амортизаторах</w:t>
      </w:r>
    </w:p>
    <w:p w:rsidR="006A45C3" w:rsidRPr="0020265E" w:rsidRDefault="006A45C3" w:rsidP="00FA4FDD">
      <w:pPr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>26.В маркировке аккумуляторной батареи 6СТ-60ЭМ: 6-это...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а.число пластин в полублоке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б.</w:t>
      </w:r>
      <w:r w:rsidRPr="0020265E">
        <w:rPr>
          <w:sz w:val="28"/>
          <w:szCs w:val="28"/>
          <w:u w:val="single"/>
        </w:rPr>
        <w:t>число аккумуляторов в батарее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в.напряжение одного аккумулятора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г.напряжение аккумуляторной батареи</w:t>
      </w:r>
    </w:p>
    <w:p w:rsidR="006A45C3" w:rsidRPr="0020265E" w:rsidRDefault="006A45C3" w:rsidP="00FA4FDD">
      <w:pPr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>27. В маркировке аккумуляторной батареи 6СТ-60ЭМ:«СТ» означает, что...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а.батарея соответствует требованиям государственного стандарта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б.сепараторы изготовлены из стекловолокнита или стеклотекстолита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в.решетка пластин изготовлена из свинца, а бак из термопласта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г.батарея обеспечивает отдачу большого тока при работе стартера</w:t>
      </w:r>
    </w:p>
    <w:p w:rsidR="006A45C3" w:rsidRPr="0020265E" w:rsidRDefault="006A45C3" w:rsidP="00FA4FDD">
      <w:pPr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>28. В маркировке аккумуляторной батареи 6СТ-60ЭМ:60-это...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а.максимальная продолжительность работы в часах при разрядке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  <w:u w:val="single"/>
        </w:rPr>
        <w:t>б.предельный</w:t>
      </w:r>
      <w:r w:rsidRPr="0020265E">
        <w:rPr>
          <w:sz w:val="28"/>
          <w:szCs w:val="28"/>
        </w:rPr>
        <w:t xml:space="preserve"> ток в амперах, отдаваемый при включении стартера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в.Время непрерывной работы ( в секундах) при включении стартера</w:t>
      </w:r>
    </w:p>
    <w:p w:rsidR="006A45C3" w:rsidRPr="0020265E" w:rsidRDefault="006A45C3" w:rsidP="00FA4FDD">
      <w:pPr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29.Какие бывают трансмиссии по принципу действия?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а) механические, ступенчатые, комбинированные;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б) механические, гидромеханические, комбинированные;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в) механические, ступенчатые, гидромеханические, комбинированные. </w:t>
      </w:r>
    </w:p>
    <w:p w:rsidR="006A45C3" w:rsidRPr="0020265E" w:rsidRDefault="006A45C3" w:rsidP="00FA4FDD">
      <w:pPr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30.Из каких сборочных единиц состоит карданная передача?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а) из двух вилок, крестовины, шести подшипников;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б) из двух вилок, крестовины, двух подшипников;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в</w:t>
      </w:r>
      <w:r w:rsidRPr="0020265E">
        <w:rPr>
          <w:b/>
          <w:bCs/>
          <w:sz w:val="28"/>
          <w:szCs w:val="28"/>
        </w:rPr>
        <w:t>)</w:t>
      </w:r>
      <w:r w:rsidRPr="0020265E">
        <w:rPr>
          <w:sz w:val="28"/>
          <w:szCs w:val="28"/>
        </w:rPr>
        <w:t xml:space="preserve"> из двух вилок, крестовины, четырех подшипников. </w:t>
      </w:r>
    </w:p>
    <w:p w:rsidR="006A45C3" w:rsidRPr="0020265E" w:rsidRDefault="006A45C3" w:rsidP="00FA4FDD">
      <w:pPr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31.Какие полуоси применяются на автомобилях средней и повышенной грузоподъемности?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а) полунагруженные;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б) полностью нагруженные;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b/>
          <w:bCs/>
          <w:sz w:val="28"/>
          <w:szCs w:val="28"/>
        </w:rPr>
        <w:t>в)</w:t>
      </w:r>
      <w:r w:rsidRPr="0020265E">
        <w:rPr>
          <w:sz w:val="28"/>
          <w:szCs w:val="28"/>
        </w:rPr>
        <w:t xml:space="preserve"> разгруженные. </w:t>
      </w:r>
    </w:p>
    <w:p w:rsidR="006A45C3" w:rsidRPr="0020265E" w:rsidRDefault="006A45C3" w:rsidP="00FA4FDD">
      <w:pPr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32.Какие бывают шины по форме профиля?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а) обычного профиля, низкопрофильные, бескамерные, широкопрофильные;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b/>
          <w:bCs/>
          <w:sz w:val="28"/>
          <w:szCs w:val="28"/>
        </w:rPr>
        <w:t>б)</w:t>
      </w:r>
      <w:r w:rsidRPr="0020265E">
        <w:rPr>
          <w:sz w:val="28"/>
          <w:szCs w:val="28"/>
        </w:rPr>
        <w:t xml:space="preserve"> обычного профиля, низкопрофильные, камерные, бескамерные, широкопрофильные;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в) обычного профиля, низкопрофильные, широкопрофильные, арочные. </w:t>
      </w:r>
    </w:p>
    <w:p w:rsidR="006A45C3" w:rsidRPr="0020265E" w:rsidRDefault="006A45C3" w:rsidP="00FA4FDD">
      <w:pPr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33.Что понимается под дорожным просветом?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а) расстояние от поверхности почвы до дна коробки передач;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б) расстояние от поверхности почвы до дна коробки маховика;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lastRenderedPageBreak/>
        <w:t>в</w:t>
      </w:r>
      <w:r w:rsidRPr="0020265E">
        <w:rPr>
          <w:b/>
          <w:bCs/>
          <w:sz w:val="28"/>
          <w:szCs w:val="28"/>
        </w:rPr>
        <w:t>)</w:t>
      </w:r>
      <w:r w:rsidRPr="0020265E">
        <w:rPr>
          <w:sz w:val="28"/>
          <w:szCs w:val="28"/>
        </w:rPr>
        <w:t xml:space="preserve"> расстояние от поверхности почвы до нижних точек переднего и заднего мостов. </w:t>
      </w:r>
    </w:p>
    <w:p w:rsidR="006A45C3" w:rsidRPr="0020265E" w:rsidRDefault="006A45C3" w:rsidP="00FA4FDD">
      <w:pPr>
        <w:rPr>
          <w:b/>
          <w:bCs/>
          <w:sz w:val="28"/>
          <w:szCs w:val="28"/>
        </w:rPr>
      </w:pPr>
    </w:p>
    <w:p w:rsidR="006A45C3" w:rsidRPr="0020265E" w:rsidRDefault="006A45C3" w:rsidP="00FA4FDD">
      <w:pPr>
        <w:rPr>
          <w:b/>
          <w:bCs/>
          <w:sz w:val="28"/>
          <w:szCs w:val="28"/>
        </w:rPr>
      </w:pPr>
    </w:p>
    <w:p w:rsidR="006A45C3" w:rsidRDefault="006A45C3" w:rsidP="00FA4FDD">
      <w:pPr>
        <w:rPr>
          <w:b/>
          <w:bCs/>
          <w:sz w:val="28"/>
          <w:szCs w:val="28"/>
        </w:rPr>
      </w:pPr>
    </w:p>
    <w:p w:rsidR="006A45C3" w:rsidRDefault="006A45C3" w:rsidP="00FA4FDD">
      <w:pPr>
        <w:rPr>
          <w:b/>
          <w:bCs/>
          <w:sz w:val="28"/>
          <w:szCs w:val="28"/>
        </w:rPr>
      </w:pPr>
    </w:p>
    <w:p w:rsidR="006A45C3" w:rsidRPr="0020265E" w:rsidRDefault="006A45C3" w:rsidP="00FA4FDD">
      <w:pPr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>34.  Для распределения крутящего момента между ведущими мостами и включения или выключения ведущего моста предназначена…</w:t>
      </w:r>
      <w:r w:rsidRPr="0020265E">
        <w:rPr>
          <w:sz w:val="28"/>
          <w:szCs w:val="28"/>
        </w:rPr>
        <w:t>а. раздаточная коробка.                                                                                                               б.коробка передач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в.главная передача</w:t>
      </w:r>
    </w:p>
    <w:p w:rsidR="006A45C3" w:rsidRPr="0020265E" w:rsidRDefault="006A45C3" w:rsidP="00FA4FDD">
      <w:pPr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>35.Угол передачи крутящего момента от карданной передачи к полуосям(град.):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а. </w:t>
      </w:r>
      <w:r w:rsidRPr="0020265E">
        <w:rPr>
          <w:sz w:val="28"/>
          <w:szCs w:val="28"/>
          <w:u w:val="single"/>
        </w:rPr>
        <w:t xml:space="preserve">90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б. 180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в. 360</w:t>
      </w:r>
    </w:p>
    <w:p w:rsidR="006A45C3" w:rsidRPr="0020265E" w:rsidRDefault="006A45C3" w:rsidP="00FA4FDD">
      <w:pPr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>36. Состоит из коробки, крестовины, конических сателлитов и полуосевых шестерен: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а.передний ведущий мост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б.главная передача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в.дифференциал</w:t>
      </w:r>
    </w:p>
    <w:p w:rsidR="006A45C3" w:rsidRPr="0020265E" w:rsidRDefault="006A45C3" w:rsidP="00FA4FDD">
      <w:pPr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37.В каком случае работает гидроусилитель рулевого управления?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а) при прямолинейном движении автомобиля;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б) при небольших сопротивлениях повороту;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в) при больших сопротивлениях повороту. </w:t>
      </w:r>
    </w:p>
    <w:p w:rsidR="006A45C3" w:rsidRPr="0020265E" w:rsidRDefault="006A45C3" w:rsidP="00FA4FDD">
      <w:pPr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38.Какой привод тормозов применяется в автомобиле КАМаз?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а) механический;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б) гидравлический;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в) пневматический. 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b/>
          <w:bCs/>
          <w:sz w:val="28"/>
          <w:szCs w:val="28"/>
        </w:rPr>
        <w:t>39.Прицепы могут быть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а) одноосными;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б) одно-, двух- и многоосными; 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в) двух- и многоосными;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г) одно- и многоосными.  </w:t>
      </w:r>
    </w:p>
    <w:p w:rsidR="006A45C3" w:rsidRPr="0020265E" w:rsidRDefault="006A45C3" w:rsidP="00FA4FDD">
      <w:pPr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 xml:space="preserve">40.Поперечное расположение валов коробки передач позволяет 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а) уменьшить длину коробки передач; 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б) уменьшить габаритные размеры автомобиля;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 xml:space="preserve">в) осуществить реверс на все передачи; 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г</w:t>
      </w:r>
      <w:r w:rsidRPr="0020265E">
        <w:rPr>
          <w:b/>
          <w:bCs/>
          <w:sz w:val="28"/>
          <w:szCs w:val="28"/>
        </w:rPr>
        <w:t xml:space="preserve">) </w:t>
      </w:r>
      <w:r w:rsidRPr="0020265E">
        <w:rPr>
          <w:sz w:val="28"/>
          <w:szCs w:val="28"/>
        </w:rPr>
        <w:t>достичь всех перечисленных целей</w:t>
      </w:r>
    </w:p>
    <w:p w:rsidR="006A45C3" w:rsidRPr="0020265E" w:rsidRDefault="006A45C3" w:rsidP="00FA4FDD">
      <w:pPr>
        <w:rPr>
          <w:b/>
          <w:bCs/>
          <w:sz w:val="28"/>
          <w:szCs w:val="28"/>
        </w:rPr>
      </w:pPr>
    </w:p>
    <w:p w:rsidR="006A45C3" w:rsidRPr="0020265E" w:rsidRDefault="006A45C3" w:rsidP="00FA4FDD">
      <w:pPr>
        <w:rPr>
          <w:b/>
          <w:bCs/>
          <w:sz w:val="28"/>
          <w:szCs w:val="28"/>
        </w:rPr>
      </w:pPr>
    </w:p>
    <w:p w:rsidR="006A45C3" w:rsidRPr="0020265E" w:rsidRDefault="006A45C3" w:rsidP="00FA4FDD">
      <w:pPr>
        <w:rPr>
          <w:b/>
          <w:bCs/>
          <w:sz w:val="28"/>
          <w:szCs w:val="28"/>
        </w:rPr>
      </w:pPr>
      <w:r w:rsidRPr="0020265E">
        <w:rPr>
          <w:b/>
          <w:bCs/>
          <w:sz w:val="28"/>
          <w:szCs w:val="28"/>
        </w:rPr>
        <w:t>Критерии оценок на тесты: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24 правильных ответов (60%) – удовлетворительно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lastRenderedPageBreak/>
        <w:t>32 правильных ответов (80%) – хорошо</w:t>
      </w:r>
    </w:p>
    <w:p w:rsidR="006A45C3" w:rsidRPr="0020265E" w:rsidRDefault="006A45C3" w:rsidP="00FA4FDD">
      <w:pPr>
        <w:rPr>
          <w:sz w:val="28"/>
          <w:szCs w:val="28"/>
        </w:rPr>
      </w:pPr>
      <w:r w:rsidRPr="0020265E">
        <w:rPr>
          <w:sz w:val="28"/>
          <w:szCs w:val="28"/>
        </w:rPr>
        <w:t>37-40 правильных ответов (98 – 100%) – отлично</w:t>
      </w:r>
    </w:p>
    <w:p w:rsidR="006A45C3" w:rsidRDefault="006A45C3" w:rsidP="00FA4FDD">
      <w:pPr>
        <w:pStyle w:val="1"/>
      </w:pPr>
    </w:p>
    <w:p w:rsidR="006A45C3" w:rsidRDefault="006A45C3" w:rsidP="00FA4FDD">
      <w:pPr>
        <w:pStyle w:val="1"/>
      </w:pPr>
    </w:p>
    <w:p w:rsidR="006A45C3" w:rsidRPr="00DF244C" w:rsidRDefault="006A45C3" w:rsidP="00FA4FDD">
      <w:pPr>
        <w:pStyle w:val="1"/>
      </w:pPr>
      <w:r>
        <w:t>КОНТРОЛЬ И ОЦЕНКА РЕЗУЛЬТАТОВ ОСВОЕНИЯ ПРОФЕССИОНАЛЬНОГО МОДУЛЯ (ВИДЫ ПРОФЕССИОНАЛЬНОЙ ДЕЯТЕЛЬНОСТИ)</w:t>
      </w:r>
    </w:p>
    <w:tbl>
      <w:tblPr>
        <w:tblW w:w="100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666"/>
        <w:gridCol w:w="3242"/>
      </w:tblGrid>
      <w:tr w:rsidR="006A45C3" w:rsidRPr="0020265E">
        <w:trPr>
          <w:jc w:val="center"/>
        </w:trPr>
        <w:tc>
          <w:tcPr>
            <w:tcW w:w="2127" w:type="dxa"/>
            <w:vAlign w:val="center"/>
          </w:tcPr>
          <w:p w:rsidR="006A45C3" w:rsidRPr="0020265E" w:rsidRDefault="006A45C3" w:rsidP="004518CF">
            <w:pPr>
              <w:jc w:val="both"/>
              <w:rPr>
                <w:b/>
                <w:bCs/>
                <w:sz w:val="28"/>
                <w:szCs w:val="28"/>
              </w:rPr>
            </w:pPr>
            <w:r w:rsidRPr="0020265E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6A45C3" w:rsidRPr="0020265E" w:rsidRDefault="006A45C3" w:rsidP="004518CF">
            <w:pPr>
              <w:jc w:val="both"/>
              <w:rPr>
                <w:b/>
                <w:bCs/>
                <w:sz w:val="28"/>
                <w:szCs w:val="28"/>
              </w:rPr>
            </w:pPr>
            <w:r w:rsidRPr="0020265E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6A45C3" w:rsidRPr="0020265E" w:rsidRDefault="006A45C3" w:rsidP="004518CF">
            <w:pPr>
              <w:jc w:val="both"/>
              <w:rPr>
                <w:sz w:val="28"/>
                <w:szCs w:val="28"/>
              </w:rPr>
            </w:pPr>
            <w:r w:rsidRPr="0020265E"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6A45C3" w:rsidRPr="0020265E" w:rsidRDefault="006A45C3" w:rsidP="004518CF">
            <w:pPr>
              <w:jc w:val="center"/>
              <w:rPr>
                <w:b/>
                <w:bCs/>
                <w:sz w:val="28"/>
                <w:szCs w:val="28"/>
              </w:rPr>
            </w:pPr>
            <w:r w:rsidRPr="0020265E">
              <w:rPr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6A45C3" w:rsidRPr="0020265E">
        <w:trPr>
          <w:jc w:val="center"/>
        </w:trPr>
        <w:tc>
          <w:tcPr>
            <w:tcW w:w="2127" w:type="dxa"/>
          </w:tcPr>
          <w:p w:rsidR="006A45C3" w:rsidRPr="0020265E" w:rsidRDefault="006A45C3" w:rsidP="004518C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265E">
              <w:rPr>
                <w:spacing w:val="-6"/>
                <w:sz w:val="28"/>
                <w:szCs w:val="28"/>
              </w:rPr>
              <w:t>ПК1.1Диагностировать автомобиль, его агрегаты и системы</w:t>
            </w:r>
          </w:p>
        </w:tc>
        <w:tc>
          <w:tcPr>
            <w:tcW w:w="4666" w:type="dxa"/>
          </w:tcPr>
          <w:p w:rsidR="006A45C3" w:rsidRPr="0020265E" w:rsidRDefault="006A45C3" w:rsidP="004518CF">
            <w:pPr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Проводит диагностику автомобиля  в соответствии с технологическим процессом составляет рекомендации</w:t>
            </w:r>
          </w:p>
          <w:p w:rsidR="006A45C3" w:rsidRPr="0020265E" w:rsidRDefault="006A45C3" w:rsidP="004518CF">
            <w:pPr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Пользуется диагностическим оборудованием</w:t>
            </w:r>
          </w:p>
          <w:p w:rsidR="006A45C3" w:rsidRPr="0020265E" w:rsidRDefault="006A45C3" w:rsidP="004518CF">
            <w:pPr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Анализирует полученные данные диагностики на соответствие тех характ.</w:t>
            </w:r>
          </w:p>
          <w:p w:rsidR="006A45C3" w:rsidRPr="0020265E" w:rsidRDefault="006A45C3" w:rsidP="004518CF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Делает выводы о состоянии автомобиля и его агрегатов</w:t>
            </w:r>
          </w:p>
          <w:p w:rsidR="006A45C3" w:rsidRPr="0020265E" w:rsidRDefault="006A45C3" w:rsidP="004518CF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</w:p>
          <w:p w:rsidR="006A45C3" w:rsidRPr="0020265E" w:rsidRDefault="006A45C3" w:rsidP="004518CF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</w:p>
          <w:p w:rsidR="006A45C3" w:rsidRPr="0020265E" w:rsidRDefault="006A45C3" w:rsidP="004518CF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6A45C3" w:rsidRPr="0020265E" w:rsidRDefault="006A45C3" w:rsidP="004518CF">
            <w:pPr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Наблюдение за практической работой диагностики автомобиля, агрегатов систем в соответствии с технологией выполнения задания</w:t>
            </w:r>
          </w:p>
          <w:p w:rsidR="006A45C3" w:rsidRPr="0020265E" w:rsidRDefault="006A45C3" w:rsidP="004518CF">
            <w:pPr>
              <w:jc w:val="both"/>
              <w:rPr>
                <w:i/>
                <w:iCs/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Оценка и рекомендаций</w:t>
            </w:r>
          </w:p>
          <w:p w:rsidR="006A45C3" w:rsidRPr="0020265E" w:rsidRDefault="006A45C3" w:rsidP="004518C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6A45C3" w:rsidRPr="0020265E">
        <w:trPr>
          <w:jc w:val="center"/>
        </w:trPr>
        <w:tc>
          <w:tcPr>
            <w:tcW w:w="2127" w:type="dxa"/>
          </w:tcPr>
          <w:p w:rsidR="006A45C3" w:rsidRPr="0020265E" w:rsidRDefault="006A45C3" w:rsidP="004518C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265E">
              <w:rPr>
                <w:spacing w:val="-6"/>
                <w:sz w:val="28"/>
                <w:szCs w:val="28"/>
              </w:rPr>
              <w:t>ПК1.2 Выполнять работы по различным видам технического обслуживания</w:t>
            </w:r>
          </w:p>
        </w:tc>
        <w:tc>
          <w:tcPr>
            <w:tcW w:w="4666" w:type="dxa"/>
          </w:tcPr>
          <w:p w:rsidR="006A45C3" w:rsidRPr="0020265E" w:rsidRDefault="006A45C3" w:rsidP="004518CF">
            <w:pPr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Проводит регламентные работы по ТО в соответствие с Положением  по техническому обслуживанию и ремонту автомобильного транспорта</w:t>
            </w:r>
          </w:p>
          <w:p w:rsidR="006A45C3" w:rsidRPr="0020265E" w:rsidRDefault="006A45C3" w:rsidP="004518CF">
            <w:pPr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 xml:space="preserve">Устраняет  мелкие  неисправности автомобиля в процессе выполнения  различных видов ТО </w:t>
            </w:r>
          </w:p>
          <w:p w:rsidR="006A45C3" w:rsidRPr="0020265E" w:rsidRDefault="006A45C3" w:rsidP="004518CF">
            <w:pPr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Применяет специальные инструменты и оборудование</w:t>
            </w:r>
          </w:p>
          <w:p w:rsidR="006A45C3" w:rsidRPr="0020265E" w:rsidRDefault="006A45C3" w:rsidP="004518CF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Применяет расходные и эксплуатационные материалы</w:t>
            </w:r>
          </w:p>
        </w:tc>
        <w:tc>
          <w:tcPr>
            <w:tcW w:w="3242" w:type="dxa"/>
            <w:tcBorders>
              <w:top w:val="single" w:sz="4" w:space="0" w:color="auto"/>
              <w:bottom w:val="single" w:sz="4" w:space="0" w:color="auto"/>
            </w:tcBorders>
          </w:tcPr>
          <w:p w:rsidR="006A45C3" w:rsidRPr="0020265E" w:rsidRDefault="006A45C3" w:rsidP="004518CF">
            <w:pPr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Наблюдение за практической работой в соответствии с  Положениемпо техническому обслуживанию и ремонту автомобильного транспорта</w:t>
            </w:r>
          </w:p>
          <w:p w:rsidR="006A45C3" w:rsidRPr="0020265E" w:rsidRDefault="006A45C3" w:rsidP="004518CF">
            <w:pPr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 xml:space="preserve">Проверка работоспособности автомобиля его агрегатов и систем   </w:t>
            </w:r>
          </w:p>
          <w:p w:rsidR="006A45C3" w:rsidRPr="0020265E" w:rsidRDefault="006A45C3" w:rsidP="004518CF">
            <w:pPr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 xml:space="preserve">Наблюдение за применением инструмента и </w:t>
            </w:r>
            <w:r w:rsidRPr="0020265E">
              <w:rPr>
                <w:sz w:val="28"/>
                <w:szCs w:val="28"/>
              </w:rPr>
              <w:lastRenderedPageBreak/>
              <w:t>оборудования в соответствии с назначением работ</w:t>
            </w:r>
          </w:p>
          <w:p w:rsidR="006A45C3" w:rsidRPr="0020265E" w:rsidRDefault="006A45C3" w:rsidP="004518CF">
            <w:pPr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 xml:space="preserve">Наблюдение за применением расходных и эксплуатационных материалов  в соответствии с их  назначением </w:t>
            </w:r>
          </w:p>
        </w:tc>
      </w:tr>
      <w:tr w:rsidR="006A45C3" w:rsidRPr="0020265E">
        <w:trPr>
          <w:jc w:val="center"/>
        </w:trPr>
        <w:tc>
          <w:tcPr>
            <w:tcW w:w="2127" w:type="dxa"/>
          </w:tcPr>
          <w:p w:rsidR="006A45C3" w:rsidRPr="0020265E" w:rsidRDefault="006A45C3" w:rsidP="004518C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265E">
              <w:rPr>
                <w:spacing w:val="-6"/>
                <w:sz w:val="28"/>
                <w:szCs w:val="28"/>
              </w:rPr>
              <w:lastRenderedPageBreak/>
              <w:t>ПК1.3 Разбирать, собирать узлы и агрегаты автомобиля и устранять неисправности</w:t>
            </w:r>
          </w:p>
        </w:tc>
        <w:tc>
          <w:tcPr>
            <w:tcW w:w="4666" w:type="dxa"/>
          </w:tcPr>
          <w:p w:rsidR="006A45C3" w:rsidRPr="0020265E" w:rsidRDefault="006A45C3" w:rsidP="004518CF">
            <w:pPr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Снимает и устанавливает узлы и агрегаты автомобиля</w:t>
            </w:r>
          </w:p>
          <w:p w:rsidR="006A45C3" w:rsidRPr="0020265E" w:rsidRDefault="006A45C3" w:rsidP="004518CF">
            <w:pPr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 xml:space="preserve">Проводит разборку узлов и агрегатов автомобиля </w:t>
            </w:r>
          </w:p>
          <w:p w:rsidR="006A45C3" w:rsidRPr="0020265E" w:rsidRDefault="006A45C3" w:rsidP="004518CF">
            <w:pPr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Производит дефектовочные работы и сортирует по группам (годные, негодные, подлежащие ремонту)</w:t>
            </w:r>
          </w:p>
          <w:p w:rsidR="006A45C3" w:rsidRPr="0020265E" w:rsidRDefault="006A45C3" w:rsidP="004518CF">
            <w:pPr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Восстанавливает детали различными способами в соответствии с выявленными дефектами</w:t>
            </w:r>
          </w:p>
          <w:p w:rsidR="006A45C3" w:rsidRPr="0020265E" w:rsidRDefault="006A45C3" w:rsidP="004518CF">
            <w:pPr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Проводит комплектацию и сборку узлов и агрегатов автомобиля</w:t>
            </w:r>
          </w:p>
          <w:p w:rsidR="006A45C3" w:rsidRPr="0020265E" w:rsidRDefault="006A45C3" w:rsidP="004518CF">
            <w:pPr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Проводит испытания узлов и агрегатов автомобиля, при необходимости устраняет неисправности</w:t>
            </w:r>
          </w:p>
          <w:p w:rsidR="006A45C3" w:rsidRPr="0020265E" w:rsidRDefault="006A45C3" w:rsidP="004518CF">
            <w:pPr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Обкатывает  автомобиль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6A45C3" w:rsidRPr="0020265E" w:rsidRDefault="006A45C3" w:rsidP="004518CF">
            <w:pPr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 xml:space="preserve">Наблюдение  и оценка за практической работой в соответствии с технологическим процессом  </w:t>
            </w:r>
          </w:p>
          <w:p w:rsidR="006A45C3" w:rsidRPr="0020265E" w:rsidRDefault="006A45C3" w:rsidP="004518CF">
            <w:pPr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 xml:space="preserve">Проверка работоспособности автомобиля его агрегатов и систем   </w:t>
            </w:r>
          </w:p>
        </w:tc>
      </w:tr>
      <w:tr w:rsidR="006A45C3" w:rsidRPr="0020265E">
        <w:trPr>
          <w:jc w:val="center"/>
        </w:trPr>
        <w:tc>
          <w:tcPr>
            <w:tcW w:w="2127" w:type="dxa"/>
          </w:tcPr>
          <w:p w:rsidR="006A45C3" w:rsidRPr="0020265E" w:rsidRDefault="006A45C3" w:rsidP="004518C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ПК1.4 Оформлять отчетную документацию по техническому обслуживанию</w:t>
            </w:r>
          </w:p>
        </w:tc>
        <w:tc>
          <w:tcPr>
            <w:tcW w:w="4666" w:type="dxa"/>
          </w:tcPr>
          <w:p w:rsidR="006A45C3" w:rsidRPr="0020265E" w:rsidRDefault="006A45C3" w:rsidP="004518CF">
            <w:pPr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 xml:space="preserve">Заполняет диагностическую карту </w:t>
            </w:r>
          </w:p>
          <w:p w:rsidR="006A45C3" w:rsidRPr="0020265E" w:rsidRDefault="006A45C3" w:rsidP="004518CF">
            <w:pPr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Оформляет учетно- отчетную документацию по ТО и ремонту (приемо-сдаточный акт, дефектовочную карту, заявки, накладные и т.д.)</w:t>
            </w:r>
          </w:p>
        </w:tc>
        <w:tc>
          <w:tcPr>
            <w:tcW w:w="3242" w:type="dxa"/>
          </w:tcPr>
          <w:p w:rsidR="006A45C3" w:rsidRPr="0020265E" w:rsidRDefault="006A45C3" w:rsidP="004518CF">
            <w:pPr>
              <w:jc w:val="both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Проверка правильности заполнения документов в соответствии с  требованиями оформления докуметации</w:t>
            </w:r>
          </w:p>
          <w:p w:rsidR="006A45C3" w:rsidRPr="0020265E" w:rsidRDefault="006A45C3" w:rsidP="004518CF">
            <w:pPr>
              <w:rPr>
                <w:i/>
                <w:iCs/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Оценка и рекомендации</w:t>
            </w:r>
          </w:p>
        </w:tc>
      </w:tr>
    </w:tbl>
    <w:p w:rsidR="006A45C3" w:rsidRPr="0020265E" w:rsidRDefault="006A45C3" w:rsidP="00FA4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5C3" w:rsidRPr="0020265E" w:rsidRDefault="006A45C3" w:rsidP="00FA4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0265E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</w:t>
      </w:r>
      <w:r w:rsidRPr="0020265E">
        <w:rPr>
          <w:sz w:val="28"/>
          <w:szCs w:val="28"/>
        </w:rPr>
        <w:lastRenderedPageBreak/>
        <w:t>профессиональных компетенций, но и развитие общих компетенций и обеспечивающих их умений.</w:t>
      </w:r>
    </w:p>
    <w:p w:rsidR="006A45C3" w:rsidRPr="0020265E" w:rsidRDefault="006A45C3" w:rsidP="00FA4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097"/>
      </w:tblGrid>
      <w:tr w:rsidR="006A45C3" w:rsidRPr="0020265E">
        <w:trPr>
          <w:jc w:val="center"/>
        </w:trPr>
        <w:tc>
          <w:tcPr>
            <w:tcW w:w="2808" w:type="dxa"/>
          </w:tcPr>
          <w:p w:rsidR="006A45C3" w:rsidRPr="0020265E" w:rsidRDefault="006A45C3" w:rsidP="004518CF">
            <w:pPr>
              <w:jc w:val="center"/>
              <w:rPr>
                <w:b/>
                <w:bCs/>
                <w:sz w:val="28"/>
                <w:szCs w:val="28"/>
              </w:rPr>
            </w:pPr>
            <w:r w:rsidRPr="0020265E">
              <w:rPr>
                <w:b/>
                <w:bCs/>
                <w:sz w:val="28"/>
                <w:szCs w:val="28"/>
              </w:rPr>
              <w:t>Результаты</w:t>
            </w:r>
          </w:p>
          <w:p w:rsidR="006A45C3" w:rsidRPr="0020265E" w:rsidRDefault="006A45C3" w:rsidP="004518CF">
            <w:pPr>
              <w:jc w:val="center"/>
              <w:rPr>
                <w:b/>
                <w:bCs/>
                <w:sz w:val="28"/>
                <w:szCs w:val="28"/>
              </w:rPr>
            </w:pPr>
            <w:r w:rsidRPr="0020265E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666" w:type="dxa"/>
          </w:tcPr>
          <w:p w:rsidR="006A45C3" w:rsidRPr="0020265E" w:rsidRDefault="006A45C3" w:rsidP="004518CF">
            <w:pPr>
              <w:jc w:val="center"/>
              <w:rPr>
                <w:sz w:val="28"/>
                <w:szCs w:val="28"/>
              </w:rPr>
            </w:pPr>
            <w:r w:rsidRPr="0020265E"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97" w:type="dxa"/>
          </w:tcPr>
          <w:p w:rsidR="006A45C3" w:rsidRPr="0020265E" w:rsidRDefault="006A45C3" w:rsidP="004518CF">
            <w:pPr>
              <w:jc w:val="center"/>
              <w:rPr>
                <w:b/>
                <w:bCs/>
                <w:sz w:val="28"/>
                <w:szCs w:val="28"/>
              </w:rPr>
            </w:pPr>
            <w:r w:rsidRPr="0020265E">
              <w:rPr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6A45C3" w:rsidRPr="0020265E">
        <w:trPr>
          <w:trHeight w:val="637"/>
          <w:jc w:val="center"/>
        </w:trPr>
        <w:tc>
          <w:tcPr>
            <w:tcW w:w="2808" w:type="dxa"/>
          </w:tcPr>
          <w:p w:rsidR="006A45C3" w:rsidRPr="0020265E" w:rsidRDefault="006A45C3" w:rsidP="004518CF">
            <w:pPr>
              <w:pStyle w:val="af8"/>
              <w:widowControl w:val="0"/>
              <w:ind w:left="0" w:firstLine="0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ОК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6A45C3" w:rsidRPr="0020265E" w:rsidRDefault="006A45C3" w:rsidP="004518CF">
            <w:pPr>
              <w:numPr>
                <w:ilvl w:val="0"/>
                <w:numId w:val="39"/>
              </w:numPr>
              <w:tabs>
                <w:tab w:val="left" w:pos="252"/>
              </w:tabs>
              <w:ind w:left="0" w:firstLine="0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демонстрация интереса к будущей профессии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6A45C3" w:rsidRPr="0020265E" w:rsidRDefault="006A45C3" w:rsidP="004518CF">
            <w:pPr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Психологическое анкетирование,</w:t>
            </w:r>
          </w:p>
          <w:p w:rsidR="006A45C3" w:rsidRPr="0020265E" w:rsidRDefault="006A45C3" w:rsidP="004518CF">
            <w:pPr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 xml:space="preserve">наблюдение, собеседование, </w:t>
            </w:r>
          </w:p>
          <w:p w:rsidR="006A45C3" w:rsidRPr="0020265E" w:rsidRDefault="006A45C3" w:rsidP="004518CF">
            <w:pPr>
              <w:rPr>
                <w:i/>
                <w:iCs/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ролевые игры</w:t>
            </w:r>
          </w:p>
        </w:tc>
      </w:tr>
      <w:tr w:rsidR="006A45C3" w:rsidRPr="0020265E">
        <w:trPr>
          <w:trHeight w:val="637"/>
          <w:jc w:val="center"/>
        </w:trPr>
        <w:tc>
          <w:tcPr>
            <w:tcW w:w="2808" w:type="dxa"/>
          </w:tcPr>
          <w:p w:rsidR="006A45C3" w:rsidRPr="0020265E" w:rsidRDefault="006A45C3" w:rsidP="004518CF">
            <w:pPr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4666" w:type="dxa"/>
          </w:tcPr>
          <w:p w:rsidR="006A45C3" w:rsidRPr="0020265E" w:rsidRDefault="006A45C3" w:rsidP="004518CF">
            <w:pPr>
              <w:numPr>
                <w:ilvl w:val="0"/>
                <w:numId w:val="39"/>
              </w:numPr>
              <w:tabs>
                <w:tab w:val="left" w:pos="252"/>
              </w:tabs>
              <w:ind w:left="0" w:firstLine="0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выбор и применение методов и способов решения профессиональных задач в области технического обслуживания и ремонта автотранспортных средств;</w:t>
            </w:r>
          </w:p>
          <w:p w:rsidR="006A45C3" w:rsidRPr="0020265E" w:rsidRDefault="006A45C3" w:rsidP="004518CF">
            <w:pPr>
              <w:numPr>
                <w:ilvl w:val="0"/>
                <w:numId w:val="39"/>
              </w:numPr>
              <w:tabs>
                <w:tab w:val="left" w:pos="252"/>
              </w:tabs>
              <w:ind w:left="0" w:firstLine="0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оценка эффективности и качества выполнения работ;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6A45C3" w:rsidRPr="0020265E" w:rsidRDefault="006A45C3" w:rsidP="004518CF">
            <w:pPr>
              <w:rPr>
                <w:i/>
                <w:iCs/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Изучение продукта деятельности</w:t>
            </w:r>
          </w:p>
        </w:tc>
      </w:tr>
      <w:tr w:rsidR="006A45C3" w:rsidRPr="0020265E">
        <w:trPr>
          <w:trHeight w:val="637"/>
          <w:jc w:val="center"/>
        </w:trPr>
        <w:tc>
          <w:tcPr>
            <w:tcW w:w="2808" w:type="dxa"/>
          </w:tcPr>
          <w:p w:rsidR="006A45C3" w:rsidRPr="0020265E" w:rsidRDefault="006A45C3" w:rsidP="004518CF">
            <w:pPr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</w:t>
            </w:r>
          </w:p>
        </w:tc>
        <w:tc>
          <w:tcPr>
            <w:tcW w:w="4666" w:type="dxa"/>
          </w:tcPr>
          <w:p w:rsidR="006A45C3" w:rsidRPr="0020265E" w:rsidRDefault="006A45C3" w:rsidP="004518CF">
            <w:pPr>
              <w:numPr>
                <w:ilvl w:val="0"/>
                <w:numId w:val="40"/>
              </w:numPr>
              <w:tabs>
                <w:tab w:val="left" w:pos="252"/>
              </w:tabs>
              <w:ind w:left="0" w:firstLine="0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решение стандартных и нестандартных профессиональных задач в области технического обслуживания и ремонта автотранспортных средств;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6A45C3" w:rsidRPr="0020265E" w:rsidRDefault="006A45C3" w:rsidP="004518CF">
            <w:pPr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Тест, письменная работа, устный опрос, собеседование, экзамен,</w:t>
            </w:r>
          </w:p>
          <w:p w:rsidR="006A45C3" w:rsidRPr="0020265E" w:rsidRDefault="006A45C3" w:rsidP="004518CF">
            <w:pPr>
              <w:rPr>
                <w:i/>
                <w:iCs/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научно – исследовательская работа</w:t>
            </w:r>
          </w:p>
        </w:tc>
      </w:tr>
      <w:tr w:rsidR="006A45C3" w:rsidRPr="0020265E">
        <w:trPr>
          <w:trHeight w:val="637"/>
          <w:jc w:val="center"/>
        </w:trPr>
        <w:tc>
          <w:tcPr>
            <w:tcW w:w="2808" w:type="dxa"/>
          </w:tcPr>
          <w:p w:rsidR="006A45C3" w:rsidRPr="0020265E" w:rsidRDefault="006A45C3" w:rsidP="004518CF">
            <w:pPr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lastRenderedPageBreak/>
              <w:t>ОК 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4666" w:type="dxa"/>
          </w:tcPr>
          <w:p w:rsidR="006A45C3" w:rsidRPr="0020265E" w:rsidRDefault="006A45C3" w:rsidP="004518CF">
            <w:pPr>
              <w:numPr>
                <w:ilvl w:val="0"/>
                <w:numId w:val="40"/>
              </w:numPr>
              <w:tabs>
                <w:tab w:val="left" w:pos="252"/>
              </w:tabs>
              <w:ind w:left="0" w:firstLine="0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эффективный поиск необходимой информации;</w:t>
            </w:r>
          </w:p>
          <w:p w:rsidR="006A45C3" w:rsidRPr="0020265E" w:rsidRDefault="006A45C3" w:rsidP="004518CF">
            <w:pPr>
              <w:numPr>
                <w:ilvl w:val="0"/>
                <w:numId w:val="40"/>
              </w:numPr>
              <w:tabs>
                <w:tab w:val="left" w:pos="252"/>
              </w:tabs>
              <w:ind w:left="0" w:firstLine="0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использование различных источников, включая электронные;</w:t>
            </w:r>
          </w:p>
          <w:p w:rsidR="006A45C3" w:rsidRPr="0020265E" w:rsidRDefault="006A45C3" w:rsidP="004518CF">
            <w:pPr>
              <w:numPr>
                <w:ilvl w:val="0"/>
                <w:numId w:val="40"/>
              </w:numPr>
              <w:tabs>
                <w:tab w:val="left" w:pos="252"/>
              </w:tabs>
              <w:ind w:left="0" w:firstLine="0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анализ инноваций в области технического обслуживания и ремонта автотранспортных средств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6A45C3" w:rsidRPr="0020265E" w:rsidRDefault="006A45C3" w:rsidP="004518CF">
            <w:pPr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Наблюдение за выполнением практического задания,</w:t>
            </w:r>
          </w:p>
          <w:p w:rsidR="006A45C3" w:rsidRPr="0020265E" w:rsidRDefault="006A45C3" w:rsidP="004518CF">
            <w:pPr>
              <w:rPr>
                <w:i/>
                <w:iCs/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за организацией коллективной деятельности</w:t>
            </w:r>
          </w:p>
        </w:tc>
      </w:tr>
      <w:tr w:rsidR="006A45C3" w:rsidRPr="0020265E">
        <w:trPr>
          <w:trHeight w:val="637"/>
          <w:jc w:val="center"/>
        </w:trPr>
        <w:tc>
          <w:tcPr>
            <w:tcW w:w="2808" w:type="dxa"/>
          </w:tcPr>
          <w:p w:rsidR="006A45C3" w:rsidRPr="0020265E" w:rsidRDefault="006A45C3" w:rsidP="004518CF">
            <w:pPr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:rsidR="006A45C3" w:rsidRPr="0020265E" w:rsidRDefault="006A45C3" w:rsidP="004518CF">
            <w:pPr>
              <w:numPr>
                <w:ilvl w:val="0"/>
                <w:numId w:val="40"/>
              </w:numPr>
              <w:tabs>
                <w:tab w:val="left" w:pos="252"/>
              </w:tabs>
              <w:ind w:left="0" w:firstLine="0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работа на стендах и ПК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6A45C3" w:rsidRPr="0020265E" w:rsidRDefault="006A45C3" w:rsidP="004518CF">
            <w:pPr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Наблюдение за выполнением практического задания,</w:t>
            </w:r>
          </w:p>
          <w:p w:rsidR="006A45C3" w:rsidRPr="0020265E" w:rsidRDefault="006A45C3" w:rsidP="004518CF">
            <w:pPr>
              <w:tabs>
                <w:tab w:val="left" w:pos="252"/>
              </w:tabs>
              <w:rPr>
                <w:i/>
                <w:iCs/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за организацией коллективной деятельности</w:t>
            </w:r>
          </w:p>
        </w:tc>
      </w:tr>
      <w:tr w:rsidR="006A45C3" w:rsidRPr="0020265E">
        <w:trPr>
          <w:trHeight w:val="637"/>
          <w:jc w:val="center"/>
        </w:trPr>
        <w:tc>
          <w:tcPr>
            <w:tcW w:w="2808" w:type="dxa"/>
          </w:tcPr>
          <w:p w:rsidR="006A45C3" w:rsidRPr="0020265E" w:rsidRDefault="006A45C3" w:rsidP="004518CF">
            <w:pPr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</w:tcBorders>
          </w:tcPr>
          <w:p w:rsidR="006A45C3" w:rsidRPr="0020265E" w:rsidRDefault="006A45C3" w:rsidP="004518CF">
            <w:pPr>
              <w:numPr>
                <w:ilvl w:val="0"/>
                <w:numId w:val="40"/>
              </w:numPr>
              <w:tabs>
                <w:tab w:val="left" w:pos="252"/>
              </w:tabs>
              <w:ind w:left="0" w:firstLine="0"/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</w:tcPr>
          <w:p w:rsidR="006A45C3" w:rsidRPr="0020265E" w:rsidRDefault="006A45C3" w:rsidP="004518CF">
            <w:pPr>
              <w:rPr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Наблюдение за выполнением практического задания,</w:t>
            </w:r>
          </w:p>
          <w:p w:rsidR="006A45C3" w:rsidRPr="0020265E" w:rsidRDefault="006A45C3" w:rsidP="004518CF">
            <w:pPr>
              <w:rPr>
                <w:i/>
                <w:iCs/>
                <w:sz w:val="28"/>
                <w:szCs w:val="28"/>
              </w:rPr>
            </w:pPr>
            <w:r w:rsidRPr="0020265E">
              <w:rPr>
                <w:sz w:val="28"/>
                <w:szCs w:val="28"/>
              </w:rPr>
              <w:t>за организацией коллективной деятельности</w:t>
            </w:r>
          </w:p>
        </w:tc>
      </w:tr>
    </w:tbl>
    <w:p w:rsidR="006A45C3" w:rsidRPr="0020265E" w:rsidRDefault="006A45C3" w:rsidP="00FA4FDD">
      <w:pPr>
        <w:rPr>
          <w:sz w:val="28"/>
          <w:szCs w:val="28"/>
        </w:rPr>
      </w:pPr>
    </w:p>
    <w:p w:rsidR="006A45C3" w:rsidRPr="0020265E" w:rsidRDefault="006A45C3" w:rsidP="00FA4FDD">
      <w:pPr>
        <w:rPr>
          <w:sz w:val="28"/>
          <w:szCs w:val="28"/>
        </w:rPr>
      </w:pPr>
    </w:p>
    <w:p w:rsidR="006A45C3" w:rsidRPr="00FA0601" w:rsidRDefault="006A45C3" w:rsidP="00FA4FDD">
      <w:pPr>
        <w:rPr>
          <w:color w:val="FF0000"/>
          <w:sz w:val="28"/>
          <w:szCs w:val="28"/>
        </w:rPr>
      </w:pPr>
    </w:p>
    <w:p w:rsidR="006A45C3" w:rsidRDefault="006A45C3" w:rsidP="00FA4FDD">
      <w:pPr>
        <w:spacing w:line="360" w:lineRule="auto"/>
        <w:ind w:left="0" w:firstLine="0"/>
      </w:pPr>
    </w:p>
    <w:p w:rsidR="006A45C3" w:rsidRDefault="006A45C3" w:rsidP="00FA4FDD">
      <w:pPr>
        <w:ind w:left="0" w:firstLine="660"/>
        <w:jc w:val="center"/>
        <w:rPr>
          <w:b/>
          <w:bCs/>
          <w:sz w:val="28"/>
          <w:szCs w:val="28"/>
        </w:rPr>
        <w:sectPr w:rsidR="006A45C3" w:rsidSect="00FA4FDD"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p w:rsidR="006A45C3" w:rsidRDefault="006A45C3" w:rsidP="00A01989">
      <w:pPr>
        <w:ind w:left="0" w:firstLine="660"/>
        <w:jc w:val="center"/>
        <w:rPr>
          <w:b/>
          <w:bCs/>
          <w:sz w:val="28"/>
          <w:szCs w:val="28"/>
        </w:rPr>
      </w:pPr>
    </w:p>
    <w:sectPr w:rsidR="006A45C3" w:rsidSect="00FA4FDD">
      <w:pgSz w:w="11906" w:h="16838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4D" w:rsidRDefault="0072464D" w:rsidP="00A01989">
      <w:r>
        <w:separator/>
      </w:r>
    </w:p>
  </w:endnote>
  <w:endnote w:type="continuationSeparator" w:id="0">
    <w:p w:rsidR="0072464D" w:rsidRDefault="0072464D" w:rsidP="00A0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55" w:rsidRDefault="00EC225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55" w:rsidRDefault="00EC225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262FB">
      <w:rPr>
        <w:noProof/>
      </w:rPr>
      <w:t>3</w:t>
    </w:r>
    <w:r>
      <w:rPr>
        <w:noProof/>
      </w:rPr>
      <w:fldChar w:fldCharType="end"/>
    </w:r>
  </w:p>
  <w:p w:rsidR="00EC2255" w:rsidRDefault="00EC225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55" w:rsidRDefault="00EC2255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55" w:rsidRDefault="00EC2255">
    <w:pPr>
      <w:pStyle w:val="a9"/>
    </w:pPr>
    <w:r>
      <w:fldChar w:fldCharType="begin"/>
    </w:r>
    <w:r>
      <w:instrText xml:space="preserve"> PAGE   \* MERGEFORMAT </w:instrText>
    </w:r>
    <w:r>
      <w:fldChar w:fldCharType="separate"/>
    </w:r>
    <w:r w:rsidR="008262FB">
      <w:rPr>
        <w:noProof/>
      </w:rPr>
      <w:t>6</w:t>
    </w:r>
    <w:r>
      <w:rPr>
        <w:noProof/>
      </w:rPr>
      <w:fldChar w:fldCharType="end"/>
    </w:r>
  </w:p>
  <w:p w:rsidR="00EC2255" w:rsidRDefault="00EC2255" w:rsidP="0005728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4D" w:rsidRDefault="0072464D" w:rsidP="00A01989">
      <w:r>
        <w:separator/>
      </w:r>
    </w:p>
  </w:footnote>
  <w:footnote w:type="continuationSeparator" w:id="0">
    <w:p w:rsidR="0072464D" w:rsidRDefault="0072464D" w:rsidP="00A01989">
      <w:r>
        <w:continuationSeparator/>
      </w:r>
    </w:p>
  </w:footnote>
  <w:footnote w:id="1">
    <w:p w:rsidR="00EC2255" w:rsidRDefault="00EC2255" w:rsidP="00E902D0">
      <w:pPr>
        <w:pStyle w:val="a5"/>
        <w:ind w:firstLine="35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55" w:rsidRDefault="00EC225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55" w:rsidRDefault="00EC225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55" w:rsidRDefault="00EC2255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55" w:rsidRDefault="00EC225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854"/>
    <w:multiLevelType w:val="multilevel"/>
    <w:tmpl w:val="536C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A73042E"/>
    <w:multiLevelType w:val="hybridMultilevel"/>
    <w:tmpl w:val="EE5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AD3004"/>
    <w:multiLevelType w:val="hybridMultilevel"/>
    <w:tmpl w:val="5D38BD4A"/>
    <w:lvl w:ilvl="0" w:tplc="5D447120">
      <w:start w:val="1"/>
      <w:numFmt w:val="decimal"/>
      <w:lvlText w:val="%1."/>
      <w:lvlJc w:val="left"/>
      <w:pPr>
        <w:ind w:left="785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D3374"/>
    <w:multiLevelType w:val="multilevel"/>
    <w:tmpl w:val="652E32C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ACD67EA"/>
    <w:multiLevelType w:val="hybridMultilevel"/>
    <w:tmpl w:val="AABA2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2E00"/>
    <w:multiLevelType w:val="hybridMultilevel"/>
    <w:tmpl w:val="6BA40294"/>
    <w:lvl w:ilvl="0" w:tplc="79B2127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F60DF"/>
    <w:multiLevelType w:val="multilevel"/>
    <w:tmpl w:val="DAB85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FE26A17"/>
    <w:multiLevelType w:val="hybridMultilevel"/>
    <w:tmpl w:val="830A7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2108A"/>
    <w:multiLevelType w:val="hybridMultilevel"/>
    <w:tmpl w:val="B9B011A2"/>
    <w:lvl w:ilvl="0" w:tplc="D2689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560F4"/>
    <w:multiLevelType w:val="multilevel"/>
    <w:tmpl w:val="8534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B3C66AA"/>
    <w:multiLevelType w:val="hybridMultilevel"/>
    <w:tmpl w:val="85B4E6F2"/>
    <w:lvl w:ilvl="0" w:tplc="34B0C008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C1611CE"/>
    <w:multiLevelType w:val="multilevel"/>
    <w:tmpl w:val="9458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6">
    <w:nsid w:val="332D78C0"/>
    <w:multiLevelType w:val="multilevel"/>
    <w:tmpl w:val="7998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337838CD"/>
    <w:multiLevelType w:val="multilevel"/>
    <w:tmpl w:val="C034FF6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1800"/>
      </w:pPr>
      <w:rPr>
        <w:rFonts w:hint="default"/>
      </w:rPr>
    </w:lvl>
  </w:abstractNum>
  <w:abstractNum w:abstractNumId="18">
    <w:nsid w:val="37F4565E"/>
    <w:multiLevelType w:val="multilevel"/>
    <w:tmpl w:val="2D0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3CB3610B"/>
    <w:multiLevelType w:val="multilevel"/>
    <w:tmpl w:val="7756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440C01"/>
    <w:multiLevelType w:val="hybridMultilevel"/>
    <w:tmpl w:val="7B087B4E"/>
    <w:lvl w:ilvl="0" w:tplc="4D54084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C391A"/>
    <w:multiLevelType w:val="multilevel"/>
    <w:tmpl w:val="B00C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5AA42FA"/>
    <w:multiLevelType w:val="multilevel"/>
    <w:tmpl w:val="61A4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48" w:hanging="360"/>
      </w:pPr>
      <w:rPr>
        <w:rFonts w:ascii="Wingdings" w:hAnsi="Wingdings" w:cs="Wingdings" w:hint="default"/>
      </w:rPr>
    </w:lvl>
  </w:abstractNum>
  <w:abstractNum w:abstractNumId="25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26">
    <w:nsid w:val="527F06A1"/>
    <w:multiLevelType w:val="multilevel"/>
    <w:tmpl w:val="00A8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52E7326F"/>
    <w:multiLevelType w:val="multilevel"/>
    <w:tmpl w:val="04FA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3164770"/>
    <w:multiLevelType w:val="hybridMultilevel"/>
    <w:tmpl w:val="1FFC6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A745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50CA2"/>
    <w:multiLevelType w:val="multilevel"/>
    <w:tmpl w:val="AF9A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3D7787"/>
    <w:multiLevelType w:val="multilevel"/>
    <w:tmpl w:val="B4AA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5BD071AD"/>
    <w:multiLevelType w:val="multilevel"/>
    <w:tmpl w:val="6E80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5E610B55"/>
    <w:multiLevelType w:val="multilevel"/>
    <w:tmpl w:val="E65C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60532DBC"/>
    <w:multiLevelType w:val="hybridMultilevel"/>
    <w:tmpl w:val="6CEC0D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21C1059"/>
    <w:multiLevelType w:val="multilevel"/>
    <w:tmpl w:val="964C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64A604D9"/>
    <w:multiLevelType w:val="multilevel"/>
    <w:tmpl w:val="41AA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65E604EF"/>
    <w:multiLevelType w:val="hybridMultilevel"/>
    <w:tmpl w:val="C31EFE6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83F7BD3"/>
    <w:multiLevelType w:val="multilevel"/>
    <w:tmpl w:val="2B3E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6AE47A68"/>
    <w:multiLevelType w:val="multilevel"/>
    <w:tmpl w:val="83D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6DF23AEE"/>
    <w:multiLevelType w:val="multilevel"/>
    <w:tmpl w:val="0940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72561D31"/>
    <w:multiLevelType w:val="hybridMultilevel"/>
    <w:tmpl w:val="319C9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38D4BE6"/>
    <w:multiLevelType w:val="multilevel"/>
    <w:tmpl w:val="DA04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3">
    <w:nsid w:val="75F04F32"/>
    <w:multiLevelType w:val="hybridMultilevel"/>
    <w:tmpl w:val="F8EAD358"/>
    <w:lvl w:ilvl="0" w:tplc="B80640E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45">
    <w:nsid w:val="7E874DBB"/>
    <w:multiLevelType w:val="hybridMultilevel"/>
    <w:tmpl w:val="12DA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28"/>
  </w:num>
  <w:num w:numId="5">
    <w:abstractNumId w:val="44"/>
  </w:num>
  <w:num w:numId="6">
    <w:abstractNumId w:val="2"/>
  </w:num>
  <w:num w:numId="7">
    <w:abstractNumId w:val="22"/>
  </w:num>
  <w:num w:numId="8">
    <w:abstractNumId w:val="15"/>
  </w:num>
  <w:num w:numId="9">
    <w:abstractNumId w:val="25"/>
  </w:num>
  <w:num w:numId="10">
    <w:abstractNumId w:val="24"/>
  </w:num>
  <w:num w:numId="11">
    <w:abstractNumId w:val="11"/>
  </w:num>
  <w:num w:numId="12">
    <w:abstractNumId w:val="37"/>
  </w:num>
  <w:num w:numId="13">
    <w:abstractNumId w:val="35"/>
  </w:num>
  <w:num w:numId="14">
    <w:abstractNumId w:val="38"/>
  </w:num>
  <w:num w:numId="15">
    <w:abstractNumId w:val="0"/>
  </w:num>
  <w:num w:numId="16">
    <w:abstractNumId w:val="34"/>
  </w:num>
  <w:num w:numId="17">
    <w:abstractNumId w:val="30"/>
  </w:num>
  <w:num w:numId="18">
    <w:abstractNumId w:val="41"/>
  </w:num>
  <w:num w:numId="19">
    <w:abstractNumId w:val="8"/>
  </w:num>
  <w:num w:numId="20">
    <w:abstractNumId w:val="43"/>
  </w:num>
  <w:num w:numId="21">
    <w:abstractNumId w:val="5"/>
  </w:num>
  <w:num w:numId="22">
    <w:abstractNumId w:val="14"/>
  </w:num>
  <w:num w:numId="23">
    <w:abstractNumId w:val="27"/>
  </w:num>
  <w:num w:numId="24">
    <w:abstractNumId w:val="19"/>
  </w:num>
  <w:num w:numId="25">
    <w:abstractNumId w:val="31"/>
  </w:num>
  <w:num w:numId="26">
    <w:abstractNumId w:val="18"/>
  </w:num>
  <w:num w:numId="27">
    <w:abstractNumId w:val="33"/>
  </w:num>
  <w:num w:numId="28">
    <w:abstractNumId w:val="29"/>
  </w:num>
  <w:num w:numId="29">
    <w:abstractNumId w:val="36"/>
  </w:num>
  <w:num w:numId="30">
    <w:abstractNumId w:val="12"/>
  </w:num>
  <w:num w:numId="31">
    <w:abstractNumId w:val="16"/>
  </w:num>
  <w:num w:numId="32">
    <w:abstractNumId w:val="32"/>
  </w:num>
  <w:num w:numId="33">
    <w:abstractNumId w:val="39"/>
  </w:num>
  <w:num w:numId="34">
    <w:abstractNumId w:val="42"/>
  </w:num>
  <w:num w:numId="35">
    <w:abstractNumId w:val="23"/>
  </w:num>
  <w:num w:numId="36">
    <w:abstractNumId w:val="21"/>
  </w:num>
  <w:num w:numId="37">
    <w:abstractNumId w:val="40"/>
  </w:num>
  <w:num w:numId="38">
    <w:abstractNumId w:val="26"/>
  </w:num>
  <w:num w:numId="39">
    <w:abstractNumId w:val="3"/>
  </w:num>
  <w:num w:numId="40">
    <w:abstractNumId w:val="9"/>
  </w:num>
  <w:num w:numId="41">
    <w:abstractNumId w:val="1"/>
  </w:num>
  <w:num w:numId="42">
    <w:abstractNumId w:val="4"/>
  </w:num>
  <w:num w:numId="43">
    <w:abstractNumId w:val="13"/>
  </w:num>
  <w:num w:numId="44">
    <w:abstractNumId w:val="6"/>
  </w:num>
  <w:num w:numId="45">
    <w:abstractNumId w:val="10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1989"/>
    <w:rsid w:val="00020377"/>
    <w:rsid w:val="000448AE"/>
    <w:rsid w:val="0005728C"/>
    <w:rsid w:val="000873AB"/>
    <w:rsid w:val="000976FA"/>
    <w:rsid w:val="000B210D"/>
    <w:rsid w:val="000B6EF4"/>
    <w:rsid w:val="000E5EE9"/>
    <w:rsid w:val="0013433E"/>
    <w:rsid w:val="00134E5B"/>
    <w:rsid w:val="00165870"/>
    <w:rsid w:val="00167DFF"/>
    <w:rsid w:val="00183638"/>
    <w:rsid w:val="001D5E0D"/>
    <w:rsid w:val="001E7F8F"/>
    <w:rsid w:val="001F1653"/>
    <w:rsid w:val="001F6B15"/>
    <w:rsid w:val="0020265E"/>
    <w:rsid w:val="002619DA"/>
    <w:rsid w:val="00277F55"/>
    <w:rsid w:val="002920B0"/>
    <w:rsid w:val="002C3D07"/>
    <w:rsid w:val="003509C2"/>
    <w:rsid w:val="00362D58"/>
    <w:rsid w:val="003917BD"/>
    <w:rsid w:val="00392B37"/>
    <w:rsid w:val="003A03C9"/>
    <w:rsid w:val="003C315D"/>
    <w:rsid w:val="00420F02"/>
    <w:rsid w:val="00424B08"/>
    <w:rsid w:val="00427A81"/>
    <w:rsid w:val="004415ED"/>
    <w:rsid w:val="00444592"/>
    <w:rsid w:val="00444699"/>
    <w:rsid w:val="004518CF"/>
    <w:rsid w:val="004748DE"/>
    <w:rsid w:val="0049075C"/>
    <w:rsid w:val="004A0047"/>
    <w:rsid w:val="004B4A69"/>
    <w:rsid w:val="004B705B"/>
    <w:rsid w:val="0054725C"/>
    <w:rsid w:val="00553005"/>
    <w:rsid w:val="0055698C"/>
    <w:rsid w:val="005573BF"/>
    <w:rsid w:val="00594A06"/>
    <w:rsid w:val="005B1BD0"/>
    <w:rsid w:val="005C7029"/>
    <w:rsid w:val="005D3958"/>
    <w:rsid w:val="005F0EAB"/>
    <w:rsid w:val="005F244C"/>
    <w:rsid w:val="006726FD"/>
    <w:rsid w:val="006876D2"/>
    <w:rsid w:val="006A45C3"/>
    <w:rsid w:val="006B23AA"/>
    <w:rsid w:val="006D7D94"/>
    <w:rsid w:val="00711FB2"/>
    <w:rsid w:val="007143D2"/>
    <w:rsid w:val="00714E0B"/>
    <w:rsid w:val="0072464D"/>
    <w:rsid w:val="00737AC0"/>
    <w:rsid w:val="00741C93"/>
    <w:rsid w:val="00746B97"/>
    <w:rsid w:val="00783379"/>
    <w:rsid w:val="00791899"/>
    <w:rsid w:val="007A3C51"/>
    <w:rsid w:val="007B299F"/>
    <w:rsid w:val="007B310D"/>
    <w:rsid w:val="008262FB"/>
    <w:rsid w:val="008627DF"/>
    <w:rsid w:val="008A053C"/>
    <w:rsid w:val="008C28AF"/>
    <w:rsid w:val="008F68B9"/>
    <w:rsid w:val="00931339"/>
    <w:rsid w:val="009435EE"/>
    <w:rsid w:val="009F1E8A"/>
    <w:rsid w:val="00A01989"/>
    <w:rsid w:val="00A17069"/>
    <w:rsid w:val="00A20A8B"/>
    <w:rsid w:val="00A20FBD"/>
    <w:rsid w:val="00A30755"/>
    <w:rsid w:val="00A323F6"/>
    <w:rsid w:val="00A35452"/>
    <w:rsid w:val="00A42CFC"/>
    <w:rsid w:val="00A50C4E"/>
    <w:rsid w:val="00A619A7"/>
    <w:rsid w:val="00A91DE3"/>
    <w:rsid w:val="00AB02B6"/>
    <w:rsid w:val="00AF5609"/>
    <w:rsid w:val="00B01639"/>
    <w:rsid w:val="00B14C08"/>
    <w:rsid w:val="00B215B9"/>
    <w:rsid w:val="00B359DD"/>
    <w:rsid w:val="00B43CF9"/>
    <w:rsid w:val="00B525C0"/>
    <w:rsid w:val="00B52FDD"/>
    <w:rsid w:val="00B762BF"/>
    <w:rsid w:val="00BC41A3"/>
    <w:rsid w:val="00BD28F9"/>
    <w:rsid w:val="00BE1DB7"/>
    <w:rsid w:val="00BE3D0D"/>
    <w:rsid w:val="00C1355A"/>
    <w:rsid w:val="00C42AB9"/>
    <w:rsid w:val="00C905E1"/>
    <w:rsid w:val="00CC6699"/>
    <w:rsid w:val="00CF430F"/>
    <w:rsid w:val="00CF5F8A"/>
    <w:rsid w:val="00D06260"/>
    <w:rsid w:val="00D20E4A"/>
    <w:rsid w:val="00D42DEE"/>
    <w:rsid w:val="00D4381E"/>
    <w:rsid w:val="00D8054D"/>
    <w:rsid w:val="00D85AEB"/>
    <w:rsid w:val="00D912E1"/>
    <w:rsid w:val="00DE0E91"/>
    <w:rsid w:val="00DE754D"/>
    <w:rsid w:val="00DF244C"/>
    <w:rsid w:val="00E233CF"/>
    <w:rsid w:val="00E24D60"/>
    <w:rsid w:val="00E36A58"/>
    <w:rsid w:val="00E7102F"/>
    <w:rsid w:val="00E902D0"/>
    <w:rsid w:val="00EA7CE6"/>
    <w:rsid w:val="00EB345C"/>
    <w:rsid w:val="00EB45D8"/>
    <w:rsid w:val="00EC2255"/>
    <w:rsid w:val="00ED4AD8"/>
    <w:rsid w:val="00EE1E15"/>
    <w:rsid w:val="00EE2A9D"/>
    <w:rsid w:val="00EE6121"/>
    <w:rsid w:val="00EF2781"/>
    <w:rsid w:val="00F442F4"/>
    <w:rsid w:val="00FA0601"/>
    <w:rsid w:val="00FA4FDD"/>
    <w:rsid w:val="00FC7009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89"/>
    <w:pPr>
      <w:ind w:left="714" w:hanging="357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1989"/>
    <w:pPr>
      <w:keepNext/>
      <w:autoSpaceDE w:val="0"/>
      <w:autoSpaceDN w:val="0"/>
      <w:ind w:left="0"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A0198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198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A01989"/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qFormat/>
    <w:rsid w:val="00A01989"/>
    <w:pPr>
      <w:ind w:left="720"/>
    </w:pPr>
  </w:style>
  <w:style w:type="character" w:styleId="a4">
    <w:name w:val="Subtle Emphasis"/>
    <w:uiPriority w:val="99"/>
    <w:qFormat/>
    <w:rsid w:val="00A01989"/>
    <w:rPr>
      <w:i/>
      <w:iCs/>
      <w:color w:val="808080"/>
    </w:rPr>
  </w:style>
  <w:style w:type="paragraph" w:customStyle="1" w:styleId="ConsPlusNormal">
    <w:name w:val="ConsPlusNormal"/>
    <w:uiPriority w:val="99"/>
    <w:rsid w:val="00A01989"/>
    <w:pPr>
      <w:widowControl w:val="0"/>
      <w:autoSpaceDE w:val="0"/>
      <w:autoSpaceDN w:val="0"/>
      <w:adjustRightInd w:val="0"/>
      <w:ind w:left="714" w:hanging="357"/>
    </w:pPr>
    <w:rPr>
      <w:rFonts w:ascii="Arial" w:eastAsia="Times New Roman" w:hAnsi="Arial" w:cs="Arial"/>
    </w:rPr>
  </w:style>
  <w:style w:type="character" w:customStyle="1" w:styleId="311">
    <w:name w:val="Основной текст (3) + 11"/>
    <w:aliases w:val="5 pt3,Полужирный"/>
    <w:uiPriority w:val="99"/>
    <w:rsid w:val="00A01989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5">
    <w:name w:val="footnote text"/>
    <w:basedOn w:val="a"/>
    <w:link w:val="a6"/>
    <w:uiPriority w:val="99"/>
    <w:semiHidden/>
    <w:rsid w:val="00A01989"/>
    <w:rPr>
      <w:sz w:val="20"/>
      <w:szCs w:val="20"/>
      <w:lang w:val="en-US"/>
    </w:rPr>
  </w:style>
  <w:style w:type="character" w:customStyle="1" w:styleId="a6">
    <w:name w:val="Текст сноски Знак"/>
    <w:link w:val="a5"/>
    <w:uiPriority w:val="99"/>
    <w:semiHidden/>
    <w:locked/>
    <w:rsid w:val="00A01989"/>
    <w:rPr>
      <w:rFonts w:ascii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uiPriority w:val="99"/>
    <w:semiHidden/>
    <w:rsid w:val="00A01989"/>
    <w:rPr>
      <w:vertAlign w:val="superscript"/>
    </w:rPr>
  </w:style>
  <w:style w:type="character" w:styleId="a8">
    <w:name w:val="Emphasis"/>
    <w:uiPriority w:val="99"/>
    <w:qFormat/>
    <w:rsid w:val="00A01989"/>
    <w:rPr>
      <w:i/>
      <w:iCs/>
    </w:rPr>
  </w:style>
  <w:style w:type="character" w:customStyle="1" w:styleId="Hyperlink1">
    <w:name w:val="Hyperlink.1"/>
    <w:uiPriority w:val="99"/>
    <w:rsid w:val="00A01989"/>
    <w:rPr>
      <w:lang w:val="ru-RU"/>
    </w:rPr>
  </w:style>
  <w:style w:type="paragraph" w:styleId="21">
    <w:name w:val="List 2"/>
    <w:basedOn w:val="a"/>
    <w:link w:val="22"/>
    <w:uiPriority w:val="99"/>
    <w:rsid w:val="00A01989"/>
    <w:pPr>
      <w:ind w:left="566" w:hanging="283"/>
    </w:pPr>
  </w:style>
  <w:style w:type="paragraph" w:customStyle="1" w:styleId="11">
    <w:name w:val="Абзац списка1"/>
    <w:basedOn w:val="a"/>
    <w:uiPriority w:val="99"/>
    <w:rsid w:val="00A01989"/>
    <w:pPr>
      <w:ind w:left="720" w:firstLine="0"/>
    </w:pPr>
    <w:rPr>
      <w:rFonts w:eastAsia="SimSun"/>
    </w:rPr>
  </w:style>
  <w:style w:type="character" w:customStyle="1" w:styleId="FontStyle121">
    <w:name w:val="Font Style121"/>
    <w:uiPriority w:val="99"/>
    <w:rsid w:val="00A01989"/>
    <w:rPr>
      <w:rFonts w:ascii="Century Schoolbook" w:hAnsi="Century Schoolbook" w:cs="Century Schoolbook"/>
      <w:sz w:val="20"/>
      <w:szCs w:val="20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A01989"/>
    <w:pPr>
      <w:tabs>
        <w:tab w:val="center" w:pos="4677"/>
        <w:tab w:val="right" w:pos="9355"/>
      </w:tabs>
      <w:spacing w:before="120" w:after="120"/>
    </w:pPr>
  </w:style>
  <w:style w:type="character" w:customStyle="1" w:styleId="FooterChar">
    <w:name w:val="Footer Char"/>
    <w:aliases w:val="Нижний колонтитул Знак Знак Знак Char,Нижний колонтитул1 Char,Нижний колонтитул Знак Знак Char"/>
    <w:uiPriority w:val="99"/>
    <w:locked/>
    <w:rsid w:val="00A01989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9"/>
    <w:uiPriority w:val="99"/>
    <w:locked/>
    <w:rsid w:val="00A01989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A01989"/>
  </w:style>
  <w:style w:type="character" w:styleId="ac">
    <w:name w:val="Hyperlink"/>
    <w:uiPriority w:val="99"/>
    <w:rsid w:val="00A01989"/>
    <w:rPr>
      <w:color w:val="0000FF"/>
      <w:u w:val="single"/>
    </w:rPr>
  </w:style>
  <w:style w:type="paragraph" w:styleId="ad">
    <w:name w:val="caption"/>
    <w:basedOn w:val="a"/>
    <w:next w:val="a"/>
    <w:uiPriority w:val="99"/>
    <w:qFormat/>
    <w:rsid w:val="00A01989"/>
    <w:pPr>
      <w:ind w:left="0" w:firstLine="0"/>
      <w:jc w:val="center"/>
    </w:pPr>
    <w:rPr>
      <w:b/>
      <w:bCs/>
    </w:rPr>
  </w:style>
  <w:style w:type="paragraph" w:styleId="ae">
    <w:name w:val="No Spacing"/>
    <w:uiPriority w:val="99"/>
    <w:qFormat/>
    <w:rsid w:val="00A01989"/>
    <w:rPr>
      <w:rFonts w:ascii="Times New Roman" w:eastAsia="Times New Roman" w:hAnsi="Times New Roman"/>
      <w:sz w:val="24"/>
      <w:szCs w:val="24"/>
    </w:rPr>
  </w:style>
  <w:style w:type="paragraph" w:customStyle="1" w:styleId="cv">
    <w:name w:val="cv"/>
    <w:basedOn w:val="a"/>
    <w:uiPriority w:val="99"/>
    <w:rsid w:val="00A01989"/>
    <w:pPr>
      <w:spacing w:before="100" w:beforeAutospacing="1" w:after="100" w:afterAutospacing="1"/>
      <w:ind w:left="0" w:firstLine="0"/>
    </w:pPr>
  </w:style>
  <w:style w:type="paragraph" w:styleId="af">
    <w:name w:val="header"/>
    <w:basedOn w:val="a"/>
    <w:link w:val="af0"/>
    <w:uiPriority w:val="99"/>
    <w:rsid w:val="00A019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A01989"/>
    <w:rPr>
      <w:rFonts w:ascii="Times New Roman" w:hAnsi="Times New Roman" w:cs="Times New Roman"/>
      <w:sz w:val="24"/>
      <w:szCs w:val="24"/>
    </w:rPr>
  </w:style>
  <w:style w:type="character" w:customStyle="1" w:styleId="22">
    <w:name w:val="Список 2 Знак"/>
    <w:link w:val="21"/>
    <w:uiPriority w:val="99"/>
    <w:locked/>
    <w:rsid w:val="00A01989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A01989"/>
    <w:pPr>
      <w:spacing w:before="100" w:beforeAutospacing="1" w:after="100" w:afterAutospacing="1"/>
      <w:ind w:left="0" w:firstLine="0"/>
    </w:pPr>
  </w:style>
  <w:style w:type="paragraph" w:styleId="af2">
    <w:name w:val="Plain Text"/>
    <w:basedOn w:val="a"/>
    <w:link w:val="af3"/>
    <w:rsid w:val="00A01989"/>
    <w:pPr>
      <w:ind w:left="0" w:firstLine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3">
    <w:name w:val="Текст Знак"/>
    <w:link w:val="af2"/>
    <w:locked/>
    <w:rsid w:val="00A01989"/>
    <w:rPr>
      <w:rFonts w:ascii="Consolas" w:hAnsi="Consolas" w:cs="Consolas"/>
      <w:sz w:val="21"/>
      <w:szCs w:val="21"/>
    </w:rPr>
  </w:style>
  <w:style w:type="character" w:customStyle="1" w:styleId="FontStyle37">
    <w:name w:val="Font Style37"/>
    <w:uiPriority w:val="99"/>
    <w:rsid w:val="00A01989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A01989"/>
    <w:pPr>
      <w:widowControl w:val="0"/>
      <w:autoSpaceDE w:val="0"/>
      <w:autoSpaceDN w:val="0"/>
      <w:adjustRightInd w:val="0"/>
      <w:ind w:left="0" w:firstLine="0"/>
      <w:jc w:val="both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A01989"/>
    <w:pPr>
      <w:widowControl w:val="0"/>
      <w:autoSpaceDE w:val="0"/>
      <w:autoSpaceDN w:val="0"/>
      <w:adjustRightInd w:val="0"/>
      <w:spacing w:line="283" w:lineRule="exact"/>
      <w:ind w:left="0" w:firstLine="0"/>
      <w:jc w:val="center"/>
    </w:pPr>
  </w:style>
  <w:style w:type="paragraph" w:customStyle="1" w:styleId="Style2">
    <w:name w:val="Style2"/>
    <w:basedOn w:val="a"/>
    <w:uiPriority w:val="99"/>
    <w:rsid w:val="00A01989"/>
    <w:pPr>
      <w:widowControl w:val="0"/>
      <w:autoSpaceDE w:val="0"/>
      <w:autoSpaceDN w:val="0"/>
      <w:adjustRightInd w:val="0"/>
      <w:spacing w:line="264" w:lineRule="exact"/>
      <w:ind w:left="0" w:hanging="336"/>
    </w:pPr>
  </w:style>
  <w:style w:type="paragraph" w:customStyle="1" w:styleId="Style3">
    <w:name w:val="Style3"/>
    <w:basedOn w:val="a"/>
    <w:uiPriority w:val="99"/>
    <w:rsid w:val="00A01989"/>
    <w:pPr>
      <w:widowControl w:val="0"/>
      <w:autoSpaceDE w:val="0"/>
      <w:autoSpaceDN w:val="0"/>
      <w:adjustRightInd w:val="0"/>
      <w:ind w:left="0" w:firstLine="0"/>
      <w:jc w:val="both"/>
    </w:pPr>
  </w:style>
  <w:style w:type="paragraph" w:customStyle="1" w:styleId="Style4">
    <w:name w:val="Style4"/>
    <w:basedOn w:val="a"/>
    <w:uiPriority w:val="99"/>
    <w:rsid w:val="00A01989"/>
    <w:pPr>
      <w:widowControl w:val="0"/>
      <w:autoSpaceDE w:val="0"/>
      <w:autoSpaceDN w:val="0"/>
      <w:adjustRightInd w:val="0"/>
      <w:spacing w:line="266" w:lineRule="exact"/>
      <w:ind w:left="0" w:firstLine="0"/>
      <w:jc w:val="both"/>
    </w:pPr>
  </w:style>
  <w:style w:type="paragraph" w:customStyle="1" w:styleId="Style5">
    <w:name w:val="Style5"/>
    <w:basedOn w:val="a"/>
    <w:uiPriority w:val="99"/>
    <w:rsid w:val="00A01989"/>
    <w:pPr>
      <w:widowControl w:val="0"/>
      <w:autoSpaceDE w:val="0"/>
      <w:autoSpaceDN w:val="0"/>
      <w:adjustRightInd w:val="0"/>
      <w:spacing w:line="269" w:lineRule="exact"/>
      <w:ind w:left="0" w:hanging="326"/>
      <w:jc w:val="both"/>
    </w:pPr>
  </w:style>
  <w:style w:type="paragraph" w:customStyle="1" w:styleId="Style6">
    <w:name w:val="Style6"/>
    <w:basedOn w:val="a"/>
    <w:uiPriority w:val="99"/>
    <w:rsid w:val="00A01989"/>
    <w:pPr>
      <w:widowControl w:val="0"/>
      <w:autoSpaceDE w:val="0"/>
      <w:autoSpaceDN w:val="0"/>
      <w:adjustRightInd w:val="0"/>
      <w:ind w:left="0" w:firstLine="0"/>
    </w:pPr>
  </w:style>
  <w:style w:type="paragraph" w:customStyle="1" w:styleId="Style8">
    <w:name w:val="Style8"/>
    <w:basedOn w:val="a"/>
    <w:uiPriority w:val="99"/>
    <w:rsid w:val="00A01989"/>
    <w:pPr>
      <w:widowControl w:val="0"/>
      <w:autoSpaceDE w:val="0"/>
      <w:autoSpaceDN w:val="0"/>
      <w:adjustRightInd w:val="0"/>
      <w:spacing w:line="264" w:lineRule="exact"/>
      <w:ind w:left="0" w:hanging="350"/>
      <w:jc w:val="both"/>
    </w:pPr>
  </w:style>
  <w:style w:type="paragraph" w:customStyle="1" w:styleId="Style9">
    <w:name w:val="Style9"/>
    <w:basedOn w:val="a"/>
    <w:uiPriority w:val="99"/>
    <w:rsid w:val="00A01989"/>
    <w:pPr>
      <w:widowControl w:val="0"/>
      <w:autoSpaceDE w:val="0"/>
      <w:autoSpaceDN w:val="0"/>
      <w:adjustRightInd w:val="0"/>
      <w:ind w:left="0" w:firstLine="0"/>
    </w:pPr>
  </w:style>
  <w:style w:type="character" w:customStyle="1" w:styleId="FontStyle35">
    <w:name w:val="Font Style35"/>
    <w:uiPriority w:val="99"/>
    <w:rsid w:val="00A0198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A01989"/>
    <w:pPr>
      <w:widowControl w:val="0"/>
      <w:autoSpaceDE w:val="0"/>
      <w:autoSpaceDN w:val="0"/>
      <w:adjustRightInd w:val="0"/>
      <w:ind w:left="0" w:firstLine="0"/>
    </w:pPr>
  </w:style>
  <w:style w:type="character" w:customStyle="1" w:styleId="FontStyle36">
    <w:name w:val="Font Style36"/>
    <w:uiPriority w:val="99"/>
    <w:rsid w:val="00A01989"/>
    <w:rPr>
      <w:rFonts w:ascii="Times New Roman" w:hAnsi="Times New Roman" w:cs="Times New Roman"/>
      <w:sz w:val="14"/>
      <w:szCs w:val="14"/>
    </w:rPr>
  </w:style>
  <w:style w:type="paragraph" w:customStyle="1" w:styleId="Style21">
    <w:name w:val="Style21"/>
    <w:basedOn w:val="a"/>
    <w:uiPriority w:val="99"/>
    <w:rsid w:val="00A01989"/>
    <w:pPr>
      <w:widowControl w:val="0"/>
      <w:autoSpaceDE w:val="0"/>
      <w:autoSpaceDN w:val="0"/>
      <w:adjustRightInd w:val="0"/>
      <w:spacing w:line="274" w:lineRule="exact"/>
      <w:ind w:left="0" w:firstLine="0"/>
      <w:jc w:val="both"/>
    </w:pPr>
  </w:style>
  <w:style w:type="paragraph" w:styleId="af4">
    <w:name w:val="Subtitle"/>
    <w:basedOn w:val="a"/>
    <w:next w:val="a"/>
    <w:link w:val="af5"/>
    <w:uiPriority w:val="99"/>
    <w:qFormat/>
    <w:rsid w:val="00A01989"/>
    <w:pPr>
      <w:spacing w:after="60"/>
      <w:ind w:left="0" w:firstLine="0"/>
      <w:jc w:val="center"/>
      <w:outlineLvl w:val="1"/>
    </w:pPr>
    <w:rPr>
      <w:rFonts w:ascii="Cambria" w:eastAsia="Calibri" w:hAnsi="Cambria" w:cs="Cambria"/>
    </w:rPr>
  </w:style>
  <w:style w:type="character" w:customStyle="1" w:styleId="af5">
    <w:name w:val="Подзаголовок Знак"/>
    <w:link w:val="af4"/>
    <w:uiPriority w:val="99"/>
    <w:locked/>
    <w:rsid w:val="00A01989"/>
    <w:rPr>
      <w:rFonts w:ascii="Cambria" w:hAnsi="Cambria" w:cs="Cambr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01989"/>
    <w:pPr>
      <w:widowControl w:val="0"/>
      <w:autoSpaceDE w:val="0"/>
      <w:autoSpaceDN w:val="0"/>
      <w:adjustRightInd w:val="0"/>
      <w:spacing w:line="283" w:lineRule="exact"/>
      <w:ind w:left="0" w:firstLine="691"/>
      <w:jc w:val="both"/>
    </w:pPr>
    <w:rPr>
      <w:rFonts w:ascii="Arial" w:eastAsia="Calibri" w:hAnsi="Arial" w:cs="Arial"/>
    </w:rPr>
  </w:style>
  <w:style w:type="paragraph" w:styleId="af6">
    <w:name w:val="Body Text"/>
    <w:basedOn w:val="a"/>
    <w:link w:val="af7"/>
    <w:uiPriority w:val="99"/>
    <w:rsid w:val="0005728C"/>
    <w:pPr>
      <w:spacing w:after="120"/>
      <w:ind w:left="0" w:firstLine="0"/>
    </w:pPr>
  </w:style>
  <w:style w:type="character" w:customStyle="1" w:styleId="af7">
    <w:name w:val="Основной текст Знак"/>
    <w:link w:val="af6"/>
    <w:uiPriority w:val="99"/>
    <w:locked/>
    <w:rsid w:val="0005728C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List"/>
    <w:basedOn w:val="a"/>
    <w:uiPriority w:val="99"/>
    <w:rsid w:val="00D912E1"/>
    <w:pPr>
      <w:ind w:left="283" w:hanging="283"/>
    </w:pPr>
  </w:style>
  <w:style w:type="paragraph" w:customStyle="1" w:styleId="c1">
    <w:name w:val="c1"/>
    <w:basedOn w:val="a"/>
    <w:uiPriority w:val="99"/>
    <w:rsid w:val="00D912E1"/>
    <w:pPr>
      <w:spacing w:before="100" w:beforeAutospacing="1" w:after="100" w:afterAutospacing="1"/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1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8B48-645E-4BC5-8868-EE109A1C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2</Pages>
  <Words>11466</Words>
  <Characters>65358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WORK</cp:lastModifiedBy>
  <cp:revision>33</cp:revision>
  <cp:lastPrinted>2022-08-31T16:10:00Z</cp:lastPrinted>
  <dcterms:created xsi:type="dcterms:W3CDTF">2021-02-23T15:56:00Z</dcterms:created>
  <dcterms:modified xsi:type="dcterms:W3CDTF">2022-11-11T06:24:00Z</dcterms:modified>
</cp:coreProperties>
</file>